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958D"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1C591B5E" wp14:editId="217B9DA6">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0D2209E4"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6DE22BC5"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B1517"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">
                <v:textbox style="mso-fit-shape-to-text:t">
                  <w:txbxContent>
                    <w:p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5BBF4186"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5341A2E5"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181316A4"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2F585730" w14:textId="77777777" w:rsidR="009A1AFB" w:rsidRPr="00BE2C17" w:rsidRDefault="009A1AFB" w:rsidP="00BE2C17">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rPr>
        <w:t>USULAN</w:t>
      </w:r>
      <w:r w:rsidR="00BE2C17">
        <w:rPr>
          <w:rFonts w:ascii="Times New Roman" w:eastAsia="Times New Roman" w:hAnsi="Times New Roman" w:cs="Times New Roman"/>
          <w:b/>
          <w:sz w:val="22"/>
          <w:szCs w:val="22"/>
        </w:rPr>
        <w:t xml:space="preserve"> PROGRAM </w:t>
      </w:r>
      <w:r w:rsidR="00BE2C17">
        <w:rPr>
          <w:rFonts w:ascii="Times New Roman" w:eastAsia="Times New Roman" w:hAnsi="Times New Roman" w:cs="Times New Roman"/>
          <w:b/>
          <w:sz w:val="22"/>
          <w:szCs w:val="22"/>
          <w:lang w:val="id-ID"/>
        </w:rPr>
        <w:t>P</w:t>
      </w:r>
      <w:r w:rsidR="00BE2C17">
        <w:rPr>
          <w:rFonts w:ascii="Times New Roman" w:eastAsia="Times New Roman" w:hAnsi="Times New Roman" w:cs="Times New Roman"/>
          <w:b/>
          <w:sz w:val="22"/>
          <w:szCs w:val="22"/>
        </w:rPr>
        <w:t>ENGABDIAN KEPADA MASYARAKAT</w:t>
      </w:r>
    </w:p>
    <w:p w14:paraId="6B159C75" w14:textId="77777777" w:rsidR="00ED4F01" w:rsidRPr="00427562" w:rsidRDefault="00ED4F01"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w:t>
      </w:r>
      <w:r w:rsidR="0047106E">
        <w:rPr>
          <w:rFonts w:ascii="Times New Roman" w:eastAsia="Times New Roman" w:hAnsi="Times New Roman" w:cs="Times New Roman"/>
          <w:b/>
          <w:sz w:val="22"/>
          <w:szCs w:val="22"/>
          <w:lang w:val="id-ID"/>
        </w:rPr>
        <w:t xml:space="preserve">Program </w:t>
      </w:r>
      <w:proofErr w:type="spellStart"/>
      <w:r w:rsidR="00DE6B16">
        <w:rPr>
          <w:rFonts w:ascii="Times New Roman" w:eastAsia="Times New Roman" w:hAnsi="Times New Roman" w:cs="Times New Roman"/>
          <w:b/>
          <w:sz w:val="22"/>
          <w:szCs w:val="22"/>
        </w:rPr>
        <w:t>Pemberdayaan</w:t>
      </w:r>
      <w:proofErr w:type="spellEnd"/>
      <w:r w:rsidR="00BF6F67">
        <w:rPr>
          <w:rFonts w:ascii="Times New Roman" w:eastAsia="Times New Roman" w:hAnsi="Times New Roman" w:cs="Times New Roman"/>
          <w:b/>
          <w:sz w:val="22"/>
          <w:szCs w:val="22"/>
          <w:lang w:val="id-ID"/>
        </w:rPr>
        <w:t xml:space="preserve"> Masyarakat Unggulan</w:t>
      </w:r>
      <w:r w:rsidR="0001129F">
        <w:rPr>
          <w:rFonts w:ascii="Times New Roman" w:eastAsia="Times New Roman" w:hAnsi="Times New Roman" w:cs="Times New Roman"/>
          <w:b/>
          <w:sz w:val="22"/>
          <w:szCs w:val="22"/>
          <w:lang w:val="id-ID"/>
        </w:rPr>
        <w:t xml:space="preserve"> Perguruan Tinggi</w:t>
      </w:r>
      <w:r w:rsidRPr="00427562">
        <w:rPr>
          <w:rFonts w:ascii="Times New Roman" w:eastAsia="Times New Roman" w:hAnsi="Times New Roman" w:cs="Times New Roman"/>
          <w:b/>
          <w:sz w:val="22"/>
          <w:szCs w:val="22"/>
          <w:lang w:val="id-ID"/>
        </w:rPr>
        <w:t>)</w:t>
      </w:r>
    </w:p>
    <w:p w14:paraId="37203468"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69875604"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07FBC84D"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1E5B9B22" wp14:editId="3B5B392D">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613FD437"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68BD1C31"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39EF7851" w14:textId="77777777" w:rsidR="009A1AFB" w:rsidRPr="00FA1CFD" w:rsidRDefault="003B47CD" w:rsidP="00ED4F01">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lang w:val="id-ID"/>
        </w:rPr>
        <w:t xml:space="preserve">JUDUL </w:t>
      </w:r>
      <w:r w:rsidR="00FA1CFD">
        <w:rPr>
          <w:rFonts w:ascii="Times New Roman" w:eastAsia="Times New Roman" w:hAnsi="Times New Roman" w:cs="Times New Roman"/>
          <w:b/>
          <w:sz w:val="22"/>
          <w:szCs w:val="22"/>
        </w:rPr>
        <w:t>PENGABDIAN KEPADA MASYARAKAT</w:t>
      </w:r>
    </w:p>
    <w:p w14:paraId="32E78036"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762E67B6"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6D4DB7FC"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59983CF3"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4067209A" w14:textId="77777777" w:rsidR="00471B08" w:rsidRPr="00427562" w:rsidRDefault="00471B08" w:rsidP="00471B08">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4F5A841E" w14:textId="77777777" w:rsidR="00471B08" w:rsidRDefault="00471B08" w:rsidP="00471B08">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5E8B5A5F" w14:textId="77777777" w:rsidR="00471B08" w:rsidRPr="00B87CF6" w:rsidRDefault="00471B08" w:rsidP="00471B08">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2316E8CC" w14:textId="77777777" w:rsidR="00471B08" w:rsidRPr="00F7349E" w:rsidRDefault="00471B08" w:rsidP="00471B08">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40ED9E5F" w14:textId="77777777" w:rsidR="00471B08" w:rsidRPr="00F7349E" w:rsidRDefault="00471B08" w:rsidP="00471B08">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76E16831" w14:textId="77777777" w:rsidR="00471B08" w:rsidRPr="00B87CF6" w:rsidRDefault="00471B08" w:rsidP="00471B08">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40671D28" w14:textId="77777777" w:rsidR="00471B08" w:rsidRPr="00CE095B" w:rsidRDefault="00471B08" w:rsidP="00BD5821">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4ED65D06" w14:textId="77777777" w:rsidR="00CE095B" w:rsidRPr="00BD5821" w:rsidRDefault="00CE095B" w:rsidP="00BD5821">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10BB92B0"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06F725CF"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52722EB2" w14:textId="77777777" w:rsidR="00433167" w:rsidRPr="00427562" w:rsidRDefault="00433167" w:rsidP="00430129">
      <w:pPr>
        <w:spacing w:line="360" w:lineRule="auto"/>
        <w:jc w:val="both"/>
        <w:rPr>
          <w:rFonts w:ascii="Times New Roman" w:eastAsia="Times New Roman" w:hAnsi="Times New Roman" w:cs="Times New Roman"/>
          <w:noProof/>
          <w:sz w:val="22"/>
          <w:szCs w:val="22"/>
        </w:rPr>
      </w:pPr>
    </w:p>
    <w:p w14:paraId="01763ADC" w14:textId="77777777" w:rsidR="009A1AFB" w:rsidRDefault="009A1AFB" w:rsidP="00430129">
      <w:pPr>
        <w:spacing w:line="360" w:lineRule="auto"/>
        <w:jc w:val="both"/>
        <w:rPr>
          <w:rFonts w:ascii="Times New Roman" w:eastAsia="Times New Roman" w:hAnsi="Times New Roman" w:cs="Times New Roman"/>
          <w:noProof/>
          <w:sz w:val="22"/>
          <w:szCs w:val="22"/>
          <w:lang w:val="id-ID"/>
        </w:rPr>
      </w:pPr>
    </w:p>
    <w:p w14:paraId="2FBCB562" w14:textId="77777777" w:rsidR="00BD5821" w:rsidRPr="00427562" w:rsidRDefault="00BD5821" w:rsidP="00430129">
      <w:pPr>
        <w:spacing w:line="360" w:lineRule="auto"/>
        <w:jc w:val="both"/>
        <w:rPr>
          <w:rFonts w:ascii="Times New Roman" w:eastAsia="Times New Roman" w:hAnsi="Times New Roman" w:cs="Times New Roman"/>
          <w:noProof/>
          <w:sz w:val="22"/>
          <w:szCs w:val="22"/>
          <w:lang w:val="id-ID"/>
        </w:rPr>
      </w:pPr>
    </w:p>
    <w:p w14:paraId="75873190"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5E855929"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3CBA5515" w14:textId="77777777" w:rsidR="00DF250C" w:rsidRPr="009865A2" w:rsidRDefault="00DF250C" w:rsidP="008D389F">
      <w:pPr>
        <w:pStyle w:val="Heading1"/>
        <w:spacing w:line="276" w:lineRule="auto"/>
        <w:jc w:val="center"/>
        <w:rPr>
          <w:rFonts w:eastAsia="Times New Roman" w:cs="Times New Roman"/>
          <w:noProof/>
          <w:sz w:val="22"/>
          <w:szCs w:val="22"/>
          <w:u w:val="single"/>
          <w:lang w:val="id-ID"/>
        </w:rPr>
      </w:pPr>
      <w:bookmarkStart w:id="0" w:name="_Toc78968537"/>
      <w:r w:rsidRPr="009865A2">
        <w:rPr>
          <w:rFonts w:eastAsia="Times New Roman" w:cs="Times New Roman"/>
          <w:noProof/>
          <w:sz w:val="22"/>
          <w:szCs w:val="22"/>
          <w:u w:val="single"/>
          <w:lang w:val="id-ID"/>
        </w:rPr>
        <w:lastRenderedPageBreak/>
        <w:t>HALAMAN PENGESAHAN</w:t>
      </w:r>
      <w:bookmarkEnd w:id="0"/>
    </w:p>
    <w:p w14:paraId="535EE2A4" w14:textId="77777777" w:rsidR="00DF250C" w:rsidRPr="00427562" w:rsidRDefault="00DF250C" w:rsidP="00F44B5C">
      <w:pPr>
        <w:spacing w:line="276" w:lineRule="auto"/>
        <w:jc w:val="center"/>
        <w:rPr>
          <w:rFonts w:ascii="Times New Roman" w:eastAsia="Times New Roman" w:hAnsi="Times New Roman" w:cs="Times New Roman"/>
          <w:b/>
          <w:noProof/>
          <w:sz w:val="22"/>
          <w:szCs w:val="22"/>
          <w:lang w:val="id-ID"/>
        </w:rPr>
      </w:pPr>
    </w:p>
    <w:tbl>
      <w:tblPr>
        <w:tblStyle w:val="TableGrid"/>
        <w:tblW w:w="9127" w:type="dxa"/>
        <w:tblInd w:w="-562" w:type="dxa"/>
        <w:tblLayout w:type="fixed"/>
        <w:tblLook w:val="0000" w:firstRow="0" w:lastRow="0" w:firstColumn="0" w:lastColumn="0" w:noHBand="0" w:noVBand="0"/>
      </w:tblPr>
      <w:tblGrid>
        <w:gridCol w:w="3271"/>
        <w:gridCol w:w="5856"/>
      </w:tblGrid>
      <w:tr w:rsidR="00A50711" w:rsidRPr="00427562" w14:paraId="18F273FA" w14:textId="77777777" w:rsidTr="00A50711">
        <w:trPr>
          <w:trHeight w:val="328"/>
        </w:trPr>
        <w:tc>
          <w:tcPr>
            <w:tcW w:w="3271" w:type="dxa"/>
          </w:tcPr>
          <w:p w14:paraId="7A298983" w14:textId="77777777" w:rsidR="00A50711" w:rsidRPr="00427562" w:rsidRDefault="00A50711" w:rsidP="00961FFB">
            <w:pPr>
              <w:ind w:left="40"/>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Judul Program Pengabdian</w:t>
            </w:r>
          </w:p>
        </w:tc>
        <w:tc>
          <w:tcPr>
            <w:tcW w:w="5856" w:type="dxa"/>
          </w:tcPr>
          <w:p w14:paraId="268D61EC"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1CC2D8DA" w14:textId="77777777" w:rsidTr="00A50711">
        <w:trPr>
          <w:trHeight w:val="328"/>
        </w:trPr>
        <w:tc>
          <w:tcPr>
            <w:tcW w:w="3271" w:type="dxa"/>
          </w:tcPr>
          <w:p w14:paraId="2857FE1C" w14:textId="77777777" w:rsidR="00A50711" w:rsidRPr="00E0782E" w:rsidRDefault="00A50711" w:rsidP="00961FFB">
            <w:pPr>
              <w:ind w:left="4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Kode/Nama Rumpun Ilmu</w:t>
            </w:r>
          </w:p>
        </w:tc>
        <w:tc>
          <w:tcPr>
            <w:tcW w:w="5856" w:type="dxa"/>
          </w:tcPr>
          <w:p w14:paraId="52BC4C2A"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75F0D983" w14:textId="77777777" w:rsidTr="00A50711">
        <w:trPr>
          <w:trHeight w:val="262"/>
        </w:trPr>
        <w:tc>
          <w:tcPr>
            <w:tcW w:w="3271" w:type="dxa"/>
          </w:tcPr>
          <w:p w14:paraId="7A05E4C1"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Nama Mitra Program Pengabdian</w:t>
            </w:r>
          </w:p>
        </w:tc>
        <w:tc>
          <w:tcPr>
            <w:tcW w:w="5856" w:type="dxa"/>
          </w:tcPr>
          <w:p w14:paraId="4F25BDD8"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650984CB" w14:textId="77777777" w:rsidTr="00A50711">
        <w:trPr>
          <w:trHeight w:val="259"/>
        </w:trPr>
        <w:tc>
          <w:tcPr>
            <w:tcW w:w="3271" w:type="dxa"/>
          </w:tcPr>
          <w:p w14:paraId="33D572D2"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Ketua </w:t>
            </w:r>
            <w:r>
              <w:rPr>
                <w:rFonts w:ascii="Times New Roman" w:eastAsia="Times New Roman" w:hAnsi="Times New Roman" w:cs="Times New Roman"/>
                <w:noProof/>
                <w:sz w:val="22"/>
                <w:szCs w:val="22"/>
                <w:lang w:val="id-ID"/>
              </w:rPr>
              <w:t>Tim Pengusul</w:t>
            </w:r>
          </w:p>
        </w:tc>
        <w:tc>
          <w:tcPr>
            <w:tcW w:w="5856" w:type="dxa"/>
          </w:tcPr>
          <w:p w14:paraId="1EA2C26D"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7647D7A2" w14:textId="77777777" w:rsidTr="00A50711">
        <w:trPr>
          <w:trHeight w:val="259"/>
        </w:trPr>
        <w:tc>
          <w:tcPr>
            <w:tcW w:w="3271" w:type="dxa"/>
          </w:tcPr>
          <w:p w14:paraId="39385E9A"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42920147"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10024866" w14:textId="77777777" w:rsidTr="00A50711">
        <w:trPr>
          <w:trHeight w:val="259"/>
        </w:trPr>
        <w:tc>
          <w:tcPr>
            <w:tcW w:w="3271" w:type="dxa"/>
          </w:tcPr>
          <w:p w14:paraId="3D284FB2" w14:textId="77777777" w:rsidR="00A50711" w:rsidRPr="00427562" w:rsidRDefault="00A50711" w:rsidP="00961FFB">
            <w:pPr>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4E864498"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1AA8AAA1" w14:textId="77777777" w:rsidTr="00A50711">
        <w:trPr>
          <w:trHeight w:val="259"/>
        </w:trPr>
        <w:tc>
          <w:tcPr>
            <w:tcW w:w="3271" w:type="dxa"/>
          </w:tcPr>
          <w:p w14:paraId="42A027FA"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5856" w:type="dxa"/>
          </w:tcPr>
          <w:p w14:paraId="152A8122"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0541AC9C" w14:textId="77777777" w:rsidTr="00A50711">
        <w:trPr>
          <w:trHeight w:val="259"/>
        </w:trPr>
        <w:tc>
          <w:tcPr>
            <w:tcW w:w="3271" w:type="dxa"/>
          </w:tcPr>
          <w:p w14:paraId="53A69B95"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5856" w:type="dxa"/>
          </w:tcPr>
          <w:p w14:paraId="39AB8CB4"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7F8DC8A7" w14:textId="77777777" w:rsidTr="00A50711">
        <w:trPr>
          <w:trHeight w:val="259"/>
        </w:trPr>
        <w:tc>
          <w:tcPr>
            <w:tcW w:w="3271" w:type="dxa"/>
          </w:tcPr>
          <w:p w14:paraId="4387A0A2"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5856" w:type="dxa"/>
          </w:tcPr>
          <w:p w14:paraId="452A3706"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476DCFAD" w14:textId="77777777" w:rsidTr="00A50711">
        <w:trPr>
          <w:trHeight w:val="259"/>
        </w:trPr>
        <w:tc>
          <w:tcPr>
            <w:tcW w:w="3271" w:type="dxa"/>
          </w:tcPr>
          <w:p w14:paraId="7D57A8F3"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5856" w:type="dxa"/>
          </w:tcPr>
          <w:p w14:paraId="26F95CE7"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7244480C" w14:textId="77777777" w:rsidTr="00A50711">
        <w:trPr>
          <w:trHeight w:val="259"/>
        </w:trPr>
        <w:tc>
          <w:tcPr>
            <w:tcW w:w="3271" w:type="dxa"/>
          </w:tcPr>
          <w:p w14:paraId="5AC4FDCE"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w:t>
            </w:r>
            <w:r w:rsidRPr="00427562">
              <w:rPr>
                <w:rFonts w:ascii="Times New Roman" w:eastAsia="Times New Roman" w:hAnsi="Times New Roman" w:cs="Times New Roman"/>
                <w:noProof/>
                <w:sz w:val="22"/>
                <w:szCs w:val="22"/>
                <w:lang w:val="id-ID"/>
              </w:rPr>
              <w:t xml:space="preserve"> (1)</w:t>
            </w:r>
          </w:p>
        </w:tc>
        <w:tc>
          <w:tcPr>
            <w:tcW w:w="5856" w:type="dxa"/>
          </w:tcPr>
          <w:p w14:paraId="5249BF7F"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00AF9CAC" w14:textId="77777777" w:rsidTr="00A50711">
        <w:trPr>
          <w:trHeight w:val="259"/>
        </w:trPr>
        <w:tc>
          <w:tcPr>
            <w:tcW w:w="3271" w:type="dxa"/>
          </w:tcPr>
          <w:p w14:paraId="408CD731"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76283CC1"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73EB61AE" w14:textId="77777777" w:rsidTr="00A50711">
        <w:trPr>
          <w:trHeight w:val="262"/>
        </w:trPr>
        <w:tc>
          <w:tcPr>
            <w:tcW w:w="3271" w:type="dxa"/>
          </w:tcPr>
          <w:p w14:paraId="6C1A1CF7"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40D62F8F"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74A463F0" w14:textId="77777777" w:rsidTr="00A50711">
        <w:trPr>
          <w:trHeight w:val="259"/>
        </w:trPr>
        <w:tc>
          <w:tcPr>
            <w:tcW w:w="3271" w:type="dxa"/>
          </w:tcPr>
          <w:p w14:paraId="280F3D29"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14:paraId="6BAA0590"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7FCB7692" w14:textId="77777777" w:rsidTr="00A50711">
        <w:trPr>
          <w:trHeight w:val="259"/>
        </w:trPr>
        <w:tc>
          <w:tcPr>
            <w:tcW w:w="3271" w:type="dxa"/>
          </w:tcPr>
          <w:p w14:paraId="619AED7D"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w:t>
            </w:r>
            <w:r>
              <w:rPr>
                <w:rFonts w:ascii="Times New Roman" w:eastAsia="Times New Roman" w:hAnsi="Times New Roman" w:cs="Times New Roman"/>
                <w:noProof/>
                <w:sz w:val="22"/>
                <w:szCs w:val="22"/>
                <w:lang w:val="id-ID"/>
              </w:rPr>
              <w:t xml:space="preserve">ggota Pengusul </w:t>
            </w:r>
            <w:r w:rsidRPr="00427562">
              <w:rPr>
                <w:rFonts w:ascii="Times New Roman" w:eastAsia="Times New Roman" w:hAnsi="Times New Roman" w:cs="Times New Roman"/>
                <w:noProof/>
                <w:sz w:val="22"/>
                <w:szCs w:val="22"/>
                <w:lang w:val="id-ID"/>
              </w:rPr>
              <w:t>(2)</w:t>
            </w:r>
          </w:p>
        </w:tc>
        <w:tc>
          <w:tcPr>
            <w:tcW w:w="5856" w:type="dxa"/>
          </w:tcPr>
          <w:p w14:paraId="0F95C5A1"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0EACABF3" w14:textId="77777777" w:rsidTr="00A50711">
        <w:trPr>
          <w:trHeight w:val="259"/>
        </w:trPr>
        <w:tc>
          <w:tcPr>
            <w:tcW w:w="3271" w:type="dxa"/>
          </w:tcPr>
          <w:p w14:paraId="3B90AB03"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37FD6230"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33B8D009" w14:textId="77777777" w:rsidTr="00A50711">
        <w:trPr>
          <w:trHeight w:val="259"/>
        </w:trPr>
        <w:tc>
          <w:tcPr>
            <w:tcW w:w="3271" w:type="dxa"/>
          </w:tcPr>
          <w:p w14:paraId="114D3AF5"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5ADB8CE3"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1D12A9EE" w14:textId="77777777" w:rsidTr="00A50711">
        <w:trPr>
          <w:trHeight w:val="301"/>
        </w:trPr>
        <w:tc>
          <w:tcPr>
            <w:tcW w:w="3271" w:type="dxa"/>
          </w:tcPr>
          <w:p w14:paraId="5411AE81" w14:textId="77777777" w:rsidR="00A50711" w:rsidRPr="00427562" w:rsidRDefault="00A50711"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14:paraId="45605E69" w14:textId="77777777" w:rsidR="00A50711" w:rsidRDefault="00A50711" w:rsidP="00961FFB">
            <w:r w:rsidRPr="00373C4D">
              <w:rPr>
                <w:rFonts w:ascii="Times New Roman" w:eastAsia="Times New Roman" w:hAnsi="Times New Roman" w:cs="Times New Roman"/>
                <w:noProof/>
                <w:sz w:val="22"/>
                <w:szCs w:val="22"/>
              </w:rPr>
              <w:t xml:space="preserve"> :</w:t>
            </w:r>
          </w:p>
        </w:tc>
      </w:tr>
      <w:tr w:rsidR="00961FFB" w:rsidRPr="00427562" w14:paraId="41FCDDA2" w14:textId="77777777" w:rsidTr="00A50711">
        <w:trPr>
          <w:trHeight w:val="301"/>
        </w:trPr>
        <w:tc>
          <w:tcPr>
            <w:tcW w:w="3271" w:type="dxa"/>
          </w:tcPr>
          <w:p w14:paraId="5E217F01" w14:textId="768075ED" w:rsidR="00961FFB" w:rsidRPr="00427562" w:rsidRDefault="00961FFB" w:rsidP="00961FFB">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 (Mahasiswa</w:t>
            </w:r>
            <w:r w:rsidRPr="00427562">
              <w:rPr>
                <w:rFonts w:ascii="Times New Roman" w:eastAsia="Times New Roman" w:hAnsi="Times New Roman" w:cs="Times New Roman"/>
                <w:noProof/>
                <w:sz w:val="22"/>
                <w:szCs w:val="22"/>
                <w:lang w:val="id-ID"/>
              </w:rPr>
              <w:t>)</w:t>
            </w:r>
          </w:p>
        </w:tc>
        <w:tc>
          <w:tcPr>
            <w:tcW w:w="5856" w:type="dxa"/>
          </w:tcPr>
          <w:p w14:paraId="46122AB3" w14:textId="77777777" w:rsidR="00961FFB" w:rsidRPr="00373C4D" w:rsidRDefault="00961FFB" w:rsidP="00961FFB">
            <w:pPr>
              <w:rPr>
                <w:rFonts w:ascii="Times New Roman" w:eastAsia="Times New Roman" w:hAnsi="Times New Roman" w:cs="Times New Roman"/>
                <w:noProof/>
                <w:sz w:val="22"/>
                <w:szCs w:val="22"/>
              </w:rPr>
            </w:pPr>
          </w:p>
        </w:tc>
      </w:tr>
      <w:tr w:rsidR="00961FFB" w:rsidRPr="00427562" w14:paraId="2F40D42E" w14:textId="77777777" w:rsidTr="00A50711">
        <w:trPr>
          <w:trHeight w:val="301"/>
        </w:trPr>
        <w:tc>
          <w:tcPr>
            <w:tcW w:w="3271" w:type="dxa"/>
          </w:tcPr>
          <w:p w14:paraId="72C78013" w14:textId="3939097F" w:rsidR="00961FFB" w:rsidRPr="00427562" w:rsidRDefault="00961FFB" w:rsidP="00961FFB">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Pr>
                <w:rFonts w:ascii="Times New Roman" w:eastAsia="Times New Roman" w:hAnsi="Times New Roman" w:cs="Times New Roman"/>
                <w:noProof/>
                <w:sz w:val="22"/>
                <w:szCs w:val="22"/>
                <w:lang w:val="id-ID"/>
              </w:rPr>
              <w:t>/NIM</w:t>
            </w:r>
          </w:p>
        </w:tc>
        <w:tc>
          <w:tcPr>
            <w:tcW w:w="5856" w:type="dxa"/>
          </w:tcPr>
          <w:p w14:paraId="5C2E257A" w14:textId="3B62C34A" w:rsidR="00961FFB" w:rsidRDefault="00961FFB" w:rsidP="00961FFB">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w:t>
            </w:r>
            <w:r w:rsidRPr="00427562">
              <w:rPr>
                <w:rFonts w:ascii="Times New Roman" w:eastAsia="Times New Roman" w:hAnsi="Times New Roman" w:cs="Times New Roman"/>
                <w:noProof/>
                <w:sz w:val="22"/>
                <w:szCs w:val="22"/>
                <w:lang w:val="id-ID"/>
              </w:rPr>
              <w:t xml:space="preserve">: </w:t>
            </w:r>
            <w:r>
              <w:rPr>
                <w:rFonts w:ascii="Times New Roman" w:eastAsia="Times New Roman" w:hAnsi="Times New Roman" w:cs="Times New Roman"/>
                <w:noProof/>
                <w:sz w:val="22"/>
                <w:szCs w:val="22"/>
                <w:lang w:val="id-ID"/>
              </w:rPr>
              <w:t xml:space="preserve">1. </w:t>
            </w:r>
          </w:p>
          <w:p w14:paraId="6A89459F" w14:textId="098F43C7" w:rsidR="00961FFB" w:rsidRPr="00373C4D" w:rsidRDefault="00961FFB" w:rsidP="00961FFB">
            <w:pP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w:t>
            </w:r>
            <w:r>
              <w:rPr>
                <w:rFonts w:ascii="Times New Roman" w:eastAsia="Times New Roman" w:hAnsi="Times New Roman" w:cs="Times New Roman"/>
                <w:noProof/>
                <w:sz w:val="22"/>
                <w:szCs w:val="22"/>
                <w:lang w:val="id-ID"/>
              </w:rPr>
              <w:t xml:space="preserve"> </w:t>
            </w:r>
            <w:r>
              <w:rPr>
                <w:rFonts w:ascii="Times New Roman" w:eastAsia="Times New Roman" w:hAnsi="Times New Roman" w:cs="Times New Roman"/>
                <w:noProof/>
                <w:sz w:val="22"/>
                <w:szCs w:val="22"/>
                <w:lang w:val="id-ID"/>
              </w:rPr>
              <w:t xml:space="preserve">2. </w:t>
            </w:r>
          </w:p>
        </w:tc>
      </w:tr>
      <w:tr w:rsidR="00961FFB" w:rsidRPr="00427562" w14:paraId="581ABC40" w14:textId="77777777" w:rsidTr="00A50711">
        <w:trPr>
          <w:trHeight w:val="301"/>
        </w:trPr>
        <w:tc>
          <w:tcPr>
            <w:tcW w:w="3271" w:type="dxa"/>
          </w:tcPr>
          <w:p w14:paraId="325F4D60" w14:textId="21DD735A" w:rsidR="00961FFB" w:rsidRPr="00427562" w:rsidRDefault="00961FFB" w:rsidP="00961FFB">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Pr="00427562">
              <w:rPr>
                <w:rFonts w:ascii="Times New Roman" w:eastAsia="Times New Roman" w:hAnsi="Times New Roman" w:cs="Times New Roman"/>
                <w:noProof/>
                <w:sz w:val="22"/>
                <w:szCs w:val="22"/>
                <w:lang w:val="id-ID"/>
              </w:rPr>
              <w:t>.  Perguruan Tinggi</w:t>
            </w:r>
          </w:p>
        </w:tc>
        <w:tc>
          <w:tcPr>
            <w:tcW w:w="5856" w:type="dxa"/>
          </w:tcPr>
          <w:p w14:paraId="0D2824DC" w14:textId="56EAD236" w:rsidR="00961FFB" w:rsidRPr="00373C4D" w:rsidRDefault="00961FFB" w:rsidP="00961FFB">
            <w:pPr>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w:t>
            </w:r>
            <w:r w:rsidRPr="00427562">
              <w:rPr>
                <w:rFonts w:ascii="Times New Roman" w:eastAsia="Times New Roman" w:hAnsi="Times New Roman" w:cs="Times New Roman"/>
                <w:noProof/>
                <w:sz w:val="22"/>
                <w:szCs w:val="22"/>
                <w:lang w:val="id-ID"/>
              </w:rPr>
              <w:t xml:space="preserve">: </w:t>
            </w:r>
          </w:p>
        </w:tc>
      </w:tr>
      <w:tr w:rsidR="00A50711" w:rsidRPr="00427562" w14:paraId="304446A8" w14:textId="77777777" w:rsidTr="00A50711">
        <w:trPr>
          <w:trHeight w:val="301"/>
        </w:trPr>
        <w:tc>
          <w:tcPr>
            <w:tcW w:w="3271" w:type="dxa"/>
          </w:tcPr>
          <w:p w14:paraId="700DC362" w14:textId="77777777" w:rsidR="00A50711" w:rsidRPr="00427562" w:rsidRDefault="00A50711" w:rsidP="00961FFB">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Lokasi Kegiatan/Mitra</w:t>
            </w:r>
          </w:p>
        </w:tc>
        <w:tc>
          <w:tcPr>
            <w:tcW w:w="5856" w:type="dxa"/>
          </w:tcPr>
          <w:p w14:paraId="5B0D8215"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56C73EA1" w14:textId="77777777" w:rsidTr="00A50711">
        <w:trPr>
          <w:trHeight w:val="301"/>
        </w:trPr>
        <w:tc>
          <w:tcPr>
            <w:tcW w:w="3271" w:type="dxa"/>
          </w:tcPr>
          <w:p w14:paraId="46576B81" w14:textId="77777777" w:rsidR="00A50711" w:rsidRPr="00864D65" w:rsidRDefault="00A50711" w:rsidP="00961FFB">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Wilayah Mitra (Desa/Kecamatan)</w:t>
            </w:r>
          </w:p>
        </w:tc>
        <w:tc>
          <w:tcPr>
            <w:tcW w:w="5856" w:type="dxa"/>
          </w:tcPr>
          <w:p w14:paraId="22C410DA"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6ACA4025" w14:textId="77777777" w:rsidTr="00A50711">
        <w:trPr>
          <w:trHeight w:val="301"/>
        </w:trPr>
        <w:tc>
          <w:tcPr>
            <w:tcW w:w="3271" w:type="dxa"/>
          </w:tcPr>
          <w:p w14:paraId="34BA929C" w14:textId="77777777" w:rsidR="00A50711" w:rsidRPr="00864D65" w:rsidRDefault="00A50711" w:rsidP="00961FFB">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Kabupaten/Kota</w:t>
            </w:r>
          </w:p>
        </w:tc>
        <w:tc>
          <w:tcPr>
            <w:tcW w:w="5856" w:type="dxa"/>
          </w:tcPr>
          <w:p w14:paraId="749748A1" w14:textId="77777777" w:rsidR="00A50711" w:rsidRDefault="00A50711" w:rsidP="00961FFB">
            <w:r w:rsidRPr="00373C4D">
              <w:rPr>
                <w:rFonts w:ascii="Times New Roman" w:eastAsia="Times New Roman" w:hAnsi="Times New Roman" w:cs="Times New Roman"/>
                <w:noProof/>
                <w:sz w:val="22"/>
                <w:szCs w:val="22"/>
              </w:rPr>
              <w:t xml:space="preserve"> :</w:t>
            </w:r>
          </w:p>
        </w:tc>
      </w:tr>
      <w:tr w:rsidR="00A50711" w:rsidRPr="00427562" w14:paraId="211B81C8" w14:textId="77777777" w:rsidTr="00A50711">
        <w:trPr>
          <w:trHeight w:val="301"/>
        </w:trPr>
        <w:tc>
          <w:tcPr>
            <w:tcW w:w="3271" w:type="dxa"/>
          </w:tcPr>
          <w:p w14:paraId="6C0BCECA" w14:textId="77777777" w:rsidR="00A50711" w:rsidRPr="00864D65" w:rsidRDefault="00A50711" w:rsidP="00961FFB">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Provinsi</w:t>
            </w:r>
          </w:p>
        </w:tc>
        <w:tc>
          <w:tcPr>
            <w:tcW w:w="5856" w:type="dxa"/>
          </w:tcPr>
          <w:p w14:paraId="1C090542" w14:textId="77777777" w:rsidR="00A50711" w:rsidRDefault="00A50711" w:rsidP="00961FFB">
            <w:r w:rsidRPr="00373C4D">
              <w:rPr>
                <w:rFonts w:ascii="Times New Roman" w:eastAsia="Times New Roman" w:hAnsi="Times New Roman" w:cs="Times New Roman"/>
                <w:noProof/>
                <w:sz w:val="22"/>
                <w:szCs w:val="22"/>
              </w:rPr>
              <w:t xml:space="preserve"> :</w:t>
            </w:r>
          </w:p>
        </w:tc>
      </w:tr>
      <w:tr w:rsidR="00864D65" w:rsidRPr="00427562" w14:paraId="47AECA67" w14:textId="77777777" w:rsidTr="00A50711">
        <w:trPr>
          <w:trHeight w:val="301"/>
        </w:trPr>
        <w:tc>
          <w:tcPr>
            <w:tcW w:w="3271" w:type="dxa"/>
          </w:tcPr>
          <w:p w14:paraId="374E901A" w14:textId="77777777" w:rsidR="00864D65" w:rsidRPr="00864D65" w:rsidRDefault="00864D65" w:rsidP="00961FFB">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Jarak PT ke lokasi Mitra </w:t>
            </w:r>
          </w:p>
        </w:tc>
        <w:tc>
          <w:tcPr>
            <w:tcW w:w="5856" w:type="dxa"/>
          </w:tcPr>
          <w:p w14:paraId="5BFB02FF" w14:textId="77777777" w:rsidR="00864D65" w:rsidRPr="00427562" w:rsidRDefault="00A50711" w:rsidP="00961FFB">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00864D65">
              <w:rPr>
                <w:rFonts w:ascii="Times New Roman" w:eastAsia="Times New Roman" w:hAnsi="Times New Roman" w:cs="Times New Roman"/>
                <w:noProof/>
                <w:sz w:val="22"/>
                <w:szCs w:val="22"/>
                <w:lang w:val="id-ID"/>
              </w:rPr>
              <w:t>: ............... Km</w:t>
            </w:r>
          </w:p>
        </w:tc>
      </w:tr>
      <w:tr w:rsidR="00DF250C" w:rsidRPr="00427562" w14:paraId="62082FC7" w14:textId="77777777" w:rsidTr="00A50711">
        <w:trPr>
          <w:trHeight w:val="301"/>
        </w:trPr>
        <w:tc>
          <w:tcPr>
            <w:tcW w:w="3271" w:type="dxa"/>
          </w:tcPr>
          <w:p w14:paraId="17979C20" w14:textId="77777777" w:rsidR="00DF250C" w:rsidRPr="00427562" w:rsidRDefault="003A5D41" w:rsidP="00961FFB">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Lama </w:t>
            </w:r>
            <w:r w:rsidR="00864D65">
              <w:rPr>
                <w:rFonts w:ascii="Times New Roman" w:eastAsia="Times New Roman" w:hAnsi="Times New Roman" w:cs="Times New Roman"/>
                <w:noProof/>
                <w:sz w:val="22"/>
                <w:szCs w:val="22"/>
                <w:lang w:val="id-ID"/>
              </w:rPr>
              <w:t>Program Keseluruhan</w:t>
            </w:r>
          </w:p>
        </w:tc>
        <w:tc>
          <w:tcPr>
            <w:tcW w:w="5856" w:type="dxa"/>
          </w:tcPr>
          <w:p w14:paraId="2E4D2EC6" w14:textId="77777777" w:rsidR="00DF250C" w:rsidRPr="00427562" w:rsidRDefault="00A50711" w:rsidP="00961FFB">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003A5D41" w:rsidRPr="00427562">
              <w:rPr>
                <w:rFonts w:ascii="Times New Roman" w:eastAsia="Times New Roman" w:hAnsi="Times New Roman" w:cs="Times New Roman"/>
                <w:noProof/>
                <w:sz w:val="22"/>
                <w:szCs w:val="22"/>
                <w:lang w:val="id-ID"/>
              </w:rPr>
              <w:t>:</w:t>
            </w:r>
            <w:r w:rsidR="00864D65">
              <w:rPr>
                <w:rFonts w:ascii="Times New Roman" w:eastAsia="Times New Roman" w:hAnsi="Times New Roman" w:cs="Times New Roman"/>
                <w:noProof/>
                <w:sz w:val="22"/>
                <w:szCs w:val="22"/>
                <w:lang w:val="id-ID"/>
              </w:rPr>
              <w:t xml:space="preserve"> </w:t>
            </w:r>
            <w:r w:rsidR="0001129F">
              <w:rPr>
                <w:rFonts w:ascii="Times New Roman" w:eastAsia="Times New Roman" w:hAnsi="Times New Roman" w:cs="Times New Roman"/>
                <w:noProof/>
                <w:sz w:val="22"/>
                <w:szCs w:val="22"/>
                <w:lang w:val="id-ID"/>
              </w:rPr>
              <w:t>1 Tahun</w:t>
            </w:r>
          </w:p>
        </w:tc>
      </w:tr>
      <w:tr w:rsidR="003A5D41" w:rsidRPr="00427562" w14:paraId="1EB52E15" w14:textId="77777777" w:rsidTr="00A50711">
        <w:trPr>
          <w:trHeight w:val="301"/>
        </w:trPr>
        <w:tc>
          <w:tcPr>
            <w:tcW w:w="3271" w:type="dxa"/>
          </w:tcPr>
          <w:p w14:paraId="6F1DDAEE" w14:textId="77777777" w:rsidR="003A5D41" w:rsidRPr="00427562" w:rsidRDefault="00864D65" w:rsidP="00961FFB">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iaya Program</w:t>
            </w:r>
            <w:r w:rsidR="00232024" w:rsidRPr="00427562">
              <w:rPr>
                <w:rFonts w:ascii="Times New Roman" w:eastAsia="Times New Roman" w:hAnsi="Times New Roman" w:cs="Times New Roman"/>
                <w:noProof/>
                <w:sz w:val="22"/>
                <w:szCs w:val="22"/>
                <w:lang w:val="id-ID"/>
              </w:rPr>
              <w:t xml:space="preserve"> Keseluruhan</w:t>
            </w:r>
          </w:p>
        </w:tc>
        <w:tc>
          <w:tcPr>
            <w:tcW w:w="5856" w:type="dxa"/>
          </w:tcPr>
          <w:p w14:paraId="6764BD0B" w14:textId="77777777" w:rsidR="003A5D41" w:rsidRPr="0001129F" w:rsidRDefault="00A50711" w:rsidP="00961FFB">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003437E6">
              <w:rPr>
                <w:rFonts w:ascii="Times New Roman" w:eastAsia="Times New Roman" w:hAnsi="Times New Roman" w:cs="Times New Roman"/>
                <w:noProof/>
                <w:sz w:val="22"/>
                <w:szCs w:val="22"/>
              </w:rPr>
              <w:t>:</w:t>
            </w:r>
            <w:r w:rsidR="0001129F">
              <w:rPr>
                <w:rFonts w:ascii="Times New Roman" w:eastAsia="Times New Roman" w:hAnsi="Times New Roman" w:cs="Times New Roman"/>
                <w:noProof/>
                <w:sz w:val="22"/>
                <w:szCs w:val="22"/>
                <w:lang w:val="id-ID"/>
              </w:rPr>
              <w:t xml:space="preserve"> Rp</w:t>
            </w:r>
          </w:p>
        </w:tc>
      </w:tr>
      <w:tr w:rsidR="00232024" w:rsidRPr="00427562" w14:paraId="0EDE25FA" w14:textId="77777777" w:rsidTr="00A50711">
        <w:trPr>
          <w:trHeight w:val="301"/>
        </w:trPr>
        <w:tc>
          <w:tcPr>
            <w:tcW w:w="3271" w:type="dxa"/>
          </w:tcPr>
          <w:p w14:paraId="27B5A25D" w14:textId="77777777" w:rsidR="00232024" w:rsidRPr="00427562" w:rsidRDefault="00232024" w:rsidP="00961FFB">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5856" w:type="dxa"/>
          </w:tcPr>
          <w:p w14:paraId="7E228F3D" w14:textId="77777777" w:rsidR="00232024" w:rsidRPr="00427562" w:rsidRDefault="00A50711" w:rsidP="00961FFB">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00232024" w:rsidRPr="00427562">
              <w:rPr>
                <w:rFonts w:ascii="Times New Roman" w:eastAsia="Times New Roman" w:hAnsi="Times New Roman" w:cs="Times New Roman"/>
                <w:noProof/>
                <w:sz w:val="22"/>
                <w:szCs w:val="22"/>
                <w:lang w:val="id-ID"/>
              </w:rPr>
              <w:t>:</w:t>
            </w:r>
            <w:r w:rsidR="0001129F">
              <w:rPr>
                <w:rFonts w:ascii="Times New Roman" w:eastAsia="Times New Roman" w:hAnsi="Times New Roman" w:cs="Times New Roman"/>
                <w:noProof/>
                <w:sz w:val="22"/>
                <w:szCs w:val="22"/>
                <w:lang w:val="id-ID"/>
              </w:rPr>
              <w:t xml:space="preserve"> Rp</w:t>
            </w:r>
          </w:p>
        </w:tc>
      </w:tr>
      <w:tr w:rsidR="00232024" w:rsidRPr="00427562" w14:paraId="201943E4" w14:textId="77777777" w:rsidTr="00A50711">
        <w:trPr>
          <w:trHeight w:val="301"/>
        </w:trPr>
        <w:tc>
          <w:tcPr>
            <w:tcW w:w="3271" w:type="dxa"/>
          </w:tcPr>
          <w:p w14:paraId="7B63A363" w14:textId="77777777" w:rsidR="00232024" w:rsidRPr="00427562" w:rsidRDefault="00232024" w:rsidP="00961FFB">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5856" w:type="dxa"/>
          </w:tcPr>
          <w:p w14:paraId="387FF651" w14:textId="77777777" w:rsidR="00232024" w:rsidRPr="00427562" w:rsidRDefault="00A50711" w:rsidP="00961FFB">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00232024" w:rsidRPr="00427562">
              <w:rPr>
                <w:rFonts w:ascii="Times New Roman" w:eastAsia="Times New Roman" w:hAnsi="Times New Roman" w:cs="Times New Roman"/>
                <w:noProof/>
                <w:sz w:val="22"/>
                <w:szCs w:val="22"/>
                <w:lang w:val="id-ID"/>
              </w:rPr>
              <w:t>: ............ Orang</w:t>
            </w:r>
          </w:p>
        </w:tc>
      </w:tr>
    </w:tbl>
    <w:tbl>
      <w:tblPr>
        <w:tblW w:w="9072" w:type="dxa"/>
        <w:tblInd w:w="-572" w:type="dxa"/>
        <w:tblLayout w:type="fixed"/>
        <w:tblCellMar>
          <w:left w:w="0" w:type="dxa"/>
          <w:right w:w="0" w:type="dxa"/>
        </w:tblCellMar>
        <w:tblLook w:val="0000" w:firstRow="0" w:lastRow="0" w:firstColumn="0" w:lastColumn="0" w:noHBand="0" w:noVBand="0"/>
      </w:tblPr>
      <w:tblGrid>
        <w:gridCol w:w="4712"/>
        <w:gridCol w:w="4360"/>
      </w:tblGrid>
      <w:tr w:rsidR="009A1AFB" w:rsidRPr="00427562" w14:paraId="4371D826" w14:textId="77777777" w:rsidTr="00864D65">
        <w:trPr>
          <w:trHeight w:val="337"/>
        </w:trPr>
        <w:tc>
          <w:tcPr>
            <w:tcW w:w="4712" w:type="dxa"/>
            <w:vMerge w:val="restart"/>
            <w:shd w:val="clear" w:color="auto" w:fill="auto"/>
            <w:vAlign w:val="bottom"/>
          </w:tcPr>
          <w:p w14:paraId="48095B61" w14:textId="77777777" w:rsidR="00EB41B2" w:rsidRPr="00427562" w:rsidRDefault="00EB41B2" w:rsidP="00F44B5C">
            <w:pPr>
              <w:spacing w:line="276" w:lineRule="auto"/>
              <w:jc w:val="both"/>
              <w:rPr>
                <w:rFonts w:ascii="Times New Roman" w:eastAsia="Times New Roman" w:hAnsi="Times New Roman" w:cs="Times New Roman"/>
                <w:noProof/>
                <w:sz w:val="22"/>
                <w:szCs w:val="22"/>
              </w:rPr>
            </w:pPr>
          </w:p>
          <w:p w14:paraId="2A0364AB" w14:textId="77777777" w:rsidR="009A1AFB" w:rsidRPr="00427562" w:rsidRDefault="009A1AFB"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4360" w:type="dxa"/>
            <w:shd w:val="clear" w:color="auto" w:fill="auto"/>
            <w:vAlign w:val="bottom"/>
          </w:tcPr>
          <w:p w14:paraId="5F39B216" w14:textId="77777777" w:rsidR="009A1AFB" w:rsidRPr="00427562" w:rsidRDefault="009E1B76" w:rsidP="00BE2C17">
            <w:pPr>
              <w:spacing w:line="276" w:lineRule="auto"/>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9F616B" w:rsidRPr="00427562">
              <w:rPr>
                <w:rFonts w:ascii="Times New Roman" w:eastAsia="Times New Roman" w:hAnsi="Times New Roman" w:cs="Times New Roman"/>
                <w:noProof/>
                <w:sz w:val="22"/>
                <w:szCs w:val="22"/>
                <w:lang w:val="id-ID"/>
              </w:rPr>
              <w:t xml:space="preserve">        </w:t>
            </w:r>
            <w:r w:rsidR="0001129F">
              <w:rPr>
                <w:rFonts w:ascii="Times New Roman" w:eastAsia="Times New Roman" w:hAnsi="Times New Roman" w:cs="Times New Roman"/>
                <w:noProof/>
                <w:sz w:val="22"/>
                <w:szCs w:val="22"/>
                <w:lang w:val="id-ID"/>
              </w:rPr>
              <w:t>2022</w:t>
            </w:r>
          </w:p>
        </w:tc>
      </w:tr>
      <w:tr w:rsidR="009A1AFB" w:rsidRPr="00427562" w14:paraId="486A7945" w14:textId="77777777" w:rsidTr="00864D65">
        <w:trPr>
          <w:trHeight w:val="243"/>
        </w:trPr>
        <w:tc>
          <w:tcPr>
            <w:tcW w:w="4712" w:type="dxa"/>
            <w:vMerge/>
            <w:shd w:val="clear" w:color="auto" w:fill="auto"/>
            <w:vAlign w:val="bottom"/>
          </w:tcPr>
          <w:p w14:paraId="017E01B3" w14:textId="77777777"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c>
          <w:tcPr>
            <w:tcW w:w="4360" w:type="dxa"/>
            <w:shd w:val="clear" w:color="auto" w:fill="auto"/>
            <w:vAlign w:val="bottom"/>
          </w:tcPr>
          <w:p w14:paraId="5A13E5F9" w14:textId="77777777"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r>
      <w:tr w:rsidR="009A1AFB" w:rsidRPr="00427562" w14:paraId="368AFE77" w14:textId="77777777" w:rsidTr="00864D65">
        <w:trPr>
          <w:trHeight w:val="315"/>
        </w:trPr>
        <w:tc>
          <w:tcPr>
            <w:tcW w:w="4712" w:type="dxa"/>
            <w:shd w:val="clear" w:color="auto" w:fill="auto"/>
            <w:vAlign w:val="bottom"/>
          </w:tcPr>
          <w:p w14:paraId="37BB1C04" w14:textId="77777777" w:rsidR="009A1AFB" w:rsidRPr="00427562" w:rsidRDefault="00D86C79"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4360" w:type="dxa"/>
            <w:shd w:val="clear" w:color="auto" w:fill="auto"/>
            <w:vAlign w:val="bottom"/>
          </w:tcPr>
          <w:p w14:paraId="202E9807" w14:textId="77777777" w:rsidR="009A1AFB" w:rsidRPr="00427562" w:rsidRDefault="00010D12" w:rsidP="00864D65">
            <w:pPr>
              <w:spacing w:line="276" w:lineRule="auto"/>
              <w:jc w:val="center"/>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Ketua Pengusul</w:t>
            </w:r>
            <w:r w:rsidR="009A1AFB" w:rsidRPr="00427562">
              <w:rPr>
                <w:rFonts w:ascii="Times New Roman" w:eastAsia="Times New Roman" w:hAnsi="Times New Roman" w:cs="Times New Roman"/>
                <w:noProof/>
                <w:sz w:val="22"/>
                <w:szCs w:val="22"/>
                <w:lang w:val="id-ID"/>
              </w:rPr>
              <w:t>,</w:t>
            </w:r>
          </w:p>
        </w:tc>
      </w:tr>
      <w:tr w:rsidR="009A1AFB" w:rsidRPr="00427562" w14:paraId="14ED7755" w14:textId="77777777" w:rsidTr="00864D65">
        <w:trPr>
          <w:trHeight w:val="309"/>
        </w:trPr>
        <w:tc>
          <w:tcPr>
            <w:tcW w:w="4712" w:type="dxa"/>
            <w:shd w:val="clear" w:color="auto" w:fill="auto"/>
            <w:vAlign w:val="bottom"/>
          </w:tcPr>
          <w:p w14:paraId="0D50DE5F" w14:textId="77777777" w:rsidR="009A1AFB" w:rsidRPr="00427562" w:rsidRDefault="009A1AFB" w:rsidP="00864D65">
            <w:pPr>
              <w:spacing w:line="276" w:lineRule="auto"/>
              <w:jc w:val="center"/>
              <w:rPr>
                <w:rFonts w:ascii="Times New Roman" w:eastAsia="Times New Roman" w:hAnsi="Times New Roman" w:cs="Times New Roman"/>
                <w:noProof/>
                <w:sz w:val="22"/>
                <w:szCs w:val="22"/>
                <w:lang w:val="id-ID"/>
              </w:rPr>
            </w:pPr>
          </w:p>
          <w:p w14:paraId="726F8C65" w14:textId="77777777" w:rsidR="00D86C79" w:rsidRPr="00427562" w:rsidRDefault="00D86C79" w:rsidP="00864D65">
            <w:pPr>
              <w:spacing w:line="276" w:lineRule="auto"/>
              <w:jc w:val="center"/>
              <w:rPr>
                <w:rFonts w:ascii="Times New Roman" w:eastAsia="Times New Roman" w:hAnsi="Times New Roman" w:cs="Times New Roman"/>
                <w:noProof/>
                <w:sz w:val="22"/>
                <w:szCs w:val="22"/>
                <w:lang w:val="id-ID"/>
              </w:rPr>
            </w:pPr>
          </w:p>
        </w:tc>
        <w:tc>
          <w:tcPr>
            <w:tcW w:w="4360" w:type="dxa"/>
            <w:shd w:val="clear" w:color="auto" w:fill="auto"/>
            <w:vAlign w:val="bottom"/>
          </w:tcPr>
          <w:p w14:paraId="3C69ED23" w14:textId="77777777" w:rsidR="009A1AFB" w:rsidRPr="00427562" w:rsidRDefault="009A1AFB" w:rsidP="00864D65">
            <w:pPr>
              <w:spacing w:line="276" w:lineRule="auto"/>
              <w:ind w:left="1940"/>
              <w:jc w:val="center"/>
              <w:rPr>
                <w:rFonts w:ascii="Times New Roman" w:eastAsia="Times New Roman" w:hAnsi="Times New Roman" w:cs="Times New Roman"/>
                <w:noProof/>
                <w:sz w:val="22"/>
                <w:szCs w:val="22"/>
                <w:lang w:val="id-ID"/>
              </w:rPr>
            </w:pPr>
          </w:p>
          <w:p w14:paraId="46BB27AA" w14:textId="77777777" w:rsidR="00D86C79" w:rsidRPr="00427562" w:rsidRDefault="00D86C79" w:rsidP="00864D65">
            <w:pPr>
              <w:spacing w:line="276" w:lineRule="auto"/>
              <w:ind w:left="1940"/>
              <w:jc w:val="center"/>
              <w:rPr>
                <w:rFonts w:ascii="Times New Roman" w:eastAsia="Times New Roman" w:hAnsi="Times New Roman" w:cs="Times New Roman"/>
                <w:noProof/>
                <w:sz w:val="22"/>
                <w:szCs w:val="22"/>
                <w:lang w:val="id-ID"/>
              </w:rPr>
            </w:pPr>
          </w:p>
        </w:tc>
      </w:tr>
      <w:tr w:rsidR="009A1AFB" w:rsidRPr="00427562" w14:paraId="0DE8D8EC" w14:textId="77777777" w:rsidTr="00864D65">
        <w:trPr>
          <w:trHeight w:val="290"/>
        </w:trPr>
        <w:tc>
          <w:tcPr>
            <w:tcW w:w="4712" w:type="dxa"/>
            <w:shd w:val="clear" w:color="auto" w:fill="auto"/>
            <w:vAlign w:val="bottom"/>
          </w:tcPr>
          <w:p w14:paraId="7507B1CC" w14:textId="77777777"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4360" w:type="dxa"/>
            <w:shd w:val="clear" w:color="auto" w:fill="auto"/>
            <w:vAlign w:val="bottom"/>
          </w:tcPr>
          <w:p w14:paraId="433CC89C" w14:textId="77777777"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9A1AFB" w:rsidRPr="00427562" w14:paraId="3C80E635" w14:textId="77777777" w:rsidTr="00864D65">
        <w:trPr>
          <w:trHeight w:val="337"/>
        </w:trPr>
        <w:tc>
          <w:tcPr>
            <w:tcW w:w="4712" w:type="dxa"/>
            <w:shd w:val="clear" w:color="auto" w:fill="auto"/>
            <w:vAlign w:val="bottom"/>
          </w:tcPr>
          <w:p w14:paraId="38D69DD1" w14:textId="77777777" w:rsidR="009A1AFB" w:rsidRPr="00427562" w:rsidRDefault="009A1AFB" w:rsidP="00864D65">
            <w:pPr>
              <w:spacing w:line="276" w:lineRule="auto"/>
              <w:jc w:val="cente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009E1B76" w:rsidRPr="00427562">
              <w:rPr>
                <w:rFonts w:ascii="Times New Roman" w:eastAsia="Times New Roman" w:hAnsi="Times New Roman" w:cs="Times New Roman"/>
                <w:noProof/>
                <w:sz w:val="22"/>
                <w:szCs w:val="22"/>
              </w:rPr>
              <w:t xml:space="preserve"> :</w:t>
            </w:r>
          </w:p>
        </w:tc>
        <w:tc>
          <w:tcPr>
            <w:tcW w:w="4360" w:type="dxa"/>
            <w:shd w:val="clear" w:color="auto" w:fill="auto"/>
            <w:vAlign w:val="bottom"/>
          </w:tcPr>
          <w:p w14:paraId="1C712ABA" w14:textId="77777777" w:rsidR="009A1AFB" w:rsidRPr="00427562" w:rsidRDefault="005440B0"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00DF250C" w:rsidRPr="00427562">
              <w:rPr>
                <w:rFonts w:ascii="Times New Roman" w:eastAsia="Times New Roman" w:hAnsi="Times New Roman" w:cs="Times New Roman"/>
                <w:noProof/>
                <w:sz w:val="22"/>
                <w:szCs w:val="22"/>
                <w:lang w:val="en-ID"/>
              </w:rPr>
              <w:t>:</w:t>
            </w:r>
          </w:p>
        </w:tc>
      </w:tr>
    </w:tbl>
    <w:p w14:paraId="380C416B" w14:textId="77777777" w:rsidR="009E1B76" w:rsidRPr="00427562" w:rsidRDefault="009E1B76" w:rsidP="00F44B5C">
      <w:pPr>
        <w:spacing w:line="276" w:lineRule="auto"/>
        <w:jc w:val="both"/>
        <w:rPr>
          <w:rFonts w:ascii="Times New Roman" w:eastAsia="Times New Roman" w:hAnsi="Times New Roman" w:cs="Times New Roman"/>
          <w:noProof/>
          <w:sz w:val="22"/>
          <w:szCs w:val="22"/>
        </w:rPr>
      </w:pPr>
    </w:p>
    <w:p w14:paraId="49366842" w14:textId="77777777" w:rsidR="009A1AFB" w:rsidRPr="00427562" w:rsidRDefault="009A1AFB"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474A8345" w14:textId="77777777" w:rsidR="00D86C79" w:rsidRPr="00427562" w:rsidRDefault="0095422D"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w:t>
      </w:r>
      <w:r w:rsidR="009A1AFB" w:rsidRPr="00427562">
        <w:rPr>
          <w:rFonts w:ascii="Times New Roman" w:eastAsia="Times New Roman" w:hAnsi="Times New Roman" w:cs="Times New Roman"/>
          <w:noProof/>
          <w:sz w:val="22"/>
          <w:szCs w:val="22"/>
          <w:lang w:val="id-ID"/>
        </w:rPr>
        <w:t xml:space="preserve"> LP2M UPJ</w:t>
      </w:r>
    </w:p>
    <w:p w14:paraId="109AB8FF" w14:textId="77777777" w:rsidR="00D86C79" w:rsidRDefault="00D86C79" w:rsidP="00D86C79">
      <w:pPr>
        <w:spacing w:line="276" w:lineRule="auto"/>
        <w:rPr>
          <w:rFonts w:ascii="Times New Roman" w:eastAsia="Times New Roman" w:hAnsi="Times New Roman" w:cs="Times New Roman"/>
          <w:noProof/>
          <w:sz w:val="22"/>
          <w:szCs w:val="22"/>
          <w:lang w:val="id-ID"/>
        </w:rPr>
      </w:pPr>
    </w:p>
    <w:p w14:paraId="1AB7DAB1" w14:textId="77777777" w:rsidR="00864D65" w:rsidRPr="00427562" w:rsidRDefault="00864D65" w:rsidP="00D86C79">
      <w:pPr>
        <w:spacing w:line="276" w:lineRule="auto"/>
        <w:rPr>
          <w:rFonts w:ascii="Times New Roman" w:eastAsia="Times New Roman" w:hAnsi="Times New Roman" w:cs="Times New Roman"/>
          <w:noProof/>
          <w:sz w:val="22"/>
          <w:szCs w:val="22"/>
          <w:lang w:val="id-ID"/>
        </w:rPr>
      </w:pPr>
    </w:p>
    <w:p w14:paraId="1A4D79CA" w14:textId="77777777" w:rsidR="009A1AFB" w:rsidRPr="00427562" w:rsidRDefault="00D86C79"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r w:rsidR="009A1AFB" w:rsidRPr="00427562">
        <w:rPr>
          <w:rFonts w:ascii="Times New Roman" w:eastAsia="Times New Roman" w:hAnsi="Times New Roman" w:cs="Times New Roman"/>
          <w:noProof/>
          <w:sz w:val="22"/>
          <w:szCs w:val="22"/>
          <w:lang w:val="id-ID"/>
        </w:rPr>
        <w:t>)</w:t>
      </w:r>
    </w:p>
    <w:p w14:paraId="29460AC8" w14:textId="77777777" w:rsidR="009A1AFB" w:rsidRPr="00427562" w:rsidRDefault="007A7D7A"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w:t>
      </w:r>
      <w:r w:rsidR="00D86C79" w:rsidRPr="00427562">
        <w:rPr>
          <w:rFonts w:ascii="Times New Roman" w:eastAsia="Times New Roman" w:hAnsi="Times New Roman" w:cs="Times New Roman"/>
          <w:noProof/>
          <w:sz w:val="22"/>
          <w:szCs w:val="22"/>
          <w:lang w:val="id-ID"/>
        </w:rPr>
        <w:t xml:space="preserve"> 08.0720.014   </w:t>
      </w:r>
    </w:p>
    <w:p w14:paraId="7F1870AC" w14:textId="77777777" w:rsidR="00FB331B" w:rsidRPr="00427562" w:rsidRDefault="00FB331B" w:rsidP="00FB331B">
      <w:pPr>
        <w:pStyle w:val="Heading1"/>
        <w:jc w:val="center"/>
        <w:rPr>
          <w:rFonts w:eastAsia="Times New Roman" w:cs="Times New Roman"/>
        </w:rPr>
      </w:pPr>
      <w:bookmarkStart w:id="1" w:name="_Toc78968538"/>
      <w:r w:rsidRPr="00427562">
        <w:rPr>
          <w:rFonts w:cs="Times New Roman"/>
        </w:rPr>
        <w:lastRenderedPageBreak/>
        <w:t>IDENTITAS DAN URAIAN UMUM</w:t>
      </w:r>
      <w:bookmarkEnd w:id="1"/>
    </w:p>
    <w:p w14:paraId="67A76467" w14:textId="77777777"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35AD3450" wp14:editId="50BCA70B">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E3D2F"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1BC3AF3E"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Pe</w:t>
      </w:r>
      <w:r w:rsidR="00864D65">
        <w:rPr>
          <w:rFonts w:ascii="Times New Roman" w:hAnsi="Times New Roman" w:cs="Times New Roman"/>
          <w:sz w:val="24"/>
          <w:szCs w:val="24"/>
          <w:lang w:val="id-ID"/>
        </w:rPr>
        <w:t>ngabdian kepada Masyarakat</w:t>
      </w:r>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r w:rsidR="00864D65">
        <w:rPr>
          <w:rFonts w:ascii="Times New Roman" w:hAnsi="Times New Roman" w:cs="Times New Roman"/>
          <w:sz w:val="24"/>
          <w:szCs w:val="24"/>
          <w:lang w:val="id-ID"/>
        </w:rPr>
        <w:t>...............................</w:t>
      </w:r>
    </w:p>
    <w:p w14:paraId="3D269F9C"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0DC60575" w14:textId="77777777" w:rsidR="00FB331B" w:rsidRPr="00427562" w:rsidRDefault="00864D65"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Pelaksana</w:t>
      </w:r>
      <w:proofErr w:type="spellEnd"/>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xml:space="preserve">: </w:t>
      </w:r>
    </w:p>
    <w:p w14:paraId="00CC0E8F"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0D0E981D"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2F572824"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DABBCA7"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13444"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EECB8E"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1103B891"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6CC5792"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784869C5"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564428F7"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03EE5998"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69EFD38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30924AB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774A220D"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209546A"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6AF864E9"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07A1CED2"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0FE48258"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4C69320D"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7AB1EC85"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16CB9551"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1B2C069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0305913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0C5638CE"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6587F2DB"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2B7C9E9B"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66DD6FC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817275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B4C6DCD"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0E1D125D"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14:paraId="62CDE118" w14:textId="77777777" w:rsidR="00FB331B" w:rsidRPr="00427562" w:rsidRDefault="00FB331B" w:rsidP="00FB331B">
      <w:pPr>
        <w:autoSpaceDE w:val="0"/>
        <w:autoSpaceDN w:val="0"/>
        <w:adjustRightInd w:val="0"/>
        <w:jc w:val="both"/>
        <w:rPr>
          <w:rFonts w:ascii="Times New Roman" w:eastAsia="Times New Roman" w:hAnsi="Times New Roman" w:cs="Times New Roman"/>
          <w:sz w:val="24"/>
          <w:szCs w:val="24"/>
        </w:rPr>
      </w:pPr>
    </w:p>
    <w:p w14:paraId="0F4140A5"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r w:rsidR="00010D12">
        <w:rPr>
          <w:rFonts w:ascii="Times New Roman" w:hAnsi="Times New Roman" w:cs="Times New Roman"/>
          <w:sz w:val="24"/>
          <w:szCs w:val="24"/>
          <w:lang w:val="id-ID"/>
        </w:rPr>
        <w:t>(khayalak sasaran) Pengabdian Kepada Masyarakat:</w:t>
      </w:r>
    </w:p>
    <w:p w14:paraId="5559B522" w14:textId="77777777" w:rsidR="00FB331B"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6D86C638" w14:textId="77777777" w:rsidR="00DE4822" w:rsidRDefault="00DE4822" w:rsidP="00FB331B">
      <w:pPr>
        <w:pStyle w:val="ListParagraph"/>
        <w:autoSpaceDE w:val="0"/>
        <w:autoSpaceDN w:val="0"/>
        <w:adjustRightInd w:val="0"/>
        <w:ind w:left="426"/>
        <w:jc w:val="both"/>
        <w:rPr>
          <w:rFonts w:ascii="Times New Roman" w:hAnsi="Times New Roman" w:cs="Times New Roman"/>
          <w:sz w:val="24"/>
          <w:szCs w:val="24"/>
          <w:lang w:val="id-ID"/>
        </w:rPr>
      </w:pPr>
    </w:p>
    <w:p w14:paraId="666F4F9F" w14:textId="474AC83F" w:rsidR="00DE4822" w:rsidRPr="00DE4822" w:rsidRDefault="00DE4822" w:rsidP="00DE4822">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574E7B93" w14:textId="77777777" w:rsidR="00DE4822" w:rsidRPr="00DE4822" w:rsidRDefault="00DE4822" w:rsidP="00DE4822">
      <w:pPr>
        <w:pStyle w:val="ListParagraph"/>
        <w:autoSpaceDE w:val="0"/>
        <w:autoSpaceDN w:val="0"/>
        <w:adjustRightInd w:val="0"/>
        <w:ind w:left="426"/>
        <w:jc w:val="both"/>
        <w:rPr>
          <w:rFonts w:ascii="Times New Roman" w:hAnsi="Times New Roman" w:cs="Times New Roman"/>
          <w:sz w:val="24"/>
          <w:szCs w:val="24"/>
        </w:rPr>
      </w:pPr>
    </w:p>
    <w:p w14:paraId="78E7970F" w14:textId="1AF0EAF0" w:rsidR="00DE4822" w:rsidRPr="00DE4822" w:rsidRDefault="00DE4822" w:rsidP="00DE4822">
      <w:pPr>
        <w:pStyle w:val="ListParagraph"/>
        <w:numPr>
          <w:ilvl w:val="0"/>
          <w:numId w:val="19"/>
        </w:numPr>
        <w:autoSpaceDE w:val="0"/>
        <w:autoSpaceDN w:val="0"/>
        <w:adjustRightInd w:val="0"/>
        <w:ind w:left="426"/>
        <w:rPr>
          <w:rFonts w:ascii="Times New Roman" w:hAnsi="Times New Roman" w:cs="Times New Roman"/>
          <w:sz w:val="24"/>
          <w:szCs w:val="24"/>
        </w:rPr>
      </w:pPr>
      <w:r w:rsidRPr="00DE4822">
        <w:rPr>
          <w:rFonts w:ascii="Times New Roman" w:hAnsi="Times New Roman" w:cs="Times New Roman"/>
          <w:sz w:val="24"/>
          <w:szCs w:val="24"/>
          <w:lang w:val="id-ID"/>
        </w:rPr>
        <w:t>Bentuk Integrasi Mata Kuliah (uraikan apa bentuk integrasinya):</w:t>
      </w:r>
      <w:r w:rsidRPr="00DE4822">
        <w:rPr>
          <w:rFonts w:ascii="Times New Roman" w:hAnsi="Times New Roman" w:cs="Times New Roman"/>
          <w:sz w:val="24"/>
          <w:szCs w:val="24"/>
          <w:lang w:val="id-ID"/>
        </w:rPr>
        <w:br/>
        <w:t>..........................................................................................................................................</w:t>
      </w:r>
    </w:p>
    <w:p w14:paraId="679B006D"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406C37AE"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12A0DF23"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409CFBC9"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61741F1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
    <w:p w14:paraId="3ED9A3BA"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lang w:val="id-ID"/>
        </w:rPr>
        <w:t>LP2M</w:t>
      </w:r>
      <w:r w:rsidRPr="0042756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3E6ADF67" w14:textId="77777777" w:rsidR="00FB331B" w:rsidRPr="00427562" w:rsidRDefault="00FB331B" w:rsidP="00FB331B">
      <w:pPr>
        <w:autoSpaceDE w:val="0"/>
        <w:autoSpaceDN w:val="0"/>
        <w:adjustRightInd w:val="0"/>
        <w:ind w:firstLine="426"/>
        <w:jc w:val="both"/>
        <w:rPr>
          <w:rFonts w:ascii="Times New Roman" w:hAnsi="Times New Roman" w:cs="Times New Roman"/>
          <w:sz w:val="24"/>
          <w:szCs w:val="24"/>
        </w:rPr>
      </w:pPr>
    </w:p>
    <w:p w14:paraId="25093B2D" w14:textId="77777777"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syarakat</w:t>
      </w:r>
      <w:r w:rsidR="00FB331B" w:rsidRPr="00427562">
        <w:rPr>
          <w:rFonts w:ascii="Times New Roman" w:hAnsi="Times New Roman" w:cs="Times New Roman"/>
          <w:sz w:val="24"/>
          <w:szCs w:val="24"/>
        </w:rPr>
        <w:t xml:space="preserve"> </w:t>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w:t>
      </w:r>
    </w:p>
    <w:p w14:paraId="6E2FEF22"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3FF5D7A0" w14:textId="77777777"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Mitr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uraikan</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apa</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kontribusinya</w:t>
      </w:r>
      <w:proofErr w:type="spellEnd"/>
      <w:r w:rsidR="00FB331B" w:rsidRPr="00427562">
        <w:rPr>
          <w:rFonts w:ascii="Times New Roman" w:hAnsi="Times New Roman" w:cs="Times New Roman"/>
          <w:sz w:val="24"/>
          <w:szCs w:val="24"/>
          <w:lang w:val="id-ID"/>
        </w:rPr>
        <w:t>)</w:t>
      </w:r>
    </w:p>
    <w:p w14:paraId="555DDABB"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0C9D2E53"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0506D955" w14:textId="77777777" w:rsidR="00FB331B" w:rsidRDefault="00010D12"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masalahan yang ditemukan dan solusi yang ditawarkan</w:t>
      </w:r>
    </w:p>
    <w:p w14:paraId="72CC47AD" w14:textId="77777777" w:rsidR="00010D12" w:rsidRDefault="00010D12" w:rsidP="00010D12">
      <w:pPr>
        <w:pStyle w:val="ListParagraph"/>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21E6A1B9" w14:textId="77777777" w:rsidR="00010D12" w:rsidRPr="00427562" w:rsidRDefault="00010D12" w:rsidP="00010D12">
      <w:pPr>
        <w:pStyle w:val="ListParagraph"/>
        <w:autoSpaceDE w:val="0"/>
        <w:autoSpaceDN w:val="0"/>
        <w:adjustRightInd w:val="0"/>
        <w:ind w:left="426"/>
        <w:jc w:val="both"/>
        <w:rPr>
          <w:rFonts w:ascii="Times New Roman" w:hAnsi="Times New Roman" w:cs="Times New Roman"/>
          <w:sz w:val="24"/>
          <w:szCs w:val="24"/>
          <w:lang w:val="id-ID"/>
        </w:rPr>
      </w:pPr>
    </w:p>
    <w:p w14:paraId="27D70303"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pada</w:t>
      </w:r>
      <w:r w:rsidR="00010D12">
        <w:rPr>
          <w:rFonts w:ascii="Times New Roman" w:hAnsi="Times New Roman" w:cs="Times New Roman"/>
          <w:sz w:val="24"/>
          <w:szCs w:val="24"/>
          <w:lang w:val="id-ID"/>
        </w:rPr>
        <w:t xml:space="preserve"> manfaat yang diperoleh</w:t>
      </w:r>
      <w:r w:rsidRPr="00427562">
        <w:rPr>
          <w:rFonts w:ascii="Times New Roman" w:hAnsi="Times New Roman" w:cs="Times New Roman"/>
          <w:sz w:val="24"/>
          <w:szCs w:val="24"/>
        </w:rPr>
        <w:t xml:space="preserve">) </w:t>
      </w:r>
    </w:p>
    <w:p w14:paraId="7E9B4488"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25A10952"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rna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iah</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p>
    <w:p w14:paraId="2DEF68A1" w14:textId="77777777"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48DBA29"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5C2B9048" w14:textId="77777777" w:rsidR="00427562" w:rsidRPr="00427562" w:rsidRDefault="00FB331B"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00010D12">
        <w:rPr>
          <w:rFonts w:ascii="Times New Roman" w:hAnsi="Times New Roman" w:cs="Times New Roman"/>
          <w:sz w:val="24"/>
          <w:szCs w:val="24"/>
          <w:lang w:val="id-ID"/>
        </w:rPr>
        <w:t xml:space="preserve"> berupa jasa sistem, produk/barang, paten, atau luaran lainnya yang ditargetkan </w:t>
      </w:r>
      <w:r w:rsidR="00427562" w:rsidRPr="00427562">
        <w:rPr>
          <w:rFonts w:ascii="Times New Roman" w:hAnsi="Times New Roman" w:cs="Times New Roman"/>
          <w:sz w:val="24"/>
          <w:szCs w:val="24"/>
          <w:lang w:val="id-ID"/>
        </w:rPr>
        <w:t>....................................................................................................................................................................................................................................................................................</w:t>
      </w:r>
    </w:p>
    <w:p w14:paraId="0E4B0EBF" w14:textId="77777777" w:rsidR="00FB331B" w:rsidRPr="00427562" w:rsidRDefault="00FB331B" w:rsidP="00427562">
      <w:pPr>
        <w:rPr>
          <w:rFonts w:ascii="Times New Roman" w:hAnsi="Times New Roman" w:cs="Times New Roman"/>
          <w:b/>
          <w:bCs/>
          <w:color w:val="000000"/>
          <w:sz w:val="24"/>
          <w:szCs w:val="24"/>
          <w:lang w:eastAsia="id-ID"/>
        </w:rPr>
      </w:pPr>
    </w:p>
    <w:p w14:paraId="70818123"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961FFB">
          <w:pgSz w:w="11906" w:h="16838" w:code="9"/>
          <w:pgMar w:top="1701" w:right="1701" w:bottom="1276" w:left="2268" w:header="0" w:footer="432" w:gutter="0"/>
          <w:pgNumType w:fmt="lowerRoman"/>
          <w:cols w:space="0" w:equalWidth="0">
            <w:col w:w="8749"/>
          </w:cols>
          <w:docGrid w:linePitch="360"/>
        </w:sectPr>
      </w:pPr>
    </w:p>
    <w:p w14:paraId="33440E0E"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2" w:name="_Toc78968539"/>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4"/>
          <w:szCs w:val="24"/>
        </w:rPr>
        <w:id w:val="6885078"/>
        <w:docPartObj>
          <w:docPartGallery w:val="Table of Contents"/>
          <w:docPartUnique/>
        </w:docPartObj>
      </w:sdtPr>
      <w:sdtEndPr>
        <w:rPr>
          <w:b/>
          <w:bCs/>
          <w:noProof/>
        </w:rPr>
      </w:sdtEndPr>
      <w:sdtContent>
        <w:p w14:paraId="54DC101E" w14:textId="77777777" w:rsidR="00F44B5C" w:rsidRPr="00EA36A1" w:rsidRDefault="00F44B5C">
          <w:pPr>
            <w:pStyle w:val="TOCHeading"/>
            <w:rPr>
              <w:rFonts w:ascii="Times New Roman" w:hAnsi="Times New Roman" w:cs="Times New Roman"/>
              <w:sz w:val="24"/>
              <w:szCs w:val="24"/>
            </w:rPr>
          </w:pPr>
        </w:p>
        <w:p w14:paraId="1963315B" w14:textId="77777777" w:rsidR="002B0191" w:rsidRPr="002B0191" w:rsidRDefault="00F44B5C">
          <w:pPr>
            <w:pStyle w:val="TOC1"/>
            <w:tabs>
              <w:tab w:val="right" w:leader="dot" w:pos="7927"/>
            </w:tabs>
            <w:rPr>
              <w:rFonts w:ascii="Times New Roman" w:eastAsiaTheme="minorEastAsia" w:hAnsi="Times New Roman" w:cs="Times New Roman"/>
              <w:noProof/>
              <w:sz w:val="28"/>
              <w:szCs w:val="22"/>
            </w:rPr>
          </w:pPr>
          <w:r w:rsidRPr="00D820DB">
            <w:rPr>
              <w:rFonts w:ascii="Times New Roman" w:hAnsi="Times New Roman" w:cs="Times New Roman"/>
              <w:sz w:val="24"/>
              <w:szCs w:val="24"/>
            </w:rPr>
            <w:fldChar w:fldCharType="begin"/>
          </w:r>
          <w:r w:rsidRPr="00D820DB">
            <w:rPr>
              <w:rFonts w:ascii="Times New Roman" w:hAnsi="Times New Roman" w:cs="Times New Roman"/>
              <w:sz w:val="24"/>
              <w:szCs w:val="24"/>
            </w:rPr>
            <w:instrText xml:space="preserve"> TOC \o "1-3" \h \z \u </w:instrText>
          </w:r>
          <w:r w:rsidRPr="00D820DB">
            <w:rPr>
              <w:rFonts w:ascii="Times New Roman" w:hAnsi="Times New Roman" w:cs="Times New Roman"/>
              <w:sz w:val="24"/>
              <w:szCs w:val="24"/>
            </w:rPr>
            <w:fldChar w:fldCharType="separate"/>
          </w:r>
          <w:hyperlink w:anchor="_Toc78968537" w:history="1">
            <w:r w:rsidR="002B0191" w:rsidRPr="002B0191">
              <w:rPr>
                <w:rStyle w:val="Hyperlink"/>
                <w:rFonts w:ascii="Times New Roman" w:eastAsia="Times New Roman" w:hAnsi="Times New Roman" w:cs="Times New Roman"/>
                <w:noProof/>
                <w:sz w:val="24"/>
                <w:lang w:val="id-ID"/>
              </w:rPr>
              <w:t>HALAMAN PENGESAHAN</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37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ii</w:t>
            </w:r>
            <w:r w:rsidR="002B0191" w:rsidRPr="002B0191">
              <w:rPr>
                <w:rFonts w:ascii="Times New Roman" w:hAnsi="Times New Roman" w:cs="Times New Roman"/>
                <w:noProof/>
                <w:webHidden/>
                <w:sz w:val="24"/>
              </w:rPr>
              <w:fldChar w:fldCharType="end"/>
            </w:r>
          </w:hyperlink>
        </w:p>
        <w:p w14:paraId="0D693D77"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38" w:history="1">
            <w:r w:rsidR="002B0191" w:rsidRPr="002B0191">
              <w:rPr>
                <w:rStyle w:val="Hyperlink"/>
                <w:rFonts w:ascii="Times New Roman" w:hAnsi="Times New Roman" w:cs="Times New Roman"/>
                <w:noProof/>
                <w:sz w:val="24"/>
              </w:rPr>
              <w:t>IDENTITAS DAN URAIAN UMUM</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38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iii</w:t>
            </w:r>
            <w:r w:rsidR="002B0191" w:rsidRPr="002B0191">
              <w:rPr>
                <w:rFonts w:ascii="Times New Roman" w:hAnsi="Times New Roman" w:cs="Times New Roman"/>
                <w:noProof/>
                <w:webHidden/>
                <w:sz w:val="24"/>
              </w:rPr>
              <w:fldChar w:fldCharType="end"/>
            </w:r>
          </w:hyperlink>
        </w:p>
        <w:p w14:paraId="1967A3B3"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39" w:history="1">
            <w:r w:rsidR="002B0191" w:rsidRPr="002B0191">
              <w:rPr>
                <w:rStyle w:val="Hyperlink"/>
                <w:rFonts w:ascii="Times New Roman" w:eastAsiaTheme="minorHAnsi" w:hAnsi="Times New Roman" w:cs="Times New Roman"/>
                <w:noProof/>
                <w:sz w:val="24"/>
                <w:lang w:val="id-ID"/>
              </w:rPr>
              <w:t>DAFTAR ISI</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39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iv</w:t>
            </w:r>
            <w:r w:rsidR="002B0191" w:rsidRPr="002B0191">
              <w:rPr>
                <w:rFonts w:ascii="Times New Roman" w:hAnsi="Times New Roman" w:cs="Times New Roman"/>
                <w:noProof/>
                <w:webHidden/>
                <w:sz w:val="24"/>
              </w:rPr>
              <w:fldChar w:fldCharType="end"/>
            </w:r>
          </w:hyperlink>
        </w:p>
        <w:p w14:paraId="37FFB69C"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40" w:history="1">
            <w:r w:rsidR="002B0191" w:rsidRPr="002B0191">
              <w:rPr>
                <w:rStyle w:val="Hyperlink"/>
                <w:rFonts w:ascii="Times New Roman" w:eastAsiaTheme="minorHAnsi" w:hAnsi="Times New Roman" w:cs="Times New Roman"/>
                <w:noProof/>
                <w:sz w:val="24"/>
                <w:lang w:val="id-ID"/>
              </w:rPr>
              <w:t>DAFTAR TABEL</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40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v</w:t>
            </w:r>
            <w:r w:rsidR="002B0191" w:rsidRPr="002B0191">
              <w:rPr>
                <w:rFonts w:ascii="Times New Roman" w:hAnsi="Times New Roman" w:cs="Times New Roman"/>
                <w:noProof/>
                <w:webHidden/>
                <w:sz w:val="24"/>
              </w:rPr>
              <w:fldChar w:fldCharType="end"/>
            </w:r>
          </w:hyperlink>
        </w:p>
        <w:p w14:paraId="680D5B6E"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41" w:history="1">
            <w:r w:rsidR="002B0191" w:rsidRPr="002B0191">
              <w:rPr>
                <w:rStyle w:val="Hyperlink"/>
                <w:rFonts w:ascii="Times New Roman" w:eastAsiaTheme="minorHAnsi" w:hAnsi="Times New Roman" w:cs="Times New Roman"/>
                <w:noProof/>
                <w:sz w:val="24"/>
              </w:rPr>
              <w:t>DAFTAR GAMBAR</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41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vi</w:t>
            </w:r>
            <w:r w:rsidR="002B0191" w:rsidRPr="002B0191">
              <w:rPr>
                <w:rFonts w:ascii="Times New Roman" w:hAnsi="Times New Roman" w:cs="Times New Roman"/>
                <w:noProof/>
                <w:webHidden/>
                <w:sz w:val="24"/>
              </w:rPr>
              <w:fldChar w:fldCharType="end"/>
            </w:r>
          </w:hyperlink>
        </w:p>
        <w:p w14:paraId="63798637"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42" w:history="1">
            <w:r w:rsidR="002B0191" w:rsidRPr="002B0191">
              <w:rPr>
                <w:rStyle w:val="Hyperlink"/>
                <w:rFonts w:ascii="Times New Roman" w:eastAsiaTheme="minorHAnsi" w:hAnsi="Times New Roman" w:cs="Times New Roman"/>
                <w:noProof/>
                <w:sz w:val="24"/>
                <w:lang w:val="id-ID"/>
              </w:rPr>
              <w:t>RINGKASAN</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42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1</w:t>
            </w:r>
            <w:r w:rsidR="002B0191" w:rsidRPr="002B0191">
              <w:rPr>
                <w:rFonts w:ascii="Times New Roman" w:hAnsi="Times New Roman" w:cs="Times New Roman"/>
                <w:noProof/>
                <w:webHidden/>
                <w:sz w:val="24"/>
              </w:rPr>
              <w:fldChar w:fldCharType="end"/>
            </w:r>
          </w:hyperlink>
        </w:p>
        <w:p w14:paraId="481EE477"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43" w:history="1">
            <w:r w:rsidR="002B0191" w:rsidRPr="002B0191">
              <w:rPr>
                <w:rStyle w:val="Hyperlink"/>
                <w:rFonts w:ascii="Times New Roman" w:eastAsiaTheme="minorHAnsi" w:hAnsi="Times New Roman" w:cs="Times New Roman"/>
                <w:noProof/>
                <w:sz w:val="24"/>
                <w:lang w:val="id-ID"/>
              </w:rPr>
              <w:t xml:space="preserve">BAB </w:t>
            </w:r>
            <w:r w:rsidR="002B0191" w:rsidRPr="002B0191">
              <w:rPr>
                <w:rStyle w:val="Hyperlink"/>
                <w:rFonts w:ascii="Times New Roman" w:eastAsiaTheme="minorHAnsi" w:hAnsi="Times New Roman" w:cs="Times New Roman"/>
                <w:noProof/>
                <w:sz w:val="24"/>
              </w:rPr>
              <w:t>1</w:t>
            </w:r>
            <w:r w:rsidR="002B0191" w:rsidRPr="002B0191">
              <w:rPr>
                <w:rStyle w:val="Hyperlink"/>
                <w:rFonts w:ascii="Times New Roman" w:eastAsiaTheme="minorHAnsi" w:hAnsi="Times New Roman" w:cs="Times New Roman"/>
                <w:noProof/>
                <w:sz w:val="24"/>
                <w:lang w:val="id-ID"/>
              </w:rPr>
              <w:t xml:space="preserve"> PENDAHULUAN</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43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2</w:t>
            </w:r>
            <w:r w:rsidR="002B0191" w:rsidRPr="002B0191">
              <w:rPr>
                <w:rFonts w:ascii="Times New Roman" w:hAnsi="Times New Roman" w:cs="Times New Roman"/>
                <w:noProof/>
                <w:webHidden/>
                <w:sz w:val="24"/>
              </w:rPr>
              <w:fldChar w:fldCharType="end"/>
            </w:r>
          </w:hyperlink>
        </w:p>
        <w:p w14:paraId="642F8611" w14:textId="77777777" w:rsidR="002B0191" w:rsidRPr="002B0191"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78968544" w:history="1">
            <w:r w:rsidR="002B0191" w:rsidRPr="002B0191">
              <w:rPr>
                <w:rStyle w:val="Hyperlink"/>
                <w:rFonts w:ascii="Times New Roman" w:eastAsiaTheme="minorHAnsi" w:hAnsi="Times New Roman" w:cs="Times New Roman"/>
                <w:noProof/>
                <w:sz w:val="24"/>
                <w:lang w:val="id-ID"/>
              </w:rPr>
              <w:t>1.1</w:t>
            </w:r>
            <w:r w:rsidR="002B0191" w:rsidRPr="002B0191">
              <w:rPr>
                <w:rFonts w:ascii="Times New Roman" w:eastAsiaTheme="minorEastAsia" w:hAnsi="Times New Roman" w:cs="Times New Roman"/>
                <w:noProof/>
                <w:sz w:val="28"/>
                <w:szCs w:val="22"/>
              </w:rPr>
              <w:tab/>
            </w:r>
            <w:r w:rsidR="002B0191" w:rsidRPr="002B0191">
              <w:rPr>
                <w:rStyle w:val="Hyperlink"/>
                <w:rFonts w:ascii="Times New Roman" w:eastAsiaTheme="minorHAnsi" w:hAnsi="Times New Roman" w:cs="Times New Roman"/>
                <w:noProof/>
                <w:sz w:val="24"/>
                <w:lang w:val="id-ID"/>
              </w:rPr>
              <w:t>Analisis Situasi</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44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2</w:t>
            </w:r>
            <w:r w:rsidR="002B0191" w:rsidRPr="002B0191">
              <w:rPr>
                <w:rFonts w:ascii="Times New Roman" w:hAnsi="Times New Roman" w:cs="Times New Roman"/>
                <w:noProof/>
                <w:webHidden/>
                <w:sz w:val="24"/>
              </w:rPr>
              <w:fldChar w:fldCharType="end"/>
            </w:r>
          </w:hyperlink>
        </w:p>
        <w:p w14:paraId="0E37160B" w14:textId="77777777" w:rsidR="002B0191" w:rsidRPr="002B0191"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78968545" w:history="1">
            <w:r w:rsidR="002B0191" w:rsidRPr="002B0191">
              <w:rPr>
                <w:rStyle w:val="Hyperlink"/>
                <w:rFonts w:ascii="Times New Roman" w:eastAsiaTheme="minorHAnsi" w:hAnsi="Times New Roman" w:cs="Times New Roman"/>
                <w:noProof/>
                <w:sz w:val="24"/>
                <w:lang w:val="id-ID"/>
              </w:rPr>
              <w:t>1.2</w:t>
            </w:r>
            <w:r w:rsidR="002B0191" w:rsidRPr="002B0191">
              <w:rPr>
                <w:rFonts w:ascii="Times New Roman" w:eastAsiaTheme="minorEastAsia" w:hAnsi="Times New Roman" w:cs="Times New Roman"/>
                <w:noProof/>
                <w:sz w:val="28"/>
                <w:szCs w:val="22"/>
              </w:rPr>
              <w:tab/>
            </w:r>
            <w:r w:rsidR="002B0191" w:rsidRPr="002B0191">
              <w:rPr>
                <w:rStyle w:val="Hyperlink"/>
                <w:rFonts w:ascii="Times New Roman" w:eastAsiaTheme="minorHAnsi" w:hAnsi="Times New Roman" w:cs="Times New Roman"/>
                <w:noProof/>
                <w:sz w:val="24"/>
                <w:lang w:val="id-ID"/>
              </w:rPr>
              <w:t>Permasalahan Mitra</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45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2</w:t>
            </w:r>
            <w:r w:rsidR="002B0191" w:rsidRPr="002B0191">
              <w:rPr>
                <w:rFonts w:ascii="Times New Roman" w:hAnsi="Times New Roman" w:cs="Times New Roman"/>
                <w:noProof/>
                <w:webHidden/>
                <w:sz w:val="24"/>
              </w:rPr>
              <w:fldChar w:fldCharType="end"/>
            </w:r>
          </w:hyperlink>
        </w:p>
        <w:p w14:paraId="72554BA1"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46" w:history="1">
            <w:r w:rsidR="002B0191" w:rsidRPr="002B0191">
              <w:rPr>
                <w:rStyle w:val="Hyperlink"/>
                <w:rFonts w:ascii="Times New Roman" w:eastAsiaTheme="minorHAnsi" w:hAnsi="Times New Roman" w:cs="Times New Roman"/>
                <w:noProof/>
                <w:sz w:val="24"/>
                <w:lang w:val="id-ID"/>
              </w:rPr>
              <w:t>BAB 2 SOLUSI DAN TARGET LUARAN</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46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3</w:t>
            </w:r>
            <w:r w:rsidR="002B0191" w:rsidRPr="002B0191">
              <w:rPr>
                <w:rFonts w:ascii="Times New Roman" w:hAnsi="Times New Roman" w:cs="Times New Roman"/>
                <w:noProof/>
                <w:webHidden/>
                <w:sz w:val="24"/>
              </w:rPr>
              <w:fldChar w:fldCharType="end"/>
            </w:r>
          </w:hyperlink>
        </w:p>
        <w:p w14:paraId="4D436310"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47" w:history="1">
            <w:r w:rsidR="002B0191" w:rsidRPr="002B0191">
              <w:rPr>
                <w:rStyle w:val="Hyperlink"/>
                <w:rFonts w:ascii="Times New Roman" w:eastAsiaTheme="minorHAnsi" w:hAnsi="Times New Roman" w:cs="Times New Roman"/>
                <w:noProof/>
                <w:sz w:val="24"/>
                <w:lang w:val="id-ID"/>
              </w:rPr>
              <w:t>BAB 3 METODE PELAKSANAAN</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47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5</w:t>
            </w:r>
            <w:r w:rsidR="002B0191" w:rsidRPr="002B0191">
              <w:rPr>
                <w:rFonts w:ascii="Times New Roman" w:hAnsi="Times New Roman" w:cs="Times New Roman"/>
                <w:noProof/>
                <w:webHidden/>
                <w:sz w:val="24"/>
              </w:rPr>
              <w:fldChar w:fldCharType="end"/>
            </w:r>
          </w:hyperlink>
        </w:p>
        <w:p w14:paraId="2D3C3528"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48" w:history="1">
            <w:r w:rsidR="002B0191" w:rsidRPr="002B0191">
              <w:rPr>
                <w:rStyle w:val="Hyperlink"/>
                <w:rFonts w:ascii="Times New Roman" w:eastAsiaTheme="minorHAnsi" w:hAnsi="Times New Roman" w:cs="Times New Roman"/>
                <w:noProof/>
                <w:sz w:val="24"/>
                <w:lang w:val="id-ID"/>
              </w:rPr>
              <w:t>BAB 4 KELAYAKAN PERGURUAN TINGGI</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48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6</w:t>
            </w:r>
            <w:r w:rsidR="002B0191" w:rsidRPr="002B0191">
              <w:rPr>
                <w:rFonts w:ascii="Times New Roman" w:hAnsi="Times New Roman" w:cs="Times New Roman"/>
                <w:noProof/>
                <w:webHidden/>
                <w:sz w:val="24"/>
              </w:rPr>
              <w:fldChar w:fldCharType="end"/>
            </w:r>
          </w:hyperlink>
        </w:p>
        <w:p w14:paraId="79CFF8EC"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49" w:history="1">
            <w:r w:rsidR="002B0191" w:rsidRPr="002B0191">
              <w:rPr>
                <w:rStyle w:val="Hyperlink"/>
                <w:rFonts w:ascii="Times New Roman" w:eastAsiaTheme="minorHAnsi" w:hAnsi="Times New Roman" w:cs="Times New Roman"/>
                <w:noProof/>
                <w:sz w:val="24"/>
                <w:lang w:val="id-ID"/>
              </w:rPr>
              <w:t xml:space="preserve">BAB 5 BIAYA DAN JADWAL </w:t>
            </w:r>
            <w:r w:rsidR="002B0191" w:rsidRPr="002B0191">
              <w:rPr>
                <w:rStyle w:val="Hyperlink"/>
                <w:rFonts w:ascii="Times New Roman" w:eastAsiaTheme="minorHAnsi" w:hAnsi="Times New Roman" w:cs="Times New Roman"/>
                <w:noProof/>
                <w:sz w:val="24"/>
              </w:rPr>
              <w:t>PELAKSANAAN</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49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7</w:t>
            </w:r>
            <w:r w:rsidR="002B0191" w:rsidRPr="002B0191">
              <w:rPr>
                <w:rFonts w:ascii="Times New Roman" w:hAnsi="Times New Roman" w:cs="Times New Roman"/>
                <w:noProof/>
                <w:webHidden/>
                <w:sz w:val="24"/>
              </w:rPr>
              <w:fldChar w:fldCharType="end"/>
            </w:r>
          </w:hyperlink>
        </w:p>
        <w:p w14:paraId="3A8D7B2F" w14:textId="77777777" w:rsidR="002B0191" w:rsidRPr="002B0191" w:rsidRDefault="00000000">
          <w:pPr>
            <w:pStyle w:val="TOC2"/>
            <w:tabs>
              <w:tab w:val="right" w:leader="dot" w:pos="7927"/>
            </w:tabs>
            <w:rPr>
              <w:rFonts w:ascii="Times New Roman" w:eastAsiaTheme="minorEastAsia" w:hAnsi="Times New Roman" w:cs="Times New Roman"/>
              <w:noProof/>
              <w:sz w:val="28"/>
              <w:szCs w:val="22"/>
            </w:rPr>
          </w:pPr>
          <w:hyperlink w:anchor="_Toc78968550" w:history="1">
            <w:r w:rsidR="002B0191" w:rsidRPr="002B0191">
              <w:rPr>
                <w:rStyle w:val="Hyperlink"/>
                <w:rFonts w:ascii="Times New Roman" w:eastAsiaTheme="minorHAnsi" w:hAnsi="Times New Roman" w:cs="Times New Roman"/>
                <w:noProof/>
                <w:sz w:val="24"/>
                <w:lang w:val="id-ID"/>
              </w:rPr>
              <w:t>5.1 Anggaran Biaya</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50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7</w:t>
            </w:r>
            <w:r w:rsidR="002B0191" w:rsidRPr="002B0191">
              <w:rPr>
                <w:rFonts w:ascii="Times New Roman" w:hAnsi="Times New Roman" w:cs="Times New Roman"/>
                <w:noProof/>
                <w:webHidden/>
                <w:sz w:val="24"/>
              </w:rPr>
              <w:fldChar w:fldCharType="end"/>
            </w:r>
          </w:hyperlink>
        </w:p>
        <w:p w14:paraId="60BB80E1" w14:textId="77777777" w:rsidR="002B0191" w:rsidRPr="002B0191" w:rsidRDefault="00000000">
          <w:pPr>
            <w:pStyle w:val="TOC2"/>
            <w:tabs>
              <w:tab w:val="right" w:leader="dot" w:pos="7927"/>
            </w:tabs>
            <w:rPr>
              <w:rFonts w:ascii="Times New Roman" w:eastAsiaTheme="minorEastAsia" w:hAnsi="Times New Roman" w:cs="Times New Roman"/>
              <w:noProof/>
              <w:sz w:val="28"/>
              <w:szCs w:val="22"/>
            </w:rPr>
          </w:pPr>
          <w:hyperlink w:anchor="_Toc78968551" w:history="1">
            <w:r w:rsidR="002B0191" w:rsidRPr="002B0191">
              <w:rPr>
                <w:rStyle w:val="Hyperlink"/>
                <w:rFonts w:ascii="Times New Roman" w:eastAsiaTheme="minorHAnsi" w:hAnsi="Times New Roman" w:cs="Times New Roman"/>
                <w:noProof/>
                <w:sz w:val="24"/>
                <w:lang w:val="id-ID"/>
              </w:rPr>
              <w:t>5.2 Jadwal Pengabdian</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51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7</w:t>
            </w:r>
            <w:r w:rsidR="002B0191" w:rsidRPr="002B0191">
              <w:rPr>
                <w:rFonts w:ascii="Times New Roman" w:hAnsi="Times New Roman" w:cs="Times New Roman"/>
                <w:noProof/>
                <w:webHidden/>
                <w:sz w:val="24"/>
              </w:rPr>
              <w:fldChar w:fldCharType="end"/>
            </w:r>
          </w:hyperlink>
        </w:p>
        <w:p w14:paraId="144C2A88"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52" w:history="1">
            <w:r w:rsidR="002B0191" w:rsidRPr="002B0191">
              <w:rPr>
                <w:rStyle w:val="Hyperlink"/>
                <w:rFonts w:ascii="Times New Roman" w:hAnsi="Times New Roman" w:cs="Times New Roman"/>
                <w:noProof/>
                <w:sz w:val="24"/>
              </w:rPr>
              <w:t>DAFTAR PUSTAKA</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52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8</w:t>
            </w:r>
            <w:r w:rsidR="002B0191" w:rsidRPr="002B0191">
              <w:rPr>
                <w:rFonts w:ascii="Times New Roman" w:hAnsi="Times New Roman" w:cs="Times New Roman"/>
                <w:noProof/>
                <w:webHidden/>
                <w:sz w:val="24"/>
              </w:rPr>
              <w:fldChar w:fldCharType="end"/>
            </w:r>
          </w:hyperlink>
        </w:p>
        <w:p w14:paraId="4908615F" w14:textId="77777777" w:rsidR="002B0191" w:rsidRPr="002B0191" w:rsidRDefault="00000000">
          <w:pPr>
            <w:pStyle w:val="TOC1"/>
            <w:tabs>
              <w:tab w:val="right" w:leader="dot" w:pos="7927"/>
            </w:tabs>
            <w:rPr>
              <w:rFonts w:ascii="Times New Roman" w:eastAsiaTheme="minorEastAsia" w:hAnsi="Times New Roman" w:cs="Times New Roman"/>
              <w:noProof/>
              <w:sz w:val="28"/>
              <w:szCs w:val="22"/>
            </w:rPr>
          </w:pPr>
          <w:hyperlink w:anchor="_Toc78968553" w:history="1">
            <w:r w:rsidR="002B0191" w:rsidRPr="002B0191">
              <w:rPr>
                <w:rStyle w:val="Hyperlink"/>
                <w:rFonts w:ascii="Times New Roman" w:eastAsiaTheme="minorHAnsi" w:hAnsi="Times New Roman" w:cs="Times New Roman"/>
                <w:noProof/>
                <w:sz w:val="24"/>
                <w:lang w:val="id-ID"/>
              </w:rPr>
              <w:t>LAMPIRAN</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53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9</w:t>
            </w:r>
            <w:r w:rsidR="002B0191" w:rsidRPr="002B0191">
              <w:rPr>
                <w:rFonts w:ascii="Times New Roman" w:hAnsi="Times New Roman" w:cs="Times New Roman"/>
                <w:noProof/>
                <w:webHidden/>
                <w:sz w:val="24"/>
              </w:rPr>
              <w:fldChar w:fldCharType="end"/>
            </w:r>
          </w:hyperlink>
        </w:p>
        <w:p w14:paraId="618C5BAB" w14:textId="77777777" w:rsidR="002B0191" w:rsidRPr="002B0191" w:rsidRDefault="00000000">
          <w:pPr>
            <w:pStyle w:val="TOC2"/>
            <w:tabs>
              <w:tab w:val="right" w:leader="dot" w:pos="7927"/>
            </w:tabs>
            <w:rPr>
              <w:rFonts w:ascii="Times New Roman" w:eastAsiaTheme="minorEastAsia" w:hAnsi="Times New Roman" w:cs="Times New Roman"/>
              <w:noProof/>
              <w:sz w:val="28"/>
              <w:szCs w:val="22"/>
            </w:rPr>
          </w:pPr>
          <w:hyperlink w:anchor="_Toc78968554" w:history="1">
            <w:r w:rsidR="002B0191" w:rsidRPr="002B0191">
              <w:rPr>
                <w:rStyle w:val="Hyperlink"/>
                <w:rFonts w:ascii="Times New Roman" w:hAnsi="Times New Roman" w:cs="Times New Roman"/>
                <w:noProof/>
                <w:sz w:val="24"/>
                <w:lang w:val="id-ID"/>
              </w:rPr>
              <w:t xml:space="preserve">Lampiran 1. </w:t>
            </w:r>
            <w:r w:rsidR="002B0191" w:rsidRPr="002B0191">
              <w:rPr>
                <w:rStyle w:val="Hyperlink"/>
                <w:rFonts w:ascii="Times New Roman" w:hAnsi="Times New Roman" w:cs="Times New Roman"/>
                <w:noProof/>
                <w:sz w:val="24"/>
              </w:rPr>
              <w:t>Rencana Anggaran Biaya</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54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9</w:t>
            </w:r>
            <w:r w:rsidR="002B0191" w:rsidRPr="002B0191">
              <w:rPr>
                <w:rFonts w:ascii="Times New Roman" w:hAnsi="Times New Roman" w:cs="Times New Roman"/>
                <w:noProof/>
                <w:webHidden/>
                <w:sz w:val="24"/>
              </w:rPr>
              <w:fldChar w:fldCharType="end"/>
            </w:r>
          </w:hyperlink>
        </w:p>
        <w:p w14:paraId="60A58703" w14:textId="77777777" w:rsidR="002B0191" w:rsidRPr="002B0191" w:rsidRDefault="00000000">
          <w:pPr>
            <w:pStyle w:val="TOC2"/>
            <w:tabs>
              <w:tab w:val="right" w:leader="dot" w:pos="7927"/>
            </w:tabs>
            <w:rPr>
              <w:rFonts w:ascii="Times New Roman" w:eastAsiaTheme="minorEastAsia" w:hAnsi="Times New Roman" w:cs="Times New Roman"/>
              <w:noProof/>
              <w:sz w:val="28"/>
              <w:szCs w:val="22"/>
            </w:rPr>
          </w:pPr>
          <w:hyperlink w:anchor="_Toc78968555" w:history="1">
            <w:r w:rsidR="002B0191" w:rsidRPr="002B0191">
              <w:rPr>
                <w:rStyle w:val="Hyperlink"/>
                <w:rFonts w:ascii="Times New Roman" w:eastAsiaTheme="minorHAnsi" w:hAnsi="Times New Roman" w:cs="Times New Roman"/>
                <w:bCs/>
                <w:noProof/>
                <w:sz w:val="24"/>
                <w:lang w:val="id-ID"/>
              </w:rPr>
              <w:t xml:space="preserve">Lampiran 2. </w:t>
            </w:r>
            <w:r w:rsidR="002B0191" w:rsidRPr="002B0191">
              <w:rPr>
                <w:rStyle w:val="Hyperlink"/>
                <w:rFonts w:ascii="Times New Roman" w:eastAsiaTheme="minorHAnsi" w:hAnsi="Times New Roman" w:cs="Times New Roman"/>
                <w:noProof/>
                <w:sz w:val="24"/>
              </w:rPr>
              <w:t>Susunan Organisasi Tim Pengusul dan Pembagian Tugas</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55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11</w:t>
            </w:r>
            <w:r w:rsidR="002B0191" w:rsidRPr="002B0191">
              <w:rPr>
                <w:rFonts w:ascii="Times New Roman" w:hAnsi="Times New Roman" w:cs="Times New Roman"/>
                <w:noProof/>
                <w:webHidden/>
                <w:sz w:val="24"/>
              </w:rPr>
              <w:fldChar w:fldCharType="end"/>
            </w:r>
          </w:hyperlink>
        </w:p>
        <w:p w14:paraId="49395A67" w14:textId="77777777" w:rsidR="002B0191" w:rsidRPr="002B0191" w:rsidRDefault="00000000">
          <w:pPr>
            <w:pStyle w:val="TOC2"/>
            <w:tabs>
              <w:tab w:val="right" w:leader="dot" w:pos="7927"/>
            </w:tabs>
            <w:rPr>
              <w:rFonts w:ascii="Times New Roman" w:eastAsiaTheme="minorEastAsia" w:hAnsi="Times New Roman" w:cs="Times New Roman"/>
              <w:noProof/>
              <w:sz w:val="28"/>
              <w:szCs w:val="22"/>
            </w:rPr>
          </w:pPr>
          <w:hyperlink w:anchor="_Toc78968556" w:history="1">
            <w:r w:rsidR="002B0191" w:rsidRPr="002B0191">
              <w:rPr>
                <w:rStyle w:val="Hyperlink"/>
                <w:rFonts w:ascii="Times New Roman" w:eastAsiaTheme="minorHAnsi" w:hAnsi="Times New Roman" w:cs="Times New Roman"/>
                <w:bCs/>
                <w:noProof/>
                <w:sz w:val="24"/>
                <w:lang w:val="id-ID"/>
              </w:rPr>
              <w:t xml:space="preserve">Lampiran 3. </w:t>
            </w:r>
            <w:r w:rsidR="002B0191" w:rsidRPr="002B0191">
              <w:rPr>
                <w:rStyle w:val="Hyperlink"/>
                <w:rFonts w:ascii="Times New Roman" w:eastAsiaTheme="minorHAnsi" w:hAnsi="Times New Roman" w:cs="Times New Roman"/>
                <w:noProof/>
                <w:sz w:val="24"/>
                <w:lang w:val="id-ID"/>
              </w:rPr>
              <w:t>Biodata Ketua dan Anggota P</w:t>
            </w:r>
            <w:r w:rsidR="002B0191" w:rsidRPr="002B0191">
              <w:rPr>
                <w:rStyle w:val="Hyperlink"/>
                <w:rFonts w:ascii="Times New Roman" w:eastAsiaTheme="minorHAnsi" w:hAnsi="Times New Roman" w:cs="Times New Roman"/>
                <w:noProof/>
                <w:sz w:val="24"/>
                <w:lang w:val="es-GT"/>
              </w:rPr>
              <w:t>engusul</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56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12</w:t>
            </w:r>
            <w:r w:rsidR="002B0191" w:rsidRPr="002B0191">
              <w:rPr>
                <w:rFonts w:ascii="Times New Roman" w:hAnsi="Times New Roman" w:cs="Times New Roman"/>
                <w:noProof/>
                <w:webHidden/>
                <w:sz w:val="24"/>
              </w:rPr>
              <w:fldChar w:fldCharType="end"/>
            </w:r>
          </w:hyperlink>
        </w:p>
        <w:p w14:paraId="384DF2DE" w14:textId="77777777" w:rsidR="002B0191" w:rsidRDefault="00000000">
          <w:pPr>
            <w:pStyle w:val="TOC2"/>
            <w:tabs>
              <w:tab w:val="right" w:leader="dot" w:pos="7927"/>
            </w:tabs>
            <w:rPr>
              <w:rFonts w:asciiTheme="minorHAnsi" w:eastAsiaTheme="minorEastAsia" w:hAnsiTheme="minorHAnsi" w:cstheme="minorBidi"/>
              <w:noProof/>
              <w:sz w:val="22"/>
              <w:szCs w:val="22"/>
            </w:rPr>
          </w:pPr>
          <w:hyperlink w:anchor="_Toc78968557" w:history="1">
            <w:r w:rsidR="002B0191" w:rsidRPr="002B0191">
              <w:rPr>
                <w:rStyle w:val="Hyperlink"/>
                <w:rFonts w:ascii="Times New Roman" w:eastAsiaTheme="minorHAnsi" w:hAnsi="Times New Roman" w:cs="Times New Roman"/>
                <w:bCs/>
                <w:noProof/>
                <w:sz w:val="24"/>
                <w:lang w:val="id-ID"/>
              </w:rPr>
              <w:t xml:space="preserve">Lampiran 4. </w:t>
            </w:r>
            <w:r w:rsidR="002B0191" w:rsidRPr="002B0191">
              <w:rPr>
                <w:rStyle w:val="Hyperlink"/>
                <w:rFonts w:ascii="Times New Roman" w:eastAsiaTheme="minorHAnsi" w:hAnsi="Times New Roman" w:cs="Times New Roman"/>
                <w:noProof/>
                <w:sz w:val="24"/>
              </w:rPr>
              <w:t>Surat Kesediaan Mitra</w:t>
            </w:r>
            <w:r w:rsidR="002B0191" w:rsidRPr="002B0191">
              <w:rPr>
                <w:rFonts w:ascii="Times New Roman" w:hAnsi="Times New Roman" w:cs="Times New Roman"/>
                <w:noProof/>
                <w:webHidden/>
                <w:sz w:val="24"/>
              </w:rPr>
              <w:tab/>
            </w:r>
            <w:r w:rsidR="002B0191" w:rsidRPr="002B0191">
              <w:rPr>
                <w:rFonts w:ascii="Times New Roman" w:hAnsi="Times New Roman" w:cs="Times New Roman"/>
                <w:noProof/>
                <w:webHidden/>
                <w:sz w:val="24"/>
              </w:rPr>
              <w:fldChar w:fldCharType="begin"/>
            </w:r>
            <w:r w:rsidR="002B0191" w:rsidRPr="002B0191">
              <w:rPr>
                <w:rFonts w:ascii="Times New Roman" w:hAnsi="Times New Roman" w:cs="Times New Roman"/>
                <w:noProof/>
                <w:webHidden/>
                <w:sz w:val="24"/>
              </w:rPr>
              <w:instrText xml:space="preserve"> PAGEREF _Toc78968557 \h </w:instrText>
            </w:r>
            <w:r w:rsidR="002B0191" w:rsidRPr="002B0191">
              <w:rPr>
                <w:rFonts w:ascii="Times New Roman" w:hAnsi="Times New Roman" w:cs="Times New Roman"/>
                <w:noProof/>
                <w:webHidden/>
                <w:sz w:val="24"/>
              </w:rPr>
            </w:r>
            <w:r w:rsidR="002B0191" w:rsidRPr="002B0191">
              <w:rPr>
                <w:rFonts w:ascii="Times New Roman" w:hAnsi="Times New Roman" w:cs="Times New Roman"/>
                <w:noProof/>
                <w:webHidden/>
                <w:sz w:val="24"/>
              </w:rPr>
              <w:fldChar w:fldCharType="separate"/>
            </w:r>
            <w:r w:rsidR="0001129F">
              <w:rPr>
                <w:rFonts w:ascii="Times New Roman" w:hAnsi="Times New Roman" w:cs="Times New Roman"/>
                <w:noProof/>
                <w:webHidden/>
                <w:sz w:val="24"/>
              </w:rPr>
              <w:t>22</w:t>
            </w:r>
            <w:r w:rsidR="002B0191" w:rsidRPr="002B0191">
              <w:rPr>
                <w:rFonts w:ascii="Times New Roman" w:hAnsi="Times New Roman" w:cs="Times New Roman"/>
                <w:noProof/>
                <w:webHidden/>
                <w:sz w:val="24"/>
              </w:rPr>
              <w:fldChar w:fldCharType="end"/>
            </w:r>
          </w:hyperlink>
        </w:p>
        <w:p w14:paraId="216AF323" w14:textId="77777777" w:rsidR="00F44B5C" w:rsidRPr="00A06389" w:rsidRDefault="00F44B5C" w:rsidP="00D820DB">
          <w:pPr>
            <w:rPr>
              <w:rFonts w:ascii="Times New Roman" w:hAnsi="Times New Roman" w:cs="Times New Roman"/>
              <w:sz w:val="24"/>
              <w:szCs w:val="24"/>
            </w:rPr>
          </w:pPr>
          <w:r w:rsidRPr="00D820DB">
            <w:rPr>
              <w:rFonts w:ascii="Times New Roman" w:hAnsi="Times New Roman" w:cs="Times New Roman"/>
              <w:b/>
              <w:bCs/>
              <w:noProof/>
              <w:sz w:val="24"/>
              <w:szCs w:val="24"/>
            </w:rPr>
            <w:fldChar w:fldCharType="end"/>
          </w:r>
        </w:p>
      </w:sdtContent>
    </w:sdt>
    <w:p w14:paraId="1EFE39F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A019D2F" w14:textId="77777777" w:rsidR="00F127DD"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AF7C441"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30C396"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FCC2064"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503806E"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62EF93"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88DBEA8"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D80E38"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A6565A"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4BBCFE" w14:textId="77777777" w:rsidR="00E64197" w:rsidRPr="00427562"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F9E57AE" w14:textId="77777777" w:rsidR="00B53AE3" w:rsidRPr="00427562" w:rsidRDefault="00B53AE3" w:rsidP="00B53AE3">
      <w:pPr>
        <w:pStyle w:val="Heading1"/>
        <w:jc w:val="center"/>
        <w:rPr>
          <w:rFonts w:eastAsiaTheme="minorHAnsi" w:cs="Times New Roman"/>
          <w:sz w:val="22"/>
          <w:szCs w:val="22"/>
          <w:lang w:val="id-ID"/>
        </w:rPr>
      </w:pPr>
      <w:bookmarkStart w:id="3" w:name="_Toc78968540"/>
      <w:r w:rsidRPr="00427562">
        <w:rPr>
          <w:rFonts w:eastAsiaTheme="minorHAnsi" w:cs="Times New Roman"/>
          <w:sz w:val="22"/>
          <w:szCs w:val="22"/>
          <w:lang w:val="id-ID"/>
        </w:rPr>
        <w:lastRenderedPageBreak/>
        <w:t>DAFTAR TABEL</w:t>
      </w:r>
      <w:bookmarkEnd w:id="3"/>
    </w:p>
    <w:p w14:paraId="58968E45"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22DCC1AA"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09FE4D0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BDD0CA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A3C6FE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9F26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91EE1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0673DD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3BD6E3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53A753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EAFD09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9E121B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CD8528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1E41E4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76B4E9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AB379F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5A8A5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79F96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060ECE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16D7BF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03A6E8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CB008A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8493BE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C8BADB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594F49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772E6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3BE31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83894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A362AC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14FBA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F06EED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8057849"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4E45B9D"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79B80BB" w14:textId="77777777" w:rsidR="00B53AE3" w:rsidRPr="00427562" w:rsidRDefault="007C2899" w:rsidP="007C2899">
      <w:pPr>
        <w:pStyle w:val="Heading1"/>
        <w:jc w:val="center"/>
        <w:rPr>
          <w:rFonts w:eastAsiaTheme="minorHAnsi" w:cs="Times New Roman"/>
          <w:sz w:val="22"/>
          <w:szCs w:val="22"/>
        </w:rPr>
      </w:pPr>
      <w:bookmarkStart w:id="4" w:name="_Toc78968541"/>
      <w:r w:rsidRPr="00427562">
        <w:rPr>
          <w:rFonts w:eastAsiaTheme="minorHAnsi" w:cs="Times New Roman"/>
          <w:sz w:val="22"/>
          <w:szCs w:val="22"/>
        </w:rPr>
        <w:lastRenderedPageBreak/>
        <w:t>DAFTAR GAMBAR</w:t>
      </w:r>
      <w:bookmarkEnd w:id="4"/>
    </w:p>
    <w:p w14:paraId="23A678F3" w14:textId="77777777" w:rsidR="007C2899" w:rsidRPr="00427562" w:rsidRDefault="007C2899" w:rsidP="007C2899">
      <w:pPr>
        <w:rPr>
          <w:rFonts w:ascii="Times New Roman" w:hAnsi="Times New Roman" w:cs="Times New Roman"/>
          <w:sz w:val="22"/>
          <w:szCs w:val="22"/>
        </w:rPr>
      </w:pPr>
    </w:p>
    <w:p w14:paraId="447AD539"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3752C878"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7DE1787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D8258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24AF3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263B96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CBD91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5518A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A0C1A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E32C3F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C95BF5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7D94A64"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078824"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9FE8E3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5A1C1B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919A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1DFB34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ED81E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B9E912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D34660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3A1B8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3F5B8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7A7B83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53E6B6"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15C692D6"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5" w:name="_Toc78968542"/>
      <w:r w:rsidRPr="00427562">
        <w:rPr>
          <w:rFonts w:eastAsiaTheme="minorHAnsi" w:cs="Times New Roman"/>
          <w:sz w:val="22"/>
          <w:szCs w:val="22"/>
          <w:lang w:val="id-ID"/>
        </w:rPr>
        <w:lastRenderedPageBreak/>
        <w:t>RINGKASAN</w:t>
      </w:r>
      <w:bookmarkEnd w:id="5"/>
    </w:p>
    <w:p w14:paraId="7DFBD07D" w14:textId="77777777" w:rsidR="009F616B" w:rsidRPr="00427562" w:rsidRDefault="009F616B"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14:paraId="407A46D1"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2DFBA00F"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29383B03"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3CBA9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CEAD7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CE15EB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CFB3399"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BF7595D"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2C040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2A33FB5"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CFE150"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039CBE"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2A10755"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6A3075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75D8F0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4544D4"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B6E5CE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EE9BE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DFB72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82ED0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1CCCBF0"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8B8833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98EA454"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0431212"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818F110"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E4D950"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71BE7D"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BA56E97"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4908500" w14:textId="77777777" w:rsidR="009F616B" w:rsidRPr="00427562" w:rsidRDefault="002B0191" w:rsidP="009F616B">
      <w:pPr>
        <w:pStyle w:val="Heading1"/>
        <w:spacing w:line="360" w:lineRule="auto"/>
        <w:jc w:val="center"/>
        <w:rPr>
          <w:rFonts w:eastAsiaTheme="minorHAnsi" w:cs="Times New Roman"/>
          <w:sz w:val="22"/>
          <w:szCs w:val="22"/>
          <w:lang w:val="id-ID"/>
        </w:rPr>
      </w:pPr>
      <w:bookmarkStart w:id="6" w:name="_Toc78968543"/>
      <w:r>
        <w:rPr>
          <w:rFonts w:eastAsiaTheme="minorHAnsi" w:cs="Times New Roman"/>
          <w:sz w:val="22"/>
          <w:szCs w:val="22"/>
          <w:lang w:val="id-ID"/>
        </w:rPr>
        <w:lastRenderedPageBreak/>
        <w:t xml:space="preserve">BAB </w:t>
      </w:r>
      <w:r>
        <w:rPr>
          <w:rFonts w:eastAsiaTheme="minorHAnsi" w:cs="Times New Roman"/>
          <w:sz w:val="22"/>
          <w:szCs w:val="22"/>
        </w:rPr>
        <w:t>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14:paraId="774B2B6F" w14:textId="77777777" w:rsidR="007451F3" w:rsidRPr="00427562" w:rsidRDefault="00010D12" w:rsidP="009F616B">
      <w:pPr>
        <w:pStyle w:val="Heading2"/>
        <w:numPr>
          <w:ilvl w:val="1"/>
          <w:numId w:val="18"/>
        </w:numPr>
        <w:rPr>
          <w:rFonts w:eastAsiaTheme="minorHAnsi" w:cs="Times New Roman"/>
          <w:sz w:val="22"/>
          <w:szCs w:val="22"/>
          <w:lang w:val="id-ID"/>
        </w:rPr>
      </w:pPr>
      <w:bookmarkStart w:id="7" w:name="_Toc78968544"/>
      <w:r>
        <w:rPr>
          <w:rFonts w:eastAsiaTheme="minorHAnsi" w:cs="Times New Roman"/>
          <w:sz w:val="22"/>
          <w:szCs w:val="22"/>
          <w:lang w:val="id-ID"/>
        </w:rPr>
        <w:t>Analisis Situasi</w:t>
      </w:r>
      <w:bookmarkEnd w:id="7"/>
    </w:p>
    <w:p w14:paraId="19CE4ABF" w14:textId="77777777" w:rsidR="009F616B" w:rsidRDefault="00EA36A1" w:rsidP="009F616B">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pada bagian ini analisi</w:t>
      </w:r>
      <w:r w:rsidR="00EB2F62">
        <w:rPr>
          <w:rFonts w:ascii="Times New Roman" w:eastAsiaTheme="minorHAnsi" w:hAnsi="Times New Roman" w:cs="Times New Roman"/>
          <w:color w:val="FF0000"/>
          <w:sz w:val="24"/>
          <w:szCs w:val="24"/>
          <w:lang w:val="id-ID"/>
        </w:rPr>
        <w:t>s</w:t>
      </w:r>
      <w:r>
        <w:rPr>
          <w:rFonts w:ascii="Times New Roman" w:eastAsiaTheme="minorHAnsi" w:hAnsi="Times New Roman" w:cs="Times New Roman"/>
          <w:color w:val="FF0000"/>
          <w:sz w:val="24"/>
          <w:szCs w:val="24"/>
          <w:lang w:val="id-ID"/>
        </w:rPr>
        <w:t xml:space="preserve"> situasi fokus kepada kondisi terkini mitra yang mencakup hal-hal berikut.</w:t>
      </w:r>
    </w:p>
    <w:p w14:paraId="1A1639F6"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pengusaha mikro/jasa layanan</w:t>
      </w:r>
    </w:p>
    <w:p w14:paraId="61BA4B29"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14:paraId="42E257F5"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segi produksi dan manajemen usaha mitra</w:t>
      </w:r>
    </w:p>
    <w:p w14:paraId="005539B5"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engkap mungkin seluruh persoalan yang dihadapi mitra</w:t>
      </w:r>
    </w:p>
    <w:p w14:paraId="60939737"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calon pengusaha</w:t>
      </w:r>
    </w:p>
    <w:p w14:paraId="191CF73F"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14:paraId="0745DAB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potensi dan peluang usaha mitra</w:t>
      </w:r>
    </w:p>
    <w:p w14:paraId="1DE48C7A"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dan kelompokkan dari segi produksi dan manajemen usaha</w:t>
      </w:r>
    </w:p>
    <w:p w14:paraId="63EDF0AC"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keberadaan sumber daya saat ini</w:t>
      </w:r>
    </w:p>
    <w:p w14:paraId="3A36D3D9"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umum</w:t>
      </w:r>
    </w:p>
    <w:p w14:paraId="6469EBBE"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lokasi mitra dan kasus yang terjadi/pernah terjadi dan didukung dengan data atau fakta berupa gambar/foto</w:t>
      </w:r>
    </w:p>
    <w:p w14:paraId="4E85D5E7"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segi sosial, bu</w:t>
      </w:r>
      <w:r w:rsidR="0000744C">
        <w:rPr>
          <w:rFonts w:ascii="Times New Roman" w:eastAsiaTheme="minorHAnsi" w:hAnsi="Times New Roman" w:cs="Times New Roman"/>
          <w:color w:val="FF0000"/>
          <w:sz w:val="24"/>
          <w:szCs w:val="24"/>
          <w:lang w:val="id-ID"/>
        </w:rPr>
        <w:t>daya, religi, kesehatan, mutu layanan atau kehidupan bermasyarakat</w:t>
      </w:r>
    </w:p>
    <w:p w14:paraId="7F6BDEBF" w14:textId="77777777" w:rsidR="0000744C"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yang dihadapi saat ini misalnya terkait dengan masalah konflik, sertifikat tanah, kebutuhan air bersih, premanisme, buta bahasa dan lain-lain</w:t>
      </w:r>
    </w:p>
    <w:p w14:paraId="684D51CD" w14:textId="77777777" w:rsidR="0000744C" w:rsidRPr="00EA36A1"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masalahan khusus yang dihadapi oleh mitra.</w:t>
      </w:r>
    </w:p>
    <w:p w14:paraId="79480E98" w14:textId="77777777" w:rsidR="009F616B" w:rsidRPr="00427562" w:rsidRDefault="009F616B" w:rsidP="009F616B">
      <w:pPr>
        <w:rPr>
          <w:rFonts w:ascii="Times New Roman" w:hAnsi="Times New Roman" w:cs="Times New Roman"/>
          <w:lang w:val="id-ID"/>
        </w:rPr>
      </w:pPr>
    </w:p>
    <w:p w14:paraId="5C64D75A" w14:textId="77777777" w:rsidR="007451F3" w:rsidRPr="00427562" w:rsidRDefault="00010D12" w:rsidP="009F616B">
      <w:pPr>
        <w:pStyle w:val="Heading2"/>
        <w:numPr>
          <w:ilvl w:val="1"/>
          <w:numId w:val="18"/>
        </w:numPr>
        <w:rPr>
          <w:rFonts w:eastAsiaTheme="minorHAnsi" w:cs="Times New Roman"/>
          <w:sz w:val="22"/>
          <w:szCs w:val="22"/>
          <w:lang w:val="id-ID"/>
        </w:rPr>
      </w:pPr>
      <w:bookmarkStart w:id="8" w:name="_Toc78968545"/>
      <w:r>
        <w:rPr>
          <w:rFonts w:eastAsiaTheme="minorHAnsi" w:cs="Times New Roman"/>
          <w:sz w:val="22"/>
          <w:szCs w:val="22"/>
          <w:lang w:val="id-ID"/>
        </w:rPr>
        <w:t>Permasalahan Mitra</w:t>
      </w:r>
      <w:bookmarkEnd w:id="8"/>
    </w:p>
    <w:p w14:paraId="23A67489" w14:textId="77777777" w:rsidR="00F127DD" w:rsidRPr="00010D12" w:rsidRDefault="00F127DD" w:rsidP="00010D12">
      <w:pPr>
        <w:jc w:val="both"/>
        <w:rPr>
          <w:rFonts w:ascii="Times New Roman" w:hAnsi="Times New Roman" w:cs="Times New Roman"/>
          <w:lang w:val="id-ID"/>
        </w:rPr>
      </w:pPr>
    </w:p>
    <w:p w14:paraId="43D16145"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528D6211" w14:textId="77777777" w:rsidR="00F127DD" w:rsidRPr="00427562" w:rsidRDefault="00F127DD" w:rsidP="00F127DD">
      <w:pPr>
        <w:pStyle w:val="ListParagraph"/>
        <w:ind w:left="360"/>
        <w:rPr>
          <w:rFonts w:ascii="Times New Roman" w:hAnsi="Times New Roman" w:cs="Times New Roman"/>
          <w:lang w:val="id-ID"/>
        </w:rPr>
      </w:pPr>
    </w:p>
    <w:p w14:paraId="14F80364" w14:textId="77777777" w:rsidR="00316183" w:rsidRDefault="00316183" w:rsidP="00430129">
      <w:pPr>
        <w:spacing w:line="360" w:lineRule="auto"/>
        <w:jc w:val="both"/>
        <w:rPr>
          <w:rFonts w:ascii="Times New Roman" w:eastAsiaTheme="minorHAnsi" w:hAnsi="Times New Roman" w:cs="Times New Roman"/>
          <w:color w:val="FF0000"/>
          <w:sz w:val="22"/>
          <w:szCs w:val="22"/>
        </w:rPr>
      </w:pPr>
    </w:p>
    <w:p w14:paraId="09A6C54F"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5DEC2118"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46BE74CD"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1393C992"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27A8AB80"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0CC80F97"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20ACF45"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23BE8BD8"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007A805"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20C5BDC1"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5D0D6B34"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9" w:name="_Toc78968546"/>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BC7ECE">
        <w:rPr>
          <w:rFonts w:eastAsiaTheme="minorHAnsi" w:cs="Times New Roman"/>
          <w:sz w:val="22"/>
          <w:szCs w:val="22"/>
          <w:lang w:val="id-ID"/>
        </w:rPr>
        <w:t>SOLUSI DAN TARGET LUARAN</w:t>
      </w:r>
      <w:bookmarkEnd w:id="9"/>
    </w:p>
    <w:p w14:paraId="66D69EC7" w14:textId="77777777" w:rsidR="00B22008" w:rsidRDefault="0000744C"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semua solusi yang ditawarkan untuk menyelesaikan permasalahan yang dihadapi mitra secara sistematis sesuai dengan</w:t>
      </w:r>
      <w:r w:rsidR="00841532">
        <w:rPr>
          <w:rFonts w:ascii="Times New Roman" w:eastAsiaTheme="minorHAnsi" w:hAnsi="Times New Roman" w:cs="Times New Roman"/>
          <w:color w:val="FF0000"/>
          <w:sz w:val="24"/>
          <w:szCs w:val="24"/>
          <w:lang w:val="id-ID"/>
        </w:rPr>
        <w:t xml:space="preserve"> prioritas permasalahan. Solusi harus terkait betul dengan permasalahan prioritas mitra.</w:t>
      </w:r>
    </w:p>
    <w:p w14:paraId="52961FEB" w14:textId="77777777"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p>
    <w:p w14:paraId="64535C3A" w14:textId="77777777"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atlah rencana capaian seperti pada tabel sesuai denga</w:t>
      </w:r>
      <w:r w:rsidR="00EB2F62">
        <w:rPr>
          <w:rFonts w:ascii="Times New Roman" w:eastAsiaTheme="minorHAnsi" w:hAnsi="Times New Roman" w:cs="Times New Roman"/>
          <w:color w:val="FF0000"/>
          <w:sz w:val="24"/>
          <w:szCs w:val="24"/>
          <w:lang w:val="id-ID"/>
        </w:rPr>
        <w:t>n</w:t>
      </w:r>
      <w:r>
        <w:rPr>
          <w:rFonts w:ascii="Times New Roman" w:eastAsiaTheme="minorHAnsi" w:hAnsi="Times New Roman" w:cs="Times New Roman"/>
          <w:color w:val="FF0000"/>
          <w:sz w:val="24"/>
          <w:szCs w:val="24"/>
          <w:lang w:val="id-ID"/>
        </w:rPr>
        <w:t xml:space="preserve"> luaran yang ditargetkan.</w:t>
      </w:r>
    </w:p>
    <w:p w14:paraId="6D05FF73" w14:textId="77777777" w:rsidR="00841532" w:rsidRPr="00427562" w:rsidRDefault="00841532" w:rsidP="0000744C">
      <w:pPr>
        <w:autoSpaceDE w:val="0"/>
        <w:autoSpaceDN w:val="0"/>
        <w:adjustRightInd w:val="0"/>
        <w:jc w:val="both"/>
        <w:rPr>
          <w:rFonts w:ascii="Times New Roman" w:eastAsiaTheme="minorHAnsi" w:hAnsi="Times New Roman" w:cs="Times New Roman"/>
          <w:b/>
          <w:bCs/>
          <w:sz w:val="22"/>
          <w:szCs w:val="22"/>
        </w:rPr>
      </w:pPr>
    </w:p>
    <w:p w14:paraId="1A25CB93" w14:textId="77777777" w:rsidR="00BC7ECE" w:rsidRPr="00427562" w:rsidRDefault="00BC7ECE" w:rsidP="00BC7ECE">
      <w:pPr>
        <w:pStyle w:val="Tabel"/>
        <w:rPr>
          <w:szCs w:val="20"/>
          <w:lang w:val="id-ID"/>
        </w:rPr>
      </w:pPr>
      <w:r>
        <w:rPr>
          <w:szCs w:val="20"/>
          <w:lang w:val="id-ID"/>
        </w:rPr>
        <w:t>Tabel 2</w:t>
      </w:r>
      <w:r w:rsidRPr="00427562">
        <w:rPr>
          <w:szCs w:val="20"/>
          <w:lang w:val="id-ID"/>
        </w:rPr>
        <w:t>.</w:t>
      </w:r>
      <w:r>
        <w:rPr>
          <w:szCs w:val="20"/>
          <w:lang w:val="id-ID"/>
        </w:rPr>
        <w:t>1 Rencana Target Capaian Luaran</w:t>
      </w:r>
    </w:p>
    <w:tbl>
      <w:tblPr>
        <w:tblW w:w="7665" w:type="dxa"/>
        <w:tblInd w:w="279" w:type="dxa"/>
        <w:tblCellMar>
          <w:top w:w="6" w:type="dxa"/>
        </w:tblCellMar>
        <w:tblLook w:val="04A0" w:firstRow="1" w:lastRow="0" w:firstColumn="1" w:lastColumn="0" w:noHBand="0" w:noVBand="1"/>
      </w:tblPr>
      <w:tblGrid>
        <w:gridCol w:w="850"/>
        <w:gridCol w:w="2595"/>
        <w:gridCol w:w="2219"/>
        <w:gridCol w:w="2001"/>
      </w:tblGrid>
      <w:tr w:rsidR="00DF48D6" w:rsidRPr="003479A8" w14:paraId="661C720B" w14:textId="77777777" w:rsidTr="003C6EE3">
        <w:trPr>
          <w:trHeight w:val="612"/>
        </w:trPr>
        <w:tc>
          <w:tcPr>
            <w:tcW w:w="850" w:type="dxa"/>
            <w:tcBorders>
              <w:top w:val="single" w:sz="4" w:space="0" w:color="000000"/>
              <w:left w:val="single" w:sz="4" w:space="0" w:color="000000"/>
              <w:bottom w:val="single" w:sz="4" w:space="0" w:color="auto"/>
              <w:right w:val="single" w:sz="4" w:space="0" w:color="000000"/>
            </w:tcBorders>
            <w:vAlign w:val="center"/>
          </w:tcPr>
          <w:p w14:paraId="36FF965A" w14:textId="77777777" w:rsidR="00DF48D6" w:rsidRPr="0096158D" w:rsidRDefault="00DF48D6"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4814" w:type="dxa"/>
            <w:gridSpan w:val="2"/>
            <w:tcBorders>
              <w:top w:val="single" w:sz="4" w:space="0" w:color="000000"/>
              <w:left w:val="single" w:sz="4" w:space="0" w:color="000000"/>
              <w:bottom w:val="single" w:sz="4" w:space="0" w:color="000000"/>
              <w:right w:val="single" w:sz="4" w:space="0" w:color="000000"/>
            </w:tcBorders>
            <w:vAlign w:val="center"/>
          </w:tcPr>
          <w:p w14:paraId="0637CD45" w14:textId="77777777" w:rsidR="00DF48D6" w:rsidRPr="00AF28F3" w:rsidRDefault="00DF48D6" w:rsidP="0047106E">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2001" w:type="dxa"/>
            <w:tcBorders>
              <w:top w:val="single" w:sz="4" w:space="0" w:color="000000"/>
              <w:left w:val="single" w:sz="4" w:space="0" w:color="000000"/>
              <w:right w:val="single" w:sz="4" w:space="0" w:color="auto"/>
            </w:tcBorders>
            <w:vAlign w:val="center"/>
          </w:tcPr>
          <w:p w14:paraId="25CA89FD" w14:textId="77777777" w:rsidR="00DF48D6" w:rsidRPr="00AF28F3" w:rsidRDefault="00DF48D6" w:rsidP="0047106E">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r>
      <w:tr w:rsidR="003C6EE3" w:rsidRPr="003479A8" w14:paraId="38373209" w14:textId="77777777" w:rsidTr="00FB666C">
        <w:trPr>
          <w:trHeight w:val="226"/>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6C50069B" w14:textId="77777777"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595" w:type="dxa"/>
            <w:vMerge w:val="restart"/>
            <w:tcBorders>
              <w:top w:val="single" w:sz="4" w:space="0" w:color="000000"/>
              <w:left w:val="single" w:sz="4" w:space="0" w:color="auto"/>
              <w:right w:val="single" w:sz="4" w:space="0" w:color="000000"/>
            </w:tcBorders>
            <w:vAlign w:val="center"/>
          </w:tcPr>
          <w:p w14:paraId="551A56C0"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47106E">
              <w:rPr>
                <w:rFonts w:ascii="Times New Roman" w:eastAsiaTheme="minorHAnsi" w:hAnsi="Times New Roman" w:cs="Times New Roman"/>
                <w:color w:val="FF0000"/>
                <w:sz w:val="24"/>
                <w:szCs w:val="24"/>
              </w:rPr>
              <w:t>Publikasi</w:t>
            </w:r>
            <w:proofErr w:type="spellEnd"/>
            <w:r w:rsidRPr="0047106E">
              <w:rPr>
                <w:rFonts w:ascii="Times New Roman" w:eastAsiaTheme="minorHAnsi" w:hAnsi="Times New Roman" w:cs="Times New Roman"/>
                <w:color w:val="FF0000"/>
                <w:sz w:val="24"/>
                <w:szCs w:val="24"/>
              </w:rPr>
              <w:t xml:space="preserve"> di </w:t>
            </w:r>
            <w:proofErr w:type="spellStart"/>
            <w:r w:rsidRPr="0047106E">
              <w:rPr>
                <w:rFonts w:ascii="Times New Roman" w:eastAsiaTheme="minorHAnsi" w:hAnsi="Times New Roman" w:cs="Times New Roman"/>
                <w:color w:val="FF0000"/>
                <w:sz w:val="24"/>
                <w:szCs w:val="24"/>
              </w:rPr>
              <w:t>jurnal</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ilmiah</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cetak</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atau</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elektronik</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6E7EFA0F"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184C0A63"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74B2863"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vAlign w:val="center"/>
          </w:tcPr>
          <w:p w14:paraId="38875458"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000000"/>
            </w:tcBorders>
            <w:vAlign w:val="center"/>
          </w:tcPr>
          <w:p w14:paraId="3ABB7BFA"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458FEEA7"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3DC3456C" w14:textId="77777777" w:rsidR="003C6EE3" w:rsidRPr="00AF28F3" w:rsidRDefault="00336D21"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r>
      <w:tr w:rsidR="003C6EE3" w:rsidRPr="003479A8" w14:paraId="553EF7E0"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695923DF"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000000"/>
            </w:tcBorders>
          </w:tcPr>
          <w:p w14:paraId="1BC20DE9"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7E9C6CB2"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r>
              <w:rPr>
                <w:rFonts w:ascii="Times New Roman" w:eastAsiaTheme="minorHAnsi" w:hAnsi="Times New Roman" w:cs="Times New Roman"/>
                <w:color w:val="FF0000"/>
                <w:sz w:val="24"/>
                <w:szCs w:val="24"/>
                <w:lang w:val="id-ID"/>
              </w:rPr>
              <w:t xml:space="preserve">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5202ECB0"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72DB5D81" w14:textId="77777777" w:rsidTr="00FB666C">
        <w:trPr>
          <w:trHeight w:val="226"/>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6BB82157" w14:textId="77777777"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595" w:type="dxa"/>
            <w:vMerge w:val="restart"/>
            <w:tcBorders>
              <w:top w:val="single" w:sz="4" w:space="0" w:color="auto"/>
              <w:left w:val="single" w:sz="4" w:space="0" w:color="auto"/>
              <w:right w:val="single" w:sz="4" w:space="0" w:color="auto"/>
            </w:tcBorders>
            <w:vAlign w:val="center"/>
          </w:tcPr>
          <w:p w14:paraId="11E40610"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r>
              <w:rPr>
                <w:rFonts w:ascii="Times New Roman" w:eastAsiaTheme="minorHAnsi" w:hAnsi="Times New Roman" w:cs="Times New Roman"/>
                <w:color w:val="FF0000"/>
                <w:sz w:val="24"/>
                <w:szCs w:val="24"/>
                <w:lang w:val="id-ID"/>
              </w:rPr>
              <w:t xml:space="preserve"> cetak atau elektronik</w:t>
            </w:r>
          </w:p>
        </w:tc>
        <w:tc>
          <w:tcPr>
            <w:tcW w:w="2219" w:type="dxa"/>
            <w:tcBorders>
              <w:top w:val="single" w:sz="4" w:space="0" w:color="000000"/>
              <w:left w:val="single" w:sz="4" w:space="0" w:color="auto"/>
              <w:bottom w:val="single" w:sz="4" w:space="0" w:color="000000"/>
              <w:right w:val="single" w:sz="4" w:space="0" w:color="000000"/>
            </w:tcBorders>
          </w:tcPr>
          <w:p w14:paraId="73C9463D"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0B98755E" w14:textId="77777777" w:rsidR="003C6EE3" w:rsidRPr="00AF28F3" w:rsidRDefault="00336D21"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r>
      <w:tr w:rsidR="003C6EE3" w:rsidRPr="003479A8" w14:paraId="613007F5"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649F0D34"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44CA8119"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27C76391"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2001" w:type="dxa"/>
            <w:tcBorders>
              <w:top w:val="single" w:sz="4" w:space="0" w:color="000000"/>
              <w:left w:val="single" w:sz="4" w:space="0" w:color="000000"/>
              <w:bottom w:val="single" w:sz="4" w:space="0" w:color="000000"/>
              <w:right w:val="single" w:sz="4" w:space="0" w:color="000000"/>
            </w:tcBorders>
            <w:vAlign w:val="center"/>
          </w:tcPr>
          <w:p w14:paraId="27437018"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16B02F9C"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0AAE2789"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14:paraId="562F6AF7"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74276868"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26DD6674"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FB666C" w:rsidRPr="003479A8" w14:paraId="4E0AAE7A" w14:textId="77777777" w:rsidTr="00FB666C">
        <w:trPr>
          <w:trHeight w:val="226"/>
        </w:trPr>
        <w:tc>
          <w:tcPr>
            <w:tcW w:w="850" w:type="dxa"/>
            <w:vMerge w:val="restart"/>
            <w:tcBorders>
              <w:top w:val="single" w:sz="4" w:space="0" w:color="auto"/>
              <w:left w:val="single" w:sz="4" w:space="0" w:color="auto"/>
              <w:right w:val="single" w:sz="4" w:space="0" w:color="auto"/>
            </w:tcBorders>
            <w:vAlign w:val="center"/>
          </w:tcPr>
          <w:p w14:paraId="001F2162" w14:textId="77777777" w:rsidR="00FB666C"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sidRPr="00FB666C">
              <w:rPr>
                <w:rFonts w:ascii="Times New Roman" w:eastAsiaTheme="minorHAnsi" w:hAnsi="Times New Roman" w:cs="Times New Roman"/>
                <w:color w:val="FF0000"/>
                <w:sz w:val="24"/>
                <w:szCs w:val="24"/>
                <w:lang w:val="id-ID"/>
              </w:rPr>
              <w:t>3</w:t>
            </w:r>
          </w:p>
        </w:tc>
        <w:tc>
          <w:tcPr>
            <w:tcW w:w="2595" w:type="dxa"/>
            <w:vMerge w:val="restart"/>
            <w:tcBorders>
              <w:left w:val="single" w:sz="4" w:space="0" w:color="auto"/>
              <w:right w:val="single" w:sz="4" w:space="0" w:color="auto"/>
            </w:tcBorders>
            <w:vAlign w:val="center"/>
          </w:tcPr>
          <w:p w14:paraId="4550586F" w14:textId="77777777" w:rsidR="00FB666C" w:rsidRPr="00FB666C" w:rsidRDefault="00FB666C" w:rsidP="00FB666C">
            <w:pPr>
              <w:autoSpaceDE w:val="0"/>
              <w:autoSpaceDN w:val="0"/>
              <w:adjustRightInd w:val="0"/>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 xml:space="preserve">Artikel di media </w:t>
            </w:r>
            <w:proofErr w:type="spellStart"/>
            <w:r w:rsidRPr="00FB666C">
              <w:rPr>
                <w:rFonts w:ascii="Times New Roman" w:eastAsiaTheme="minorHAnsi" w:hAnsi="Times New Roman" w:cs="Times New Roman"/>
                <w:color w:val="FF0000"/>
                <w:sz w:val="24"/>
                <w:szCs w:val="24"/>
              </w:rPr>
              <w:t>massa</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cetak</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atau</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elektronik</w:t>
            </w:r>
            <w:proofErr w:type="spellEnd"/>
          </w:p>
        </w:tc>
        <w:tc>
          <w:tcPr>
            <w:tcW w:w="2219" w:type="dxa"/>
            <w:tcBorders>
              <w:top w:val="single" w:sz="4" w:space="0" w:color="000000"/>
              <w:left w:val="single" w:sz="4" w:space="0" w:color="auto"/>
              <w:bottom w:val="single" w:sz="4" w:space="0" w:color="000000"/>
              <w:right w:val="single" w:sz="4" w:space="0" w:color="000000"/>
            </w:tcBorders>
          </w:tcPr>
          <w:p w14:paraId="365D7E22" w14:textId="77777777" w:rsidR="00FB666C" w:rsidRPr="00AF28F3" w:rsidRDefault="00FB666C" w:rsidP="0047106E">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3BBC9E1E" w14:textId="77777777" w:rsidR="00FB666C"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r>
      <w:tr w:rsidR="00FB666C" w:rsidRPr="003479A8" w14:paraId="44289F48" w14:textId="77777777" w:rsidTr="00170FEC">
        <w:trPr>
          <w:trHeight w:val="226"/>
        </w:trPr>
        <w:tc>
          <w:tcPr>
            <w:tcW w:w="850" w:type="dxa"/>
            <w:vMerge/>
            <w:tcBorders>
              <w:left w:val="single" w:sz="4" w:space="0" w:color="auto"/>
              <w:bottom w:val="single" w:sz="4" w:space="0" w:color="auto"/>
              <w:right w:val="single" w:sz="4" w:space="0" w:color="auto"/>
            </w:tcBorders>
          </w:tcPr>
          <w:p w14:paraId="0AD46666" w14:textId="77777777" w:rsidR="00FB666C" w:rsidRPr="003479A8" w:rsidRDefault="00FB666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14:paraId="116915FF" w14:textId="77777777" w:rsidR="00FB666C" w:rsidRPr="00FB666C" w:rsidRDefault="00FB666C" w:rsidP="00FB666C">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077DA14C" w14:textId="77777777" w:rsidR="00FB666C" w:rsidRPr="00AF28F3" w:rsidRDefault="00FB666C" w:rsidP="0047106E">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79A182EC" w14:textId="77777777" w:rsidR="00FB666C" w:rsidRPr="00AF28F3" w:rsidRDefault="00FB666C" w:rsidP="00FB666C">
            <w:pPr>
              <w:autoSpaceDE w:val="0"/>
              <w:autoSpaceDN w:val="0"/>
              <w:adjustRightInd w:val="0"/>
              <w:jc w:val="center"/>
              <w:rPr>
                <w:rFonts w:ascii="Times New Roman" w:eastAsiaTheme="minorHAnsi" w:hAnsi="Times New Roman" w:cs="Times New Roman"/>
                <w:color w:val="FF0000"/>
                <w:sz w:val="24"/>
                <w:szCs w:val="24"/>
              </w:rPr>
            </w:pPr>
          </w:p>
        </w:tc>
      </w:tr>
      <w:tr w:rsidR="00DF48D6" w:rsidRPr="003479A8" w14:paraId="396B5265" w14:textId="77777777" w:rsidTr="00FB666C">
        <w:trPr>
          <w:trHeight w:val="294"/>
        </w:trPr>
        <w:tc>
          <w:tcPr>
            <w:tcW w:w="850" w:type="dxa"/>
            <w:tcBorders>
              <w:top w:val="single" w:sz="4" w:space="0" w:color="auto"/>
              <w:left w:val="single" w:sz="4" w:space="0" w:color="auto"/>
              <w:bottom w:val="single" w:sz="4" w:space="0" w:color="auto"/>
              <w:right w:val="single" w:sz="4" w:space="0" w:color="auto"/>
            </w:tcBorders>
            <w:vAlign w:val="center"/>
          </w:tcPr>
          <w:p w14:paraId="65735742" w14:textId="77777777" w:rsidR="00DF48D6" w:rsidRPr="0096158D" w:rsidRDefault="00DF48D6" w:rsidP="003C6EE3">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595" w:type="dxa"/>
            <w:tcBorders>
              <w:top w:val="single" w:sz="4" w:space="0" w:color="auto"/>
              <w:left w:val="single" w:sz="4" w:space="0" w:color="auto"/>
              <w:bottom w:val="single" w:sz="4" w:space="0" w:color="auto"/>
              <w:right w:val="single" w:sz="4" w:space="0" w:color="000000"/>
            </w:tcBorders>
            <w:vAlign w:val="center"/>
          </w:tcPr>
          <w:p w14:paraId="14E77178" w14:textId="77777777" w:rsidR="00DF48D6" w:rsidRPr="0096158D" w:rsidRDefault="00800884" w:rsidP="003C6EE3">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Dokumentasi</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egiatan</w:t>
            </w:r>
            <w:proofErr w:type="spellEnd"/>
          </w:p>
        </w:tc>
        <w:tc>
          <w:tcPr>
            <w:tcW w:w="2219" w:type="dxa"/>
            <w:tcBorders>
              <w:top w:val="single" w:sz="4" w:space="0" w:color="000000"/>
              <w:left w:val="single" w:sz="4" w:space="0" w:color="000000"/>
              <w:right w:val="single" w:sz="4" w:space="0" w:color="000000"/>
            </w:tcBorders>
            <w:vAlign w:val="center"/>
          </w:tcPr>
          <w:p w14:paraId="0DF8D10E" w14:textId="77777777" w:rsidR="00DF48D6" w:rsidRPr="00800884" w:rsidRDefault="00800884"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Video Kegiatan</w:t>
            </w:r>
          </w:p>
        </w:tc>
        <w:tc>
          <w:tcPr>
            <w:tcW w:w="2001" w:type="dxa"/>
            <w:tcBorders>
              <w:top w:val="single" w:sz="4" w:space="0" w:color="000000"/>
              <w:left w:val="single" w:sz="4" w:space="0" w:color="000000"/>
              <w:right w:val="single" w:sz="4" w:space="0" w:color="000000"/>
            </w:tcBorders>
            <w:vAlign w:val="center"/>
          </w:tcPr>
          <w:p w14:paraId="1D78AC01" w14:textId="77777777" w:rsidR="00DF48D6"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r>
      <w:tr w:rsidR="003C6EE3" w:rsidRPr="003479A8" w14:paraId="45864B5A" w14:textId="77777777" w:rsidTr="00FB666C">
        <w:trPr>
          <w:trHeight w:val="294"/>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6544B0B9" w14:textId="77777777"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595" w:type="dxa"/>
            <w:vMerge w:val="restart"/>
            <w:tcBorders>
              <w:top w:val="single" w:sz="4" w:space="0" w:color="auto"/>
              <w:left w:val="single" w:sz="4" w:space="0" w:color="auto"/>
              <w:right w:val="single" w:sz="4" w:space="0" w:color="auto"/>
            </w:tcBorders>
            <w:vAlign w:val="center"/>
          </w:tcPr>
          <w:p w14:paraId="173CA6B7"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w:t>
            </w:r>
            <w:r w:rsidRPr="00800884">
              <w:rPr>
                <w:rFonts w:ascii="Times New Roman" w:eastAsiaTheme="minorHAnsi" w:hAnsi="Times New Roman" w:cs="Times New Roman"/>
                <w:i/>
                <w:color w:val="FF0000"/>
                <w:sz w:val="24"/>
                <w:szCs w:val="24"/>
              </w:rPr>
              <w:t>Keynote speaker/invited</w:t>
            </w:r>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dalam</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temu</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lmiah</w:t>
            </w:r>
            <w:proofErr w:type="spellEnd"/>
          </w:p>
        </w:tc>
        <w:tc>
          <w:tcPr>
            <w:tcW w:w="2219" w:type="dxa"/>
            <w:tcBorders>
              <w:top w:val="single" w:sz="4" w:space="0" w:color="000000"/>
              <w:left w:val="single" w:sz="4" w:space="0" w:color="auto"/>
              <w:right w:val="single" w:sz="4" w:space="0" w:color="000000"/>
            </w:tcBorders>
            <w:vAlign w:val="center"/>
          </w:tcPr>
          <w:p w14:paraId="0CD4777A"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2001" w:type="dxa"/>
            <w:tcBorders>
              <w:top w:val="single" w:sz="4" w:space="0" w:color="000000"/>
              <w:left w:val="single" w:sz="4" w:space="0" w:color="000000"/>
              <w:right w:val="single" w:sz="4" w:space="0" w:color="000000"/>
            </w:tcBorders>
            <w:vAlign w:val="center"/>
          </w:tcPr>
          <w:p w14:paraId="4DF83140"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699296BC"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4C059323"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0CEA7E95"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1B06DDF1"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Nasional</w:t>
            </w:r>
          </w:p>
        </w:tc>
        <w:tc>
          <w:tcPr>
            <w:tcW w:w="2001" w:type="dxa"/>
            <w:tcBorders>
              <w:top w:val="single" w:sz="4" w:space="0" w:color="000000"/>
              <w:left w:val="single" w:sz="4" w:space="0" w:color="000000"/>
              <w:right w:val="single" w:sz="4" w:space="0" w:color="000000"/>
            </w:tcBorders>
            <w:vAlign w:val="center"/>
          </w:tcPr>
          <w:p w14:paraId="717D28C9"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D6BF8BA"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37ADA3E8"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vAlign w:val="center"/>
          </w:tcPr>
          <w:p w14:paraId="1B75CD8E"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115B8500"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Lokal</w:t>
            </w:r>
          </w:p>
        </w:tc>
        <w:tc>
          <w:tcPr>
            <w:tcW w:w="2001" w:type="dxa"/>
            <w:tcBorders>
              <w:top w:val="single" w:sz="4" w:space="0" w:color="000000"/>
              <w:left w:val="single" w:sz="4" w:space="0" w:color="000000"/>
              <w:right w:val="single" w:sz="4" w:space="0" w:color="000000"/>
            </w:tcBorders>
            <w:vAlign w:val="center"/>
          </w:tcPr>
          <w:p w14:paraId="7F09FE41"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800884" w:rsidRPr="003479A8" w14:paraId="3E48D65C" w14:textId="77777777" w:rsidTr="00FB666C">
        <w:trPr>
          <w:trHeight w:val="294"/>
        </w:trPr>
        <w:tc>
          <w:tcPr>
            <w:tcW w:w="850" w:type="dxa"/>
            <w:tcBorders>
              <w:top w:val="single" w:sz="4" w:space="0" w:color="auto"/>
              <w:left w:val="single" w:sz="4" w:space="0" w:color="auto"/>
              <w:bottom w:val="single" w:sz="4" w:space="0" w:color="auto"/>
              <w:right w:val="single" w:sz="4" w:space="0" w:color="auto"/>
            </w:tcBorders>
            <w:vAlign w:val="center"/>
          </w:tcPr>
          <w:p w14:paraId="7231CDCF" w14:textId="77777777" w:rsidR="00800884" w:rsidRPr="003C6EE3" w:rsidRDefault="003C6EE3" w:rsidP="003C6EE3">
            <w:pPr>
              <w:autoSpaceDE w:val="0"/>
              <w:autoSpaceDN w:val="0"/>
              <w:adjustRightInd w:val="0"/>
              <w:jc w:val="center"/>
              <w:rPr>
                <w:rFonts w:ascii="Times New Roman" w:eastAsiaTheme="minorHAnsi" w:hAnsi="Times New Roman" w:cs="Times New Roman"/>
                <w:color w:val="FF0000"/>
                <w:sz w:val="24"/>
                <w:szCs w:val="24"/>
                <w:lang w:val="id-ID"/>
              </w:rPr>
            </w:pPr>
            <w:r w:rsidRPr="003C6EE3">
              <w:rPr>
                <w:rFonts w:ascii="Times New Roman" w:eastAsiaTheme="minorHAnsi" w:hAnsi="Times New Roman" w:cs="Times New Roman"/>
                <w:color w:val="FF0000"/>
                <w:sz w:val="24"/>
                <w:szCs w:val="24"/>
                <w:lang w:val="id-ID"/>
              </w:rPr>
              <w:t>6</w:t>
            </w:r>
          </w:p>
        </w:tc>
        <w:tc>
          <w:tcPr>
            <w:tcW w:w="2595" w:type="dxa"/>
            <w:tcBorders>
              <w:top w:val="single" w:sz="4" w:space="0" w:color="auto"/>
              <w:left w:val="single" w:sz="4" w:space="0" w:color="auto"/>
              <w:bottom w:val="single" w:sz="4" w:space="0" w:color="auto"/>
              <w:right w:val="single" w:sz="4" w:space="0" w:color="auto"/>
            </w:tcBorders>
            <w:vAlign w:val="center"/>
          </w:tcPr>
          <w:p w14:paraId="7BB18105" w14:textId="77777777" w:rsidR="00800884" w:rsidRPr="00800884" w:rsidRDefault="00800884" w:rsidP="00800884">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Pembicara</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unci</w:t>
            </w:r>
            <w:proofErr w:type="spellEnd"/>
            <w:r w:rsidRPr="00800884">
              <w:rPr>
                <w:rFonts w:ascii="Times New Roman" w:eastAsiaTheme="minorHAnsi" w:hAnsi="Times New Roman" w:cs="Times New Roman"/>
                <w:color w:val="FF0000"/>
                <w:sz w:val="24"/>
                <w:szCs w:val="24"/>
              </w:rPr>
              <w:t>/</w:t>
            </w:r>
            <w:proofErr w:type="spellStart"/>
            <w:r w:rsidRPr="00800884">
              <w:rPr>
                <w:rFonts w:ascii="Times New Roman" w:eastAsiaTheme="minorHAnsi" w:hAnsi="Times New Roman" w:cs="Times New Roman"/>
                <w:color w:val="FF0000"/>
                <w:sz w:val="24"/>
                <w:szCs w:val="24"/>
              </w:rPr>
              <w:t>tamu</w:t>
            </w:r>
            <w:proofErr w:type="spellEnd"/>
            <w:r w:rsidRPr="00800884">
              <w:rPr>
                <w:rFonts w:ascii="Times New Roman" w:eastAsiaTheme="minorHAnsi" w:hAnsi="Times New Roman" w:cs="Times New Roman"/>
                <w:color w:val="FF0000"/>
                <w:sz w:val="24"/>
                <w:szCs w:val="24"/>
              </w:rPr>
              <w:t xml:space="preserve"> (</w:t>
            </w:r>
            <w:r w:rsidRPr="00800884">
              <w:rPr>
                <w:rFonts w:ascii="Times New Roman" w:eastAsiaTheme="minorHAnsi" w:hAnsi="Times New Roman" w:cs="Times New Roman"/>
                <w:i/>
                <w:color w:val="FF0000"/>
                <w:sz w:val="24"/>
                <w:szCs w:val="24"/>
              </w:rPr>
              <w:t>visiting lecturer</w:t>
            </w:r>
            <w:r w:rsidRPr="00800884">
              <w:rPr>
                <w:rFonts w:ascii="Times New Roman" w:eastAsiaTheme="minorHAnsi" w:hAnsi="Times New Roman" w:cs="Times New Roman"/>
                <w:color w:val="FF0000"/>
                <w:sz w:val="24"/>
                <w:szCs w:val="24"/>
              </w:rPr>
              <w:t>)</w:t>
            </w:r>
          </w:p>
        </w:tc>
        <w:tc>
          <w:tcPr>
            <w:tcW w:w="2219" w:type="dxa"/>
            <w:tcBorders>
              <w:top w:val="single" w:sz="4" w:space="0" w:color="000000"/>
              <w:left w:val="single" w:sz="4" w:space="0" w:color="auto"/>
              <w:right w:val="single" w:sz="4" w:space="0" w:color="000000"/>
            </w:tcBorders>
            <w:vAlign w:val="center"/>
          </w:tcPr>
          <w:p w14:paraId="63AFA2B6" w14:textId="77777777" w:rsidR="00800884" w:rsidRPr="00800884" w:rsidRDefault="00800884"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2001" w:type="dxa"/>
            <w:tcBorders>
              <w:top w:val="single" w:sz="4" w:space="0" w:color="000000"/>
              <w:left w:val="single" w:sz="4" w:space="0" w:color="000000"/>
              <w:right w:val="single" w:sz="4" w:space="0" w:color="000000"/>
            </w:tcBorders>
            <w:vAlign w:val="center"/>
          </w:tcPr>
          <w:p w14:paraId="640210BC" w14:textId="77777777" w:rsidR="00800884" w:rsidRPr="00AF28F3" w:rsidRDefault="00800884"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4C08B020" w14:textId="77777777" w:rsidTr="00FB666C">
        <w:trPr>
          <w:trHeight w:val="294"/>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0B546E01" w14:textId="77777777"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7</w:t>
            </w:r>
          </w:p>
        </w:tc>
        <w:tc>
          <w:tcPr>
            <w:tcW w:w="2595" w:type="dxa"/>
            <w:vMerge w:val="restart"/>
            <w:tcBorders>
              <w:top w:val="single" w:sz="4" w:space="0" w:color="auto"/>
              <w:left w:val="single" w:sz="4" w:space="0" w:color="auto"/>
              <w:right w:val="single" w:sz="4" w:space="0" w:color="auto"/>
            </w:tcBorders>
            <w:vAlign w:val="center"/>
          </w:tcPr>
          <w:p w14:paraId="410CC307"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Kekayaan</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ntelektual</w:t>
            </w:r>
            <w:proofErr w:type="spellEnd"/>
            <w:r w:rsidRPr="00800884">
              <w:rPr>
                <w:rFonts w:ascii="Times New Roman" w:eastAsiaTheme="minorHAnsi" w:hAnsi="Times New Roman" w:cs="Times New Roman"/>
                <w:color w:val="FF0000"/>
                <w:sz w:val="24"/>
                <w:szCs w:val="24"/>
              </w:rPr>
              <w:t xml:space="preserve"> (KI)</w:t>
            </w:r>
          </w:p>
        </w:tc>
        <w:tc>
          <w:tcPr>
            <w:tcW w:w="2219" w:type="dxa"/>
            <w:tcBorders>
              <w:top w:val="single" w:sz="4" w:space="0" w:color="000000"/>
              <w:left w:val="single" w:sz="4" w:space="0" w:color="auto"/>
              <w:right w:val="single" w:sz="4" w:space="0" w:color="000000"/>
            </w:tcBorders>
            <w:vAlign w:val="center"/>
          </w:tcPr>
          <w:p w14:paraId="21A2B2E5"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w:t>
            </w:r>
          </w:p>
        </w:tc>
        <w:tc>
          <w:tcPr>
            <w:tcW w:w="2001" w:type="dxa"/>
            <w:tcBorders>
              <w:top w:val="single" w:sz="4" w:space="0" w:color="000000"/>
              <w:left w:val="single" w:sz="4" w:space="0" w:color="000000"/>
              <w:right w:val="single" w:sz="4" w:space="0" w:color="000000"/>
            </w:tcBorders>
            <w:vAlign w:val="center"/>
          </w:tcPr>
          <w:p w14:paraId="79B5BC60"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1CC1A87"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0459A235" w14:textId="77777777"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7DB071EA"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750F13B8"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 Sederhana</w:t>
            </w:r>
          </w:p>
        </w:tc>
        <w:tc>
          <w:tcPr>
            <w:tcW w:w="2001" w:type="dxa"/>
            <w:tcBorders>
              <w:top w:val="single" w:sz="4" w:space="0" w:color="000000"/>
              <w:left w:val="single" w:sz="4" w:space="0" w:color="000000"/>
              <w:right w:val="single" w:sz="4" w:space="0" w:color="000000"/>
            </w:tcBorders>
            <w:vAlign w:val="center"/>
          </w:tcPr>
          <w:p w14:paraId="5E746178"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4AF2D8E"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7E227007" w14:textId="77777777"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0A30A539"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073F25BF"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Hak Cipta</w:t>
            </w:r>
          </w:p>
        </w:tc>
        <w:tc>
          <w:tcPr>
            <w:tcW w:w="2001" w:type="dxa"/>
            <w:tcBorders>
              <w:top w:val="single" w:sz="4" w:space="0" w:color="000000"/>
              <w:left w:val="single" w:sz="4" w:space="0" w:color="000000"/>
              <w:right w:val="single" w:sz="4" w:space="0" w:color="000000"/>
            </w:tcBorders>
            <w:vAlign w:val="center"/>
          </w:tcPr>
          <w:p w14:paraId="1C97C00B" w14:textId="77777777" w:rsidR="003C6EE3"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r>
      <w:tr w:rsidR="003C6EE3" w:rsidRPr="003479A8" w14:paraId="1E7770F4"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4F7365F8" w14:textId="77777777"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191BBC94"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581E394E"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Merek Dagang</w:t>
            </w:r>
          </w:p>
        </w:tc>
        <w:tc>
          <w:tcPr>
            <w:tcW w:w="2001" w:type="dxa"/>
            <w:tcBorders>
              <w:top w:val="single" w:sz="4" w:space="0" w:color="000000"/>
              <w:left w:val="single" w:sz="4" w:space="0" w:color="000000"/>
              <w:right w:val="single" w:sz="4" w:space="0" w:color="000000"/>
            </w:tcBorders>
            <w:vAlign w:val="center"/>
          </w:tcPr>
          <w:p w14:paraId="1A894060"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263EA5FC"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6734FE74" w14:textId="77777777"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7712A2B8"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20F97358"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Rahasia Dagang</w:t>
            </w:r>
          </w:p>
        </w:tc>
        <w:tc>
          <w:tcPr>
            <w:tcW w:w="2001" w:type="dxa"/>
            <w:tcBorders>
              <w:top w:val="single" w:sz="4" w:space="0" w:color="000000"/>
              <w:left w:val="single" w:sz="4" w:space="0" w:color="000000"/>
              <w:right w:val="single" w:sz="4" w:space="0" w:color="000000"/>
            </w:tcBorders>
            <w:vAlign w:val="center"/>
          </w:tcPr>
          <w:p w14:paraId="1CCAAC3F"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15465117"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vAlign w:val="center"/>
          </w:tcPr>
          <w:p w14:paraId="4C7277C2" w14:textId="77777777"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5E6924B1"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02B184A1"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Industri</w:t>
            </w:r>
          </w:p>
        </w:tc>
        <w:tc>
          <w:tcPr>
            <w:tcW w:w="2001" w:type="dxa"/>
            <w:tcBorders>
              <w:top w:val="single" w:sz="4" w:space="0" w:color="000000"/>
              <w:left w:val="single" w:sz="4" w:space="0" w:color="000000"/>
              <w:bottom w:val="single" w:sz="4" w:space="0" w:color="000000"/>
              <w:right w:val="single" w:sz="4" w:space="0" w:color="000000"/>
            </w:tcBorders>
            <w:vAlign w:val="center"/>
          </w:tcPr>
          <w:p w14:paraId="6F39BE4C"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1FB0B1BA"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45A1A3EA"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651A2990"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37B9662F"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dikasi Geografis</w:t>
            </w:r>
          </w:p>
        </w:tc>
        <w:tc>
          <w:tcPr>
            <w:tcW w:w="2001" w:type="dxa"/>
            <w:tcBorders>
              <w:top w:val="single" w:sz="4" w:space="0" w:color="000000"/>
              <w:left w:val="single" w:sz="4" w:space="0" w:color="000000"/>
              <w:bottom w:val="single" w:sz="4" w:space="0" w:color="000000"/>
              <w:right w:val="single" w:sz="4" w:space="0" w:color="000000"/>
            </w:tcBorders>
            <w:vAlign w:val="center"/>
          </w:tcPr>
          <w:p w14:paraId="5E91EFFD"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68DA9B12"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589EE6DD"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630B9243"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4DF6F658"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lindungan Varietas Tanaman</w:t>
            </w:r>
          </w:p>
        </w:tc>
        <w:tc>
          <w:tcPr>
            <w:tcW w:w="2001" w:type="dxa"/>
            <w:tcBorders>
              <w:top w:val="single" w:sz="4" w:space="0" w:color="000000"/>
              <w:left w:val="single" w:sz="4" w:space="0" w:color="000000"/>
              <w:bottom w:val="single" w:sz="4" w:space="0" w:color="000000"/>
              <w:right w:val="single" w:sz="4" w:space="0" w:color="000000"/>
            </w:tcBorders>
            <w:vAlign w:val="center"/>
          </w:tcPr>
          <w:p w14:paraId="16557E4A"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5D5E89CC"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257BF89A"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14:paraId="1FFCF77A"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46AEBA64" w14:textId="77777777" w:rsidR="003C6EE3"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Tata Letak Sirkuit Terpadu</w:t>
            </w:r>
          </w:p>
        </w:tc>
        <w:tc>
          <w:tcPr>
            <w:tcW w:w="2001" w:type="dxa"/>
            <w:tcBorders>
              <w:top w:val="single" w:sz="4" w:space="0" w:color="000000"/>
              <w:left w:val="single" w:sz="4" w:space="0" w:color="000000"/>
              <w:bottom w:val="single" w:sz="4" w:space="0" w:color="000000"/>
              <w:right w:val="single" w:sz="4" w:space="0" w:color="000000"/>
            </w:tcBorders>
            <w:vAlign w:val="center"/>
          </w:tcPr>
          <w:p w14:paraId="38317B93"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2348A995" w14:textId="77777777" w:rsidTr="00FB666C">
        <w:trPr>
          <w:trHeight w:val="226"/>
        </w:trPr>
        <w:tc>
          <w:tcPr>
            <w:tcW w:w="850" w:type="dxa"/>
            <w:tcBorders>
              <w:top w:val="single" w:sz="4" w:space="0" w:color="auto"/>
              <w:left w:val="single" w:sz="4" w:space="0" w:color="auto"/>
              <w:bottom w:val="single" w:sz="4" w:space="0" w:color="auto"/>
              <w:right w:val="single" w:sz="4" w:space="0" w:color="auto"/>
            </w:tcBorders>
            <w:vAlign w:val="center"/>
          </w:tcPr>
          <w:p w14:paraId="0ED93752" w14:textId="77777777" w:rsidR="003C6EE3" w:rsidRPr="003C6EE3" w:rsidRDefault="003C6EE3"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8</w:t>
            </w:r>
          </w:p>
        </w:tc>
        <w:tc>
          <w:tcPr>
            <w:tcW w:w="4814" w:type="dxa"/>
            <w:gridSpan w:val="2"/>
            <w:tcBorders>
              <w:top w:val="single" w:sz="4" w:space="0" w:color="auto"/>
              <w:left w:val="single" w:sz="4" w:space="0" w:color="auto"/>
              <w:bottom w:val="single" w:sz="4" w:space="0" w:color="auto"/>
              <w:right w:val="single" w:sz="4" w:space="0" w:color="000000"/>
            </w:tcBorders>
          </w:tcPr>
          <w:p w14:paraId="3E2C00F5" w14:textId="77777777" w:rsidR="003C6EE3"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ku (ISBN)</w:t>
            </w:r>
          </w:p>
        </w:tc>
        <w:tc>
          <w:tcPr>
            <w:tcW w:w="2001" w:type="dxa"/>
            <w:tcBorders>
              <w:top w:val="single" w:sz="4" w:space="0" w:color="000000"/>
              <w:left w:val="single" w:sz="4" w:space="0" w:color="000000"/>
              <w:bottom w:val="single" w:sz="4" w:space="0" w:color="000000"/>
              <w:right w:val="single" w:sz="4" w:space="0" w:color="000000"/>
            </w:tcBorders>
            <w:vAlign w:val="center"/>
          </w:tcPr>
          <w:p w14:paraId="392D8B60"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689098CD" w14:textId="77777777" w:rsidTr="00FB666C">
        <w:trPr>
          <w:trHeight w:val="226"/>
        </w:trPr>
        <w:tc>
          <w:tcPr>
            <w:tcW w:w="850" w:type="dxa"/>
            <w:tcBorders>
              <w:top w:val="single" w:sz="4" w:space="0" w:color="auto"/>
              <w:left w:val="single" w:sz="4" w:space="0" w:color="auto"/>
              <w:bottom w:val="single" w:sz="4" w:space="0" w:color="auto"/>
              <w:right w:val="single" w:sz="4" w:space="0" w:color="auto"/>
            </w:tcBorders>
            <w:vAlign w:val="center"/>
          </w:tcPr>
          <w:p w14:paraId="359E8C73" w14:textId="77777777" w:rsidR="003C6EE3" w:rsidRPr="003C6EE3" w:rsidRDefault="003C6EE3"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9</w:t>
            </w:r>
          </w:p>
        </w:tc>
        <w:tc>
          <w:tcPr>
            <w:tcW w:w="4814" w:type="dxa"/>
            <w:gridSpan w:val="2"/>
            <w:tcBorders>
              <w:top w:val="single" w:sz="4" w:space="0" w:color="auto"/>
              <w:left w:val="single" w:sz="4" w:space="0" w:color="auto"/>
              <w:bottom w:val="single" w:sz="4" w:space="0" w:color="auto"/>
              <w:right w:val="single" w:sz="4" w:space="0" w:color="000000"/>
            </w:tcBorders>
          </w:tcPr>
          <w:p w14:paraId="1E7EF105" w14:textId="77777777" w:rsidR="003C6EE3" w:rsidRDefault="003C6EE3" w:rsidP="0047106E">
            <w:pPr>
              <w:autoSpaceDE w:val="0"/>
              <w:autoSpaceDN w:val="0"/>
              <w:adjustRightInd w:val="0"/>
              <w:rPr>
                <w:rFonts w:ascii="Times New Roman" w:eastAsiaTheme="minorHAnsi" w:hAnsi="Times New Roman" w:cs="Times New Roman"/>
                <w:color w:val="FF0000"/>
                <w:sz w:val="24"/>
                <w:szCs w:val="24"/>
                <w:lang w:val="id-ID"/>
              </w:rPr>
            </w:pPr>
            <w:r w:rsidRPr="00800884">
              <w:rPr>
                <w:rFonts w:ascii="Times New Roman" w:eastAsiaTheme="minorHAnsi" w:hAnsi="Times New Roman" w:cs="Times New Roman"/>
                <w:i/>
                <w:color w:val="FF0000"/>
                <w:sz w:val="24"/>
                <w:szCs w:val="24"/>
                <w:lang w:val="id-ID"/>
              </w:rPr>
              <w:t>Book Chapter</w:t>
            </w:r>
            <w:r>
              <w:rPr>
                <w:rFonts w:ascii="Times New Roman" w:eastAsiaTheme="minorHAnsi" w:hAnsi="Times New Roman" w:cs="Times New Roman"/>
                <w:color w:val="FF0000"/>
                <w:sz w:val="24"/>
                <w:szCs w:val="24"/>
                <w:lang w:val="id-ID"/>
              </w:rPr>
              <w:t xml:space="preserve"> (ISBN)</w:t>
            </w:r>
          </w:p>
        </w:tc>
        <w:tc>
          <w:tcPr>
            <w:tcW w:w="2001" w:type="dxa"/>
            <w:tcBorders>
              <w:top w:val="single" w:sz="4" w:space="0" w:color="000000"/>
              <w:left w:val="single" w:sz="4" w:space="0" w:color="000000"/>
              <w:bottom w:val="single" w:sz="4" w:space="0" w:color="000000"/>
              <w:right w:val="single" w:sz="4" w:space="0" w:color="000000"/>
            </w:tcBorders>
            <w:vAlign w:val="center"/>
          </w:tcPr>
          <w:p w14:paraId="06F10D1C" w14:textId="77777777" w:rsidR="003C6EE3"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r>
      <w:tr w:rsidR="003C6EE3" w:rsidRPr="003479A8" w14:paraId="4B6C59FB" w14:textId="77777777" w:rsidTr="00FB666C">
        <w:trPr>
          <w:trHeight w:val="226"/>
        </w:trPr>
        <w:tc>
          <w:tcPr>
            <w:tcW w:w="850" w:type="dxa"/>
            <w:vMerge w:val="restart"/>
            <w:tcBorders>
              <w:top w:val="single" w:sz="4" w:space="0" w:color="auto"/>
              <w:left w:val="single" w:sz="4" w:space="0" w:color="auto"/>
              <w:right w:val="single" w:sz="4" w:space="0" w:color="auto"/>
            </w:tcBorders>
            <w:vAlign w:val="center"/>
          </w:tcPr>
          <w:p w14:paraId="0E42E211" w14:textId="77777777" w:rsidR="003C6EE3" w:rsidRPr="00FB666C" w:rsidRDefault="00FB666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0</w:t>
            </w:r>
          </w:p>
        </w:tc>
        <w:tc>
          <w:tcPr>
            <w:tcW w:w="2595" w:type="dxa"/>
            <w:vMerge w:val="restart"/>
            <w:tcBorders>
              <w:top w:val="single" w:sz="4" w:space="0" w:color="auto"/>
              <w:left w:val="single" w:sz="4" w:space="0" w:color="auto"/>
              <w:right w:val="single" w:sz="4" w:space="0" w:color="auto"/>
            </w:tcBorders>
            <w:vAlign w:val="center"/>
          </w:tcPr>
          <w:p w14:paraId="36E767BD"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 xml:space="preserve">Mitra non </w:t>
            </w:r>
            <w:proofErr w:type="spellStart"/>
            <w:r w:rsidRPr="00800884">
              <w:rPr>
                <w:rFonts w:ascii="Times New Roman" w:eastAsiaTheme="minorHAnsi" w:hAnsi="Times New Roman" w:cs="Times New Roman"/>
                <w:color w:val="FF0000"/>
                <w:sz w:val="24"/>
                <w:szCs w:val="24"/>
              </w:rPr>
              <w:t>produktif</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ekonomi</w:t>
            </w:r>
            <w:proofErr w:type="spellEnd"/>
          </w:p>
        </w:tc>
        <w:tc>
          <w:tcPr>
            <w:tcW w:w="2219" w:type="dxa"/>
            <w:tcBorders>
              <w:top w:val="single" w:sz="4" w:space="0" w:color="000000"/>
              <w:left w:val="single" w:sz="4" w:space="0" w:color="auto"/>
              <w:bottom w:val="single" w:sz="4" w:space="0" w:color="000000"/>
              <w:right w:val="single" w:sz="4" w:space="0" w:color="000000"/>
            </w:tcBorders>
            <w:vAlign w:val="center"/>
          </w:tcPr>
          <w:p w14:paraId="66839506"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60F8FF70"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7176D071" w14:textId="77777777" w:rsidTr="00FB666C">
        <w:trPr>
          <w:trHeight w:val="226"/>
        </w:trPr>
        <w:tc>
          <w:tcPr>
            <w:tcW w:w="850" w:type="dxa"/>
            <w:vMerge/>
            <w:tcBorders>
              <w:left w:val="single" w:sz="4" w:space="0" w:color="auto"/>
              <w:right w:val="single" w:sz="4" w:space="0" w:color="auto"/>
            </w:tcBorders>
          </w:tcPr>
          <w:p w14:paraId="16C4DA69"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18FBBB06"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0C429698"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71980EA5"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21287059" w14:textId="77777777" w:rsidTr="00FB666C">
        <w:trPr>
          <w:trHeight w:val="226"/>
        </w:trPr>
        <w:tc>
          <w:tcPr>
            <w:tcW w:w="850" w:type="dxa"/>
            <w:vMerge/>
            <w:tcBorders>
              <w:left w:val="single" w:sz="4" w:space="0" w:color="auto"/>
              <w:right w:val="single" w:sz="4" w:space="0" w:color="auto"/>
            </w:tcBorders>
          </w:tcPr>
          <w:p w14:paraId="76276CAB"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6180D26E"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2615BEF9"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sehat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2B4C1759"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5AFF8C3B" w14:textId="77777777" w:rsidTr="00FB666C">
        <w:trPr>
          <w:trHeight w:val="226"/>
        </w:trPr>
        <w:tc>
          <w:tcPr>
            <w:tcW w:w="850" w:type="dxa"/>
            <w:vMerge/>
            <w:tcBorders>
              <w:left w:val="single" w:sz="4" w:space="0" w:color="auto"/>
              <w:right w:val="single" w:sz="4" w:space="0" w:color="auto"/>
            </w:tcBorders>
          </w:tcPr>
          <w:p w14:paraId="276AD6F5"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48C53990"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513E2ADE"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dapat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58FF7385"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6B0ABB0" w14:textId="77777777" w:rsidTr="00FB666C">
        <w:trPr>
          <w:trHeight w:val="226"/>
        </w:trPr>
        <w:tc>
          <w:tcPr>
            <w:tcW w:w="850" w:type="dxa"/>
            <w:vMerge/>
            <w:tcBorders>
              <w:left w:val="single" w:sz="4" w:space="0" w:color="auto"/>
              <w:bottom w:val="single" w:sz="4" w:space="0" w:color="auto"/>
              <w:right w:val="single" w:sz="4" w:space="0" w:color="auto"/>
            </w:tcBorders>
          </w:tcPr>
          <w:p w14:paraId="18B3A840"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14:paraId="3F4A598B"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225A0F7A"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layan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741076F6"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69E6425F" w14:textId="77777777" w:rsidTr="00FB666C">
        <w:trPr>
          <w:trHeight w:val="226"/>
        </w:trPr>
        <w:tc>
          <w:tcPr>
            <w:tcW w:w="850" w:type="dxa"/>
            <w:vMerge w:val="restart"/>
            <w:tcBorders>
              <w:top w:val="single" w:sz="4" w:space="0" w:color="auto"/>
              <w:left w:val="single" w:sz="4" w:space="0" w:color="auto"/>
              <w:right w:val="single" w:sz="4" w:space="0" w:color="auto"/>
            </w:tcBorders>
            <w:vAlign w:val="center"/>
          </w:tcPr>
          <w:p w14:paraId="32B73D34" w14:textId="77777777" w:rsidR="003C6EE3" w:rsidRPr="00FB666C" w:rsidRDefault="00FB666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1</w:t>
            </w:r>
          </w:p>
        </w:tc>
        <w:tc>
          <w:tcPr>
            <w:tcW w:w="2595" w:type="dxa"/>
            <w:vMerge w:val="restart"/>
            <w:tcBorders>
              <w:top w:val="single" w:sz="4" w:space="0" w:color="auto"/>
              <w:left w:val="single" w:sz="4" w:space="0" w:color="auto"/>
              <w:right w:val="single" w:sz="4" w:space="0" w:color="auto"/>
            </w:tcBorders>
            <w:vAlign w:val="center"/>
          </w:tcPr>
          <w:p w14:paraId="3AB3CB8F"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r w:rsidRPr="003C6EE3">
              <w:rPr>
                <w:rFonts w:ascii="Times New Roman" w:eastAsiaTheme="minorHAnsi" w:hAnsi="Times New Roman" w:cs="Times New Roman"/>
                <w:color w:val="FF0000"/>
                <w:sz w:val="24"/>
                <w:szCs w:val="24"/>
              </w:rPr>
              <w:t xml:space="preserve">Mitra </w:t>
            </w:r>
            <w:proofErr w:type="spellStart"/>
            <w:r w:rsidRPr="003C6EE3">
              <w:rPr>
                <w:rFonts w:ascii="Times New Roman" w:eastAsiaTheme="minorHAnsi" w:hAnsi="Times New Roman" w:cs="Times New Roman"/>
                <w:color w:val="FF0000"/>
                <w:sz w:val="24"/>
                <w:szCs w:val="24"/>
              </w:rPr>
              <w:t>produktif</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ekonomi</w:t>
            </w:r>
            <w:proofErr w:type="spellEnd"/>
            <w:r w:rsidRPr="003C6EE3">
              <w:rPr>
                <w:rFonts w:ascii="Times New Roman" w:eastAsiaTheme="minorHAnsi" w:hAnsi="Times New Roman" w:cs="Times New Roman"/>
                <w:color w:val="FF0000"/>
                <w:sz w:val="24"/>
                <w:szCs w:val="24"/>
              </w:rPr>
              <w:t>/</w:t>
            </w:r>
            <w:proofErr w:type="spellStart"/>
            <w:r w:rsidRPr="003C6EE3">
              <w:rPr>
                <w:rFonts w:ascii="Times New Roman" w:eastAsiaTheme="minorHAnsi" w:hAnsi="Times New Roman" w:cs="Times New Roman"/>
                <w:color w:val="FF0000"/>
                <w:sz w:val="24"/>
                <w:szCs w:val="24"/>
              </w:rPr>
              <w:t>Perguruan</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tinggi</w:t>
            </w:r>
            <w:proofErr w:type="spellEnd"/>
          </w:p>
        </w:tc>
        <w:tc>
          <w:tcPr>
            <w:tcW w:w="2219" w:type="dxa"/>
            <w:tcBorders>
              <w:top w:val="single" w:sz="4" w:space="0" w:color="000000"/>
              <w:left w:val="single" w:sz="4" w:space="0" w:color="auto"/>
              <w:bottom w:val="single" w:sz="4" w:space="0" w:color="000000"/>
              <w:right w:val="single" w:sz="4" w:space="0" w:color="000000"/>
            </w:tcBorders>
            <w:vAlign w:val="center"/>
          </w:tcPr>
          <w:p w14:paraId="1E94F45C"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536F24DE"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7731E6F7" w14:textId="77777777" w:rsidTr="00FB666C">
        <w:trPr>
          <w:trHeight w:val="226"/>
        </w:trPr>
        <w:tc>
          <w:tcPr>
            <w:tcW w:w="850" w:type="dxa"/>
            <w:vMerge/>
            <w:tcBorders>
              <w:left w:val="single" w:sz="4" w:space="0" w:color="auto"/>
              <w:right w:val="single" w:sz="4" w:space="0" w:color="auto"/>
            </w:tcBorders>
          </w:tcPr>
          <w:p w14:paraId="418D1BAA"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5D6B2AD6"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73574B06"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76E62BF9"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6C1186A0" w14:textId="77777777" w:rsidTr="00FB666C">
        <w:trPr>
          <w:trHeight w:val="226"/>
        </w:trPr>
        <w:tc>
          <w:tcPr>
            <w:tcW w:w="850" w:type="dxa"/>
            <w:vMerge/>
            <w:tcBorders>
              <w:left w:val="single" w:sz="4" w:space="0" w:color="auto"/>
              <w:right w:val="single" w:sz="4" w:space="0" w:color="auto"/>
            </w:tcBorders>
          </w:tcPr>
          <w:p w14:paraId="50768724"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6E2B6231"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1162E425"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ualitas produk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19D71A1D"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22A49A1E" w14:textId="77777777" w:rsidTr="00FB666C">
        <w:trPr>
          <w:trHeight w:val="226"/>
        </w:trPr>
        <w:tc>
          <w:tcPr>
            <w:tcW w:w="850" w:type="dxa"/>
            <w:vMerge/>
            <w:tcBorders>
              <w:left w:val="single" w:sz="4" w:space="0" w:color="auto"/>
              <w:right w:val="single" w:sz="4" w:space="0" w:color="auto"/>
            </w:tcBorders>
          </w:tcPr>
          <w:p w14:paraId="77669BE3"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367745BB"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18BAF0ED"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produk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56B96D58"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40B2617F" w14:textId="77777777" w:rsidTr="00FB666C">
        <w:trPr>
          <w:trHeight w:val="226"/>
        </w:trPr>
        <w:tc>
          <w:tcPr>
            <w:tcW w:w="850" w:type="dxa"/>
            <w:vMerge/>
            <w:tcBorders>
              <w:left w:val="single" w:sz="4" w:space="0" w:color="auto"/>
              <w:right w:val="single" w:sz="4" w:space="0" w:color="auto"/>
            </w:tcBorders>
          </w:tcPr>
          <w:p w14:paraId="1FB93FE0"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20D43916"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089ECA20"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nis produk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4EBCEBE4"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9583A07" w14:textId="77777777" w:rsidTr="00FB666C">
        <w:trPr>
          <w:trHeight w:val="226"/>
        </w:trPr>
        <w:tc>
          <w:tcPr>
            <w:tcW w:w="850" w:type="dxa"/>
            <w:vMerge/>
            <w:tcBorders>
              <w:left w:val="single" w:sz="4" w:space="0" w:color="auto"/>
              <w:right w:val="single" w:sz="4" w:space="0" w:color="auto"/>
            </w:tcBorders>
          </w:tcPr>
          <w:p w14:paraId="16530C8C"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0B150E4F"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41D2B00F"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apasistas produksi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4AB9149A"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426278A" w14:textId="77777777" w:rsidTr="00FB666C">
        <w:trPr>
          <w:trHeight w:val="226"/>
        </w:trPr>
        <w:tc>
          <w:tcPr>
            <w:tcW w:w="850" w:type="dxa"/>
            <w:vMerge/>
            <w:tcBorders>
              <w:left w:val="single" w:sz="4" w:space="0" w:color="auto"/>
              <w:right w:val="single" w:sz="4" w:space="0" w:color="auto"/>
            </w:tcBorders>
          </w:tcPr>
          <w:p w14:paraId="08B6EF78"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6D0D88A9"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3B40B2D5"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ekspor</w:t>
            </w:r>
          </w:p>
        </w:tc>
        <w:tc>
          <w:tcPr>
            <w:tcW w:w="2001" w:type="dxa"/>
            <w:tcBorders>
              <w:top w:val="single" w:sz="4" w:space="0" w:color="000000"/>
              <w:left w:val="single" w:sz="4" w:space="0" w:color="000000"/>
              <w:bottom w:val="single" w:sz="4" w:space="0" w:color="000000"/>
              <w:right w:val="single" w:sz="4" w:space="0" w:color="000000"/>
            </w:tcBorders>
            <w:vAlign w:val="center"/>
          </w:tcPr>
          <w:p w14:paraId="3C195D89"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25A34044" w14:textId="77777777" w:rsidTr="00FB666C">
        <w:trPr>
          <w:trHeight w:val="226"/>
        </w:trPr>
        <w:tc>
          <w:tcPr>
            <w:tcW w:w="850" w:type="dxa"/>
            <w:vMerge/>
            <w:tcBorders>
              <w:left w:val="single" w:sz="4" w:space="0" w:color="auto"/>
              <w:right w:val="single" w:sz="4" w:space="0" w:color="auto"/>
            </w:tcBorders>
          </w:tcPr>
          <w:p w14:paraId="36C799A6"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225E37D8"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13911856"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pemasaran antar pulau</w:t>
            </w:r>
          </w:p>
        </w:tc>
        <w:tc>
          <w:tcPr>
            <w:tcW w:w="2001" w:type="dxa"/>
            <w:tcBorders>
              <w:top w:val="single" w:sz="4" w:space="0" w:color="000000"/>
              <w:left w:val="single" w:sz="4" w:space="0" w:color="000000"/>
              <w:bottom w:val="single" w:sz="4" w:space="0" w:color="000000"/>
              <w:right w:val="single" w:sz="4" w:space="0" w:color="000000"/>
            </w:tcBorders>
            <w:vAlign w:val="center"/>
          </w:tcPr>
          <w:p w14:paraId="405F5DEE"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7960FDF" w14:textId="77777777" w:rsidTr="00FB666C">
        <w:trPr>
          <w:trHeight w:val="226"/>
        </w:trPr>
        <w:tc>
          <w:tcPr>
            <w:tcW w:w="850" w:type="dxa"/>
            <w:vMerge/>
            <w:tcBorders>
              <w:left w:val="single" w:sz="4" w:space="0" w:color="auto"/>
              <w:right w:val="single" w:sz="4" w:space="0" w:color="auto"/>
            </w:tcBorders>
          </w:tcPr>
          <w:p w14:paraId="02E52B27"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2CB51E5B"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3B5A62D3"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aset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158E1A5D"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4B206D8" w14:textId="77777777" w:rsidTr="00FB666C">
        <w:trPr>
          <w:trHeight w:val="226"/>
        </w:trPr>
        <w:tc>
          <w:tcPr>
            <w:tcW w:w="850" w:type="dxa"/>
            <w:vMerge/>
            <w:tcBorders>
              <w:left w:val="single" w:sz="4" w:space="0" w:color="auto"/>
              <w:right w:val="single" w:sz="4" w:space="0" w:color="auto"/>
            </w:tcBorders>
          </w:tcPr>
          <w:p w14:paraId="22EB8653"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408CED5A"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797A6F4E"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omset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690D0CD4"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61DD6DB" w14:textId="77777777" w:rsidTr="00FB666C">
        <w:trPr>
          <w:trHeight w:val="226"/>
        </w:trPr>
        <w:tc>
          <w:tcPr>
            <w:tcW w:w="850" w:type="dxa"/>
            <w:vMerge/>
            <w:tcBorders>
              <w:left w:val="single" w:sz="4" w:space="0" w:color="auto"/>
              <w:right w:val="single" w:sz="4" w:space="0" w:color="auto"/>
            </w:tcBorders>
          </w:tcPr>
          <w:p w14:paraId="2CBD608A"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782D6053"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7FD55A51"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tenaga kerja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36F6D388"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246F38D" w14:textId="77777777" w:rsidTr="00FB666C">
        <w:trPr>
          <w:trHeight w:val="226"/>
        </w:trPr>
        <w:tc>
          <w:tcPr>
            <w:tcW w:w="850" w:type="dxa"/>
            <w:vMerge/>
            <w:tcBorders>
              <w:left w:val="single" w:sz="4" w:space="0" w:color="auto"/>
              <w:right w:val="single" w:sz="4" w:space="0" w:color="auto"/>
            </w:tcBorders>
          </w:tcPr>
          <w:p w14:paraId="31C87038"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7185D3F5"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36214003"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mampuan manajeme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34A17D0C"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4920AE6" w14:textId="77777777" w:rsidTr="00FB666C">
        <w:trPr>
          <w:trHeight w:val="226"/>
        </w:trPr>
        <w:tc>
          <w:tcPr>
            <w:tcW w:w="850" w:type="dxa"/>
            <w:vMerge/>
            <w:tcBorders>
              <w:left w:val="single" w:sz="4" w:space="0" w:color="auto"/>
              <w:right w:val="single" w:sz="4" w:space="0" w:color="auto"/>
            </w:tcBorders>
          </w:tcPr>
          <w:p w14:paraId="66FA38EB"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28668144"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7F79C4C6"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untung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7D7ECD2C"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5D74D573" w14:textId="77777777" w:rsidTr="00FB666C">
        <w:trPr>
          <w:trHeight w:val="226"/>
        </w:trPr>
        <w:tc>
          <w:tcPr>
            <w:tcW w:w="850" w:type="dxa"/>
            <w:vMerge/>
            <w:tcBorders>
              <w:left w:val="single" w:sz="4" w:space="0" w:color="auto"/>
              <w:right w:val="single" w:sz="4" w:space="0" w:color="auto"/>
            </w:tcBorders>
          </w:tcPr>
          <w:p w14:paraId="71B8BB0C"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56EC9C9E"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4E412A8C"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ertifikasi</w:t>
            </w:r>
          </w:p>
        </w:tc>
        <w:tc>
          <w:tcPr>
            <w:tcW w:w="2001" w:type="dxa"/>
            <w:tcBorders>
              <w:top w:val="single" w:sz="4" w:space="0" w:color="000000"/>
              <w:left w:val="single" w:sz="4" w:space="0" w:color="000000"/>
              <w:bottom w:val="single" w:sz="4" w:space="0" w:color="000000"/>
              <w:right w:val="single" w:sz="4" w:space="0" w:color="000000"/>
            </w:tcBorders>
            <w:vAlign w:val="center"/>
          </w:tcPr>
          <w:p w14:paraId="350A0BD6"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44849912" w14:textId="77777777" w:rsidTr="00FB666C">
        <w:trPr>
          <w:trHeight w:val="226"/>
        </w:trPr>
        <w:tc>
          <w:tcPr>
            <w:tcW w:w="850" w:type="dxa"/>
            <w:vMerge/>
            <w:tcBorders>
              <w:left w:val="single" w:sz="4" w:space="0" w:color="auto"/>
              <w:right w:val="single" w:sz="4" w:space="0" w:color="auto"/>
            </w:tcBorders>
          </w:tcPr>
          <w:p w14:paraId="662D8C45"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7C6B17B1"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3378DF55"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tandarisasi</w:t>
            </w:r>
          </w:p>
        </w:tc>
        <w:tc>
          <w:tcPr>
            <w:tcW w:w="2001" w:type="dxa"/>
            <w:tcBorders>
              <w:top w:val="single" w:sz="4" w:space="0" w:color="000000"/>
              <w:left w:val="single" w:sz="4" w:space="0" w:color="000000"/>
              <w:bottom w:val="single" w:sz="4" w:space="0" w:color="000000"/>
              <w:right w:val="single" w:sz="4" w:space="0" w:color="000000"/>
            </w:tcBorders>
            <w:vAlign w:val="center"/>
          </w:tcPr>
          <w:p w14:paraId="3F1C8770"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F546587" w14:textId="77777777" w:rsidTr="00FB666C">
        <w:trPr>
          <w:trHeight w:val="226"/>
        </w:trPr>
        <w:tc>
          <w:tcPr>
            <w:tcW w:w="850" w:type="dxa"/>
            <w:vMerge/>
            <w:tcBorders>
              <w:left w:val="single" w:sz="4" w:space="0" w:color="auto"/>
              <w:right w:val="single" w:sz="4" w:space="0" w:color="auto"/>
            </w:tcBorders>
          </w:tcPr>
          <w:p w14:paraId="2DF12906"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17BF8AB9"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2A398FE2"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it usaha badan hukum</w:t>
            </w:r>
          </w:p>
        </w:tc>
        <w:tc>
          <w:tcPr>
            <w:tcW w:w="2001" w:type="dxa"/>
            <w:tcBorders>
              <w:top w:val="single" w:sz="4" w:space="0" w:color="000000"/>
              <w:left w:val="single" w:sz="4" w:space="0" w:color="000000"/>
              <w:bottom w:val="single" w:sz="4" w:space="0" w:color="000000"/>
              <w:right w:val="single" w:sz="4" w:space="0" w:color="000000"/>
            </w:tcBorders>
            <w:vAlign w:val="center"/>
          </w:tcPr>
          <w:p w14:paraId="7D519F2C"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29CC88E7" w14:textId="77777777" w:rsidTr="00336D21">
        <w:trPr>
          <w:trHeight w:val="226"/>
        </w:trPr>
        <w:tc>
          <w:tcPr>
            <w:tcW w:w="850" w:type="dxa"/>
            <w:vMerge/>
            <w:tcBorders>
              <w:left w:val="single" w:sz="4" w:space="0" w:color="auto"/>
              <w:bottom w:val="single" w:sz="4" w:space="0" w:color="000000"/>
              <w:right w:val="single" w:sz="4" w:space="0" w:color="auto"/>
            </w:tcBorders>
          </w:tcPr>
          <w:p w14:paraId="23C7C057"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vAlign w:val="center"/>
          </w:tcPr>
          <w:p w14:paraId="412A8A58"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180A296A"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wirausaha baru mandiri</w:t>
            </w:r>
          </w:p>
        </w:tc>
        <w:tc>
          <w:tcPr>
            <w:tcW w:w="2001" w:type="dxa"/>
            <w:tcBorders>
              <w:top w:val="single" w:sz="4" w:space="0" w:color="000000"/>
              <w:left w:val="single" w:sz="4" w:space="0" w:color="000000"/>
              <w:bottom w:val="single" w:sz="4" w:space="0" w:color="000000"/>
              <w:right w:val="single" w:sz="4" w:space="0" w:color="000000"/>
            </w:tcBorders>
            <w:vAlign w:val="center"/>
          </w:tcPr>
          <w:p w14:paraId="58E37A02" w14:textId="77777777" w:rsidR="003C6EE3" w:rsidRPr="00336D21" w:rsidRDefault="003C6EE3" w:rsidP="00336D21">
            <w:pPr>
              <w:autoSpaceDE w:val="0"/>
              <w:autoSpaceDN w:val="0"/>
              <w:adjustRightInd w:val="0"/>
              <w:jc w:val="center"/>
              <w:rPr>
                <w:rFonts w:ascii="Times New Roman" w:eastAsiaTheme="minorHAnsi" w:hAnsi="Times New Roman" w:cs="Times New Roman"/>
                <w:color w:val="FF0000"/>
                <w:sz w:val="24"/>
                <w:szCs w:val="24"/>
                <w:lang w:val="id-ID"/>
              </w:rPr>
            </w:pPr>
          </w:p>
        </w:tc>
      </w:tr>
    </w:tbl>
    <w:p w14:paraId="26ACC828" w14:textId="77777777" w:rsidR="00B22008"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D876FE3" w14:textId="77777777" w:rsidR="00DF48D6" w:rsidRPr="00CE5910" w:rsidRDefault="00DF48D6" w:rsidP="00DF48D6">
      <w:pPr>
        <w:spacing w:line="360" w:lineRule="auto"/>
        <w:rPr>
          <w:rFonts w:ascii="Times New Roman" w:eastAsiaTheme="minorHAnsi" w:hAnsi="Times New Roman" w:cs="Times New Roman"/>
          <w:color w:val="FF0000"/>
          <w:sz w:val="24"/>
          <w:szCs w:val="22"/>
        </w:rPr>
      </w:pPr>
      <w:proofErr w:type="spellStart"/>
      <w:r w:rsidRPr="00CE5910">
        <w:rPr>
          <w:rFonts w:ascii="Times New Roman" w:eastAsiaTheme="minorHAnsi" w:hAnsi="Times New Roman" w:cs="Times New Roman"/>
          <w:color w:val="FF0000"/>
          <w:sz w:val="24"/>
          <w:szCs w:val="22"/>
        </w:rPr>
        <w:t>Keterangan</w:t>
      </w:r>
      <w:proofErr w:type="spellEnd"/>
      <w:r w:rsidRPr="00CE5910">
        <w:rPr>
          <w:rFonts w:ascii="Times New Roman" w:eastAsiaTheme="minorHAnsi" w:hAnsi="Times New Roman" w:cs="Times New Roman"/>
          <w:color w:val="FF0000"/>
          <w:sz w:val="24"/>
          <w:szCs w:val="22"/>
        </w:rPr>
        <w:t>:</w:t>
      </w:r>
    </w:p>
    <w:p w14:paraId="5FDC2AA2" w14:textId="77777777" w:rsidR="00DF48D6" w:rsidRPr="00427562" w:rsidRDefault="00DF48D6" w:rsidP="00DF48D6">
      <w:pPr>
        <w:autoSpaceDE w:val="0"/>
        <w:autoSpaceDN w:val="0"/>
        <w:adjustRightInd w:val="0"/>
        <w:spacing w:line="360" w:lineRule="auto"/>
        <w:jc w:val="both"/>
        <w:rPr>
          <w:rFonts w:ascii="Times New Roman" w:eastAsiaTheme="minorHAnsi" w:hAnsi="Times New Roman" w:cs="Times New Roman"/>
          <w:b/>
          <w:bCs/>
          <w:sz w:val="22"/>
          <w:szCs w:val="22"/>
        </w:rPr>
      </w:pPr>
      <w:r w:rsidRPr="00CE5910">
        <w:rPr>
          <w:rFonts w:ascii="Times New Roman" w:eastAsiaTheme="minorHAnsi" w:hAnsi="Times New Roman" w:cs="Times New Roman"/>
          <w:color w:val="FF0000"/>
          <w:sz w:val="24"/>
          <w:szCs w:val="22"/>
        </w:rPr>
        <w:t>W = Wajib</w:t>
      </w:r>
      <w:r w:rsidRPr="00CE5910">
        <w:rPr>
          <w:rFonts w:ascii="Times New Roman" w:eastAsiaTheme="minorHAnsi" w:hAnsi="Times New Roman" w:cs="Times New Roman"/>
          <w:color w:val="FF0000"/>
          <w:sz w:val="24"/>
          <w:szCs w:val="22"/>
        </w:rPr>
        <w:tab/>
        <w:t xml:space="preserve">T = </w:t>
      </w:r>
      <w:proofErr w:type="spellStart"/>
      <w:r w:rsidRPr="00CE5910">
        <w:rPr>
          <w:rFonts w:ascii="Times New Roman" w:eastAsiaTheme="minorHAnsi" w:hAnsi="Times New Roman" w:cs="Times New Roman"/>
          <w:color w:val="FF0000"/>
          <w:sz w:val="24"/>
          <w:szCs w:val="22"/>
        </w:rPr>
        <w:t>Tambahan</w:t>
      </w:r>
      <w:proofErr w:type="spellEnd"/>
      <w:r w:rsidRPr="00CE5910">
        <w:rPr>
          <w:rFonts w:ascii="Times New Roman" w:eastAsiaTheme="minorHAnsi" w:hAnsi="Times New Roman" w:cs="Times New Roman"/>
          <w:color w:val="FF0000"/>
          <w:sz w:val="24"/>
          <w:szCs w:val="22"/>
        </w:rPr>
        <w:tab/>
      </w:r>
      <w:r w:rsidR="00FB666C">
        <w:rPr>
          <w:rFonts w:ascii="Times New Roman" w:eastAsiaTheme="minorHAnsi" w:hAnsi="Times New Roman" w:cs="Times New Roman"/>
          <w:color w:val="FF0000"/>
          <w:sz w:val="24"/>
          <w:szCs w:val="22"/>
          <w:lang w:val="id-ID"/>
        </w:rPr>
        <w:t xml:space="preserve">    </w:t>
      </w:r>
      <w:r w:rsidRPr="00CE5910">
        <w:rPr>
          <w:rFonts w:ascii="Times New Roman" w:eastAsiaTheme="minorHAnsi" w:hAnsi="Times New Roman" w:cs="Times New Roman"/>
          <w:color w:val="FF0000"/>
          <w:sz w:val="24"/>
          <w:szCs w:val="22"/>
        </w:rPr>
        <w:t xml:space="preserve">*) </w:t>
      </w:r>
      <w:proofErr w:type="spellStart"/>
      <w:r w:rsidRPr="00CE5910">
        <w:rPr>
          <w:rFonts w:ascii="Times New Roman" w:eastAsiaTheme="minorHAnsi" w:hAnsi="Times New Roman" w:cs="Times New Roman"/>
          <w:color w:val="FF0000"/>
          <w:sz w:val="24"/>
          <w:szCs w:val="22"/>
        </w:rPr>
        <w:t>pilih</w:t>
      </w:r>
      <w:proofErr w:type="spellEnd"/>
      <w:r w:rsidRPr="00CE5910">
        <w:rPr>
          <w:rFonts w:ascii="Times New Roman" w:eastAsiaTheme="minorHAnsi" w:hAnsi="Times New Roman" w:cs="Times New Roman"/>
          <w:color w:val="FF0000"/>
          <w:sz w:val="24"/>
          <w:szCs w:val="22"/>
        </w:rPr>
        <w:t xml:space="preserve"> salah </w:t>
      </w:r>
      <w:proofErr w:type="spellStart"/>
      <w:r w:rsidRPr="00CE5910">
        <w:rPr>
          <w:rFonts w:ascii="Times New Roman" w:eastAsiaTheme="minorHAnsi" w:hAnsi="Times New Roman" w:cs="Times New Roman"/>
          <w:color w:val="FF0000"/>
          <w:sz w:val="24"/>
          <w:szCs w:val="22"/>
        </w:rPr>
        <w:t>satu</w:t>
      </w:r>
      <w:proofErr w:type="spellEnd"/>
    </w:p>
    <w:p w14:paraId="1C5C7A85" w14:textId="77777777" w:rsidR="00DF48D6" w:rsidRDefault="00DF48D6">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22D508D9" w14:textId="77777777" w:rsidR="009A1AFB" w:rsidRPr="00427562" w:rsidRDefault="00F44B5C" w:rsidP="00C705F6">
      <w:pPr>
        <w:pStyle w:val="Heading1"/>
        <w:jc w:val="center"/>
        <w:rPr>
          <w:rFonts w:eastAsiaTheme="minorHAnsi" w:cs="Times New Roman"/>
          <w:sz w:val="22"/>
          <w:szCs w:val="22"/>
          <w:lang w:val="id-ID"/>
        </w:rPr>
      </w:pPr>
      <w:bookmarkStart w:id="10" w:name="_Toc78968547"/>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w:t>
      </w:r>
      <w:r w:rsidR="00353BFF">
        <w:rPr>
          <w:rFonts w:eastAsiaTheme="minorHAnsi" w:cs="Times New Roman"/>
          <w:sz w:val="22"/>
          <w:szCs w:val="22"/>
          <w:lang w:val="id-ID"/>
        </w:rPr>
        <w:t>LAKSANAAN</w:t>
      </w:r>
      <w:bookmarkEnd w:id="10"/>
    </w:p>
    <w:p w14:paraId="61C14013" w14:textId="77777777" w:rsidR="00F127DD" w:rsidRPr="00427562" w:rsidRDefault="00F127DD" w:rsidP="00F127DD">
      <w:pPr>
        <w:rPr>
          <w:rFonts w:ascii="Times New Roman" w:hAnsi="Times New Roman" w:cs="Times New Roman"/>
          <w:lang w:val="id-ID"/>
        </w:rPr>
      </w:pPr>
    </w:p>
    <w:p w14:paraId="4DC41189" w14:textId="77777777" w:rsidR="00E73BBF" w:rsidRPr="00427562" w:rsidRDefault="00F127DD" w:rsidP="00841532">
      <w:pPr>
        <w:autoSpaceDE w:val="0"/>
        <w:autoSpaceDN w:val="0"/>
        <w:adjustRightInd w:val="0"/>
        <w:jc w:val="both"/>
        <w:rPr>
          <w:rFonts w:ascii="Times New Roman" w:hAnsi="Times New Roman" w:cs="Times New Roman"/>
          <w:sz w:val="22"/>
          <w:szCs w:val="22"/>
        </w:rPr>
      </w:pPr>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pelaksanaan kegiatan dengan tahapan atau langkah-langkah dalam melaksanakan solusi yang ditawarkan untuk mengatasi permasalahan.</w:t>
      </w:r>
    </w:p>
    <w:p w14:paraId="75E19F8A" w14:textId="77777777" w:rsidR="00E73BBF" w:rsidRPr="00427562" w:rsidRDefault="00E73BBF" w:rsidP="00E73BBF">
      <w:pPr>
        <w:spacing w:line="360" w:lineRule="auto"/>
        <w:jc w:val="both"/>
        <w:rPr>
          <w:rFonts w:ascii="Times New Roman" w:hAnsi="Times New Roman" w:cs="Times New Roman"/>
          <w:sz w:val="22"/>
          <w:szCs w:val="22"/>
        </w:rPr>
      </w:pPr>
    </w:p>
    <w:p w14:paraId="6BB26B1D" w14:textId="77777777" w:rsidR="00E73BBF" w:rsidRPr="00427562" w:rsidRDefault="00E73BBF" w:rsidP="00E73BBF">
      <w:pPr>
        <w:spacing w:line="360" w:lineRule="auto"/>
        <w:jc w:val="both"/>
        <w:rPr>
          <w:rFonts w:ascii="Times New Roman" w:hAnsi="Times New Roman" w:cs="Times New Roman"/>
          <w:sz w:val="22"/>
          <w:szCs w:val="22"/>
        </w:rPr>
      </w:pPr>
    </w:p>
    <w:p w14:paraId="36C42CA6" w14:textId="77777777" w:rsidR="00E73BBF" w:rsidRPr="00427562" w:rsidRDefault="00E73BBF" w:rsidP="00E73BBF">
      <w:pPr>
        <w:spacing w:line="360" w:lineRule="auto"/>
        <w:jc w:val="both"/>
        <w:rPr>
          <w:rFonts w:ascii="Times New Roman" w:hAnsi="Times New Roman" w:cs="Times New Roman"/>
          <w:sz w:val="22"/>
          <w:szCs w:val="22"/>
        </w:rPr>
      </w:pPr>
    </w:p>
    <w:p w14:paraId="1EF1B28D" w14:textId="77777777" w:rsidR="00E73BBF" w:rsidRPr="00427562" w:rsidRDefault="00E73BBF" w:rsidP="00E73BBF">
      <w:pPr>
        <w:spacing w:line="360" w:lineRule="auto"/>
        <w:jc w:val="both"/>
        <w:rPr>
          <w:rFonts w:ascii="Times New Roman" w:hAnsi="Times New Roman" w:cs="Times New Roman"/>
          <w:sz w:val="22"/>
          <w:szCs w:val="22"/>
        </w:rPr>
      </w:pPr>
    </w:p>
    <w:p w14:paraId="395B8152" w14:textId="77777777" w:rsidR="00E73BBF" w:rsidRPr="00427562" w:rsidRDefault="00E73BBF" w:rsidP="00E73BBF">
      <w:pPr>
        <w:spacing w:line="360" w:lineRule="auto"/>
        <w:jc w:val="both"/>
        <w:rPr>
          <w:rFonts w:ascii="Times New Roman" w:hAnsi="Times New Roman" w:cs="Times New Roman"/>
          <w:sz w:val="22"/>
          <w:szCs w:val="22"/>
        </w:rPr>
      </w:pPr>
    </w:p>
    <w:p w14:paraId="067D062D" w14:textId="77777777" w:rsidR="00E73BBF" w:rsidRPr="00427562" w:rsidRDefault="00E73BBF" w:rsidP="00E73BBF">
      <w:pPr>
        <w:spacing w:line="360" w:lineRule="auto"/>
        <w:jc w:val="both"/>
        <w:rPr>
          <w:rFonts w:ascii="Times New Roman" w:hAnsi="Times New Roman" w:cs="Times New Roman"/>
          <w:sz w:val="22"/>
          <w:szCs w:val="22"/>
        </w:rPr>
      </w:pPr>
    </w:p>
    <w:p w14:paraId="0562A898" w14:textId="77777777" w:rsidR="00E73BBF" w:rsidRPr="00427562" w:rsidRDefault="00E73BBF" w:rsidP="00E73BBF">
      <w:pPr>
        <w:spacing w:line="360" w:lineRule="auto"/>
        <w:jc w:val="both"/>
        <w:rPr>
          <w:rFonts w:ascii="Times New Roman" w:hAnsi="Times New Roman" w:cs="Times New Roman"/>
          <w:sz w:val="22"/>
          <w:szCs w:val="22"/>
        </w:rPr>
      </w:pPr>
    </w:p>
    <w:p w14:paraId="34EA8432" w14:textId="77777777" w:rsidR="00E73BBF" w:rsidRPr="00427562" w:rsidRDefault="00E73BBF" w:rsidP="00E73BBF">
      <w:pPr>
        <w:spacing w:line="360" w:lineRule="auto"/>
        <w:jc w:val="both"/>
        <w:rPr>
          <w:rFonts w:ascii="Times New Roman" w:hAnsi="Times New Roman" w:cs="Times New Roman"/>
          <w:sz w:val="22"/>
          <w:szCs w:val="22"/>
        </w:rPr>
      </w:pPr>
    </w:p>
    <w:p w14:paraId="23DE35C0" w14:textId="77777777" w:rsidR="00E73BBF" w:rsidRPr="00427562" w:rsidRDefault="00E73BBF" w:rsidP="00E73BBF">
      <w:pPr>
        <w:spacing w:line="360" w:lineRule="auto"/>
        <w:jc w:val="both"/>
        <w:rPr>
          <w:rFonts w:ascii="Times New Roman" w:hAnsi="Times New Roman" w:cs="Times New Roman"/>
          <w:sz w:val="22"/>
          <w:szCs w:val="22"/>
        </w:rPr>
      </w:pPr>
    </w:p>
    <w:p w14:paraId="1EC0DA72" w14:textId="77777777" w:rsidR="00E73BBF" w:rsidRPr="00427562" w:rsidRDefault="00E73BBF" w:rsidP="00E73BBF">
      <w:pPr>
        <w:spacing w:line="360" w:lineRule="auto"/>
        <w:jc w:val="both"/>
        <w:rPr>
          <w:rFonts w:ascii="Times New Roman" w:hAnsi="Times New Roman" w:cs="Times New Roman"/>
          <w:sz w:val="22"/>
          <w:szCs w:val="22"/>
        </w:rPr>
      </w:pPr>
    </w:p>
    <w:p w14:paraId="67891D21" w14:textId="77777777" w:rsidR="005C6884" w:rsidRPr="00427562" w:rsidRDefault="005C6884" w:rsidP="005C01FD">
      <w:pPr>
        <w:pStyle w:val="ListParagraph"/>
        <w:ind w:left="0"/>
        <w:rPr>
          <w:rFonts w:ascii="Times New Roman" w:hAnsi="Times New Roman" w:cs="Times New Roman"/>
          <w:sz w:val="22"/>
          <w:szCs w:val="22"/>
        </w:rPr>
      </w:pPr>
    </w:p>
    <w:p w14:paraId="122F7367"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6AE5EC"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D036EB8"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7BB5678"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F11A53"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48BCF1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294D01F"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00E72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7B10F0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9B22A4"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8CBAE8"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1EB1B24"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37D0B25" w14:textId="77777777" w:rsidR="00316183"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F2166D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72AB6E"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2781B0"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FA717E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84CC007"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6F8E7B"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B9D888" w14:textId="77777777" w:rsidR="00353BFF" w:rsidRPr="00427562" w:rsidRDefault="00353BFF" w:rsidP="00353BFF">
      <w:pPr>
        <w:pStyle w:val="Heading1"/>
        <w:jc w:val="center"/>
        <w:rPr>
          <w:rFonts w:eastAsiaTheme="minorHAnsi" w:cs="Times New Roman"/>
          <w:sz w:val="22"/>
          <w:szCs w:val="22"/>
          <w:lang w:val="id-ID"/>
        </w:rPr>
      </w:pPr>
      <w:bookmarkStart w:id="11" w:name="_Toc78968548"/>
      <w:r>
        <w:rPr>
          <w:rFonts w:eastAsiaTheme="minorHAnsi" w:cs="Times New Roman"/>
          <w:sz w:val="22"/>
          <w:szCs w:val="22"/>
          <w:lang w:val="id-ID"/>
        </w:rPr>
        <w:lastRenderedPageBreak/>
        <w:t>BAB 4</w:t>
      </w:r>
      <w:r w:rsidRPr="00427562">
        <w:rPr>
          <w:rFonts w:eastAsiaTheme="minorHAnsi" w:cs="Times New Roman"/>
          <w:sz w:val="22"/>
          <w:szCs w:val="22"/>
          <w:lang w:val="id-ID"/>
        </w:rPr>
        <w:br/>
      </w:r>
      <w:r>
        <w:rPr>
          <w:rFonts w:eastAsiaTheme="minorHAnsi" w:cs="Times New Roman"/>
          <w:sz w:val="22"/>
          <w:szCs w:val="22"/>
          <w:lang w:val="id-ID"/>
        </w:rPr>
        <w:t>KELAYAKAN PERGURUAN TINGGI</w:t>
      </w:r>
      <w:bookmarkEnd w:id="11"/>
    </w:p>
    <w:p w14:paraId="39B496B3" w14:textId="77777777" w:rsidR="00353BFF" w:rsidRPr="00427562" w:rsidRDefault="00353BFF" w:rsidP="00353BFF">
      <w:pPr>
        <w:rPr>
          <w:rFonts w:ascii="Times New Roman" w:hAnsi="Times New Roman" w:cs="Times New Roman"/>
          <w:lang w:val="id-ID"/>
        </w:rPr>
      </w:pPr>
    </w:p>
    <w:p w14:paraId="60061AD5" w14:textId="77777777" w:rsidR="00353BFF" w:rsidRDefault="00353BFF" w:rsidP="00353BFF">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beberapa hal yang harus dilengkapi pada bagian ini sebagai berikut :</w:t>
      </w:r>
    </w:p>
    <w:p w14:paraId="654033FE" w14:textId="77777777"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kinerja lembaga pengabdian kepada masyarakat dalam kegiatan pengabdian kepada masyarakat satu tahun terkahir</w:t>
      </w:r>
    </w:p>
    <w:p w14:paraId="6B179693" w14:textId="77777777"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jenis kepakaran yang diperlukan dalam menyelesaikan seluruh persoalan atau kebutuhan mitra</w:t>
      </w:r>
    </w:p>
    <w:p w14:paraId="02F8768C" w14:textId="77777777" w:rsidR="00841532" w:rsidRP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nama tim pengusul dan uraikan kepakaran dan tugas masing-masing dalam kegiatan pengabdian (dibuat dalam bentuk tabel)</w:t>
      </w:r>
    </w:p>
    <w:p w14:paraId="10E89721"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5FA7E4B"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5CBE1A8"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99CBEC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D4F9C7A"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32D96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3CAF92A"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CC5BBA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8BD48D1"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09F4EAC"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A99E0AC"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C4CE53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D01B0A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4E2589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6EABD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C26BE2"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7B199B7"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362C870"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B04B0D"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93C0DC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EAA11B"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73359A8"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8035B7E"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3D9EC5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A4C409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A568DC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58B3DCE"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9CEC821" w14:textId="77777777" w:rsidR="00353BFF" w:rsidRPr="00427562"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CE0479F" w14:textId="77777777" w:rsidR="001B3B57" w:rsidRPr="00A06389" w:rsidRDefault="00353BFF" w:rsidP="00F44B5C">
      <w:pPr>
        <w:pStyle w:val="Heading1"/>
        <w:jc w:val="center"/>
        <w:rPr>
          <w:rFonts w:eastAsiaTheme="minorHAnsi" w:cs="Times New Roman"/>
          <w:sz w:val="22"/>
          <w:szCs w:val="22"/>
        </w:rPr>
      </w:pPr>
      <w:bookmarkStart w:id="12" w:name="_Toc78968549"/>
      <w:r>
        <w:rPr>
          <w:rFonts w:eastAsiaTheme="minorHAnsi" w:cs="Times New Roman"/>
          <w:sz w:val="22"/>
          <w:szCs w:val="22"/>
          <w:lang w:val="id-ID"/>
        </w:rPr>
        <w:lastRenderedPageBreak/>
        <w:t>BAB 5</w:t>
      </w:r>
      <w:r w:rsidR="00F44B5C"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 xml:space="preserve">JADWAL </w:t>
      </w:r>
      <w:r w:rsidR="00A06389">
        <w:rPr>
          <w:rFonts w:eastAsiaTheme="minorHAnsi" w:cs="Times New Roman"/>
          <w:sz w:val="22"/>
          <w:szCs w:val="22"/>
        </w:rPr>
        <w:t>PELAKSANAAN</w:t>
      </w:r>
      <w:bookmarkEnd w:id="12"/>
    </w:p>
    <w:p w14:paraId="332869FE"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76F6D6" w14:textId="77777777" w:rsidR="00B53AE3" w:rsidRPr="00427562" w:rsidRDefault="000F3610" w:rsidP="00B53AE3">
      <w:pPr>
        <w:pStyle w:val="Heading2"/>
        <w:rPr>
          <w:rFonts w:eastAsiaTheme="minorHAnsi" w:cs="Times New Roman"/>
          <w:sz w:val="22"/>
          <w:szCs w:val="22"/>
          <w:lang w:val="id-ID"/>
        </w:rPr>
      </w:pPr>
      <w:bookmarkStart w:id="13" w:name="_Toc78968550"/>
      <w:bookmarkStart w:id="14" w:name="_Toc465700146"/>
      <w:r>
        <w:rPr>
          <w:rFonts w:eastAsiaTheme="minorHAnsi" w:cs="Times New Roman"/>
          <w:sz w:val="22"/>
          <w:szCs w:val="22"/>
          <w:lang w:val="id-ID"/>
        </w:rPr>
        <w:t>5.1</w:t>
      </w:r>
      <w:r w:rsidR="00B53AE3" w:rsidRPr="00427562">
        <w:rPr>
          <w:rFonts w:eastAsiaTheme="minorHAnsi" w:cs="Times New Roman"/>
          <w:sz w:val="22"/>
          <w:szCs w:val="22"/>
          <w:lang w:val="id-ID"/>
        </w:rPr>
        <w:t xml:space="preserve"> Anggaran Biaya</w:t>
      </w:r>
      <w:bookmarkEnd w:id="13"/>
    </w:p>
    <w:p w14:paraId="5EE8471B" w14:textId="77777777" w:rsidR="00B53AE3" w:rsidRPr="00427562" w:rsidRDefault="00B53AE3"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bag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erikut</w:t>
      </w:r>
      <w:proofErr w:type="spellEnd"/>
      <w:r w:rsidRPr="00427562">
        <w:rPr>
          <w:rFonts w:ascii="Times New Roman" w:hAnsi="Times New Roman" w:cs="Times New Roman"/>
          <w:sz w:val="22"/>
          <w:szCs w:val="22"/>
          <w:lang w:val="es-GT"/>
        </w:rPr>
        <w:t>.</w:t>
      </w:r>
    </w:p>
    <w:p w14:paraId="0FFCCF12" w14:textId="77777777" w:rsidR="00B53AE3" w:rsidRPr="000F3610" w:rsidRDefault="00B53AE3" w:rsidP="00316183">
      <w:pPr>
        <w:pStyle w:val="Tabel"/>
        <w:rPr>
          <w:sz w:val="22"/>
          <w:szCs w:val="22"/>
          <w:lang w:val="id-ID"/>
        </w:rPr>
      </w:pPr>
      <w:bookmarkStart w:id="15" w:name="_Toc521158142"/>
      <w:bookmarkStart w:id="16" w:name="_Toc521590381"/>
      <w:bookmarkStart w:id="17" w:name="_Toc521664926"/>
      <w:proofErr w:type="spellStart"/>
      <w:r w:rsidRPr="00427562">
        <w:rPr>
          <w:sz w:val="22"/>
          <w:szCs w:val="22"/>
          <w:lang w:val="es-GT"/>
        </w:rPr>
        <w:t>Tabel</w:t>
      </w:r>
      <w:proofErr w:type="spellEnd"/>
      <w:r w:rsidRPr="00427562">
        <w:rPr>
          <w:sz w:val="22"/>
          <w:szCs w:val="22"/>
          <w:lang w:val="es-GT"/>
        </w:rPr>
        <w:t xml:space="preserve"> </w:t>
      </w:r>
      <w:r w:rsidR="000F3610">
        <w:rPr>
          <w:sz w:val="22"/>
          <w:szCs w:val="22"/>
          <w:lang w:val="id-ID"/>
        </w:rPr>
        <w:t>5</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bookmarkEnd w:id="15"/>
      <w:bookmarkEnd w:id="16"/>
      <w:bookmarkEnd w:id="17"/>
      <w:r w:rsidR="000F3610">
        <w:rPr>
          <w:sz w:val="22"/>
          <w:szCs w:val="22"/>
          <w:lang w:val="id-ID"/>
        </w:rPr>
        <w:t>Program Pengabdian yang Diajukan</w:t>
      </w:r>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538BBFE7"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70A0AD78"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5F2BBCD1"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BF7913E"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2072A1A6"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334DEC97"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1</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14:paraId="4F7A375E"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1EAAFB2D"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5167C105"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68B02EE6"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2</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14:paraId="4A042657"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1C3FA9F4"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102CD0FA"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1464AC51"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3</w:t>
            </w:r>
          </w:p>
        </w:tc>
        <w:tc>
          <w:tcPr>
            <w:tcW w:w="4728" w:type="dxa"/>
            <w:tcBorders>
              <w:top w:val="single" w:sz="4" w:space="0" w:color="000000"/>
              <w:left w:val="single" w:sz="3" w:space="0" w:color="000000"/>
              <w:bottom w:val="single" w:sz="4" w:space="0" w:color="000000"/>
              <w:right w:val="single" w:sz="4" w:space="0" w:color="000000"/>
            </w:tcBorders>
          </w:tcPr>
          <w:p w14:paraId="75336E8C" w14:textId="77777777" w:rsidR="00B53AE3" w:rsidRPr="00427562" w:rsidRDefault="00B53AE3" w:rsidP="002B0191">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unjang</w:t>
            </w:r>
            <w:proofErr w:type="spellEnd"/>
            <w:r w:rsidRPr="00427562">
              <w:rPr>
                <w:rFonts w:ascii="Times New Roman" w:hAnsi="Times New Roman" w:cs="Times New Roman"/>
                <w:sz w:val="22"/>
                <w:szCs w:val="22"/>
                <w:lang w:val="es-GT" w:eastAsia="en-US"/>
              </w:rPr>
              <w:t xml:space="preserve"> </w:t>
            </w:r>
            <w:proofErr w:type="spellStart"/>
            <w:r w:rsidR="002B0191">
              <w:rPr>
                <w:rFonts w:ascii="Times New Roman" w:hAnsi="Times New Roman" w:cs="Times New Roman"/>
                <w:sz w:val="22"/>
                <w:szCs w:val="22"/>
                <w:lang w:val="es-GT" w:eastAsia="en-US"/>
              </w:rPr>
              <w:t>pengabd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5124E9DE"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6D761989"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2259CCCE"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A12C756"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66BEA12A"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3A39C6F6" w14:textId="77777777" w:rsidR="00053DFA" w:rsidRPr="00427562" w:rsidRDefault="000F3610" w:rsidP="007A7D7A">
      <w:pPr>
        <w:pStyle w:val="Heading2"/>
        <w:rPr>
          <w:rFonts w:eastAsiaTheme="minorHAnsi" w:cs="Times New Roman"/>
          <w:sz w:val="22"/>
          <w:szCs w:val="22"/>
          <w:lang w:val="id-ID"/>
        </w:rPr>
      </w:pPr>
      <w:bookmarkStart w:id="18" w:name="_Toc78968551"/>
      <w:r>
        <w:rPr>
          <w:rFonts w:eastAsiaTheme="minorHAnsi" w:cs="Times New Roman"/>
          <w:sz w:val="22"/>
          <w:szCs w:val="22"/>
          <w:lang w:val="id-ID"/>
        </w:rPr>
        <w:t>5.2</w:t>
      </w:r>
      <w:r w:rsidR="00C01F84" w:rsidRPr="00427562">
        <w:rPr>
          <w:rFonts w:eastAsiaTheme="minorHAnsi" w:cs="Times New Roman"/>
          <w:sz w:val="22"/>
          <w:szCs w:val="22"/>
          <w:lang w:val="id-ID"/>
        </w:rPr>
        <w:t xml:space="preserve"> Jadwal Pen</w:t>
      </w:r>
      <w:r>
        <w:rPr>
          <w:rFonts w:eastAsiaTheme="minorHAnsi" w:cs="Times New Roman"/>
          <w:sz w:val="22"/>
          <w:szCs w:val="22"/>
          <w:lang w:val="id-ID"/>
        </w:rPr>
        <w:t>gabdian</w:t>
      </w:r>
      <w:bookmarkEnd w:id="18"/>
    </w:p>
    <w:p w14:paraId="5592AB20" w14:textId="77777777" w:rsidR="005F6F4F" w:rsidRPr="00427562" w:rsidRDefault="000F3610" w:rsidP="0030777A">
      <w:pPr>
        <w:pStyle w:val="Tabel"/>
        <w:rPr>
          <w:b w:val="0"/>
          <w:sz w:val="22"/>
          <w:szCs w:val="22"/>
          <w:lang w:val="fr-FR"/>
        </w:rPr>
      </w:pPr>
      <w:bookmarkStart w:id="19" w:name="_Toc521158143"/>
      <w:bookmarkStart w:id="20" w:name="_Toc521590382"/>
      <w:bookmarkStart w:id="21" w:name="_Toc521664927"/>
      <w:r>
        <w:rPr>
          <w:sz w:val="22"/>
          <w:szCs w:val="22"/>
          <w:lang w:val="id-ID"/>
        </w:rPr>
        <w:t>Tabel 5</w:t>
      </w:r>
      <w:r w:rsidR="00053DFA" w:rsidRPr="00427562">
        <w:rPr>
          <w:sz w:val="22"/>
          <w:szCs w:val="22"/>
          <w:lang w:val="id-ID"/>
        </w:rPr>
        <w:t>.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14"/>
      <w:bookmarkEnd w:id="19"/>
      <w:bookmarkEnd w:id="20"/>
      <w:bookmarkEnd w:id="21"/>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4247F81E"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76BBC9B5"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1D3611DA"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3E579DA7"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3EE8CAC4"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5E0678AE"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395086A0"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614972AD"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59C14CC9"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67AB911C"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3BEAD410"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3AD62B13"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453F59C2"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2A6349DC"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3E15435B"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50C5CA02"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4EE3814C"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08E420E5"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32CEB454"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49528D5B"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03B7894A"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331A8552"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B795F6D"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A4E9AC3"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493ED3A"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A00A15D"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53B37B7"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BD53389"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D26D041"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35104460"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C1BECE4"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665BD4BF"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BFD8F22"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968ECD5"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7AAED53E"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F05BE23"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1A5C3C01"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5F76AC6E"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66C1EF65"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909E410"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B7F02A4"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2953CB2"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24660D1"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0FCF7D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3BC9246"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44476DA"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1904091"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609DD6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380AE64"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4A80207"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0379E17"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10B8A7DC"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70C4BB0"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DC04B38"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5128A98"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35BCE9A"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4119434"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16F79D0"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CA1021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7DB25EC"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1D4A8D3A"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018B047"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E2F7533"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B00476"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0A7430A6"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C62943E"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6CDDF639"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A3BD189"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3E22CBF"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6DB42CD"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49E7AC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ED908FE"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73AFD45"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D1329CA"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3370F89"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325BDCDA"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934681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A8B2755"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770B8F5"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195E47C0"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67B1923" w14:textId="77777777" w:rsidR="00087043" w:rsidRPr="00353BFF" w:rsidRDefault="00353BFF" w:rsidP="00430129">
            <w:pPr>
              <w:spacing w:line="360" w:lineRule="auto"/>
              <w:ind w:left="160"/>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dst</w:t>
            </w:r>
          </w:p>
        </w:tc>
        <w:tc>
          <w:tcPr>
            <w:tcW w:w="2589" w:type="dxa"/>
            <w:tcBorders>
              <w:top w:val="single" w:sz="4" w:space="0" w:color="000000"/>
              <w:left w:val="single" w:sz="4" w:space="0" w:color="000000"/>
              <w:bottom w:val="single" w:sz="4" w:space="0" w:color="000000"/>
              <w:right w:val="single" w:sz="3" w:space="0" w:color="000000"/>
            </w:tcBorders>
          </w:tcPr>
          <w:p w14:paraId="5B801C78"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5CD10FBE"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B55D84B"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757A126"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7CDD17F"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DEAD2CC"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4A5B7E5"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48CB997"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5B890D2"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498C69E"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4087ED4"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4F66647"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BBE94C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14:paraId="50F33FB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1EE0BE8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2EF91EF9"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2" w:name="_Toc78968552" w:displacedByCustomXml="next"/>
    <w:sdt>
      <w:sdtPr>
        <w:rPr>
          <w:rFonts w:ascii="Calibri" w:eastAsia="Calibri" w:hAnsi="Calibri" w:cs="Times New Roman"/>
          <w:b w:val="0"/>
          <w:sz w:val="22"/>
          <w:szCs w:val="22"/>
        </w:rPr>
        <w:id w:val="168995099"/>
        <w:docPartObj>
          <w:docPartGallery w:val="Bibliographies"/>
          <w:docPartUnique/>
        </w:docPartObj>
      </w:sdtPr>
      <w:sdtContent>
        <w:p w14:paraId="26261492"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2"/>
        </w:p>
        <w:p w14:paraId="1DEFDDE9"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16210851"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0C48C8A5"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5F4624C7"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20FDC109"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E32879"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294784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4D64EB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C95F0E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F46EF5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596D6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C7894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5EA0F6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F5CEAF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AF8AD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B6ECE1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E4729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B0BD8F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08FC06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D59B5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B63E76"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087227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42E54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62ED1F"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E2FA2A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803CE2"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6AC7DDF"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65B0B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23890F5"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F1DB6E3"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FDEF91"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5DC63FF" w14:textId="77777777" w:rsidR="001B3B57" w:rsidRPr="00427562" w:rsidRDefault="001B3B57" w:rsidP="00433167">
      <w:pPr>
        <w:pStyle w:val="Heading1"/>
        <w:rPr>
          <w:rFonts w:eastAsiaTheme="minorHAnsi" w:cs="Times New Roman"/>
          <w:sz w:val="22"/>
          <w:szCs w:val="22"/>
          <w:lang w:val="id-ID"/>
        </w:rPr>
      </w:pPr>
      <w:bookmarkStart w:id="23" w:name="_Toc78968553"/>
      <w:r w:rsidRPr="00427562">
        <w:rPr>
          <w:rFonts w:eastAsiaTheme="minorHAnsi" w:cs="Times New Roman"/>
          <w:sz w:val="22"/>
          <w:szCs w:val="22"/>
          <w:lang w:val="id-ID"/>
        </w:rPr>
        <w:lastRenderedPageBreak/>
        <w:t>LAMPIRAN</w:t>
      </w:r>
      <w:bookmarkEnd w:id="23"/>
    </w:p>
    <w:p w14:paraId="42F4EAB4" w14:textId="77777777" w:rsidR="001B3B57" w:rsidRPr="004F44DE" w:rsidRDefault="001B3B57" w:rsidP="004F44DE">
      <w:pPr>
        <w:pStyle w:val="Heading2"/>
        <w:rPr>
          <w:rFonts w:cs="Times New Roman"/>
          <w:noProof/>
          <w:sz w:val="22"/>
          <w:szCs w:val="22"/>
        </w:rPr>
        <w:sectPr w:rsidR="001B3B57" w:rsidRPr="004F44DE" w:rsidSect="008D389F">
          <w:pgSz w:w="11906" w:h="16838" w:code="9"/>
          <w:pgMar w:top="1701" w:right="1701" w:bottom="1701" w:left="2268" w:header="720" w:footer="720" w:gutter="0"/>
          <w:pgNumType w:start="1"/>
          <w:cols w:space="720"/>
          <w:docGrid w:linePitch="360"/>
        </w:sectPr>
      </w:pPr>
      <w:bookmarkStart w:id="24" w:name="_Toc465700147"/>
      <w:bookmarkStart w:id="25" w:name="_Toc78968554"/>
      <w:r w:rsidRPr="00427562">
        <w:rPr>
          <w:rFonts w:cs="Times New Roman"/>
          <w:noProof/>
          <w:sz w:val="22"/>
          <w:szCs w:val="22"/>
          <w:lang w:val="id-ID"/>
        </w:rPr>
        <w:t xml:space="preserve">Lampiran 1. </w:t>
      </w:r>
      <w:bookmarkEnd w:id="24"/>
      <w:r w:rsidR="004F44DE">
        <w:rPr>
          <w:rFonts w:cs="Times New Roman"/>
          <w:noProof/>
          <w:sz w:val="22"/>
          <w:szCs w:val="22"/>
        </w:rPr>
        <w:t>Rencana Anggaran Biaya</w:t>
      </w:r>
      <w:bookmarkEnd w:id="25"/>
    </w:p>
    <w:tbl>
      <w:tblPr>
        <w:tblStyle w:val="TableGrid0"/>
        <w:tblW w:w="8560" w:type="dxa"/>
        <w:tblLook w:val="04A0" w:firstRow="1" w:lastRow="0" w:firstColumn="1" w:lastColumn="0" w:noHBand="0" w:noVBand="1"/>
      </w:tblPr>
      <w:tblGrid>
        <w:gridCol w:w="2330"/>
        <w:gridCol w:w="1431"/>
        <w:gridCol w:w="1433"/>
        <w:gridCol w:w="1521"/>
        <w:gridCol w:w="1845"/>
      </w:tblGrid>
      <w:tr w:rsidR="00CF542A" w:rsidRPr="00FB666C" w14:paraId="5B23A7A6" w14:textId="77777777" w:rsidTr="00826B25">
        <w:trPr>
          <w:trHeight w:val="567"/>
        </w:trPr>
        <w:tc>
          <w:tcPr>
            <w:tcW w:w="8560" w:type="dxa"/>
            <w:gridSpan w:val="5"/>
            <w:noWrap/>
            <w:vAlign w:val="center"/>
            <w:hideMark/>
          </w:tcPr>
          <w:p w14:paraId="48DCD6A7" w14:textId="77777777" w:rsidR="00CF542A" w:rsidRPr="00FB666C" w:rsidRDefault="00CF542A" w:rsidP="00826B25">
            <w:pPr>
              <w:spacing w:after="160" w:line="259" w:lineRule="auto"/>
              <w:rPr>
                <w:rFonts w:ascii="Times New Roman" w:hAnsi="Times New Roman" w:cs="Times New Roman"/>
                <w:b/>
                <w:bCs/>
                <w:noProof/>
                <w:sz w:val="22"/>
                <w:szCs w:val="22"/>
                <w:lang w:val="id-ID"/>
              </w:rPr>
            </w:pPr>
            <w:r w:rsidRPr="00FB666C">
              <w:rPr>
                <w:rFonts w:ascii="Times New Roman" w:hAnsi="Times New Roman" w:cs="Times New Roman"/>
                <w:b/>
                <w:bCs/>
                <w:noProof/>
                <w:sz w:val="22"/>
                <w:szCs w:val="22"/>
              </w:rPr>
              <w:t>1. Honorarium</w:t>
            </w:r>
          </w:p>
        </w:tc>
      </w:tr>
      <w:tr w:rsidR="00CF542A" w:rsidRPr="00FB666C" w14:paraId="4D2BD108" w14:textId="77777777" w:rsidTr="00826B25">
        <w:trPr>
          <w:trHeight w:val="450"/>
        </w:trPr>
        <w:tc>
          <w:tcPr>
            <w:tcW w:w="2330" w:type="dxa"/>
            <w:vMerge w:val="restart"/>
            <w:noWrap/>
            <w:vAlign w:val="center"/>
            <w:hideMark/>
          </w:tcPr>
          <w:p w14:paraId="01E36320"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Pengusul</w:t>
            </w:r>
          </w:p>
        </w:tc>
        <w:tc>
          <w:tcPr>
            <w:tcW w:w="1431" w:type="dxa"/>
            <w:vMerge w:val="restart"/>
            <w:noWrap/>
            <w:vAlign w:val="center"/>
            <w:hideMark/>
          </w:tcPr>
          <w:p w14:paraId="0B5E719C"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onor/Jam (Rp)</w:t>
            </w:r>
          </w:p>
        </w:tc>
        <w:tc>
          <w:tcPr>
            <w:tcW w:w="1433" w:type="dxa"/>
            <w:vMerge w:val="restart"/>
            <w:vAlign w:val="center"/>
            <w:hideMark/>
          </w:tcPr>
          <w:p w14:paraId="41391CE1"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Waktu (jam/minggu)</w:t>
            </w:r>
          </w:p>
        </w:tc>
        <w:tc>
          <w:tcPr>
            <w:tcW w:w="1521" w:type="dxa"/>
            <w:vMerge w:val="restart"/>
            <w:noWrap/>
            <w:vAlign w:val="center"/>
            <w:hideMark/>
          </w:tcPr>
          <w:p w14:paraId="4715BED7"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inggu</w:t>
            </w:r>
          </w:p>
        </w:tc>
        <w:tc>
          <w:tcPr>
            <w:tcW w:w="1845" w:type="dxa"/>
            <w:vMerge w:val="restart"/>
            <w:noWrap/>
            <w:vAlign w:val="center"/>
            <w:hideMark/>
          </w:tcPr>
          <w:p w14:paraId="28472A3B"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CF542A" w:rsidRPr="00FB666C" w14:paraId="5E19A37E" w14:textId="77777777" w:rsidTr="00826B25">
        <w:trPr>
          <w:trHeight w:val="450"/>
        </w:trPr>
        <w:tc>
          <w:tcPr>
            <w:tcW w:w="2330" w:type="dxa"/>
            <w:vMerge/>
            <w:vAlign w:val="center"/>
            <w:hideMark/>
          </w:tcPr>
          <w:p w14:paraId="24FEF135" w14:textId="77777777" w:rsidR="00CF542A" w:rsidRPr="00FB666C" w:rsidRDefault="00CF542A" w:rsidP="00826B25">
            <w:pPr>
              <w:spacing w:after="160" w:line="259" w:lineRule="auto"/>
              <w:rPr>
                <w:rFonts w:ascii="Times New Roman" w:hAnsi="Times New Roman" w:cs="Times New Roman"/>
                <w:noProof/>
                <w:sz w:val="22"/>
                <w:szCs w:val="22"/>
              </w:rPr>
            </w:pPr>
          </w:p>
        </w:tc>
        <w:tc>
          <w:tcPr>
            <w:tcW w:w="1431" w:type="dxa"/>
            <w:vMerge/>
            <w:vAlign w:val="center"/>
            <w:hideMark/>
          </w:tcPr>
          <w:p w14:paraId="637834CD" w14:textId="77777777" w:rsidR="00CF542A" w:rsidRPr="00FB666C" w:rsidRDefault="00CF542A" w:rsidP="00826B25">
            <w:pPr>
              <w:spacing w:after="160" w:line="259" w:lineRule="auto"/>
              <w:rPr>
                <w:rFonts w:ascii="Times New Roman" w:hAnsi="Times New Roman" w:cs="Times New Roman"/>
                <w:noProof/>
                <w:sz w:val="22"/>
                <w:szCs w:val="22"/>
              </w:rPr>
            </w:pPr>
          </w:p>
        </w:tc>
        <w:tc>
          <w:tcPr>
            <w:tcW w:w="1433" w:type="dxa"/>
            <w:vMerge/>
            <w:vAlign w:val="center"/>
            <w:hideMark/>
          </w:tcPr>
          <w:p w14:paraId="158E7F4E" w14:textId="77777777" w:rsidR="00CF542A" w:rsidRPr="00FB666C" w:rsidRDefault="00CF542A" w:rsidP="00826B25">
            <w:pPr>
              <w:spacing w:after="160" w:line="259" w:lineRule="auto"/>
              <w:rPr>
                <w:rFonts w:ascii="Times New Roman" w:hAnsi="Times New Roman" w:cs="Times New Roman"/>
                <w:noProof/>
                <w:sz w:val="22"/>
                <w:szCs w:val="22"/>
              </w:rPr>
            </w:pPr>
          </w:p>
        </w:tc>
        <w:tc>
          <w:tcPr>
            <w:tcW w:w="1521" w:type="dxa"/>
            <w:vMerge/>
            <w:vAlign w:val="center"/>
            <w:hideMark/>
          </w:tcPr>
          <w:p w14:paraId="16B69D38" w14:textId="77777777" w:rsidR="00CF542A" w:rsidRPr="00FB666C" w:rsidRDefault="00CF542A" w:rsidP="00826B25">
            <w:pPr>
              <w:spacing w:after="160" w:line="259" w:lineRule="auto"/>
              <w:rPr>
                <w:rFonts w:ascii="Times New Roman" w:hAnsi="Times New Roman" w:cs="Times New Roman"/>
                <w:noProof/>
                <w:sz w:val="22"/>
                <w:szCs w:val="22"/>
              </w:rPr>
            </w:pPr>
          </w:p>
        </w:tc>
        <w:tc>
          <w:tcPr>
            <w:tcW w:w="1845" w:type="dxa"/>
            <w:vMerge/>
            <w:vAlign w:val="center"/>
            <w:hideMark/>
          </w:tcPr>
          <w:p w14:paraId="76BA2490" w14:textId="77777777" w:rsidR="00CF542A" w:rsidRPr="00FB666C" w:rsidRDefault="00CF542A" w:rsidP="00826B25">
            <w:pPr>
              <w:spacing w:after="160" w:line="259" w:lineRule="auto"/>
              <w:rPr>
                <w:rFonts w:ascii="Times New Roman" w:hAnsi="Times New Roman" w:cs="Times New Roman"/>
                <w:noProof/>
                <w:sz w:val="22"/>
                <w:szCs w:val="22"/>
              </w:rPr>
            </w:pPr>
          </w:p>
        </w:tc>
      </w:tr>
      <w:tr w:rsidR="0001129F" w:rsidRPr="00FB666C" w14:paraId="3B6572CA" w14:textId="77777777" w:rsidTr="0001129F">
        <w:trPr>
          <w:trHeight w:val="255"/>
        </w:trPr>
        <w:tc>
          <w:tcPr>
            <w:tcW w:w="2330" w:type="dxa"/>
            <w:noWrap/>
            <w:vAlign w:val="center"/>
            <w:hideMark/>
          </w:tcPr>
          <w:p w14:paraId="18A20A4B"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etua</w:t>
            </w:r>
          </w:p>
        </w:tc>
        <w:tc>
          <w:tcPr>
            <w:tcW w:w="1431" w:type="dxa"/>
            <w:noWrap/>
            <w:vAlign w:val="center"/>
            <w:hideMark/>
          </w:tcPr>
          <w:p w14:paraId="1B7199D8" w14:textId="77777777" w:rsidR="0001129F" w:rsidRDefault="0001129F" w:rsidP="0001129F">
            <w:pPr>
              <w:jc w:val="center"/>
            </w:pPr>
            <w:r w:rsidRPr="00EF3888">
              <w:rPr>
                <w:rFonts w:ascii="Times New Roman" w:hAnsi="Times New Roman" w:cs="Times New Roman"/>
                <w:noProof/>
                <w:sz w:val="22"/>
                <w:szCs w:val="22"/>
                <w:lang w:val="id-ID"/>
              </w:rPr>
              <w:t>-</w:t>
            </w:r>
          </w:p>
        </w:tc>
        <w:tc>
          <w:tcPr>
            <w:tcW w:w="1433" w:type="dxa"/>
            <w:noWrap/>
            <w:vAlign w:val="center"/>
            <w:hideMark/>
          </w:tcPr>
          <w:p w14:paraId="7027A897" w14:textId="77777777" w:rsidR="0001129F" w:rsidRDefault="0001129F" w:rsidP="0001129F">
            <w:pPr>
              <w:jc w:val="center"/>
            </w:pPr>
            <w:r w:rsidRPr="00EF3888">
              <w:rPr>
                <w:rFonts w:ascii="Times New Roman" w:hAnsi="Times New Roman" w:cs="Times New Roman"/>
                <w:noProof/>
                <w:sz w:val="22"/>
                <w:szCs w:val="22"/>
                <w:lang w:val="id-ID"/>
              </w:rPr>
              <w:t>-</w:t>
            </w:r>
          </w:p>
        </w:tc>
        <w:tc>
          <w:tcPr>
            <w:tcW w:w="1521" w:type="dxa"/>
            <w:noWrap/>
            <w:vAlign w:val="center"/>
            <w:hideMark/>
          </w:tcPr>
          <w:p w14:paraId="3C7BA0BE" w14:textId="77777777" w:rsidR="0001129F" w:rsidRDefault="0001129F" w:rsidP="0001129F">
            <w:pPr>
              <w:jc w:val="center"/>
            </w:pPr>
            <w:r w:rsidRPr="00EF3888">
              <w:rPr>
                <w:rFonts w:ascii="Times New Roman" w:hAnsi="Times New Roman" w:cs="Times New Roman"/>
                <w:noProof/>
                <w:sz w:val="22"/>
                <w:szCs w:val="22"/>
                <w:lang w:val="id-ID"/>
              </w:rPr>
              <w:t>-</w:t>
            </w:r>
          </w:p>
        </w:tc>
        <w:tc>
          <w:tcPr>
            <w:tcW w:w="1845" w:type="dxa"/>
            <w:noWrap/>
            <w:vAlign w:val="center"/>
            <w:hideMark/>
          </w:tcPr>
          <w:p w14:paraId="6DD26479"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01129F" w:rsidRPr="00FB666C" w14:paraId="54770B00" w14:textId="77777777" w:rsidTr="00826B25">
        <w:trPr>
          <w:trHeight w:val="255"/>
        </w:trPr>
        <w:tc>
          <w:tcPr>
            <w:tcW w:w="2330" w:type="dxa"/>
            <w:noWrap/>
            <w:vAlign w:val="center"/>
            <w:hideMark/>
          </w:tcPr>
          <w:p w14:paraId="3DF17A89"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1</w:t>
            </w:r>
          </w:p>
        </w:tc>
        <w:tc>
          <w:tcPr>
            <w:tcW w:w="1431" w:type="dxa"/>
            <w:noWrap/>
            <w:vAlign w:val="center"/>
            <w:hideMark/>
          </w:tcPr>
          <w:p w14:paraId="73F6BAB9" w14:textId="77777777" w:rsidR="0001129F" w:rsidRDefault="0001129F" w:rsidP="0001129F">
            <w:pPr>
              <w:jc w:val="center"/>
            </w:pPr>
            <w:r w:rsidRPr="00EF3888">
              <w:rPr>
                <w:rFonts w:ascii="Times New Roman" w:hAnsi="Times New Roman" w:cs="Times New Roman"/>
                <w:noProof/>
                <w:sz w:val="22"/>
                <w:szCs w:val="22"/>
                <w:lang w:val="id-ID"/>
              </w:rPr>
              <w:t>-</w:t>
            </w:r>
          </w:p>
        </w:tc>
        <w:tc>
          <w:tcPr>
            <w:tcW w:w="1433" w:type="dxa"/>
            <w:noWrap/>
            <w:vAlign w:val="center"/>
            <w:hideMark/>
          </w:tcPr>
          <w:p w14:paraId="5B664D0E" w14:textId="77777777" w:rsidR="0001129F" w:rsidRDefault="0001129F" w:rsidP="0001129F">
            <w:pPr>
              <w:jc w:val="center"/>
            </w:pPr>
            <w:r w:rsidRPr="00EF3888">
              <w:rPr>
                <w:rFonts w:ascii="Times New Roman" w:hAnsi="Times New Roman" w:cs="Times New Roman"/>
                <w:noProof/>
                <w:sz w:val="22"/>
                <w:szCs w:val="22"/>
                <w:lang w:val="id-ID"/>
              </w:rPr>
              <w:t>-</w:t>
            </w:r>
          </w:p>
        </w:tc>
        <w:tc>
          <w:tcPr>
            <w:tcW w:w="1521" w:type="dxa"/>
            <w:noWrap/>
            <w:vAlign w:val="center"/>
            <w:hideMark/>
          </w:tcPr>
          <w:p w14:paraId="7EA70A0B" w14:textId="77777777" w:rsidR="0001129F" w:rsidRDefault="0001129F" w:rsidP="0001129F">
            <w:pPr>
              <w:jc w:val="center"/>
            </w:pPr>
            <w:r w:rsidRPr="00EF3888">
              <w:rPr>
                <w:rFonts w:ascii="Times New Roman" w:hAnsi="Times New Roman" w:cs="Times New Roman"/>
                <w:noProof/>
                <w:sz w:val="22"/>
                <w:szCs w:val="22"/>
                <w:lang w:val="id-ID"/>
              </w:rPr>
              <w:t>-</w:t>
            </w:r>
          </w:p>
        </w:tc>
        <w:tc>
          <w:tcPr>
            <w:tcW w:w="1845" w:type="dxa"/>
            <w:noWrap/>
            <w:vAlign w:val="center"/>
            <w:hideMark/>
          </w:tcPr>
          <w:p w14:paraId="693940C7"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01129F" w:rsidRPr="00FB666C" w14:paraId="69A74767" w14:textId="77777777" w:rsidTr="00826B25">
        <w:trPr>
          <w:trHeight w:val="255"/>
        </w:trPr>
        <w:tc>
          <w:tcPr>
            <w:tcW w:w="2330" w:type="dxa"/>
            <w:noWrap/>
            <w:vAlign w:val="center"/>
            <w:hideMark/>
          </w:tcPr>
          <w:p w14:paraId="75EDF0BD"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2</w:t>
            </w:r>
          </w:p>
        </w:tc>
        <w:tc>
          <w:tcPr>
            <w:tcW w:w="1431" w:type="dxa"/>
            <w:noWrap/>
            <w:vAlign w:val="center"/>
            <w:hideMark/>
          </w:tcPr>
          <w:p w14:paraId="44397886" w14:textId="77777777" w:rsidR="0001129F" w:rsidRDefault="0001129F" w:rsidP="0001129F">
            <w:pPr>
              <w:jc w:val="center"/>
            </w:pPr>
            <w:r w:rsidRPr="00EF3888">
              <w:rPr>
                <w:rFonts w:ascii="Times New Roman" w:hAnsi="Times New Roman" w:cs="Times New Roman"/>
                <w:noProof/>
                <w:sz w:val="22"/>
                <w:szCs w:val="22"/>
                <w:lang w:val="id-ID"/>
              </w:rPr>
              <w:t>-</w:t>
            </w:r>
          </w:p>
        </w:tc>
        <w:tc>
          <w:tcPr>
            <w:tcW w:w="1433" w:type="dxa"/>
            <w:noWrap/>
            <w:vAlign w:val="center"/>
            <w:hideMark/>
          </w:tcPr>
          <w:p w14:paraId="6BD17BE0" w14:textId="77777777" w:rsidR="0001129F" w:rsidRDefault="0001129F" w:rsidP="0001129F">
            <w:pPr>
              <w:jc w:val="center"/>
            </w:pPr>
            <w:r w:rsidRPr="00EF3888">
              <w:rPr>
                <w:rFonts w:ascii="Times New Roman" w:hAnsi="Times New Roman" w:cs="Times New Roman"/>
                <w:noProof/>
                <w:sz w:val="22"/>
                <w:szCs w:val="22"/>
                <w:lang w:val="id-ID"/>
              </w:rPr>
              <w:t>-</w:t>
            </w:r>
          </w:p>
        </w:tc>
        <w:tc>
          <w:tcPr>
            <w:tcW w:w="1521" w:type="dxa"/>
            <w:noWrap/>
            <w:vAlign w:val="center"/>
            <w:hideMark/>
          </w:tcPr>
          <w:p w14:paraId="5E8A405A" w14:textId="77777777" w:rsidR="0001129F" w:rsidRDefault="0001129F" w:rsidP="0001129F">
            <w:pPr>
              <w:jc w:val="center"/>
            </w:pPr>
            <w:r w:rsidRPr="00EF3888">
              <w:rPr>
                <w:rFonts w:ascii="Times New Roman" w:hAnsi="Times New Roman" w:cs="Times New Roman"/>
                <w:noProof/>
                <w:sz w:val="22"/>
                <w:szCs w:val="22"/>
                <w:lang w:val="id-ID"/>
              </w:rPr>
              <w:t>-</w:t>
            </w:r>
          </w:p>
        </w:tc>
        <w:tc>
          <w:tcPr>
            <w:tcW w:w="1845" w:type="dxa"/>
            <w:noWrap/>
            <w:vAlign w:val="center"/>
            <w:hideMark/>
          </w:tcPr>
          <w:p w14:paraId="78D39FD3"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01129F" w:rsidRPr="00FB666C" w14:paraId="66B87915" w14:textId="77777777" w:rsidTr="00826B25">
        <w:trPr>
          <w:trHeight w:val="300"/>
        </w:trPr>
        <w:tc>
          <w:tcPr>
            <w:tcW w:w="6715" w:type="dxa"/>
            <w:gridSpan w:val="4"/>
            <w:noWrap/>
            <w:vAlign w:val="center"/>
            <w:hideMark/>
          </w:tcPr>
          <w:p w14:paraId="516B2E08"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17D1CD2A" w14:textId="77777777" w:rsidR="0001129F" w:rsidRPr="0001129F" w:rsidRDefault="0001129F" w:rsidP="0001129F">
            <w:pPr>
              <w:spacing w:after="160" w:line="259" w:lineRule="auto"/>
              <w:rPr>
                <w:rFonts w:ascii="Times New Roman" w:hAnsi="Times New Roman" w:cs="Times New Roman"/>
                <w:b/>
                <w:noProof/>
                <w:sz w:val="22"/>
                <w:szCs w:val="22"/>
              </w:rPr>
            </w:pPr>
            <w:r w:rsidRPr="0001129F">
              <w:rPr>
                <w:rFonts w:ascii="Times New Roman" w:hAnsi="Times New Roman" w:cs="Times New Roman"/>
                <w:b/>
                <w:noProof/>
                <w:sz w:val="22"/>
                <w:szCs w:val="22"/>
              </w:rPr>
              <w:t>Rp</w:t>
            </w:r>
            <w:r w:rsidRPr="0001129F">
              <w:rPr>
                <w:rFonts w:ascii="Times New Roman" w:hAnsi="Times New Roman" w:cs="Times New Roman"/>
                <w:b/>
                <w:noProof/>
                <w:sz w:val="22"/>
                <w:szCs w:val="22"/>
                <w:lang w:val="id-ID"/>
              </w:rPr>
              <w:t xml:space="preserve"> 0,-</w:t>
            </w:r>
            <w:r w:rsidRPr="0001129F">
              <w:rPr>
                <w:rFonts w:ascii="Times New Roman" w:hAnsi="Times New Roman" w:cs="Times New Roman"/>
                <w:b/>
                <w:noProof/>
                <w:sz w:val="22"/>
                <w:szCs w:val="22"/>
              </w:rPr>
              <w:t xml:space="preserve"> </w:t>
            </w:r>
          </w:p>
        </w:tc>
      </w:tr>
      <w:tr w:rsidR="0001129F" w:rsidRPr="00FB666C" w14:paraId="6F47CD83" w14:textId="77777777" w:rsidTr="00826B25">
        <w:trPr>
          <w:trHeight w:val="574"/>
        </w:trPr>
        <w:tc>
          <w:tcPr>
            <w:tcW w:w="8560" w:type="dxa"/>
            <w:gridSpan w:val="5"/>
            <w:noWrap/>
            <w:vAlign w:val="center"/>
            <w:hideMark/>
          </w:tcPr>
          <w:p w14:paraId="4E09F6A4"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2. Pembelian Bahan Habis Pakai</w:t>
            </w:r>
          </w:p>
        </w:tc>
      </w:tr>
      <w:tr w:rsidR="0001129F" w:rsidRPr="00FB666C" w14:paraId="553A88C2" w14:textId="77777777" w:rsidTr="00826B25">
        <w:trPr>
          <w:trHeight w:val="450"/>
        </w:trPr>
        <w:tc>
          <w:tcPr>
            <w:tcW w:w="2330" w:type="dxa"/>
            <w:vMerge w:val="restart"/>
            <w:noWrap/>
            <w:vAlign w:val="center"/>
            <w:hideMark/>
          </w:tcPr>
          <w:p w14:paraId="30A415E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21E9D7FA"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mbelian</w:t>
            </w:r>
          </w:p>
        </w:tc>
        <w:tc>
          <w:tcPr>
            <w:tcW w:w="1433" w:type="dxa"/>
            <w:vMerge w:val="restart"/>
            <w:noWrap/>
            <w:vAlign w:val="center"/>
            <w:hideMark/>
          </w:tcPr>
          <w:p w14:paraId="230F521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vAlign w:val="center"/>
            <w:hideMark/>
          </w:tcPr>
          <w:p w14:paraId="1DCDD02B"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7BB7CCD9"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01129F" w:rsidRPr="00FB666C" w14:paraId="793422FC" w14:textId="77777777" w:rsidTr="00826B25">
        <w:trPr>
          <w:trHeight w:val="450"/>
        </w:trPr>
        <w:tc>
          <w:tcPr>
            <w:tcW w:w="2330" w:type="dxa"/>
            <w:vMerge/>
            <w:vAlign w:val="center"/>
            <w:hideMark/>
          </w:tcPr>
          <w:p w14:paraId="419D51EB" w14:textId="77777777" w:rsidR="0001129F" w:rsidRPr="00FB666C" w:rsidRDefault="0001129F" w:rsidP="0001129F">
            <w:pPr>
              <w:spacing w:after="160" w:line="259" w:lineRule="auto"/>
              <w:rPr>
                <w:rFonts w:ascii="Times New Roman" w:hAnsi="Times New Roman" w:cs="Times New Roman"/>
                <w:noProof/>
                <w:sz w:val="22"/>
                <w:szCs w:val="22"/>
              </w:rPr>
            </w:pPr>
          </w:p>
        </w:tc>
        <w:tc>
          <w:tcPr>
            <w:tcW w:w="1431" w:type="dxa"/>
            <w:vMerge/>
            <w:vAlign w:val="center"/>
            <w:hideMark/>
          </w:tcPr>
          <w:p w14:paraId="4B5C7D3C" w14:textId="77777777" w:rsidR="0001129F" w:rsidRPr="00FB666C" w:rsidRDefault="0001129F" w:rsidP="0001129F">
            <w:pPr>
              <w:spacing w:after="160" w:line="259" w:lineRule="auto"/>
              <w:rPr>
                <w:rFonts w:ascii="Times New Roman" w:hAnsi="Times New Roman" w:cs="Times New Roman"/>
                <w:noProof/>
                <w:sz w:val="22"/>
                <w:szCs w:val="22"/>
              </w:rPr>
            </w:pPr>
          </w:p>
        </w:tc>
        <w:tc>
          <w:tcPr>
            <w:tcW w:w="1433" w:type="dxa"/>
            <w:vMerge/>
            <w:vAlign w:val="center"/>
            <w:hideMark/>
          </w:tcPr>
          <w:p w14:paraId="363D50F9" w14:textId="77777777" w:rsidR="0001129F" w:rsidRPr="00FB666C" w:rsidRDefault="0001129F" w:rsidP="0001129F">
            <w:pPr>
              <w:spacing w:after="160" w:line="259" w:lineRule="auto"/>
              <w:rPr>
                <w:rFonts w:ascii="Times New Roman" w:hAnsi="Times New Roman" w:cs="Times New Roman"/>
                <w:noProof/>
                <w:sz w:val="22"/>
                <w:szCs w:val="22"/>
              </w:rPr>
            </w:pPr>
          </w:p>
        </w:tc>
        <w:tc>
          <w:tcPr>
            <w:tcW w:w="1521" w:type="dxa"/>
            <w:vMerge/>
            <w:vAlign w:val="center"/>
            <w:hideMark/>
          </w:tcPr>
          <w:p w14:paraId="695822B1" w14:textId="77777777" w:rsidR="0001129F" w:rsidRPr="00FB666C" w:rsidRDefault="0001129F" w:rsidP="0001129F">
            <w:pPr>
              <w:spacing w:after="160" w:line="259" w:lineRule="auto"/>
              <w:rPr>
                <w:rFonts w:ascii="Times New Roman" w:hAnsi="Times New Roman" w:cs="Times New Roman"/>
                <w:noProof/>
                <w:sz w:val="22"/>
                <w:szCs w:val="22"/>
              </w:rPr>
            </w:pPr>
          </w:p>
        </w:tc>
        <w:tc>
          <w:tcPr>
            <w:tcW w:w="1845" w:type="dxa"/>
            <w:vMerge/>
            <w:vAlign w:val="center"/>
            <w:hideMark/>
          </w:tcPr>
          <w:p w14:paraId="7537D004" w14:textId="77777777" w:rsidR="0001129F" w:rsidRPr="00FB666C" w:rsidRDefault="0001129F" w:rsidP="0001129F">
            <w:pPr>
              <w:spacing w:after="160" w:line="259" w:lineRule="auto"/>
              <w:rPr>
                <w:rFonts w:ascii="Times New Roman" w:hAnsi="Times New Roman" w:cs="Times New Roman"/>
                <w:noProof/>
                <w:sz w:val="22"/>
                <w:szCs w:val="22"/>
              </w:rPr>
            </w:pPr>
          </w:p>
        </w:tc>
      </w:tr>
      <w:tr w:rsidR="0001129F" w:rsidRPr="00FB666C" w14:paraId="35422917" w14:textId="77777777" w:rsidTr="00826B25">
        <w:trPr>
          <w:trHeight w:val="255"/>
        </w:trPr>
        <w:tc>
          <w:tcPr>
            <w:tcW w:w="2330" w:type="dxa"/>
            <w:noWrap/>
            <w:vAlign w:val="center"/>
            <w:hideMark/>
          </w:tcPr>
          <w:p w14:paraId="602F0F5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086D395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613D1D7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00A11350"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E6EA1CE"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6947B8E0" w14:textId="77777777" w:rsidTr="00826B25">
        <w:trPr>
          <w:trHeight w:val="255"/>
        </w:trPr>
        <w:tc>
          <w:tcPr>
            <w:tcW w:w="2330" w:type="dxa"/>
            <w:noWrap/>
            <w:vAlign w:val="center"/>
            <w:hideMark/>
          </w:tcPr>
          <w:p w14:paraId="462F20B6"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1906B94A"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31FF1730"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222954F8"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26AD8157"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043BA3C8" w14:textId="77777777" w:rsidTr="00826B25">
        <w:trPr>
          <w:trHeight w:val="255"/>
        </w:trPr>
        <w:tc>
          <w:tcPr>
            <w:tcW w:w="2330" w:type="dxa"/>
            <w:noWrap/>
            <w:vAlign w:val="center"/>
            <w:hideMark/>
          </w:tcPr>
          <w:p w14:paraId="7F8C542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4585096D"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BC7695A"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C215180"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54070FF"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3BFB197C" w14:textId="77777777" w:rsidTr="00826B25">
        <w:trPr>
          <w:trHeight w:val="255"/>
        </w:trPr>
        <w:tc>
          <w:tcPr>
            <w:tcW w:w="2330" w:type="dxa"/>
            <w:noWrap/>
            <w:vAlign w:val="center"/>
            <w:hideMark/>
          </w:tcPr>
          <w:p w14:paraId="7F06EB8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4786528A"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719507A"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713111B6"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02817892"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40654030" w14:textId="77777777" w:rsidTr="00826B25">
        <w:trPr>
          <w:trHeight w:val="255"/>
        </w:trPr>
        <w:tc>
          <w:tcPr>
            <w:tcW w:w="2330" w:type="dxa"/>
            <w:noWrap/>
            <w:vAlign w:val="center"/>
            <w:hideMark/>
          </w:tcPr>
          <w:p w14:paraId="2B0D767A"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E86FB4A"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5B631EF9"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04A80F2D"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E5AE739"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08BE174C" w14:textId="77777777" w:rsidTr="00826B25">
        <w:trPr>
          <w:trHeight w:val="255"/>
        </w:trPr>
        <w:tc>
          <w:tcPr>
            <w:tcW w:w="2330" w:type="dxa"/>
            <w:noWrap/>
            <w:vAlign w:val="center"/>
            <w:hideMark/>
          </w:tcPr>
          <w:p w14:paraId="075C3A0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vAlign w:val="center"/>
            <w:hideMark/>
          </w:tcPr>
          <w:p w14:paraId="782B923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3A94EFC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7EBF1D6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04D8B5AB"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1ED171F7" w14:textId="77777777" w:rsidTr="00826B25">
        <w:trPr>
          <w:trHeight w:val="300"/>
        </w:trPr>
        <w:tc>
          <w:tcPr>
            <w:tcW w:w="6715" w:type="dxa"/>
            <w:gridSpan w:val="4"/>
            <w:noWrap/>
            <w:vAlign w:val="center"/>
            <w:hideMark/>
          </w:tcPr>
          <w:p w14:paraId="7F907E98"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65559211"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01129F" w:rsidRPr="00FB666C" w14:paraId="021B352D" w14:textId="77777777" w:rsidTr="00826B25">
        <w:trPr>
          <w:trHeight w:val="492"/>
        </w:trPr>
        <w:tc>
          <w:tcPr>
            <w:tcW w:w="8560" w:type="dxa"/>
            <w:gridSpan w:val="5"/>
            <w:noWrap/>
            <w:vAlign w:val="center"/>
            <w:hideMark/>
          </w:tcPr>
          <w:p w14:paraId="640DD7C3"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3. Seminar/Perjalanan</w:t>
            </w:r>
          </w:p>
        </w:tc>
      </w:tr>
      <w:tr w:rsidR="0001129F" w:rsidRPr="00FB666C" w14:paraId="619D1BEE" w14:textId="77777777" w:rsidTr="00826B25">
        <w:trPr>
          <w:trHeight w:val="450"/>
        </w:trPr>
        <w:tc>
          <w:tcPr>
            <w:tcW w:w="2330" w:type="dxa"/>
            <w:vMerge w:val="restart"/>
            <w:noWrap/>
            <w:vAlign w:val="center"/>
            <w:hideMark/>
          </w:tcPr>
          <w:p w14:paraId="68D3B0F3"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1C383D90"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14:paraId="349E7B47"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14:paraId="3EEC34F3"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06B8262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01129F" w:rsidRPr="00FB666C" w14:paraId="671E73A0" w14:textId="77777777" w:rsidTr="00826B25">
        <w:trPr>
          <w:trHeight w:val="450"/>
        </w:trPr>
        <w:tc>
          <w:tcPr>
            <w:tcW w:w="2330" w:type="dxa"/>
            <w:vMerge/>
            <w:vAlign w:val="center"/>
            <w:hideMark/>
          </w:tcPr>
          <w:p w14:paraId="63457145" w14:textId="77777777" w:rsidR="0001129F" w:rsidRPr="00FB666C" w:rsidRDefault="0001129F" w:rsidP="0001129F">
            <w:pPr>
              <w:spacing w:after="160" w:line="259" w:lineRule="auto"/>
              <w:rPr>
                <w:rFonts w:ascii="Times New Roman" w:hAnsi="Times New Roman" w:cs="Times New Roman"/>
                <w:noProof/>
                <w:sz w:val="22"/>
                <w:szCs w:val="22"/>
              </w:rPr>
            </w:pPr>
          </w:p>
        </w:tc>
        <w:tc>
          <w:tcPr>
            <w:tcW w:w="1431" w:type="dxa"/>
            <w:vMerge/>
            <w:vAlign w:val="center"/>
            <w:hideMark/>
          </w:tcPr>
          <w:p w14:paraId="7A174EE9" w14:textId="77777777" w:rsidR="0001129F" w:rsidRPr="00FB666C" w:rsidRDefault="0001129F" w:rsidP="0001129F">
            <w:pPr>
              <w:spacing w:after="160" w:line="259" w:lineRule="auto"/>
              <w:rPr>
                <w:rFonts w:ascii="Times New Roman" w:hAnsi="Times New Roman" w:cs="Times New Roman"/>
                <w:noProof/>
                <w:sz w:val="22"/>
                <w:szCs w:val="22"/>
              </w:rPr>
            </w:pPr>
          </w:p>
        </w:tc>
        <w:tc>
          <w:tcPr>
            <w:tcW w:w="1433" w:type="dxa"/>
            <w:vMerge/>
            <w:vAlign w:val="center"/>
            <w:hideMark/>
          </w:tcPr>
          <w:p w14:paraId="6B3B4198" w14:textId="77777777" w:rsidR="0001129F" w:rsidRPr="00FB666C" w:rsidRDefault="0001129F" w:rsidP="0001129F">
            <w:pPr>
              <w:spacing w:after="160" w:line="259" w:lineRule="auto"/>
              <w:rPr>
                <w:rFonts w:ascii="Times New Roman" w:hAnsi="Times New Roman" w:cs="Times New Roman"/>
                <w:noProof/>
                <w:sz w:val="22"/>
                <w:szCs w:val="22"/>
              </w:rPr>
            </w:pPr>
          </w:p>
        </w:tc>
        <w:tc>
          <w:tcPr>
            <w:tcW w:w="1521" w:type="dxa"/>
            <w:vMerge/>
            <w:vAlign w:val="center"/>
            <w:hideMark/>
          </w:tcPr>
          <w:p w14:paraId="5B505549" w14:textId="77777777" w:rsidR="0001129F" w:rsidRPr="00FB666C" w:rsidRDefault="0001129F" w:rsidP="0001129F">
            <w:pPr>
              <w:spacing w:after="160" w:line="259" w:lineRule="auto"/>
              <w:rPr>
                <w:rFonts w:ascii="Times New Roman" w:hAnsi="Times New Roman" w:cs="Times New Roman"/>
                <w:noProof/>
                <w:sz w:val="22"/>
                <w:szCs w:val="22"/>
              </w:rPr>
            </w:pPr>
          </w:p>
        </w:tc>
        <w:tc>
          <w:tcPr>
            <w:tcW w:w="1845" w:type="dxa"/>
            <w:vMerge/>
            <w:vAlign w:val="center"/>
            <w:hideMark/>
          </w:tcPr>
          <w:p w14:paraId="33E4AF1B" w14:textId="77777777" w:rsidR="0001129F" w:rsidRPr="00FB666C" w:rsidRDefault="0001129F" w:rsidP="0001129F">
            <w:pPr>
              <w:spacing w:after="160" w:line="259" w:lineRule="auto"/>
              <w:rPr>
                <w:rFonts w:ascii="Times New Roman" w:hAnsi="Times New Roman" w:cs="Times New Roman"/>
                <w:noProof/>
                <w:sz w:val="22"/>
                <w:szCs w:val="22"/>
              </w:rPr>
            </w:pPr>
          </w:p>
        </w:tc>
      </w:tr>
      <w:tr w:rsidR="0001129F" w:rsidRPr="00FB666C" w14:paraId="3FA3661C" w14:textId="77777777" w:rsidTr="00826B25">
        <w:trPr>
          <w:trHeight w:val="315"/>
        </w:trPr>
        <w:tc>
          <w:tcPr>
            <w:tcW w:w="2330" w:type="dxa"/>
            <w:vAlign w:val="center"/>
            <w:hideMark/>
          </w:tcPr>
          <w:p w14:paraId="1646B2A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1401E89"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3E04943"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E673A7F"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693C0BF3"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56BD7E4E" w14:textId="77777777" w:rsidTr="00826B25">
        <w:trPr>
          <w:trHeight w:val="315"/>
        </w:trPr>
        <w:tc>
          <w:tcPr>
            <w:tcW w:w="2330" w:type="dxa"/>
            <w:vAlign w:val="center"/>
            <w:hideMark/>
          </w:tcPr>
          <w:p w14:paraId="7A910B2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2966905F"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5EBD49E0"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EC80D83"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7BBB2D1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5E79456D" w14:textId="77777777" w:rsidTr="00826B25">
        <w:trPr>
          <w:trHeight w:val="315"/>
        </w:trPr>
        <w:tc>
          <w:tcPr>
            <w:tcW w:w="2330" w:type="dxa"/>
            <w:vAlign w:val="center"/>
            <w:hideMark/>
          </w:tcPr>
          <w:p w14:paraId="3EA363F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1D3E7DE1"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16FEC58"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3DCAAA03"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22E8F7DB"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69C75E56" w14:textId="77777777" w:rsidTr="00826B25">
        <w:trPr>
          <w:trHeight w:val="315"/>
        </w:trPr>
        <w:tc>
          <w:tcPr>
            <w:tcW w:w="2330" w:type="dxa"/>
            <w:vAlign w:val="center"/>
            <w:hideMark/>
          </w:tcPr>
          <w:p w14:paraId="6D6961A1"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7ED34111"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9741274"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4F4A78F"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78CCF45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315BE058" w14:textId="77777777" w:rsidTr="00826B25">
        <w:trPr>
          <w:trHeight w:val="379"/>
        </w:trPr>
        <w:tc>
          <w:tcPr>
            <w:tcW w:w="2330" w:type="dxa"/>
            <w:vAlign w:val="center"/>
            <w:hideMark/>
          </w:tcPr>
          <w:p w14:paraId="207AFF42"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299F3DAD"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5D0DE040"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7860DF3F"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7617896"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450313FC" w14:textId="77777777" w:rsidTr="00826B25">
        <w:trPr>
          <w:trHeight w:val="315"/>
        </w:trPr>
        <w:tc>
          <w:tcPr>
            <w:tcW w:w="2330" w:type="dxa"/>
            <w:vAlign w:val="center"/>
            <w:hideMark/>
          </w:tcPr>
          <w:p w14:paraId="2CBA5F3F"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04E4AE1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53F820D1"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710FD80D"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07E05AAB"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4DF30685" w14:textId="77777777" w:rsidTr="00826B25">
        <w:trPr>
          <w:trHeight w:val="300"/>
        </w:trPr>
        <w:tc>
          <w:tcPr>
            <w:tcW w:w="6715" w:type="dxa"/>
            <w:gridSpan w:val="4"/>
            <w:noWrap/>
            <w:vAlign w:val="center"/>
            <w:hideMark/>
          </w:tcPr>
          <w:p w14:paraId="2222776D"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1F4C5203"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01129F" w:rsidRPr="00FB666C" w14:paraId="6CF4ADAF" w14:textId="77777777" w:rsidTr="00826B25">
        <w:trPr>
          <w:trHeight w:val="435"/>
        </w:trPr>
        <w:tc>
          <w:tcPr>
            <w:tcW w:w="8560" w:type="dxa"/>
            <w:gridSpan w:val="5"/>
            <w:noWrap/>
            <w:vAlign w:val="center"/>
            <w:hideMark/>
          </w:tcPr>
          <w:p w14:paraId="7F4DF674"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lastRenderedPageBreak/>
              <w:t>4. Biaya Lain-lain</w:t>
            </w:r>
          </w:p>
        </w:tc>
      </w:tr>
      <w:tr w:rsidR="0001129F" w:rsidRPr="00FB666C" w14:paraId="4AA4A28C" w14:textId="77777777" w:rsidTr="00826B25">
        <w:trPr>
          <w:trHeight w:val="450"/>
        </w:trPr>
        <w:tc>
          <w:tcPr>
            <w:tcW w:w="2330" w:type="dxa"/>
            <w:vMerge w:val="restart"/>
            <w:noWrap/>
            <w:vAlign w:val="center"/>
            <w:hideMark/>
          </w:tcPr>
          <w:p w14:paraId="01B801FF"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0B314B03"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14:paraId="7D176E7B"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14:paraId="06F664F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358BAE2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01129F" w:rsidRPr="00FB666C" w14:paraId="66C7C00C" w14:textId="77777777" w:rsidTr="00826B25">
        <w:trPr>
          <w:trHeight w:val="450"/>
        </w:trPr>
        <w:tc>
          <w:tcPr>
            <w:tcW w:w="2330" w:type="dxa"/>
            <w:vMerge/>
            <w:vAlign w:val="center"/>
            <w:hideMark/>
          </w:tcPr>
          <w:p w14:paraId="28FCBE49" w14:textId="77777777" w:rsidR="0001129F" w:rsidRPr="00FB666C" w:rsidRDefault="0001129F" w:rsidP="0001129F">
            <w:pPr>
              <w:spacing w:after="160" w:line="259" w:lineRule="auto"/>
              <w:rPr>
                <w:rFonts w:ascii="Times New Roman" w:hAnsi="Times New Roman" w:cs="Times New Roman"/>
                <w:noProof/>
                <w:sz w:val="22"/>
                <w:szCs w:val="22"/>
              </w:rPr>
            </w:pPr>
          </w:p>
        </w:tc>
        <w:tc>
          <w:tcPr>
            <w:tcW w:w="1431" w:type="dxa"/>
            <w:vMerge/>
            <w:vAlign w:val="center"/>
            <w:hideMark/>
          </w:tcPr>
          <w:p w14:paraId="031CBFCE" w14:textId="77777777" w:rsidR="0001129F" w:rsidRPr="00FB666C" w:rsidRDefault="0001129F" w:rsidP="0001129F">
            <w:pPr>
              <w:spacing w:after="160" w:line="259" w:lineRule="auto"/>
              <w:rPr>
                <w:rFonts w:ascii="Times New Roman" w:hAnsi="Times New Roman" w:cs="Times New Roman"/>
                <w:noProof/>
                <w:sz w:val="22"/>
                <w:szCs w:val="22"/>
              </w:rPr>
            </w:pPr>
          </w:p>
        </w:tc>
        <w:tc>
          <w:tcPr>
            <w:tcW w:w="1433" w:type="dxa"/>
            <w:vMerge/>
            <w:vAlign w:val="center"/>
            <w:hideMark/>
          </w:tcPr>
          <w:p w14:paraId="00F6E7AE" w14:textId="77777777" w:rsidR="0001129F" w:rsidRPr="00FB666C" w:rsidRDefault="0001129F" w:rsidP="0001129F">
            <w:pPr>
              <w:spacing w:after="160" w:line="259" w:lineRule="auto"/>
              <w:rPr>
                <w:rFonts w:ascii="Times New Roman" w:hAnsi="Times New Roman" w:cs="Times New Roman"/>
                <w:noProof/>
                <w:sz w:val="22"/>
                <w:szCs w:val="22"/>
              </w:rPr>
            </w:pPr>
          </w:p>
        </w:tc>
        <w:tc>
          <w:tcPr>
            <w:tcW w:w="1521" w:type="dxa"/>
            <w:vMerge/>
            <w:vAlign w:val="center"/>
            <w:hideMark/>
          </w:tcPr>
          <w:p w14:paraId="1B22A747" w14:textId="77777777" w:rsidR="0001129F" w:rsidRPr="00FB666C" w:rsidRDefault="0001129F" w:rsidP="0001129F">
            <w:pPr>
              <w:spacing w:after="160" w:line="259" w:lineRule="auto"/>
              <w:rPr>
                <w:rFonts w:ascii="Times New Roman" w:hAnsi="Times New Roman" w:cs="Times New Roman"/>
                <w:noProof/>
                <w:sz w:val="22"/>
                <w:szCs w:val="22"/>
              </w:rPr>
            </w:pPr>
          </w:p>
        </w:tc>
        <w:tc>
          <w:tcPr>
            <w:tcW w:w="1845" w:type="dxa"/>
            <w:vMerge/>
            <w:vAlign w:val="center"/>
            <w:hideMark/>
          </w:tcPr>
          <w:p w14:paraId="1B780796" w14:textId="77777777" w:rsidR="0001129F" w:rsidRPr="00FB666C" w:rsidRDefault="0001129F" w:rsidP="0001129F">
            <w:pPr>
              <w:spacing w:after="160" w:line="259" w:lineRule="auto"/>
              <w:rPr>
                <w:rFonts w:ascii="Times New Roman" w:hAnsi="Times New Roman" w:cs="Times New Roman"/>
                <w:noProof/>
                <w:sz w:val="22"/>
                <w:szCs w:val="22"/>
              </w:rPr>
            </w:pPr>
          </w:p>
        </w:tc>
      </w:tr>
      <w:tr w:rsidR="0001129F" w:rsidRPr="00FB666C" w14:paraId="26F4B27D" w14:textId="77777777" w:rsidTr="00826B25">
        <w:trPr>
          <w:trHeight w:val="315"/>
        </w:trPr>
        <w:tc>
          <w:tcPr>
            <w:tcW w:w="2330" w:type="dxa"/>
            <w:vAlign w:val="center"/>
            <w:hideMark/>
          </w:tcPr>
          <w:p w14:paraId="181F778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0A39F64D"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6CAAA38A"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950CE7B"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5C0E2D82"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1FC32105" w14:textId="77777777" w:rsidTr="00826B25">
        <w:trPr>
          <w:trHeight w:val="315"/>
        </w:trPr>
        <w:tc>
          <w:tcPr>
            <w:tcW w:w="2330" w:type="dxa"/>
            <w:vAlign w:val="center"/>
            <w:hideMark/>
          </w:tcPr>
          <w:p w14:paraId="14702C38"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2E5D2CC6"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478B65E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9D0E459"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6DD50238"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1B1B8904" w14:textId="77777777" w:rsidTr="00826B25">
        <w:trPr>
          <w:trHeight w:val="315"/>
        </w:trPr>
        <w:tc>
          <w:tcPr>
            <w:tcW w:w="2330" w:type="dxa"/>
            <w:vAlign w:val="center"/>
            <w:hideMark/>
          </w:tcPr>
          <w:p w14:paraId="1BD68E44"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111C8B31"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F148B07"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2226562C"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3C4AC87"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1922FE1A" w14:textId="77777777" w:rsidTr="00826B25">
        <w:trPr>
          <w:trHeight w:val="315"/>
        </w:trPr>
        <w:tc>
          <w:tcPr>
            <w:tcW w:w="2330" w:type="dxa"/>
            <w:vAlign w:val="center"/>
            <w:hideMark/>
          </w:tcPr>
          <w:p w14:paraId="0A642D5B"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402CB9CD"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EE0BABA"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5E682F76"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5DF19D0E"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3148012B" w14:textId="77777777" w:rsidTr="00826B25">
        <w:trPr>
          <w:trHeight w:val="315"/>
        </w:trPr>
        <w:tc>
          <w:tcPr>
            <w:tcW w:w="2330" w:type="dxa"/>
            <w:vAlign w:val="center"/>
            <w:hideMark/>
          </w:tcPr>
          <w:p w14:paraId="6E7AE104"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7B1751C8"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48A96542"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259E7BB5"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BFC835A"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78423317" w14:textId="77777777" w:rsidTr="00826B25">
        <w:trPr>
          <w:trHeight w:val="315"/>
        </w:trPr>
        <w:tc>
          <w:tcPr>
            <w:tcW w:w="2330" w:type="dxa"/>
            <w:vAlign w:val="center"/>
            <w:hideMark/>
          </w:tcPr>
          <w:p w14:paraId="3261908F"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63F391CB"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22CFC67"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2DBC538"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2429F253" w14:textId="77777777" w:rsidR="0001129F" w:rsidRPr="00FB666C" w:rsidRDefault="0001129F" w:rsidP="0001129F">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01129F" w:rsidRPr="00FB666C" w14:paraId="02E2ACE0" w14:textId="77777777" w:rsidTr="00826B25">
        <w:trPr>
          <w:trHeight w:val="255"/>
        </w:trPr>
        <w:tc>
          <w:tcPr>
            <w:tcW w:w="6715" w:type="dxa"/>
            <w:gridSpan w:val="4"/>
            <w:noWrap/>
            <w:vAlign w:val="center"/>
            <w:hideMark/>
          </w:tcPr>
          <w:p w14:paraId="1EAEEA80"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3766EEC4"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01129F" w:rsidRPr="00FB666C" w14:paraId="67C73FF0" w14:textId="77777777" w:rsidTr="00826B25">
        <w:trPr>
          <w:trHeight w:val="510"/>
        </w:trPr>
        <w:tc>
          <w:tcPr>
            <w:tcW w:w="6715" w:type="dxa"/>
            <w:gridSpan w:val="4"/>
            <w:noWrap/>
            <w:vAlign w:val="center"/>
            <w:hideMark/>
          </w:tcPr>
          <w:p w14:paraId="4D0EAE6B"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TOTAL ANGGARAN YANG </w:t>
            </w:r>
            <w:r w:rsidRPr="00FB666C">
              <w:rPr>
                <w:rFonts w:ascii="Times New Roman" w:hAnsi="Times New Roman" w:cs="Times New Roman"/>
                <w:b/>
                <w:bCs/>
                <w:noProof/>
                <w:sz w:val="22"/>
                <w:szCs w:val="22"/>
                <w:lang w:val="id-ID"/>
              </w:rPr>
              <w:t xml:space="preserve">AKAN </w:t>
            </w:r>
            <w:r w:rsidRPr="00FB666C">
              <w:rPr>
                <w:rFonts w:ascii="Times New Roman" w:hAnsi="Times New Roman" w:cs="Times New Roman"/>
                <w:b/>
                <w:bCs/>
                <w:noProof/>
                <w:sz w:val="22"/>
                <w:szCs w:val="22"/>
              </w:rPr>
              <w:t>DIGUNAKAN</w:t>
            </w:r>
          </w:p>
        </w:tc>
        <w:tc>
          <w:tcPr>
            <w:tcW w:w="1845" w:type="dxa"/>
            <w:noWrap/>
            <w:vAlign w:val="center"/>
            <w:hideMark/>
          </w:tcPr>
          <w:p w14:paraId="47461CAF" w14:textId="77777777" w:rsidR="0001129F" w:rsidRPr="00FB666C" w:rsidRDefault="0001129F" w:rsidP="0001129F">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bl>
    <w:p w14:paraId="61ECB646" w14:textId="77777777" w:rsidR="004F44DE" w:rsidRDefault="004F44DE">
      <w:pPr>
        <w:spacing w:after="160" w:line="259" w:lineRule="auto"/>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br w:type="page"/>
      </w:r>
    </w:p>
    <w:p w14:paraId="51197E56" w14:textId="77777777" w:rsidR="00FB331B" w:rsidRPr="004F44DE" w:rsidRDefault="001B3B57" w:rsidP="00FB331B">
      <w:pPr>
        <w:pStyle w:val="Heading2"/>
        <w:rPr>
          <w:rFonts w:eastAsiaTheme="minorHAnsi" w:cs="Times New Roman"/>
          <w:sz w:val="22"/>
          <w:szCs w:val="22"/>
        </w:rPr>
      </w:pPr>
      <w:bookmarkStart w:id="26" w:name="_Toc78968555"/>
      <w:r w:rsidRPr="00427562">
        <w:rPr>
          <w:rFonts w:eastAsiaTheme="minorHAnsi" w:cs="Times New Roman"/>
          <w:bCs/>
          <w:sz w:val="22"/>
          <w:szCs w:val="22"/>
          <w:lang w:val="id-ID"/>
        </w:rPr>
        <w:lastRenderedPageBreak/>
        <w:t xml:space="preserve">Lampiran 2. </w:t>
      </w:r>
      <w:proofErr w:type="spellStart"/>
      <w:r w:rsidR="004F44DE">
        <w:rPr>
          <w:rFonts w:eastAsiaTheme="minorHAnsi" w:cs="Times New Roman"/>
          <w:sz w:val="22"/>
          <w:szCs w:val="22"/>
        </w:rPr>
        <w:t>Susunan</w:t>
      </w:r>
      <w:proofErr w:type="spellEnd"/>
      <w:r w:rsidR="004F44DE">
        <w:rPr>
          <w:rFonts w:eastAsiaTheme="minorHAnsi" w:cs="Times New Roman"/>
          <w:sz w:val="22"/>
          <w:szCs w:val="22"/>
        </w:rPr>
        <w:t xml:space="preserve"> </w:t>
      </w:r>
      <w:proofErr w:type="spellStart"/>
      <w:r w:rsidR="004F44DE">
        <w:rPr>
          <w:rFonts w:eastAsiaTheme="minorHAnsi" w:cs="Times New Roman"/>
          <w:sz w:val="22"/>
          <w:szCs w:val="22"/>
        </w:rPr>
        <w:t>Organisasi</w:t>
      </w:r>
      <w:proofErr w:type="spellEnd"/>
      <w:r w:rsidR="00826B25">
        <w:rPr>
          <w:rFonts w:eastAsiaTheme="minorHAnsi" w:cs="Times New Roman"/>
          <w:sz w:val="22"/>
          <w:szCs w:val="22"/>
        </w:rPr>
        <w:t xml:space="preserve"> Tim </w:t>
      </w:r>
      <w:proofErr w:type="spellStart"/>
      <w:r w:rsidR="00826B25">
        <w:rPr>
          <w:rFonts w:eastAsiaTheme="minorHAnsi" w:cs="Times New Roman"/>
          <w:sz w:val="22"/>
          <w:szCs w:val="22"/>
        </w:rPr>
        <w:t>Pengusul</w:t>
      </w:r>
      <w:proofErr w:type="spellEnd"/>
      <w:r w:rsidR="00826B25">
        <w:rPr>
          <w:rFonts w:eastAsiaTheme="minorHAnsi" w:cs="Times New Roman"/>
          <w:sz w:val="22"/>
          <w:szCs w:val="22"/>
        </w:rPr>
        <w:t xml:space="preserve"> dan </w:t>
      </w:r>
      <w:proofErr w:type="spellStart"/>
      <w:r w:rsidR="00826B25">
        <w:rPr>
          <w:rFonts w:eastAsiaTheme="minorHAnsi" w:cs="Times New Roman"/>
          <w:sz w:val="22"/>
          <w:szCs w:val="22"/>
        </w:rPr>
        <w:t>Pembagian</w:t>
      </w:r>
      <w:proofErr w:type="spellEnd"/>
      <w:r w:rsidR="00826B25">
        <w:rPr>
          <w:rFonts w:eastAsiaTheme="minorHAnsi" w:cs="Times New Roman"/>
          <w:sz w:val="22"/>
          <w:szCs w:val="22"/>
        </w:rPr>
        <w:t xml:space="preserve"> </w:t>
      </w:r>
      <w:proofErr w:type="spellStart"/>
      <w:r w:rsidR="00826B25">
        <w:rPr>
          <w:rFonts w:eastAsiaTheme="minorHAnsi" w:cs="Times New Roman"/>
          <w:sz w:val="22"/>
          <w:szCs w:val="22"/>
        </w:rPr>
        <w:t>Tugas</w:t>
      </w:r>
      <w:bookmarkEnd w:id="26"/>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4F44DE" w:rsidRPr="00427562" w14:paraId="0622B2A3" w14:textId="77777777" w:rsidTr="00826B25">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5A107A17" w14:textId="77777777" w:rsidR="004F44DE" w:rsidRPr="00427562" w:rsidRDefault="004F44DE" w:rsidP="00826B25">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45289DD2" w14:textId="77777777" w:rsidR="004F44DE" w:rsidRPr="00427562" w:rsidRDefault="004F44DE" w:rsidP="00826B25">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423B567C" w14:textId="77777777" w:rsidR="004F44DE" w:rsidRPr="00427562" w:rsidRDefault="004F44DE" w:rsidP="00826B25">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79719AAD" w14:textId="77777777" w:rsidR="004F44DE" w:rsidRPr="00427562" w:rsidRDefault="004F44DE" w:rsidP="00826B25">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1647D191" w14:textId="77777777" w:rsidR="004F44DE" w:rsidRPr="00427562" w:rsidRDefault="004F44DE" w:rsidP="00826B25">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5C3F5EBF" w14:textId="77777777" w:rsidR="004F44DE" w:rsidRPr="00427562" w:rsidRDefault="004F44DE" w:rsidP="00826B25">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4F44DE" w:rsidRPr="00427562" w14:paraId="61C6163F" w14:textId="77777777" w:rsidTr="00826B25">
        <w:trPr>
          <w:trHeight w:val="383"/>
        </w:trPr>
        <w:tc>
          <w:tcPr>
            <w:tcW w:w="547" w:type="dxa"/>
            <w:tcBorders>
              <w:top w:val="single" w:sz="4" w:space="0" w:color="000000"/>
              <w:left w:val="single" w:sz="4" w:space="0" w:color="000000"/>
              <w:bottom w:val="single" w:sz="3" w:space="0" w:color="000000"/>
              <w:right w:val="single" w:sz="3" w:space="0" w:color="000000"/>
            </w:tcBorders>
          </w:tcPr>
          <w:p w14:paraId="7C2BC43E"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36148518"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4C42CC40"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39A2879F" w14:textId="77777777" w:rsidR="004F44DE" w:rsidRPr="00427562" w:rsidRDefault="004F44DE" w:rsidP="00826B25">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2B39A678" w14:textId="77777777" w:rsidR="004F44DE" w:rsidRPr="00427562" w:rsidRDefault="004F44DE" w:rsidP="00826B25">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5DB41CEA"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14:paraId="553F9CD2" w14:textId="77777777" w:rsidTr="00826B25">
        <w:trPr>
          <w:trHeight w:val="382"/>
        </w:trPr>
        <w:tc>
          <w:tcPr>
            <w:tcW w:w="547" w:type="dxa"/>
            <w:tcBorders>
              <w:top w:val="single" w:sz="3" w:space="0" w:color="000000"/>
              <w:left w:val="single" w:sz="4" w:space="0" w:color="000000"/>
              <w:bottom w:val="single" w:sz="3" w:space="0" w:color="000000"/>
              <w:right w:val="single" w:sz="3" w:space="0" w:color="000000"/>
            </w:tcBorders>
          </w:tcPr>
          <w:p w14:paraId="0750558B"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FEE6321"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675DB437"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10D789E9"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37D260A6" w14:textId="77777777"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1CD29234"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14:paraId="3BF2C720" w14:textId="77777777" w:rsidTr="00826B25">
        <w:trPr>
          <w:trHeight w:val="380"/>
        </w:trPr>
        <w:tc>
          <w:tcPr>
            <w:tcW w:w="547" w:type="dxa"/>
            <w:tcBorders>
              <w:top w:val="single" w:sz="3" w:space="0" w:color="000000"/>
              <w:left w:val="single" w:sz="4" w:space="0" w:color="000000"/>
              <w:bottom w:val="single" w:sz="3" w:space="0" w:color="000000"/>
              <w:right w:val="single" w:sz="3" w:space="0" w:color="000000"/>
            </w:tcBorders>
          </w:tcPr>
          <w:p w14:paraId="04700C85"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599CF0D4"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74CFDCCA"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6556212D"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3443957D" w14:textId="77777777"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1FCAA398"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bl>
    <w:p w14:paraId="6BCDE659" w14:textId="77777777" w:rsidR="004F44DE" w:rsidRDefault="004F44DE">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550AC85C" w14:textId="77777777" w:rsidR="004F44DE" w:rsidRPr="00427562" w:rsidRDefault="004F44DE" w:rsidP="004F44DE">
      <w:pPr>
        <w:pStyle w:val="Heading2"/>
        <w:rPr>
          <w:rFonts w:eastAsiaTheme="minorHAnsi" w:cs="Times New Roman"/>
          <w:sz w:val="22"/>
          <w:szCs w:val="22"/>
          <w:lang w:val="es-GT"/>
        </w:rPr>
      </w:pPr>
      <w:bookmarkStart w:id="27" w:name="_Toc78968556"/>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27"/>
      <w:proofErr w:type="spellEnd"/>
    </w:p>
    <w:p w14:paraId="19B55E25"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4F44DE" w:rsidRPr="00427562" w14:paraId="66D2B662"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5DE97A6C"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3278" w:type="dxa"/>
            <w:tcBorders>
              <w:top w:val="single" w:sz="4" w:space="0" w:color="000000"/>
              <w:left w:val="single" w:sz="4" w:space="0" w:color="000000"/>
              <w:bottom w:val="single" w:sz="4" w:space="0" w:color="000000"/>
              <w:right w:val="single" w:sz="4" w:space="0" w:color="000000"/>
            </w:tcBorders>
          </w:tcPr>
          <w:p w14:paraId="610A57E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64DBFF01"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534CD69D" w14:textId="77777777" w:rsidTr="00826B25">
        <w:trPr>
          <w:trHeight w:val="344"/>
        </w:trPr>
        <w:tc>
          <w:tcPr>
            <w:tcW w:w="430" w:type="dxa"/>
            <w:tcBorders>
              <w:top w:val="single" w:sz="4" w:space="0" w:color="000000"/>
              <w:left w:val="single" w:sz="4" w:space="0" w:color="000000"/>
              <w:bottom w:val="single" w:sz="3" w:space="0" w:color="000000"/>
              <w:right w:val="single" w:sz="4" w:space="0" w:color="000000"/>
            </w:tcBorders>
          </w:tcPr>
          <w:p w14:paraId="3CABB275"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3278" w:type="dxa"/>
            <w:tcBorders>
              <w:top w:val="single" w:sz="4" w:space="0" w:color="000000"/>
              <w:left w:val="single" w:sz="4" w:space="0" w:color="000000"/>
              <w:bottom w:val="single" w:sz="3" w:space="0" w:color="000000"/>
              <w:right w:val="single" w:sz="4" w:space="0" w:color="000000"/>
            </w:tcBorders>
          </w:tcPr>
          <w:p w14:paraId="21E9F8B7"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7F73F87"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3831145F" w14:textId="77777777" w:rsidTr="00826B25">
        <w:trPr>
          <w:trHeight w:val="343"/>
        </w:trPr>
        <w:tc>
          <w:tcPr>
            <w:tcW w:w="430" w:type="dxa"/>
            <w:tcBorders>
              <w:top w:val="single" w:sz="3" w:space="0" w:color="000000"/>
              <w:left w:val="single" w:sz="4" w:space="0" w:color="000000"/>
              <w:bottom w:val="single" w:sz="3" w:space="0" w:color="000000"/>
              <w:right w:val="single" w:sz="4" w:space="0" w:color="000000"/>
            </w:tcBorders>
          </w:tcPr>
          <w:p w14:paraId="45D22432"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3278" w:type="dxa"/>
            <w:tcBorders>
              <w:top w:val="single" w:sz="3" w:space="0" w:color="000000"/>
              <w:left w:val="single" w:sz="4" w:space="0" w:color="000000"/>
              <w:bottom w:val="single" w:sz="3" w:space="0" w:color="000000"/>
              <w:right w:val="single" w:sz="4" w:space="0" w:color="000000"/>
            </w:tcBorders>
          </w:tcPr>
          <w:p w14:paraId="29C35FDE"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474188FC"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0D0CCB53" w14:textId="77777777" w:rsidTr="00826B25">
        <w:trPr>
          <w:trHeight w:val="344"/>
        </w:trPr>
        <w:tc>
          <w:tcPr>
            <w:tcW w:w="430" w:type="dxa"/>
            <w:tcBorders>
              <w:top w:val="single" w:sz="3" w:space="0" w:color="000000"/>
              <w:left w:val="single" w:sz="4" w:space="0" w:color="000000"/>
              <w:bottom w:val="single" w:sz="4" w:space="0" w:color="000000"/>
              <w:right w:val="single" w:sz="4" w:space="0" w:color="000000"/>
            </w:tcBorders>
          </w:tcPr>
          <w:p w14:paraId="4DE75EC5"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4 </w:t>
            </w:r>
          </w:p>
        </w:tc>
        <w:tc>
          <w:tcPr>
            <w:tcW w:w="3278" w:type="dxa"/>
            <w:tcBorders>
              <w:top w:val="single" w:sz="3" w:space="0" w:color="000000"/>
              <w:left w:val="single" w:sz="4" w:space="0" w:color="000000"/>
              <w:bottom w:val="single" w:sz="4" w:space="0" w:color="000000"/>
              <w:right w:val="single" w:sz="4" w:space="0" w:color="000000"/>
            </w:tcBorders>
          </w:tcPr>
          <w:p w14:paraId="402B98B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638F5716"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06693741"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3EE0EAF2"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5 </w:t>
            </w:r>
          </w:p>
        </w:tc>
        <w:tc>
          <w:tcPr>
            <w:tcW w:w="3278" w:type="dxa"/>
            <w:tcBorders>
              <w:top w:val="single" w:sz="4" w:space="0" w:color="000000"/>
              <w:left w:val="single" w:sz="4" w:space="0" w:color="000000"/>
              <w:bottom w:val="single" w:sz="4" w:space="0" w:color="000000"/>
              <w:right w:val="single" w:sz="4" w:space="0" w:color="000000"/>
            </w:tcBorders>
          </w:tcPr>
          <w:p w14:paraId="55A21DCE"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475E4426"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0D9E6E15" w14:textId="77777777"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14:paraId="0D797D1A"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6 </w:t>
            </w:r>
          </w:p>
        </w:tc>
        <w:tc>
          <w:tcPr>
            <w:tcW w:w="3278" w:type="dxa"/>
            <w:tcBorders>
              <w:top w:val="single" w:sz="4" w:space="0" w:color="000000"/>
              <w:left w:val="single" w:sz="4" w:space="0" w:color="000000"/>
              <w:bottom w:val="single" w:sz="4" w:space="0" w:color="000000"/>
              <w:right w:val="single" w:sz="4" w:space="0" w:color="000000"/>
            </w:tcBorders>
          </w:tcPr>
          <w:p w14:paraId="08C102A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6F904B1C"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39F3CA0A"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11F1C751"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7 </w:t>
            </w:r>
          </w:p>
        </w:tc>
        <w:tc>
          <w:tcPr>
            <w:tcW w:w="3278" w:type="dxa"/>
            <w:tcBorders>
              <w:top w:val="single" w:sz="4" w:space="0" w:color="000000"/>
              <w:left w:val="single" w:sz="4" w:space="0" w:color="000000"/>
              <w:bottom w:val="single" w:sz="4" w:space="0" w:color="000000"/>
              <w:right w:val="single" w:sz="4" w:space="0" w:color="000000"/>
            </w:tcBorders>
          </w:tcPr>
          <w:p w14:paraId="03781DEF"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32211372"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53D13F9E" w14:textId="77777777"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14:paraId="589AC25D"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9 </w:t>
            </w:r>
          </w:p>
        </w:tc>
        <w:tc>
          <w:tcPr>
            <w:tcW w:w="3278" w:type="dxa"/>
            <w:tcBorders>
              <w:top w:val="single" w:sz="4" w:space="0" w:color="000000"/>
              <w:left w:val="single" w:sz="4" w:space="0" w:color="000000"/>
              <w:bottom w:val="single" w:sz="4" w:space="0" w:color="000000"/>
              <w:right w:val="single" w:sz="4" w:space="0" w:color="000000"/>
            </w:tcBorders>
          </w:tcPr>
          <w:p w14:paraId="441F56BB"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014F21D3"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5DB35387" w14:textId="77777777" w:rsidTr="00826B25">
        <w:trPr>
          <w:trHeight w:val="342"/>
        </w:trPr>
        <w:tc>
          <w:tcPr>
            <w:tcW w:w="430" w:type="dxa"/>
            <w:tcBorders>
              <w:top w:val="single" w:sz="4" w:space="0" w:color="000000"/>
              <w:left w:val="single" w:sz="4" w:space="0" w:color="000000"/>
              <w:bottom w:val="single" w:sz="3" w:space="0" w:color="000000"/>
              <w:right w:val="single" w:sz="4" w:space="0" w:color="000000"/>
            </w:tcBorders>
          </w:tcPr>
          <w:p w14:paraId="1D82716F"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0 </w:t>
            </w:r>
          </w:p>
        </w:tc>
        <w:tc>
          <w:tcPr>
            <w:tcW w:w="3278" w:type="dxa"/>
            <w:tcBorders>
              <w:top w:val="single" w:sz="4" w:space="0" w:color="000000"/>
              <w:left w:val="single" w:sz="4" w:space="0" w:color="000000"/>
              <w:bottom w:val="single" w:sz="3" w:space="0" w:color="000000"/>
              <w:right w:val="single" w:sz="4" w:space="0" w:color="000000"/>
            </w:tcBorders>
          </w:tcPr>
          <w:p w14:paraId="304676E2"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1A4B817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1D3367A9" w14:textId="77777777"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14:paraId="439847F2"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1 </w:t>
            </w:r>
          </w:p>
        </w:tc>
        <w:tc>
          <w:tcPr>
            <w:tcW w:w="3278" w:type="dxa"/>
            <w:tcBorders>
              <w:top w:val="single" w:sz="3" w:space="0" w:color="000000"/>
              <w:left w:val="single" w:sz="4" w:space="0" w:color="000000"/>
              <w:bottom w:val="single" w:sz="3" w:space="0" w:color="000000"/>
              <w:right w:val="single" w:sz="4" w:space="0" w:color="000000"/>
            </w:tcBorders>
          </w:tcPr>
          <w:p w14:paraId="440CE9F4"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3E7803B7"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r>
      <w:tr w:rsidR="00826B25" w:rsidRPr="00427562" w14:paraId="37C39591" w14:textId="77777777"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14:paraId="581C929D" w14:textId="77777777" w:rsidR="00826B25" w:rsidRP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3" w:space="0" w:color="000000"/>
              <w:right w:val="single" w:sz="4" w:space="0" w:color="000000"/>
            </w:tcBorders>
          </w:tcPr>
          <w:p w14:paraId="5B31712B" w14:textId="77777777" w:rsidR="00826B25" w:rsidRPr="00427562" w:rsidRDefault="00826B25" w:rsidP="00826B25">
            <w:pPr>
              <w:spacing w:line="360" w:lineRule="auto"/>
              <w:ind w:left="1"/>
              <w:rPr>
                <w:rFonts w:ascii="Times New Roman" w:eastAsia="Times New Roman" w:hAnsi="Times New Roman" w:cs="Times New Roman"/>
                <w:noProof/>
                <w:color w:val="000000"/>
                <w:sz w:val="22"/>
                <w:szCs w:val="22"/>
                <w:lang w:val="id-ID"/>
              </w:rPr>
            </w:pPr>
            <w:r w:rsidRPr="00826B25">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3" w:space="0" w:color="000000"/>
              <w:right w:val="single" w:sz="4" w:space="0" w:color="000000"/>
            </w:tcBorders>
          </w:tcPr>
          <w:p w14:paraId="12CF5A30" w14:textId="77777777" w:rsidR="00826B25" w:rsidRPr="00427562" w:rsidRDefault="00826B25" w:rsidP="00826B25">
            <w:pPr>
              <w:spacing w:line="360" w:lineRule="auto"/>
              <w:ind w:left="1"/>
              <w:rPr>
                <w:rFonts w:ascii="Times New Roman" w:eastAsia="Times New Roman" w:hAnsi="Times New Roman" w:cs="Times New Roman"/>
                <w:noProof/>
                <w:color w:val="000000"/>
                <w:sz w:val="22"/>
                <w:szCs w:val="22"/>
              </w:rPr>
            </w:pPr>
            <w:r w:rsidRPr="00826B25">
              <w:rPr>
                <w:rFonts w:ascii="Times New Roman" w:eastAsia="Times New Roman" w:hAnsi="Times New Roman" w:cs="Times New Roman"/>
                <w:noProof/>
                <w:color w:val="000000"/>
                <w:sz w:val="22"/>
                <w:szCs w:val="22"/>
              </w:rPr>
              <w:t>S-1 = … orang; S-2</w:t>
            </w:r>
            <w:r>
              <w:rPr>
                <w:rFonts w:ascii="Times New Roman" w:eastAsia="Times New Roman" w:hAnsi="Times New Roman" w:cs="Times New Roman"/>
                <w:noProof/>
                <w:color w:val="000000"/>
                <w:sz w:val="22"/>
                <w:szCs w:val="22"/>
              </w:rPr>
              <w:t xml:space="preserve"> = … orang;  S-3 = … orang</w:t>
            </w:r>
          </w:p>
        </w:tc>
      </w:tr>
      <w:tr w:rsidR="00826B25" w:rsidRPr="00427562" w14:paraId="23AB853F" w14:textId="77777777" w:rsidTr="00826B25">
        <w:trPr>
          <w:trHeight w:val="344"/>
        </w:trPr>
        <w:tc>
          <w:tcPr>
            <w:tcW w:w="430" w:type="dxa"/>
            <w:vMerge w:val="restart"/>
            <w:tcBorders>
              <w:top w:val="single" w:sz="3" w:space="0" w:color="000000"/>
              <w:left w:val="single" w:sz="4" w:space="0" w:color="000000"/>
              <w:right w:val="single" w:sz="4" w:space="0" w:color="000000"/>
            </w:tcBorders>
            <w:vAlign w:val="center"/>
          </w:tcPr>
          <w:p w14:paraId="654DA301"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6E735A91"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5A665A85"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826B25" w:rsidRPr="00427562" w14:paraId="2B75A3F8" w14:textId="77777777" w:rsidTr="00826B25">
        <w:trPr>
          <w:trHeight w:val="344"/>
        </w:trPr>
        <w:tc>
          <w:tcPr>
            <w:tcW w:w="430" w:type="dxa"/>
            <w:vMerge/>
            <w:tcBorders>
              <w:left w:val="single" w:sz="4" w:space="0" w:color="000000"/>
              <w:right w:val="single" w:sz="4" w:space="0" w:color="000000"/>
            </w:tcBorders>
          </w:tcPr>
          <w:p w14:paraId="06238F11"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14:paraId="1D34361A"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70C3C63"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826B25" w:rsidRPr="00427562" w14:paraId="74DD81EF" w14:textId="77777777" w:rsidTr="00826B25">
        <w:trPr>
          <w:trHeight w:val="344"/>
        </w:trPr>
        <w:tc>
          <w:tcPr>
            <w:tcW w:w="430" w:type="dxa"/>
            <w:vMerge/>
            <w:tcBorders>
              <w:left w:val="single" w:sz="4" w:space="0" w:color="000000"/>
              <w:right w:val="single" w:sz="4" w:space="0" w:color="000000"/>
            </w:tcBorders>
          </w:tcPr>
          <w:p w14:paraId="5B201A43"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14:paraId="799C6CE1"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0109ED34"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826B25" w:rsidRPr="00427562" w14:paraId="0A91ABF2" w14:textId="77777777" w:rsidTr="00826B25">
        <w:trPr>
          <w:trHeight w:val="344"/>
        </w:trPr>
        <w:tc>
          <w:tcPr>
            <w:tcW w:w="430" w:type="dxa"/>
            <w:vMerge/>
            <w:tcBorders>
              <w:left w:val="single" w:sz="4" w:space="0" w:color="000000"/>
              <w:bottom w:val="single" w:sz="4" w:space="0" w:color="000000"/>
              <w:right w:val="single" w:sz="4" w:space="0" w:color="000000"/>
            </w:tcBorders>
          </w:tcPr>
          <w:p w14:paraId="70CEA7CE"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bottom w:val="single" w:sz="4" w:space="0" w:color="000000"/>
              <w:right w:val="single" w:sz="4" w:space="0" w:color="000000"/>
            </w:tcBorders>
          </w:tcPr>
          <w:p w14:paraId="43088A7D"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9B5B29B"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117E08E8"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p>
    <w:p w14:paraId="2B286348"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4F44DE" w:rsidRPr="00427562" w14:paraId="1AB17337" w14:textId="77777777"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14:paraId="47758112" w14:textId="77777777" w:rsidR="004F44DE" w:rsidRPr="00427562" w:rsidRDefault="004F44DE" w:rsidP="00826B25">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01E5670F" w14:textId="77777777" w:rsidR="004F44DE" w:rsidRPr="00427562" w:rsidRDefault="004F44DE" w:rsidP="00826B25">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58AF63EB"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5B99146D" w14:textId="77777777" w:rsidR="004F44DE" w:rsidRPr="00427562" w:rsidRDefault="004F44DE" w:rsidP="00826B25">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4F44DE" w:rsidRPr="00427562" w14:paraId="71574AF8" w14:textId="77777777" w:rsidTr="00826B25">
        <w:trPr>
          <w:trHeight w:val="365"/>
        </w:trPr>
        <w:tc>
          <w:tcPr>
            <w:tcW w:w="3301" w:type="dxa"/>
            <w:tcBorders>
              <w:top w:val="single" w:sz="4" w:space="0" w:color="000000"/>
              <w:left w:val="single" w:sz="4" w:space="0" w:color="000000"/>
              <w:bottom w:val="single" w:sz="4" w:space="0" w:color="000000"/>
              <w:right w:val="single" w:sz="3" w:space="0" w:color="000000"/>
            </w:tcBorders>
          </w:tcPr>
          <w:p w14:paraId="249DC1C0"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31EA223"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93F0C2E"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2C31707"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6B7D8929" w14:textId="77777777" w:rsidTr="00826B25">
        <w:trPr>
          <w:trHeight w:val="342"/>
        </w:trPr>
        <w:tc>
          <w:tcPr>
            <w:tcW w:w="3301" w:type="dxa"/>
            <w:tcBorders>
              <w:top w:val="single" w:sz="4" w:space="0" w:color="000000"/>
              <w:left w:val="single" w:sz="4" w:space="0" w:color="000000"/>
              <w:bottom w:val="single" w:sz="3" w:space="0" w:color="000000"/>
              <w:right w:val="single" w:sz="3" w:space="0" w:color="000000"/>
            </w:tcBorders>
          </w:tcPr>
          <w:p w14:paraId="3CE40DB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13EF2EFA"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59E9EC3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E17A0B7"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5A5FBE9D" w14:textId="77777777"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14:paraId="4A03CD53"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0EE8C47E"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12C6D95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718D721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2683AA20" w14:textId="77777777" w:rsidTr="00826B25">
        <w:trPr>
          <w:trHeight w:val="343"/>
        </w:trPr>
        <w:tc>
          <w:tcPr>
            <w:tcW w:w="3301" w:type="dxa"/>
            <w:tcBorders>
              <w:top w:val="single" w:sz="4" w:space="0" w:color="000000"/>
              <w:left w:val="single" w:sz="4" w:space="0" w:color="000000"/>
              <w:bottom w:val="single" w:sz="4" w:space="0" w:color="000000"/>
              <w:right w:val="single" w:sz="3" w:space="0" w:color="000000"/>
            </w:tcBorders>
          </w:tcPr>
          <w:p w14:paraId="2620857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48AC3C48"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2917624"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16E10B3"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tr w:rsidR="004F44DE" w:rsidRPr="00427562" w14:paraId="29944964" w14:textId="77777777" w:rsidTr="00826B25">
        <w:trPr>
          <w:trHeight w:val="346"/>
        </w:trPr>
        <w:tc>
          <w:tcPr>
            <w:tcW w:w="3301" w:type="dxa"/>
            <w:tcBorders>
              <w:top w:val="single" w:sz="4" w:space="0" w:color="000000"/>
              <w:left w:val="single" w:sz="4" w:space="0" w:color="000000"/>
              <w:bottom w:val="single" w:sz="4" w:space="0" w:color="000000"/>
              <w:right w:val="single" w:sz="3" w:space="0" w:color="000000"/>
            </w:tcBorders>
          </w:tcPr>
          <w:p w14:paraId="24225449"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54083302"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999C04C"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A730503"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tbl>
    <w:p w14:paraId="38D03A33" w14:textId="77777777" w:rsidR="004F44DE" w:rsidRPr="00427562" w:rsidRDefault="004F44DE" w:rsidP="004F44DE">
      <w:pPr>
        <w:spacing w:line="360" w:lineRule="auto"/>
        <w:jc w:val="both"/>
        <w:rPr>
          <w:rFonts w:ascii="Times New Roman" w:hAnsi="Times New Roman" w:cs="Times New Roman"/>
          <w:b/>
          <w:noProof/>
          <w:color w:val="000000"/>
          <w:sz w:val="22"/>
          <w:szCs w:val="22"/>
        </w:rPr>
      </w:pPr>
    </w:p>
    <w:p w14:paraId="27558B33"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17C9E0BF" w14:textId="77777777" w:rsidR="004F44DE" w:rsidRPr="00427562" w:rsidRDefault="004F44DE" w:rsidP="004F44DE">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4F44DE" w:rsidRPr="00427562" w14:paraId="44BE7696" w14:textId="77777777"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36BFC239" w14:textId="77777777" w:rsidR="004F44DE" w:rsidRPr="00427562" w:rsidRDefault="004F44DE" w:rsidP="00826B25">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758ADF71"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BAAF0FA" w14:textId="77777777" w:rsidR="004F44DE" w:rsidRPr="00427562" w:rsidRDefault="004F44DE" w:rsidP="00826B25">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7EB9BA3" w14:textId="77777777" w:rsidR="004F44DE" w:rsidRPr="00427562" w:rsidRDefault="004F44DE" w:rsidP="00826B25">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14:paraId="6B98AE9C" w14:textId="77777777" w:rsidTr="00826B25">
        <w:trPr>
          <w:trHeight w:val="271"/>
        </w:trPr>
        <w:tc>
          <w:tcPr>
            <w:tcW w:w="0" w:type="auto"/>
            <w:vMerge/>
            <w:tcBorders>
              <w:top w:val="nil"/>
              <w:left w:val="single" w:sz="4" w:space="0" w:color="000000"/>
              <w:bottom w:val="single" w:sz="4" w:space="0" w:color="000000"/>
              <w:right w:val="single" w:sz="3" w:space="0" w:color="000000"/>
            </w:tcBorders>
          </w:tcPr>
          <w:p w14:paraId="59D81F13"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32CF9C9"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7F7784B5"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272B1B27" w14:textId="77777777" w:rsidR="004F44DE" w:rsidRPr="00427562" w:rsidRDefault="004F44DE" w:rsidP="00826B25">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3BBD6356" w14:textId="77777777" w:rsidR="004F44DE" w:rsidRPr="00427562" w:rsidRDefault="004F44DE" w:rsidP="00826B25">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14:paraId="78ACBA89" w14:textId="77777777" w:rsidTr="00826B25">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5B6F84BD"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6044406B"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5682914"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77FCC6CB"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763547B"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14:paraId="6ADB1EA6" w14:textId="77777777" w:rsidTr="00826B25">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57D2165"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7C76CA79"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7442794B"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35341D78"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B5B5BBD"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14:paraId="14CC03DB" w14:textId="77777777"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333C0F6"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237E848C"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7AFA6FB"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8A5C6E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ACC259E"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4F79808" w14:textId="77777777"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1BC99C9"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6B649AD2"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D944C39"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D3CE9C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4E0F3D8"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599060C4"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12DD34C5"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p>
    <w:p w14:paraId="4B3E1CD1"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14:paraId="28E4610F"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4F44DE" w:rsidRPr="00427562" w14:paraId="65F58DDB" w14:textId="77777777"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5C6C3BD6"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3F407435"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26B6EB93" w14:textId="77777777" w:rsidR="004F44DE" w:rsidRPr="00427562" w:rsidRDefault="004F44DE" w:rsidP="00826B25">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52782378"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14:paraId="2F1D3205" w14:textId="77777777" w:rsidTr="00826B25">
        <w:trPr>
          <w:trHeight w:val="269"/>
        </w:trPr>
        <w:tc>
          <w:tcPr>
            <w:tcW w:w="0" w:type="auto"/>
            <w:vMerge/>
            <w:tcBorders>
              <w:top w:val="nil"/>
              <w:left w:val="single" w:sz="4" w:space="0" w:color="000000"/>
              <w:bottom w:val="single" w:sz="4" w:space="0" w:color="000000"/>
              <w:right w:val="single" w:sz="3" w:space="0" w:color="000000"/>
            </w:tcBorders>
          </w:tcPr>
          <w:p w14:paraId="184FED8B"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4D589EF3"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5BD6A59F"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549C9A54" w14:textId="77777777" w:rsidR="004F44DE" w:rsidRPr="00427562" w:rsidRDefault="004F44DE" w:rsidP="00826B25">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16D972FE"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14:paraId="273748CD" w14:textId="77777777" w:rsidTr="00826B25">
        <w:trPr>
          <w:trHeight w:val="342"/>
        </w:trPr>
        <w:tc>
          <w:tcPr>
            <w:tcW w:w="594" w:type="dxa"/>
            <w:tcBorders>
              <w:top w:val="single" w:sz="4" w:space="0" w:color="000000"/>
              <w:left w:val="single" w:sz="4" w:space="0" w:color="000000"/>
              <w:bottom w:val="single" w:sz="3" w:space="0" w:color="000000"/>
              <w:right w:val="single" w:sz="3" w:space="0" w:color="000000"/>
            </w:tcBorders>
          </w:tcPr>
          <w:p w14:paraId="0E14C90E"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4E71CC64"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7EBAFBE8" w14:textId="77777777" w:rsidR="004F44DE" w:rsidRPr="00427562" w:rsidRDefault="004F44DE" w:rsidP="00826B25">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65EDC7B"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603D356C"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p>
        </w:tc>
      </w:tr>
      <w:tr w:rsidR="004F44DE" w:rsidRPr="00427562" w14:paraId="5FE6F179" w14:textId="77777777" w:rsidTr="00826B25">
        <w:trPr>
          <w:trHeight w:val="346"/>
        </w:trPr>
        <w:tc>
          <w:tcPr>
            <w:tcW w:w="594" w:type="dxa"/>
            <w:tcBorders>
              <w:top w:val="single" w:sz="3" w:space="0" w:color="000000"/>
              <w:left w:val="single" w:sz="4" w:space="0" w:color="000000"/>
              <w:bottom w:val="single" w:sz="3" w:space="0" w:color="000000"/>
              <w:right w:val="single" w:sz="3" w:space="0" w:color="000000"/>
            </w:tcBorders>
          </w:tcPr>
          <w:p w14:paraId="0EF0AEC7"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426DB4A7"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05B83287"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06771FF1"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23110B30"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14:paraId="08CB460F" w14:textId="77777777"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14:paraId="39CAA246"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2DC01FD0"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3E9133DF"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37FCC8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38D61AB4"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14:paraId="7577FCB4"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794B58AE"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5A9603FE"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48241FF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2CEBD1E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DE14098"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7267E67" w14:textId="77777777" w:rsidR="004F44DE" w:rsidRPr="00427562" w:rsidRDefault="004F44DE" w:rsidP="004F44DE">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3ACBF662"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4F44DE" w:rsidRPr="00427562" w14:paraId="63B7C82B" w14:textId="77777777" w:rsidTr="00826B25">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3DB7D396"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503CEDFE" w14:textId="77777777" w:rsidR="004F44DE" w:rsidRPr="00427562" w:rsidRDefault="004F44DE" w:rsidP="00826B25">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4C831492" w14:textId="77777777" w:rsidR="004F44DE" w:rsidRPr="00427562" w:rsidRDefault="004F44DE" w:rsidP="00826B25">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5BB9031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4F44DE" w:rsidRPr="00427562" w14:paraId="1369D282" w14:textId="77777777"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14:paraId="1C86F26A"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000E895B"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48B8080E"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5719CA11"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3D1A79D"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5DBD8105"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4A0B74B5"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34892011"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0B9FFDA0"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4A56CD56"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6D17E642"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48E962F8"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C869AA3"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2E73131"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21CC944A"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7F10405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2D81639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7D62F75"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4EE77DA9"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6190D5"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79FE0CD3"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4F44DE" w:rsidRPr="00427562" w14:paraId="631614BB"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23EE581" w14:textId="77777777" w:rsidR="004F44DE" w:rsidRPr="00427562" w:rsidRDefault="004F44DE" w:rsidP="00826B25">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61F73A3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64820EB9" w14:textId="77777777" w:rsidR="004F44DE" w:rsidRPr="00427562" w:rsidRDefault="004F44DE" w:rsidP="00826B25">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C7BC3DE" w14:textId="77777777" w:rsidR="004F44DE" w:rsidRPr="00427562" w:rsidRDefault="004F44DE" w:rsidP="00826B25">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4F44DE" w:rsidRPr="00427562" w14:paraId="3F8101B7"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61263827"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245116E"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7EBA5397"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D25D59F"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rPr>
            </w:pPr>
          </w:p>
        </w:tc>
      </w:tr>
      <w:tr w:rsidR="004F44DE" w:rsidRPr="00427562" w14:paraId="50869DBE" w14:textId="77777777"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14:paraId="532B91DC"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4987909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70C2F1BB"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01C07CF6"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1491A1A"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575E5A97"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59C6382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2465468D"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5C5057E7"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40CA6770"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3C7B217A" w14:textId="77777777" w:rsidR="004F44DE" w:rsidRPr="00427562" w:rsidRDefault="004F44DE" w:rsidP="00826B25">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5AC00A7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145EDD43"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65B1F3F"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FEF0C54"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00B8C7CA" w14:textId="77777777" w:rsidR="0001129F" w:rsidRDefault="0001129F" w:rsidP="004F44DE">
      <w:pPr>
        <w:tabs>
          <w:tab w:val="left" w:pos="270"/>
        </w:tabs>
        <w:spacing w:line="360" w:lineRule="auto"/>
        <w:jc w:val="both"/>
        <w:rPr>
          <w:rFonts w:ascii="Times New Roman" w:hAnsi="Times New Roman" w:cs="Times New Roman"/>
          <w:b/>
          <w:noProof/>
          <w:color w:val="000000"/>
          <w:sz w:val="22"/>
          <w:szCs w:val="22"/>
          <w:lang w:val="id-ID"/>
        </w:rPr>
      </w:pPr>
    </w:p>
    <w:p w14:paraId="4BD5389E"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4F44DE" w:rsidRPr="00427562" w14:paraId="440D8905"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DE9F3FE" w14:textId="77777777" w:rsidR="004F44DE" w:rsidRPr="00427562" w:rsidRDefault="004F44DE" w:rsidP="00826B25">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2342407A"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3FB03CB2" w14:textId="77777777"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6715513A"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37DA12BC"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4F44DE" w:rsidRPr="00427562" w14:paraId="6FBE3CFD"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564E4CAC"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4E043BF"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A93A105"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C952439"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509B454B"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D35CEF4"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7036A194"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AE1ABB7"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E857C8C"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207E472"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23D3BE3C"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7F8DEC4"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6451213C"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1774D64A"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784D800A"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5035F173"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407C9F52"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50A68DC0"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7186ADBD"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56C40FC3"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3A9D9F74"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4BFB0965"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78A442E0"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098DAB0"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230A66E9"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4F44DE" w:rsidRPr="00427562" w14:paraId="618D3461" w14:textId="77777777" w:rsidTr="00826B25">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611AAB5F" w14:textId="77777777"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572D343A" w14:textId="77777777"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7C39714E" w14:textId="77777777"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42BCAE2E" w14:textId="77777777"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5B72E377" w14:textId="77777777"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4F44DE" w:rsidRPr="00427562" w14:paraId="74983BD5"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011F5984"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AB9BC20"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3272E0AF"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C225C5F"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4D3E92F2"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93B923B"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0F3C4621"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65B1B42"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40318074"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19B4F0"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33F2A03"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7FC644A"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4D658C71"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4BC9AEEE"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348BF2C"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8DAC53C"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BCD8F3A"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45693F74"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78A0118B" w14:textId="77777777" w:rsidR="004F44DE" w:rsidRPr="00427562" w:rsidRDefault="004F44DE" w:rsidP="00826B25">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2FCDF736"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0B9193E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6AE30098"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219AA99A"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1B41C0E"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14:paraId="25A539E7"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4F44DE" w:rsidRPr="00427562" w14:paraId="4CC917E7" w14:textId="77777777" w:rsidTr="00826B25">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4EAB0D49"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3299678"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3D7E311E" w14:textId="77777777" w:rsidR="004F44DE" w:rsidRPr="00427562" w:rsidRDefault="004F44DE" w:rsidP="00826B25">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2D2F163B"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0274901B"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4F44DE" w:rsidRPr="00427562" w14:paraId="3E922212"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59A6C652"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E131A9E"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DF10FA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3F1E450"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1D0B3E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986D068"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0731EA21"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0EFB973"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7AA32D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76E2A11"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850A99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27F20FDC"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43F61BB8"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3923816"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7E8075"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F12C187"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D971448"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9F27539"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0C572E9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07A2E4CC"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F301159"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2162F6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824E1A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5880192"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1DB10D2A"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4F44DE" w:rsidRPr="00427562" w14:paraId="52A6F82F"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C52D6E8"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010B432C"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281CAE00"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6F4C069F" w14:textId="77777777" w:rsidR="004F44DE" w:rsidRPr="00427562" w:rsidRDefault="004F44DE" w:rsidP="00826B25">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4F44DE" w:rsidRPr="00427562" w14:paraId="361C5270"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6A8C1364"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1AD0C7E2"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5690F9CC"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12CBF901"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E0EAB51" w14:textId="77777777"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14:paraId="77935991"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AE0096F"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2FD6C79C"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5DB46EE2"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0D4E357"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43CF2CC0"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DF491FF"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A91D215"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7353F94"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305DA094"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52223A8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062C102F"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37584F5"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E7A9973"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2E61267" w14:textId="77777777" w:rsidR="0001129F" w:rsidRPr="00427562" w:rsidRDefault="0001129F" w:rsidP="0001129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01129F" w:rsidRPr="00427562" w14:paraId="1D3BEBD1"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1F5CBB95"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43950584"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701703F"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1D656C1F"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1ED27CFB"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0C116AAD"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133618E3"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2CC3C1A2"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56F1A8D1"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0FE645AD"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100BB8F8"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40967B0B"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6CE83EE3"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24C17EE8"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2E2E4840"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674E3081"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7FB2CE3"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29F5DCC7"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58238FBD"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76677EF5"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3DA7C5D1"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685CAD8D"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467AF721"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4CE9A1CB"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B7E7243"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3CF27EE2"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3DFA7865"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0FFE320B"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39F0C030"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6409CA4D"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66A2D625"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55C6D02C"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25D2995A"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1B51E4DE"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FC5E3F4"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r>
      <w:tr w:rsidR="0001129F" w:rsidRPr="00427562" w14:paraId="26288AE1"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472CFB3B"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23AED8B5"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05BC5C2B"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p>
        </w:tc>
      </w:tr>
      <w:tr w:rsidR="0001129F" w:rsidRPr="00427562" w14:paraId="7B53BF38"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7C64A87C" w14:textId="77777777" w:rsidR="0001129F" w:rsidRPr="00F41E0C" w:rsidRDefault="0001129F"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3CA09994"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78309868"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01129F" w:rsidRPr="00427562" w14:paraId="40392C09"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56DBC7D8" w14:textId="77777777" w:rsidR="0001129F" w:rsidRPr="00F41E0C" w:rsidRDefault="0001129F"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88E9717" w14:textId="77777777" w:rsidR="0001129F" w:rsidRPr="00F41E0C" w:rsidRDefault="0001129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1471D3B"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01129F" w:rsidRPr="00427562" w14:paraId="25E2139D" w14:textId="77777777" w:rsidTr="00A41B39">
        <w:trPr>
          <w:trHeight w:val="344"/>
        </w:trPr>
        <w:tc>
          <w:tcPr>
            <w:tcW w:w="430" w:type="dxa"/>
            <w:vMerge/>
            <w:tcBorders>
              <w:left w:val="single" w:sz="4" w:space="0" w:color="000000"/>
              <w:right w:val="single" w:sz="4" w:space="0" w:color="000000"/>
            </w:tcBorders>
            <w:vAlign w:val="center"/>
          </w:tcPr>
          <w:p w14:paraId="6C5B39AC"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2C0649D"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9E08885"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01129F" w:rsidRPr="00427562" w14:paraId="7F843DE2" w14:textId="77777777" w:rsidTr="00A41B39">
        <w:trPr>
          <w:trHeight w:val="344"/>
        </w:trPr>
        <w:tc>
          <w:tcPr>
            <w:tcW w:w="430" w:type="dxa"/>
            <w:vMerge/>
            <w:tcBorders>
              <w:left w:val="single" w:sz="4" w:space="0" w:color="000000"/>
              <w:right w:val="single" w:sz="4" w:space="0" w:color="000000"/>
            </w:tcBorders>
            <w:vAlign w:val="center"/>
          </w:tcPr>
          <w:p w14:paraId="6D17287A"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2C78C43C"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00D0BA3"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01129F" w:rsidRPr="00427562" w14:paraId="280BD8CD"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0F4706DC"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32DECDDC"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88C43A5"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6988EB5D" w14:textId="77777777" w:rsidR="0001129F" w:rsidRPr="00427562" w:rsidRDefault="0001129F" w:rsidP="0001129F">
      <w:pPr>
        <w:spacing w:line="360" w:lineRule="auto"/>
        <w:jc w:val="both"/>
        <w:rPr>
          <w:rFonts w:ascii="Times New Roman" w:hAnsi="Times New Roman" w:cs="Times New Roman"/>
          <w:b/>
          <w:noProof/>
          <w:color w:val="000000"/>
          <w:sz w:val="22"/>
          <w:szCs w:val="22"/>
          <w:lang w:val="id-ID"/>
        </w:rPr>
      </w:pPr>
    </w:p>
    <w:p w14:paraId="44BA4625" w14:textId="77777777" w:rsidR="0001129F" w:rsidRPr="00427562" w:rsidRDefault="0001129F" w:rsidP="0001129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01129F" w:rsidRPr="00427562" w14:paraId="5DAC0A44"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3921E0D8" w14:textId="77777777" w:rsidR="0001129F" w:rsidRPr="00427562" w:rsidRDefault="0001129F"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63BB8B6B" w14:textId="77777777" w:rsidR="0001129F" w:rsidRPr="00427562" w:rsidRDefault="0001129F"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2CE0769E" w14:textId="77777777" w:rsidR="0001129F" w:rsidRPr="00427562" w:rsidRDefault="0001129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A3350B5" w14:textId="77777777" w:rsidR="0001129F" w:rsidRPr="00427562" w:rsidRDefault="0001129F"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01129F" w:rsidRPr="00427562" w14:paraId="1594D0E2"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2C12BCBA"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65DF063B" w14:textId="77777777" w:rsidR="0001129F" w:rsidRPr="00427562" w:rsidRDefault="0001129F"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37FEFD65"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4C4BDE1D"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r>
      <w:tr w:rsidR="0001129F" w:rsidRPr="00427562" w14:paraId="505CA33C"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091E397C"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678FF32E" w14:textId="77777777" w:rsidR="0001129F" w:rsidRPr="00427562" w:rsidRDefault="0001129F"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18712134"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4713742C"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r>
      <w:tr w:rsidR="0001129F" w:rsidRPr="00427562" w14:paraId="490465BF"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0CEF1A2E"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4BCC00F8" w14:textId="77777777" w:rsidR="0001129F" w:rsidRPr="00427562" w:rsidRDefault="0001129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6C4E1504"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0A891C03"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r>
      <w:tr w:rsidR="0001129F" w:rsidRPr="00427562" w14:paraId="78CFC94A"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48C0353D"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10C751BC" w14:textId="77777777" w:rsidR="0001129F" w:rsidRPr="00427562" w:rsidRDefault="0001129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9975457"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D8B6C8A"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p>
        </w:tc>
      </w:tr>
      <w:tr w:rsidR="0001129F" w:rsidRPr="00427562" w14:paraId="4D861D15"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566A0FF2"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3DF29EB1" w14:textId="77777777" w:rsidR="0001129F" w:rsidRPr="00427562" w:rsidRDefault="0001129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FBEB5BC"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24EA112"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p>
        </w:tc>
      </w:tr>
    </w:tbl>
    <w:p w14:paraId="2D169E0C" w14:textId="77777777" w:rsidR="0001129F" w:rsidRPr="00427562" w:rsidRDefault="0001129F" w:rsidP="0001129F">
      <w:pPr>
        <w:spacing w:line="360" w:lineRule="auto"/>
        <w:jc w:val="both"/>
        <w:rPr>
          <w:rFonts w:ascii="Times New Roman" w:hAnsi="Times New Roman" w:cs="Times New Roman"/>
          <w:b/>
          <w:noProof/>
          <w:color w:val="000000"/>
          <w:sz w:val="22"/>
          <w:szCs w:val="22"/>
        </w:rPr>
      </w:pPr>
    </w:p>
    <w:p w14:paraId="57BA1005" w14:textId="77777777" w:rsidR="0001129F" w:rsidRPr="00427562" w:rsidRDefault="0001129F" w:rsidP="0001129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18056B9B" w14:textId="77777777" w:rsidR="0001129F" w:rsidRPr="00427562" w:rsidRDefault="0001129F" w:rsidP="0001129F">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01129F" w:rsidRPr="00427562" w14:paraId="6688FC91"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2FDE058" w14:textId="77777777" w:rsidR="0001129F" w:rsidRPr="00427562" w:rsidRDefault="0001129F"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00944AF1" w14:textId="77777777" w:rsidR="0001129F" w:rsidRPr="00427562" w:rsidRDefault="0001129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540BB127" w14:textId="77777777" w:rsidR="0001129F" w:rsidRPr="00427562" w:rsidRDefault="0001129F"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5F980873" w14:textId="77777777" w:rsidR="0001129F" w:rsidRPr="00427562" w:rsidRDefault="0001129F"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01129F" w:rsidRPr="00427562" w14:paraId="6D37AA83"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304E29E2"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41A98976"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200B3CDA"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6A2A2786" w14:textId="77777777" w:rsidR="0001129F" w:rsidRPr="00427562" w:rsidRDefault="0001129F"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E3B1F96" w14:textId="77777777" w:rsidR="0001129F" w:rsidRPr="00427562" w:rsidRDefault="0001129F"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01129F" w:rsidRPr="00427562" w14:paraId="1CB2F526"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0B954886" w14:textId="77777777" w:rsidR="0001129F" w:rsidRPr="00427562" w:rsidRDefault="0001129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790BE390"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82615EE"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82426CC" w14:textId="77777777" w:rsidR="0001129F" w:rsidRPr="00427562" w:rsidRDefault="0001129F"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2DF14A0F"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rPr>
            </w:pPr>
          </w:p>
        </w:tc>
      </w:tr>
      <w:tr w:rsidR="0001129F" w:rsidRPr="00427562" w14:paraId="7E4625CE"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873622A" w14:textId="77777777" w:rsidR="0001129F" w:rsidRPr="00427562" w:rsidRDefault="0001129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1D8990F2"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418A436B"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70493FDA" w14:textId="77777777" w:rsidR="0001129F" w:rsidRPr="00427562" w:rsidRDefault="0001129F"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523822F"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rPr>
            </w:pPr>
          </w:p>
        </w:tc>
      </w:tr>
      <w:tr w:rsidR="0001129F" w:rsidRPr="00427562" w14:paraId="4A12EA0B"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4253CC8" w14:textId="77777777" w:rsidR="0001129F" w:rsidRPr="00427562" w:rsidRDefault="0001129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0399A2B2"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38033891"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E9DEB77"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B5F1770"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1FBB5246"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52A99757"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4F1FBB4C"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F613285"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EDBDEFA"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405DB4F"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7050028C" w14:textId="77777777" w:rsidR="0001129F" w:rsidRPr="00427562" w:rsidRDefault="0001129F" w:rsidP="0001129F">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487E9AC3" w14:textId="77777777" w:rsidR="0001129F" w:rsidRPr="00427562" w:rsidRDefault="0001129F" w:rsidP="0001129F">
      <w:pPr>
        <w:tabs>
          <w:tab w:val="left" w:pos="270"/>
        </w:tabs>
        <w:spacing w:line="360" w:lineRule="auto"/>
        <w:rPr>
          <w:rFonts w:ascii="Times New Roman" w:hAnsi="Times New Roman" w:cs="Times New Roman"/>
          <w:i/>
          <w:noProof/>
          <w:color w:val="000000"/>
          <w:sz w:val="22"/>
          <w:szCs w:val="22"/>
          <w:lang w:val="id-ID"/>
        </w:rPr>
      </w:pPr>
    </w:p>
    <w:p w14:paraId="3C0405E1" w14:textId="77777777" w:rsidR="0001129F" w:rsidRPr="00427562" w:rsidRDefault="0001129F" w:rsidP="0001129F">
      <w:pPr>
        <w:tabs>
          <w:tab w:val="left" w:pos="270"/>
        </w:tabs>
        <w:spacing w:line="360" w:lineRule="auto"/>
        <w:rPr>
          <w:rFonts w:ascii="Times New Roman" w:hAnsi="Times New Roman" w:cs="Times New Roman"/>
          <w:i/>
          <w:noProof/>
          <w:color w:val="000000"/>
          <w:sz w:val="22"/>
          <w:szCs w:val="22"/>
          <w:lang w:val="id-ID"/>
        </w:rPr>
        <w:sectPr w:rsidR="0001129F" w:rsidRPr="00427562" w:rsidSect="00D77A3D">
          <w:type w:val="continuous"/>
          <w:pgSz w:w="11906" w:h="16838" w:code="9"/>
          <w:pgMar w:top="1701" w:right="1701" w:bottom="1701" w:left="2268" w:header="720" w:footer="720" w:gutter="0"/>
          <w:cols w:space="720"/>
          <w:docGrid w:linePitch="360"/>
        </w:sectPr>
      </w:pPr>
    </w:p>
    <w:p w14:paraId="016256D1"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01129F" w:rsidRPr="00427562" w14:paraId="32F0CDD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34A94DBE" w14:textId="77777777" w:rsidR="0001129F" w:rsidRPr="00427562" w:rsidRDefault="0001129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5E18463E" w14:textId="77777777" w:rsidR="0001129F" w:rsidRPr="00427562" w:rsidRDefault="0001129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44BA428" w14:textId="77777777" w:rsidR="0001129F" w:rsidRPr="00427562" w:rsidRDefault="0001129F"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4E57CC8" w14:textId="77777777" w:rsidR="0001129F" w:rsidRPr="00427562" w:rsidRDefault="0001129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01129F" w:rsidRPr="00427562" w14:paraId="6A1F303A"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5B165C84"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03E82DDE"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7D343F10"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58644977" w14:textId="77777777" w:rsidR="0001129F" w:rsidRPr="00427562" w:rsidRDefault="0001129F"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1A632F6D"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01129F" w:rsidRPr="00427562" w14:paraId="5E591FA6"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498A13C9" w14:textId="77777777" w:rsidR="0001129F" w:rsidRPr="00427562" w:rsidRDefault="0001129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5125E361" w14:textId="77777777" w:rsidR="0001129F" w:rsidRPr="00427562" w:rsidRDefault="0001129F"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3590E684" w14:textId="77777777" w:rsidR="0001129F" w:rsidRPr="00427562" w:rsidRDefault="0001129F"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12E82D79"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7025346D"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01129F" w:rsidRPr="00427562" w14:paraId="0A83D8A4"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1C200C6E" w14:textId="77777777" w:rsidR="0001129F" w:rsidRPr="00427562" w:rsidRDefault="0001129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1489ABBC" w14:textId="77777777" w:rsidR="0001129F" w:rsidRPr="00427562" w:rsidRDefault="0001129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008E01A0"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62E0FEAF"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6C977C2E"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01129F" w:rsidRPr="00427562" w14:paraId="10C16071"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7F1ABCA7" w14:textId="77777777" w:rsidR="0001129F" w:rsidRPr="00427562" w:rsidRDefault="0001129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3FC451E6" w14:textId="77777777" w:rsidR="0001129F" w:rsidRPr="00427562" w:rsidRDefault="0001129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6986A883"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DFBA020"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693AD319"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01129F" w:rsidRPr="00427562" w14:paraId="416EA93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59D9A47"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6A347DB7" w14:textId="77777777" w:rsidR="0001129F" w:rsidRPr="00427562" w:rsidRDefault="0001129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7AC7D335"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EFE9083"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6FADFF5"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4D5DD248" w14:textId="77777777" w:rsidR="0001129F" w:rsidRPr="00427562" w:rsidRDefault="0001129F" w:rsidP="0001129F">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2358FC4F"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01129F" w:rsidRPr="00427562" w14:paraId="6C157935"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27D4289C" w14:textId="77777777" w:rsidR="0001129F" w:rsidRPr="00427562" w:rsidRDefault="0001129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1126AE35" w14:textId="77777777" w:rsidR="0001129F" w:rsidRPr="00427562" w:rsidRDefault="0001129F"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13F5F050" w14:textId="77777777" w:rsidR="0001129F" w:rsidRPr="00427562" w:rsidRDefault="0001129F"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5D10E45C"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01129F" w:rsidRPr="00427562" w14:paraId="1DBD5DAD"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ED7D3A7"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08DF68A4"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7DBE0D2D"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F0C80FD"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10ABF2C2"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04BF81C1"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41E17CAA"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02785E67"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5ECA4452"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42B7B37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F8CB559"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4415EC00"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80B9F95"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0F5D9F8"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5E96A10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C6CDB29"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7208233"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2F8AE2"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BEFEE53"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3AD1A5B"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32D8FC76"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01129F" w:rsidRPr="00427562" w14:paraId="36435600"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95A07D1" w14:textId="77777777" w:rsidR="0001129F" w:rsidRPr="00427562" w:rsidRDefault="0001129F"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1DEACBAC"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53944ACB" w14:textId="77777777" w:rsidR="0001129F" w:rsidRPr="00427562" w:rsidRDefault="0001129F"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7B062842" w14:textId="77777777" w:rsidR="0001129F" w:rsidRPr="00427562" w:rsidRDefault="0001129F"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01129F" w:rsidRPr="00427562" w14:paraId="22E05EA8"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04718BD" w14:textId="77777777" w:rsidR="0001129F" w:rsidRPr="00427562" w:rsidRDefault="0001129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528CE339" w14:textId="77777777" w:rsidR="0001129F" w:rsidRPr="00427562" w:rsidRDefault="0001129F"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01F5F660" w14:textId="77777777" w:rsidR="0001129F" w:rsidRPr="00427562" w:rsidRDefault="0001129F"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53F96D3B" w14:textId="77777777" w:rsidR="0001129F" w:rsidRPr="00427562" w:rsidRDefault="0001129F" w:rsidP="00A41B39">
            <w:pPr>
              <w:spacing w:line="360" w:lineRule="auto"/>
              <w:ind w:left="56"/>
              <w:rPr>
                <w:rFonts w:ascii="Times New Roman" w:eastAsia="Times New Roman" w:hAnsi="Times New Roman" w:cs="Times New Roman"/>
                <w:noProof/>
                <w:color w:val="000000"/>
                <w:sz w:val="22"/>
                <w:szCs w:val="22"/>
              </w:rPr>
            </w:pPr>
          </w:p>
        </w:tc>
      </w:tr>
      <w:tr w:rsidR="0001129F" w:rsidRPr="00427562" w14:paraId="7EA97CC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49C24EE" w14:textId="77777777" w:rsidR="0001129F" w:rsidRPr="00427562" w:rsidRDefault="0001129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45418664"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7DCD928D" w14:textId="77777777" w:rsidR="0001129F" w:rsidRPr="00427562" w:rsidRDefault="0001129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527C1E76" w14:textId="77777777" w:rsidR="0001129F" w:rsidRPr="00427562" w:rsidRDefault="0001129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7341E120"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47254F1D" w14:textId="77777777" w:rsidR="0001129F" w:rsidRPr="00427562" w:rsidRDefault="0001129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7D58DD94"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53972FF" w14:textId="77777777" w:rsidR="0001129F" w:rsidRPr="00427562" w:rsidRDefault="0001129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17FD80C6" w14:textId="77777777" w:rsidR="0001129F" w:rsidRPr="00427562" w:rsidRDefault="0001129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36947B56"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166877B" w14:textId="77777777" w:rsidR="0001129F" w:rsidRPr="00427562" w:rsidRDefault="0001129F"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15684118"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B95ED2A" w14:textId="77777777" w:rsidR="0001129F" w:rsidRPr="00427562" w:rsidRDefault="0001129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1B84DFC" w14:textId="77777777" w:rsidR="0001129F" w:rsidRPr="00427562" w:rsidRDefault="0001129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94C7452" w14:textId="77777777" w:rsidR="0001129F"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05176514" w14:textId="77777777" w:rsidR="0001129F"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6D8D6A55" w14:textId="77777777" w:rsidR="0001129F"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65353650"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45718995"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01129F" w:rsidRPr="00427562" w14:paraId="25454D70"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FB7EFE6" w14:textId="77777777" w:rsidR="0001129F" w:rsidRPr="00427562" w:rsidRDefault="0001129F"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3E7B0B12"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11647414" w14:textId="77777777" w:rsidR="0001129F" w:rsidRPr="00427562" w:rsidRDefault="0001129F"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55C5E221"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2380F50A" w14:textId="77777777" w:rsidR="0001129F" w:rsidRPr="00427562" w:rsidRDefault="0001129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01129F" w:rsidRPr="00427562" w14:paraId="7129E36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EB87C21" w14:textId="77777777" w:rsidR="0001129F" w:rsidRPr="00427562" w:rsidRDefault="0001129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67EF1E7"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F1304C2"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57AA5826"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3D048332"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46FDFEF9"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6F053F14" w14:textId="77777777" w:rsidR="0001129F" w:rsidRPr="00427562" w:rsidRDefault="0001129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751D4AF"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958FF23"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4640B915"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3C092C87"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7D64E966"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92B7EAF" w14:textId="77777777" w:rsidR="0001129F" w:rsidRPr="00427562" w:rsidRDefault="0001129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34A7CC74"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45B3F8E"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5BA1F404"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6F1B1797"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1C122037"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35ADD7A"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6FEF48B1"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49C4910E"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14FDAF83"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342FDDE"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E6AAD67"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5D8B36F0" w14:textId="77777777" w:rsidR="0001129F" w:rsidRDefault="0001129F" w:rsidP="0001129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01129F" w:rsidRPr="00427562" w14:paraId="394E6E3A"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0C76C08" w14:textId="77777777" w:rsidR="0001129F" w:rsidRPr="00427562" w:rsidRDefault="0001129F"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3D883663" w14:textId="77777777" w:rsidR="0001129F" w:rsidRPr="00427562" w:rsidRDefault="0001129F"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2D9B58BF" w14:textId="77777777" w:rsidR="0001129F" w:rsidRPr="00427562" w:rsidRDefault="0001129F"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3BA856A0" w14:textId="77777777" w:rsidR="0001129F" w:rsidRPr="00427562" w:rsidRDefault="0001129F"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44101DA7" w14:textId="77777777" w:rsidR="0001129F" w:rsidRPr="00427562" w:rsidRDefault="0001129F"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01129F" w:rsidRPr="00427562" w14:paraId="2CDA3FA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0E789C1" w14:textId="77777777" w:rsidR="0001129F" w:rsidRPr="00427562" w:rsidRDefault="0001129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D9C6D0F" w14:textId="77777777" w:rsidR="0001129F" w:rsidRPr="00427562" w:rsidRDefault="0001129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51097EB"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8A0C014" w14:textId="77777777" w:rsidR="0001129F" w:rsidRPr="00427562" w:rsidRDefault="0001129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9F59177" w14:textId="77777777" w:rsidR="0001129F" w:rsidRPr="00427562" w:rsidRDefault="0001129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6D962B76"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BC9813A" w14:textId="77777777" w:rsidR="0001129F" w:rsidRPr="00427562" w:rsidRDefault="0001129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C6F5C73" w14:textId="77777777" w:rsidR="0001129F" w:rsidRPr="00427562" w:rsidRDefault="0001129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73A5B1B"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4C5DE8C" w14:textId="77777777" w:rsidR="0001129F" w:rsidRPr="00427562" w:rsidRDefault="0001129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5F75C21" w14:textId="77777777" w:rsidR="0001129F" w:rsidRPr="00427562" w:rsidRDefault="0001129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103FB9F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50E4707" w14:textId="77777777" w:rsidR="0001129F" w:rsidRPr="00427562" w:rsidRDefault="0001129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FC7A670" w14:textId="77777777" w:rsidR="0001129F" w:rsidRPr="00427562" w:rsidRDefault="0001129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9492128"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589C8C8" w14:textId="77777777" w:rsidR="0001129F" w:rsidRPr="00427562" w:rsidRDefault="0001129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41E884E9" w14:textId="77777777" w:rsidR="0001129F" w:rsidRPr="00427562" w:rsidRDefault="0001129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51481FB9"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7CEBC21" w14:textId="77777777" w:rsidR="0001129F" w:rsidRPr="00427562" w:rsidRDefault="0001129F"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5114380C" w14:textId="77777777" w:rsidR="0001129F" w:rsidRPr="00427562" w:rsidRDefault="0001129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0FB6FA28"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79A7832E" w14:textId="77777777" w:rsidR="0001129F" w:rsidRPr="00427562" w:rsidRDefault="0001129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2A6073D3" w14:textId="77777777" w:rsidR="0001129F" w:rsidRPr="00427562" w:rsidRDefault="0001129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6F5CD47" w14:textId="77777777" w:rsidR="0001129F"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2ED10B2A" w14:textId="77777777" w:rsidR="0001129F" w:rsidRPr="00427562" w:rsidRDefault="0001129F" w:rsidP="0001129F">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01129F" w:rsidRPr="00427562" w14:paraId="7CFE6862"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24A61317" w14:textId="77777777" w:rsidR="0001129F" w:rsidRPr="00427562" w:rsidRDefault="0001129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237221D"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68247452" w14:textId="77777777" w:rsidR="0001129F" w:rsidRPr="00427562" w:rsidRDefault="0001129F"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598F5A0F"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6B7EDD58"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01129F" w:rsidRPr="00427562" w14:paraId="43DB953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6F77BB3"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F5164DC"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09715CE"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F2C3710"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E490F45"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0D176BA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9F8664D"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9797376"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34F4764"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37292C9"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D75D91F"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48650F49"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688D282"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A00A8F4"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65E8FC6"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4BE97CA"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ED1F9B3"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2D7390C5"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8083364"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1DA8754C"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2A8A2A6"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7A74A36D"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7AE86BB"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585B16E" w14:textId="77777777" w:rsidR="0001129F" w:rsidRPr="00427562" w:rsidRDefault="0001129F" w:rsidP="0001129F">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34F496F6" w14:textId="77777777" w:rsidR="0001129F" w:rsidRPr="00427562" w:rsidRDefault="0001129F" w:rsidP="0001129F">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01129F" w:rsidRPr="00427562" w14:paraId="10A3AD51"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6503894" w14:textId="77777777" w:rsidR="0001129F" w:rsidRPr="00427562" w:rsidRDefault="0001129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6E975E1B"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40021191"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2A68C6E9" w14:textId="77777777" w:rsidR="0001129F" w:rsidRPr="00427562" w:rsidRDefault="0001129F"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01129F" w:rsidRPr="00427562" w14:paraId="44B33942"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23CB9A4"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1EAAB1C8"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1572FA09"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76EEDD78"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259D0DCB"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2AA86BC6"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1A3B59C2"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71EF1E3F"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7D684E9E"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07FDC53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526EB1B"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111633CB"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BCDA314"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AF5EFD0"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05080851"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D83DA33"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36569CBC"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33C7B9B4"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02C0D54"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033B2C4" w14:textId="77777777" w:rsidR="0001129F" w:rsidRPr="00427562" w:rsidRDefault="0001129F" w:rsidP="0001129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01129F" w:rsidRPr="00427562" w14:paraId="02FCB076"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A5DCA8A"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7B2FF8F4"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7A6EAD56"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19F4333B"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330A47DB"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2C735DC0"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60E05A47"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4341C1AB"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85E2551"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5ECA67D2"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15FDC380"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078A7F9B"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4CAF917D"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066D567C"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2B9B8001"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4D752A33"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74E1D98"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3AD24A94"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3083DAFF"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237E16BF"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2E0BDE5"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22E1CC17"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4B5F5649"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21B7ACA8"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373B6A44"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7D68741D"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2B3B6C54"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6903FF77"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1E677037"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0148B6E4"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5D9CF230"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en-ID"/>
              </w:rPr>
            </w:pPr>
          </w:p>
        </w:tc>
      </w:tr>
      <w:tr w:rsidR="0001129F" w:rsidRPr="00427562" w14:paraId="66AD77DE"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596C7057"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301E99F7"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10562D6"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r>
      <w:tr w:rsidR="0001129F" w:rsidRPr="00427562" w14:paraId="7CE35BD0"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27DC6E78"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4E86BDDF"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22EEA68"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p>
        </w:tc>
      </w:tr>
      <w:tr w:rsidR="0001129F" w:rsidRPr="00427562" w14:paraId="698CA404"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9463811" w14:textId="77777777" w:rsidR="0001129F" w:rsidRPr="00F41E0C" w:rsidRDefault="0001129F"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55E1C79B"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51B36092"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01129F" w:rsidRPr="00427562" w14:paraId="6BB5EA68"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537D2BA2" w14:textId="77777777" w:rsidR="0001129F" w:rsidRPr="00F41E0C" w:rsidRDefault="0001129F"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03FFBB33" w14:textId="77777777" w:rsidR="0001129F" w:rsidRPr="00F41E0C" w:rsidRDefault="0001129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04BD42BC"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01129F" w:rsidRPr="00427562" w14:paraId="25A48744" w14:textId="77777777" w:rsidTr="00A41B39">
        <w:trPr>
          <w:trHeight w:val="344"/>
        </w:trPr>
        <w:tc>
          <w:tcPr>
            <w:tcW w:w="430" w:type="dxa"/>
            <w:vMerge/>
            <w:tcBorders>
              <w:left w:val="single" w:sz="4" w:space="0" w:color="000000"/>
              <w:right w:val="single" w:sz="4" w:space="0" w:color="000000"/>
            </w:tcBorders>
            <w:vAlign w:val="center"/>
          </w:tcPr>
          <w:p w14:paraId="3CEE75E4"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232D8B10"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53CB97C"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01129F" w:rsidRPr="00427562" w14:paraId="6B8D1110" w14:textId="77777777" w:rsidTr="00A41B39">
        <w:trPr>
          <w:trHeight w:val="344"/>
        </w:trPr>
        <w:tc>
          <w:tcPr>
            <w:tcW w:w="430" w:type="dxa"/>
            <w:vMerge/>
            <w:tcBorders>
              <w:left w:val="single" w:sz="4" w:space="0" w:color="000000"/>
              <w:right w:val="single" w:sz="4" w:space="0" w:color="000000"/>
            </w:tcBorders>
            <w:vAlign w:val="center"/>
          </w:tcPr>
          <w:p w14:paraId="33E5FE8A"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1962CEE0"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EA71993"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01129F" w:rsidRPr="00427562" w14:paraId="12BC3183"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1DD48BF9"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7E0A9E5A"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869ED29"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58C42C8E" w14:textId="77777777" w:rsidR="0001129F" w:rsidRPr="00427562" w:rsidRDefault="0001129F" w:rsidP="0001129F">
      <w:pPr>
        <w:spacing w:line="360" w:lineRule="auto"/>
        <w:jc w:val="both"/>
        <w:rPr>
          <w:rFonts w:ascii="Times New Roman" w:hAnsi="Times New Roman" w:cs="Times New Roman"/>
          <w:b/>
          <w:noProof/>
          <w:color w:val="000000"/>
          <w:sz w:val="22"/>
          <w:szCs w:val="22"/>
          <w:lang w:val="id-ID"/>
        </w:rPr>
      </w:pPr>
    </w:p>
    <w:p w14:paraId="78EE25BD" w14:textId="77777777" w:rsidR="0001129F" w:rsidRPr="00427562" w:rsidRDefault="0001129F" w:rsidP="0001129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01129F" w:rsidRPr="00427562" w14:paraId="442291B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32AC1EA" w14:textId="77777777" w:rsidR="0001129F" w:rsidRPr="00427562" w:rsidRDefault="0001129F"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A5E0A64" w14:textId="77777777" w:rsidR="0001129F" w:rsidRPr="00427562" w:rsidRDefault="0001129F"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04C19D1C" w14:textId="77777777" w:rsidR="0001129F" w:rsidRPr="00427562" w:rsidRDefault="0001129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12B4FB8A" w14:textId="77777777" w:rsidR="0001129F" w:rsidRPr="00427562" w:rsidRDefault="0001129F"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01129F" w:rsidRPr="00427562" w14:paraId="77945105"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7D3DA067"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403F77B8" w14:textId="77777777" w:rsidR="0001129F" w:rsidRPr="00427562" w:rsidRDefault="0001129F"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DE0A1B0"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0DA7C098"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r>
      <w:tr w:rsidR="0001129F" w:rsidRPr="00427562" w14:paraId="4AB6E5EA"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0FF529CD"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4B51500D" w14:textId="77777777" w:rsidR="0001129F" w:rsidRPr="00427562" w:rsidRDefault="0001129F"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0978CD81"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A708BFA"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r>
      <w:tr w:rsidR="0001129F" w:rsidRPr="00427562" w14:paraId="559BEFA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59F11A8"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22753718" w14:textId="77777777" w:rsidR="0001129F" w:rsidRPr="00427562" w:rsidRDefault="0001129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05CF5E20"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7F5AB342"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en-ID"/>
              </w:rPr>
            </w:pPr>
          </w:p>
        </w:tc>
      </w:tr>
      <w:tr w:rsidR="0001129F" w:rsidRPr="00427562" w14:paraId="2546FC59"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5A468DB2"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5FB6DB4D" w14:textId="77777777" w:rsidR="0001129F" w:rsidRPr="00427562" w:rsidRDefault="0001129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507F98F"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DFD9B99"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p>
        </w:tc>
      </w:tr>
      <w:tr w:rsidR="0001129F" w:rsidRPr="00427562" w14:paraId="5308138C"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2F4BABEA"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50EF1B9" w14:textId="77777777" w:rsidR="0001129F" w:rsidRPr="00427562" w:rsidRDefault="0001129F"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95C0526"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A3E4C75"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p>
        </w:tc>
      </w:tr>
    </w:tbl>
    <w:p w14:paraId="77E2C30A" w14:textId="77777777" w:rsidR="0001129F" w:rsidRPr="00427562" w:rsidRDefault="0001129F" w:rsidP="0001129F">
      <w:pPr>
        <w:spacing w:line="360" w:lineRule="auto"/>
        <w:jc w:val="both"/>
        <w:rPr>
          <w:rFonts w:ascii="Times New Roman" w:hAnsi="Times New Roman" w:cs="Times New Roman"/>
          <w:b/>
          <w:noProof/>
          <w:color w:val="000000"/>
          <w:sz w:val="22"/>
          <w:szCs w:val="22"/>
        </w:rPr>
      </w:pPr>
    </w:p>
    <w:p w14:paraId="51614706" w14:textId="77777777" w:rsidR="0001129F" w:rsidRPr="00427562" w:rsidRDefault="0001129F" w:rsidP="0001129F">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1BEE9CB4" w14:textId="77777777" w:rsidR="0001129F" w:rsidRPr="00427562" w:rsidRDefault="0001129F" w:rsidP="0001129F">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01129F" w:rsidRPr="00427562" w14:paraId="67F6028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BFE71F8" w14:textId="77777777" w:rsidR="0001129F" w:rsidRPr="00427562" w:rsidRDefault="0001129F"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B6702FF" w14:textId="77777777" w:rsidR="0001129F" w:rsidRPr="00427562" w:rsidRDefault="0001129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9EACA8E" w14:textId="77777777" w:rsidR="0001129F" w:rsidRPr="00427562" w:rsidRDefault="0001129F"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5F695BDC" w14:textId="77777777" w:rsidR="0001129F" w:rsidRPr="00427562" w:rsidRDefault="0001129F"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01129F" w:rsidRPr="00427562" w14:paraId="1851F0F4"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63CCD02F"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435B89AB"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29BD42DC"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5CBAAE50" w14:textId="77777777" w:rsidR="0001129F" w:rsidRPr="00427562" w:rsidRDefault="0001129F"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00BE1C57" w14:textId="77777777" w:rsidR="0001129F" w:rsidRPr="00427562" w:rsidRDefault="0001129F"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01129F" w:rsidRPr="00427562" w14:paraId="077A6DA5"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1A956EBA" w14:textId="77777777" w:rsidR="0001129F" w:rsidRPr="00427562" w:rsidRDefault="0001129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71C58961"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42345273"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6C4BDFEA" w14:textId="77777777" w:rsidR="0001129F" w:rsidRPr="00427562" w:rsidRDefault="0001129F"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5DA018E"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rPr>
            </w:pPr>
          </w:p>
        </w:tc>
      </w:tr>
      <w:tr w:rsidR="0001129F" w:rsidRPr="00427562" w14:paraId="49471E92"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7ECD0A3C" w14:textId="77777777" w:rsidR="0001129F" w:rsidRPr="00427562" w:rsidRDefault="0001129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1B0EA1F3"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B67AE63"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7399CDE6" w14:textId="77777777" w:rsidR="0001129F" w:rsidRPr="00427562" w:rsidRDefault="0001129F"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6E7CEAC3"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rPr>
            </w:pPr>
          </w:p>
        </w:tc>
      </w:tr>
      <w:tr w:rsidR="0001129F" w:rsidRPr="00427562" w14:paraId="3A10C489"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486C97E3" w14:textId="77777777" w:rsidR="0001129F" w:rsidRPr="00427562" w:rsidRDefault="0001129F"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090BB8EF"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1C257A8"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7A98FAA"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EF9391B"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48731EB0"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30507BD6"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1AAB7FD6"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053E5F8"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DAA41E5"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7AED020" w14:textId="77777777" w:rsidR="0001129F" w:rsidRPr="00427562" w:rsidRDefault="0001129F"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036D0F39" w14:textId="77777777" w:rsidR="0001129F" w:rsidRPr="00427562" w:rsidRDefault="0001129F" w:rsidP="0001129F">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09EDA38D" w14:textId="77777777" w:rsidR="0001129F" w:rsidRPr="00427562" w:rsidRDefault="0001129F" w:rsidP="0001129F">
      <w:pPr>
        <w:tabs>
          <w:tab w:val="left" w:pos="270"/>
        </w:tabs>
        <w:spacing w:line="360" w:lineRule="auto"/>
        <w:rPr>
          <w:rFonts w:ascii="Times New Roman" w:hAnsi="Times New Roman" w:cs="Times New Roman"/>
          <w:i/>
          <w:noProof/>
          <w:color w:val="000000"/>
          <w:sz w:val="22"/>
          <w:szCs w:val="22"/>
          <w:lang w:val="id-ID"/>
        </w:rPr>
      </w:pPr>
    </w:p>
    <w:p w14:paraId="7CA80148" w14:textId="77777777" w:rsidR="0001129F" w:rsidRPr="00427562" w:rsidRDefault="0001129F" w:rsidP="0001129F">
      <w:pPr>
        <w:tabs>
          <w:tab w:val="left" w:pos="270"/>
        </w:tabs>
        <w:spacing w:line="360" w:lineRule="auto"/>
        <w:rPr>
          <w:rFonts w:ascii="Times New Roman" w:hAnsi="Times New Roman" w:cs="Times New Roman"/>
          <w:i/>
          <w:noProof/>
          <w:color w:val="000000"/>
          <w:sz w:val="22"/>
          <w:szCs w:val="22"/>
          <w:lang w:val="id-ID"/>
        </w:rPr>
        <w:sectPr w:rsidR="0001129F" w:rsidRPr="00427562" w:rsidSect="00D77A3D">
          <w:type w:val="continuous"/>
          <w:pgSz w:w="11906" w:h="16838" w:code="9"/>
          <w:pgMar w:top="1701" w:right="1701" w:bottom="1701" w:left="2268" w:header="720" w:footer="720" w:gutter="0"/>
          <w:cols w:space="720"/>
          <w:docGrid w:linePitch="360"/>
        </w:sectPr>
      </w:pPr>
    </w:p>
    <w:p w14:paraId="544615AD"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01129F" w:rsidRPr="00427562" w14:paraId="4C191EA0"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1FBA64B1" w14:textId="77777777" w:rsidR="0001129F" w:rsidRPr="00427562" w:rsidRDefault="0001129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4CB5A1C8" w14:textId="77777777" w:rsidR="0001129F" w:rsidRPr="00427562" w:rsidRDefault="0001129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F0C5A6F" w14:textId="77777777" w:rsidR="0001129F" w:rsidRPr="00427562" w:rsidRDefault="0001129F"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7F639ED" w14:textId="77777777" w:rsidR="0001129F" w:rsidRPr="00427562" w:rsidRDefault="0001129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01129F" w:rsidRPr="00427562" w14:paraId="144A49FC"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7AB8BEAE"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1C782242"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7C6F9FE" w14:textId="77777777" w:rsidR="0001129F" w:rsidRPr="00427562" w:rsidRDefault="0001129F"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7717212" w14:textId="77777777" w:rsidR="0001129F" w:rsidRPr="00427562" w:rsidRDefault="0001129F"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1631EC7E"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01129F" w:rsidRPr="00427562" w14:paraId="049188CB"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01050278" w14:textId="77777777" w:rsidR="0001129F" w:rsidRPr="00427562" w:rsidRDefault="0001129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383C78BB" w14:textId="77777777" w:rsidR="0001129F" w:rsidRPr="00427562" w:rsidRDefault="0001129F"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02F06E30" w14:textId="77777777" w:rsidR="0001129F" w:rsidRPr="00427562" w:rsidRDefault="0001129F"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5CBFD49E"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464C9F8C"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01129F" w:rsidRPr="00427562" w14:paraId="3029E9FE"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5E39796F" w14:textId="77777777" w:rsidR="0001129F" w:rsidRPr="00427562" w:rsidRDefault="0001129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5DF47F2C" w14:textId="77777777" w:rsidR="0001129F" w:rsidRPr="00427562" w:rsidRDefault="0001129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07BFB1C0"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6012C267"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4AB8D756"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01129F" w:rsidRPr="00427562" w14:paraId="46C29749"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3027064" w14:textId="77777777" w:rsidR="0001129F" w:rsidRPr="00427562" w:rsidRDefault="0001129F"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1F9E923C" w14:textId="77777777" w:rsidR="0001129F" w:rsidRPr="00427562" w:rsidRDefault="0001129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215CBC79"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7DB73C07"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7986E315"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01129F" w:rsidRPr="00427562" w14:paraId="1F56E04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232B2B2"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5DFE3512" w14:textId="77777777" w:rsidR="0001129F" w:rsidRPr="00427562" w:rsidRDefault="0001129F"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7C46EEA5"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483E1A7D"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18B12A4"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62E65D81" w14:textId="77777777" w:rsidR="0001129F" w:rsidRPr="00427562" w:rsidRDefault="0001129F" w:rsidP="0001129F">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3A9DFEAC"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01129F" w:rsidRPr="00427562" w14:paraId="0100C4F3"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5A3FDA09" w14:textId="77777777" w:rsidR="0001129F" w:rsidRPr="00427562" w:rsidRDefault="0001129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5E9C6508" w14:textId="77777777" w:rsidR="0001129F" w:rsidRPr="00427562" w:rsidRDefault="0001129F"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30DCD4F9" w14:textId="77777777" w:rsidR="0001129F" w:rsidRPr="00427562" w:rsidRDefault="0001129F"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22E331F8"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01129F" w:rsidRPr="00427562" w14:paraId="754C2384"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5904731"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B07DD05"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57B6F353"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20A1ABE5"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77780892"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04FB690E"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3BF9F95B"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7FDFE588"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4B758B91"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2340CDD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2EDD381"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08D7EF7B"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F0AFF93"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43FB8597"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6E80D51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8269997"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4BDEE476"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0EF5BF5"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39A79EB8"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F7B511B"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18E367EE"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01129F" w:rsidRPr="00427562" w14:paraId="7CC79A2F"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716D73F" w14:textId="77777777" w:rsidR="0001129F" w:rsidRPr="00427562" w:rsidRDefault="0001129F"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24C7828"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7AAA826D" w14:textId="77777777" w:rsidR="0001129F" w:rsidRPr="00427562" w:rsidRDefault="0001129F"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7A5A7F03" w14:textId="77777777" w:rsidR="0001129F" w:rsidRPr="00427562" w:rsidRDefault="0001129F"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01129F" w:rsidRPr="00427562" w14:paraId="652DEB25"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0730645" w14:textId="77777777" w:rsidR="0001129F" w:rsidRPr="00427562" w:rsidRDefault="0001129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27C44F06" w14:textId="77777777" w:rsidR="0001129F" w:rsidRPr="00427562" w:rsidRDefault="0001129F"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3118575F" w14:textId="77777777" w:rsidR="0001129F" w:rsidRPr="00427562" w:rsidRDefault="0001129F"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0DDCA836" w14:textId="77777777" w:rsidR="0001129F" w:rsidRPr="00427562" w:rsidRDefault="0001129F" w:rsidP="00A41B39">
            <w:pPr>
              <w:spacing w:line="360" w:lineRule="auto"/>
              <w:ind w:left="56"/>
              <w:rPr>
                <w:rFonts w:ascii="Times New Roman" w:eastAsia="Times New Roman" w:hAnsi="Times New Roman" w:cs="Times New Roman"/>
                <w:noProof/>
                <w:color w:val="000000"/>
                <w:sz w:val="22"/>
                <w:szCs w:val="22"/>
              </w:rPr>
            </w:pPr>
          </w:p>
        </w:tc>
      </w:tr>
      <w:tr w:rsidR="0001129F" w:rsidRPr="00427562" w14:paraId="0A57E732"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2DA2C7E1" w14:textId="77777777" w:rsidR="0001129F" w:rsidRPr="00427562" w:rsidRDefault="0001129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58DAC99F"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5C75AC28" w14:textId="77777777" w:rsidR="0001129F" w:rsidRPr="00427562" w:rsidRDefault="0001129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295A5ABE" w14:textId="77777777" w:rsidR="0001129F" w:rsidRPr="00427562" w:rsidRDefault="0001129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017142A8"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94D172B" w14:textId="77777777" w:rsidR="0001129F" w:rsidRPr="00427562" w:rsidRDefault="0001129F"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4D7EBAB1"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11CCEBA0" w14:textId="77777777" w:rsidR="0001129F" w:rsidRPr="00427562" w:rsidRDefault="0001129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7D780BFF" w14:textId="77777777" w:rsidR="0001129F" w:rsidRPr="00427562" w:rsidRDefault="0001129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45C2C3F3"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116D4CF" w14:textId="77777777" w:rsidR="0001129F" w:rsidRPr="00427562" w:rsidRDefault="0001129F"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13EF08BB"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42EB2CB" w14:textId="77777777" w:rsidR="0001129F" w:rsidRPr="00427562" w:rsidRDefault="0001129F"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E8DECD1" w14:textId="77777777" w:rsidR="0001129F" w:rsidRPr="00427562" w:rsidRDefault="0001129F"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BE419B1" w14:textId="77777777" w:rsidR="0001129F"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58BA8207" w14:textId="77777777" w:rsidR="0001129F"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061B2183" w14:textId="77777777" w:rsidR="0001129F"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59E13F55"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3147882E"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01129F" w:rsidRPr="00427562" w14:paraId="35F0491A"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040208F" w14:textId="77777777" w:rsidR="0001129F" w:rsidRPr="00427562" w:rsidRDefault="0001129F"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572DCB3D"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12DAD355" w14:textId="77777777" w:rsidR="0001129F" w:rsidRPr="00427562" w:rsidRDefault="0001129F"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6FEA1421"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213354C" w14:textId="77777777" w:rsidR="0001129F" w:rsidRPr="00427562" w:rsidRDefault="0001129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01129F" w:rsidRPr="00427562" w14:paraId="4DF7A9C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E312F88" w14:textId="77777777" w:rsidR="0001129F" w:rsidRPr="00427562" w:rsidRDefault="0001129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FF95105"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AA5F3C6"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B85CD4C"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27219256"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364756A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13954DE" w14:textId="77777777" w:rsidR="0001129F" w:rsidRPr="00427562" w:rsidRDefault="0001129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F79A21C"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84D07BA"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E2E58A4"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130B5EFA"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0F676CCD"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9D49A49" w14:textId="77777777" w:rsidR="0001129F" w:rsidRPr="00427562" w:rsidRDefault="0001129F"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1C2FDD41"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7347CE51"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24C2F31C"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65F55269"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7DF6EC28"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0DC5A21B" w14:textId="77777777" w:rsidR="0001129F" w:rsidRPr="00427562" w:rsidRDefault="0001129F"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71E8B109" w14:textId="77777777" w:rsidR="0001129F" w:rsidRPr="00427562" w:rsidRDefault="0001129F"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06DC8E33"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5647EB9B"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2026722D" w14:textId="77777777" w:rsidR="0001129F" w:rsidRPr="00427562" w:rsidRDefault="0001129F"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4CEA323" w14:textId="77777777" w:rsidR="0001129F" w:rsidRPr="00427562"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065518B6" w14:textId="77777777" w:rsidR="0001129F" w:rsidRDefault="0001129F" w:rsidP="0001129F">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01129F" w:rsidRPr="00427562" w14:paraId="283BBC0D"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9A1AAEE" w14:textId="77777777" w:rsidR="0001129F" w:rsidRPr="00427562" w:rsidRDefault="0001129F"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1A271167" w14:textId="77777777" w:rsidR="0001129F" w:rsidRPr="00427562" w:rsidRDefault="0001129F"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67D364F2" w14:textId="77777777" w:rsidR="0001129F" w:rsidRPr="00427562" w:rsidRDefault="0001129F"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33D49186" w14:textId="77777777" w:rsidR="0001129F" w:rsidRPr="00427562" w:rsidRDefault="0001129F"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7CDF93F3" w14:textId="77777777" w:rsidR="0001129F" w:rsidRPr="00427562" w:rsidRDefault="0001129F"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01129F" w:rsidRPr="00427562" w14:paraId="53FD03FD"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6AA126C" w14:textId="77777777" w:rsidR="0001129F" w:rsidRPr="00427562" w:rsidRDefault="0001129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5916898" w14:textId="77777777" w:rsidR="0001129F" w:rsidRPr="00427562" w:rsidRDefault="0001129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06663AE8"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AEE85CA" w14:textId="77777777" w:rsidR="0001129F" w:rsidRPr="00427562" w:rsidRDefault="0001129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4B8F5001" w14:textId="77777777" w:rsidR="0001129F" w:rsidRPr="00427562" w:rsidRDefault="0001129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7B39505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C8EE1A5" w14:textId="77777777" w:rsidR="0001129F" w:rsidRPr="00427562" w:rsidRDefault="0001129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0733D87" w14:textId="77777777" w:rsidR="0001129F" w:rsidRPr="00427562" w:rsidRDefault="0001129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00C1B90"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B8A5401" w14:textId="77777777" w:rsidR="0001129F" w:rsidRPr="00427562" w:rsidRDefault="0001129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4C596DD" w14:textId="77777777" w:rsidR="0001129F" w:rsidRPr="00427562" w:rsidRDefault="0001129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7F70FDC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60CCBC7A" w14:textId="77777777" w:rsidR="0001129F" w:rsidRPr="00427562" w:rsidRDefault="0001129F"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9677342" w14:textId="77777777" w:rsidR="0001129F" w:rsidRPr="00427562" w:rsidRDefault="0001129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00BD63C7"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CA970A0" w14:textId="77777777" w:rsidR="0001129F" w:rsidRPr="00427562" w:rsidRDefault="0001129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B52B832" w14:textId="77777777" w:rsidR="0001129F" w:rsidRPr="00427562" w:rsidRDefault="0001129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3117A0DC"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2CC57EAF" w14:textId="77777777" w:rsidR="0001129F" w:rsidRPr="00427562" w:rsidRDefault="0001129F"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2F99D7EA" w14:textId="77777777" w:rsidR="0001129F" w:rsidRPr="00427562" w:rsidRDefault="0001129F"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3BFD0BC4"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75B93D49" w14:textId="77777777" w:rsidR="0001129F" w:rsidRPr="00427562" w:rsidRDefault="0001129F"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5E71069D" w14:textId="77777777" w:rsidR="0001129F" w:rsidRPr="00427562" w:rsidRDefault="0001129F"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282DA02" w14:textId="77777777" w:rsidR="0001129F" w:rsidRDefault="0001129F" w:rsidP="0001129F">
      <w:pPr>
        <w:tabs>
          <w:tab w:val="left" w:pos="270"/>
        </w:tabs>
        <w:spacing w:line="360" w:lineRule="auto"/>
        <w:jc w:val="both"/>
        <w:rPr>
          <w:rFonts w:ascii="Times New Roman" w:hAnsi="Times New Roman" w:cs="Times New Roman"/>
          <w:b/>
          <w:noProof/>
          <w:color w:val="000000"/>
          <w:sz w:val="22"/>
          <w:szCs w:val="22"/>
          <w:lang w:val="id-ID"/>
        </w:rPr>
      </w:pPr>
    </w:p>
    <w:p w14:paraId="20F26083" w14:textId="77777777" w:rsidR="0001129F" w:rsidRPr="00427562" w:rsidRDefault="0001129F" w:rsidP="0001129F">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01129F" w:rsidRPr="00427562" w14:paraId="19C651B0"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0D6D36B8" w14:textId="77777777" w:rsidR="0001129F" w:rsidRPr="00427562" w:rsidRDefault="0001129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31D8DC01"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677CDDD0" w14:textId="77777777" w:rsidR="0001129F" w:rsidRPr="00427562" w:rsidRDefault="0001129F"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3C567165"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5B48FAB1"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01129F" w:rsidRPr="00427562" w14:paraId="5EBF2EC9"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68388A4D"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5C1EA31B"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E643BAC"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651E871"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F4ED7F3"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21198E8D"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772C6FC"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94895F4"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0AD7467"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9576731"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91E791F"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5D5C15B6"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6C7E8D76"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4E05EAB1"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40967D5"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7E146ED"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86A9ED4"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44C5546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0B9DA22"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64F21D38"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757E980"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2A5AC84"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8D815B3"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1432411" w14:textId="77777777" w:rsidR="0001129F" w:rsidRPr="00427562" w:rsidRDefault="0001129F" w:rsidP="0001129F">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67CB92AA" w14:textId="77777777" w:rsidR="0001129F" w:rsidRPr="00427562" w:rsidRDefault="0001129F" w:rsidP="0001129F">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01129F" w:rsidRPr="00427562" w14:paraId="607AD6ED"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07C67295" w14:textId="77777777" w:rsidR="0001129F" w:rsidRPr="00427562" w:rsidRDefault="0001129F"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6326640A"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52D8D063" w14:textId="77777777" w:rsidR="0001129F" w:rsidRPr="00427562" w:rsidRDefault="0001129F"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62BF505C" w14:textId="77777777" w:rsidR="0001129F" w:rsidRPr="00427562" w:rsidRDefault="0001129F"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01129F" w:rsidRPr="00427562" w14:paraId="4347857F"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3942573"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456DA76F"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1ABD346E"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67911109"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1F60E93E"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29D94350"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0EF8164D"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5E7C5153"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6248D6AF"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32DAC86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3E0B80D" w14:textId="77777777" w:rsidR="0001129F" w:rsidRPr="00427562" w:rsidRDefault="0001129F"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3F01C455"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1D5C326"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0AC7394"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01129F" w:rsidRPr="00427562" w14:paraId="70D95D4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E464CB8" w14:textId="77777777" w:rsidR="0001129F" w:rsidRPr="00427562" w:rsidRDefault="0001129F"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39F9DEA6" w14:textId="77777777" w:rsidR="0001129F" w:rsidRPr="00427562" w:rsidRDefault="0001129F"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1DF5BCC" w14:textId="77777777" w:rsidR="0001129F" w:rsidRPr="00427562" w:rsidRDefault="0001129F"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30D1849E" w14:textId="77777777" w:rsidR="0001129F" w:rsidRPr="00427562" w:rsidRDefault="0001129F"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DDBD890" w14:textId="77777777" w:rsidR="004F44DE" w:rsidRPr="00427562" w:rsidRDefault="004F44DE"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560FE4A7" w14:textId="77777777" w:rsidR="004F44DE" w:rsidRPr="00427562" w:rsidRDefault="00CF542A"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706143DC" wp14:editId="5E753A38">
                <wp:simplePos x="0" y="0"/>
                <wp:positionH relativeFrom="column">
                  <wp:posOffset>2271585</wp:posOffset>
                </wp:positionH>
                <wp:positionV relativeFrom="paragraph">
                  <wp:posOffset>437515</wp:posOffset>
                </wp:positionV>
                <wp:extent cx="2624447" cy="147637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2624447"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998D7" w14:textId="77777777"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01129F">
                              <w:rPr>
                                <w:rFonts w:ascii="Times New Roman" w:hAnsi="Times New Roman" w:cs="Times New Roman"/>
                                <w:noProof/>
                                <w:color w:val="000000"/>
                                <w:sz w:val="24"/>
                                <w:szCs w:val="24"/>
                                <w:lang w:val="id-ID"/>
                              </w:rPr>
                              <w:t>....................... 2022</w:t>
                            </w:r>
                          </w:p>
                          <w:p w14:paraId="5D2922E8" w14:textId="77777777"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E2CFDF8"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6F17C4D8"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7DE783AF" w14:textId="77777777"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D2F62" id="_x0000_t202" coordsize="21600,21600" o:spt="202" path="m,l,21600r21600,l21600,xe">
                <v:stroke joinstyle="miter"/>
                <v:path gradientshapeok="t" o:connecttype="rect"/>
              </v:shapetype>
              <v:shape id="Text Box 1" o:spid="_x0000_s1027" type="#_x0000_t202" style="position:absolute;left:0;text-align:left;margin-left:178.85pt;margin-top:34.45pt;width:206.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" fillcolor="white [3201]" stroked="f" strokeweight=".5pt">
                <v:textbox>
                  <w:txbxContent>
                    <w:p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01129F">
                        <w:rPr>
                          <w:rFonts w:ascii="Times New Roman" w:hAnsi="Times New Roman" w:cs="Times New Roman"/>
                          <w:noProof/>
                          <w:color w:val="000000"/>
                          <w:sz w:val="24"/>
                          <w:szCs w:val="24"/>
                          <w:lang w:val="id-ID"/>
                        </w:rPr>
                        <w:t xml:space="preserve">....................... </w:t>
                      </w:r>
                      <w:r w:rsidR="0001129F">
                        <w:rPr>
                          <w:rFonts w:ascii="Times New Roman" w:hAnsi="Times New Roman" w:cs="Times New Roman"/>
                          <w:noProof/>
                          <w:color w:val="000000"/>
                          <w:sz w:val="24"/>
                          <w:szCs w:val="24"/>
                          <w:lang w:val="id-ID"/>
                        </w:rPr>
                        <w:t>2022</w:t>
                      </w:r>
                    </w:p>
                    <w:p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rsidR="0047106E" w:rsidRPr="009E1B76" w:rsidRDefault="0047106E" w:rsidP="004F44DE">
                      <w:pPr>
                        <w:spacing w:line="360" w:lineRule="auto"/>
                        <w:ind w:right="733"/>
                        <w:jc w:val="both"/>
                        <w:rPr>
                          <w:rFonts w:ascii="Times New Roman" w:hAnsi="Times New Roman" w:cs="Times New Roman"/>
                          <w:noProof/>
                          <w:color w:val="000000"/>
                          <w:sz w:val="24"/>
                          <w:szCs w:val="24"/>
                        </w:rPr>
                      </w:pPr>
                    </w:p>
                    <w:p w:rsidR="0047106E" w:rsidRPr="009E1B76" w:rsidRDefault="0047106E" w:rsidP="004F44DE">
                      <w:pPr>
                        <w:spacing w:line="360" w:lineRule="auto"/>
                        <w:ind w:right="733"/>
                        <w:jc w:val="both"/>
                        <w:rPr>
                          <w:rFonts w:ascii="Times New Roman" w:hAnsi="Times New Roman" w:cs="Times New Roman"/>
                          <w:noProof/>
                          <w:color w:val="000000"/>
                          <w:sz w:val="24"/>
                          <w:szCs w:val="24"/>
                        </w:rPr>
                      </w:pPr>
                    </w:p>
                    <w:p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r w:rsidR="004F44DE" w:rsidRPr="00427562">
        <w:rPr>
          <w:rFonts w:ascii="Times New Roman" w:hAnsi="Times New Roman" w:cs="Times New Roman"/>
          <w:noProof/>
          <w:color w:val="000000"/>
          <w:sz w:val="22"/>
          <w:szCs w:val="22"/>
          <w:lang w:val="id-ID"/>
        </w:rPr>
        <w:t>Demikian biodata ini saya buat dengan sebenarnya untuk memenuhi salah satu persyaratan dalam pengajuan</w:t>
      </w:r>
      <w:r w:rsidR="004F44DE">
        <w:rPr>
          <w:rFonts w:ascii="Times New Roman" w:hAnsi="Times New Roman" w:cs="Times New Roman"/>
          <w:noProof/>
          <w:color w:val="000000"/>
          <w:sz w:val="22"/>
          <w:szCs w:val="22"/>
          <w:lang w:val="id-ID"/>
        </w:rPr>
        <w:t xml:space="preserve"> Program ... </w:t>
      </w:r>
    </w:p>
    <w:p w14:paraId="3AC3BA6D" w14:textId="77777777" w:rsidR="004F44DE" w:rsidRPr="00427562" w:rsidRDefault="004F44DE" w:rsidP="004F44DE">
      <w:pPr>
        <w:spacing w:after="13" w:line="360" w:lineRule="auto"/>
        <w:jc w:val="both"/>
        <w:rPr>
          <w:rFonts w:ascii="Times New Roman" w:hAnsi="Times New Roman" w:cs="Times New Roman"/>
          <w:noProof/>
          <w:color w:val="000000"/>
          <w:sz w:val="22"/>
          <w:szCs w:val="22"/>
          <w:lang w:val="id-ID"/>
        </w:rPr>
      </w:pPr>
    </w:p>
    <w:p w14:paraId="01D3C6B0" w14:textId="77777777" w:rsidR="004F44DE" w:rsidRDefault="004F44DE" w:rsidP="004F44DE">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3479EE4F" w14:textId="77777777" w:rsidR="004F44DE" w:rsidRDefault="004F44DE" w:rsidP="004F44DE">
      <w:pPr>
        <w:pStyle w:val="Heading2"/>
        <w:rPr>
          <w:rFonts w:eastAsiaTheme="minorHAnsi" w:cs="Times New Roman"/>
          <w:sz w:val="22"/>
          <w:szCs w:val="22"/>
        </w:rPr>
      </w:pPr>
      <w:bookmarkStart w:id="28" w:name="_Toc78968557"/>
      <w:r>
        <w:rPr>
          <w:rFonts w:eastAsiaTheme="minorHAnsi" w:cs="Times New Roman"/>
          <w:bCs/>
          <w:sz w:val="22"/>
          <w:szCs w:val="22"/>
          <w:lang w:val="id-ID"/>
        </w:rPr>
        <w:lastRenderedPageBreak/>
        <w:t>L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Kesediaan</w:t>
      </w:r>
      <w:proofErr w:type="spellEnd"/>
      <w:r>
        <w:rPr>
          <w:rFonts w:eastAsiaTheme="minorHAnsi" w:cs="Times New Roman"/>
          <w:sz w:val="22"/>
          <w:szCs w:val="22"/>
        </w:rPr>
        <w:t xml:space="preserve"> Mitra</w:t>
      </w:r>
      <w:bookmarkEnd w:id="28"/>
    </w:p>
    <w:p w14:paraId="44B81229" w14:textId="77777777" w:rsidR="00CF542A" w:rsidRPr="00CF542A" w:rsidRDefault="00CF542A" w:rsidP="00CF542A"/>
    <w:p w14:paraId="649D87FB" w14:textId="77777777" w:rsidR="00CF542A" w:rsidRDefault="00CF542A" w:rsidP="00CF542A">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SEDIAAN</w:t>
      </w:r>
    </w:p>
    <w:p w14:paraId="0A76A744" w14:textId="77777777" w:rsidR="00CF542A" w:rsidRPr="00FD35E1" w:rsidRDefault="00CF542A" w:rsidP="00CF542A">
      <w:pPr>
        <w:jc w:val="center"/>
        <w:rPr>
          <w:rFonts w:ascii="Times New Roman" w:hAnsi="Times New Roman" w:cs="Times New Roman"/>
          <w:b/>
          <w:sz w:val="24"/>
          <w:szCs w:val="24"/>
          <w:lang w:val="id-ID"/>
        </w:rPr>
      </w:pPr>
      <w:r>
        <w:rPr>
          <w:rFonts w:ascii="Times New Roman" w:hAnsi="Times New Roman" w:cs="Times New Roman"/>
          <w:b/>
          <w:sz w:val="24"/>
          <w:szCs w:val="24"/>
          <w:lang w:val="id-ID"/>
        </w:rPr>
        <w:t>BEKERJA SAMA</w:t>
      </w:r>
    </w:p>
    <w:p w14:paraId="04FB9195" w14:textId="77777777" w:rsidR="00CF542A" w:rsidRPr="00FD35E1" w:rsidRDefault="00CF542A" w:rsidP="00CF542A">
      <w:pPr>
        <w:jc w:val="both"/>
        <w:rPr>
          <w:rFonts w:ascii="Times New Roman" w:hAnsi="Times New Roman" w:cs="Times New Roman"/>
          <w:sz w:val="24"/>
          <w:szCs w:val="24"/>
          <w:lang w:val="id-ID"/>
        </w:rPr>
      </w:pPr>
    </w:p>
    <w:p w14:paraId="420CA53F" w14:textId="77777777"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7A2C2A7D" w14:textId="77777777"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14:paraId="0B66FDFE" w14:textId="77777777" w:rsidR="00CF542A" w:rsidRPr="00FD35E1"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Tanggal Lahir</w:t>
      </w:r>
      <w:r w:rsidRPr="00FD35E1">
        <w:rPr>
          <w:rFonts w:ascii="Times New Roman" w:hAnsi="Times New Roman" w:cs="Times New Roman"/>
          <w:sz w:val="24"/>
          <w:szCs w:val="24"/>
          <w:lang w:val="id-ID"/>
        </w:rPr>
        <w:tab/>
        <w:t>:</w:t>
      </w:r>
    </w:p>
    <w:p w14:paraId="092AA110" w14:textId="77777777"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14:paraId="4371A799" w14:textId="77777777" w:rsidR="00CF542A"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14:paraId="7A3768AD" w14:textId="77777777" w:rsidR="00CF542A" w:rsidRPr="00FD35E1" w:rsidRDefault="00CF542A" w:rsidP="00CF542A">
      <w:pPr>
        <w:spacing w:line="360" w:lineRule="auto"/>
        <w:jc w:val="both"/>
        <w:rPr>
          <w:rFonts w:ascii="Times New Roman" w:hAnsi="Times New Roman" w:cs="Times New Roman"/>
          <w:sz w:val="24"/>
          <w:szCs w:val="24"/>
          <w:lang w:val="id-ID"/>
        </w:rPr>
      </w:pPr>
    </w:p>
    <w:p w14:paraId="3AB7BBB8" w14:textId="77777777" w:rsidR="00CF542A" w:rsidRPr="00EA36A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w:t>
      </w:r>
      <w:r>
        <w:rPr>
          <w:rFonts w:ascii="Times New Roman" w:hAnsi="Times New Roman" w:cs="Times New Roman"/>
          <w:sz w:val="24"/>
          <w:szCs w:val="24"/>
          <w:lang w:val="id-ID"/>
        </w:rPr>
        <w:t xml:space="preserve"> kesediaan untuk ikut serta sebagai mit</w:t>
      </w:r>
      <w:r w:rsidR="0001129F">
        <w:rPr>
          <w:rFonts w:ascii="Times New Roman" w:hAnsi="Times New Roman" w:cs="Times New Roman"/>
          <w:sz w:val="24"/>
          <w:szCs w:val="24"/>
          <w:lang w:val="id-ID"/>
        </w:rPr>
        <w:t>ra dan meluangkan waktu selama 1</w:t>
      </w:r>
      <w:r>
        <w:rPr>
          <w:rFonts w:ascii="Times New Roman" w:hAnsi="Times New Roman" w:cs="Times New Roman"/>
          <w:sz w:val="24"/>
          <w:szCs w:val="24"/>
          <w:lang w:val="id-ID"/>
        </w:rPr>
        <w:t xml:space="preserve"> (</w:t>
      </w:r>
      <w:r w:rsidR="0001129F">
        <w:rPr>
          <w:rFonts w:ascii="Times New Roman" w:hAnsi="Times New Roman" w:cs="Times New Roman"/>
          <w:sz w:val="24"/>
          <w:szCs w:val="24"/>
          <w:lang w:val="id-ID"/>
        </w:rPr>
        <w:t>Satu</w:t>
      </w:r>
      <w:r>
        <w:rPr>
          <w:rFonts w:ascii="Times New Roman" w:hAnsi="Times New Roman" w:cs="Times New Roman"/>
          <w:sz w:val="24"/>
          <w:szCs w:val="24"/>
          <w:lang w:val="id-ID"/>
        </w:rPr>
        <w:t xml:space="preserve">) </w:t>
      </w:r>
      <w:r w:rsidR="0001129F">
        <w:rPr>
          <w:rFonts w:ascii="Times New Roman" w:hAnsi="Times New Roman" w:cs="Times New Roman"/>
          <w:sz w:val="24"/>
          <w:szCs w:val="24"/>
          <w:lang w:val="id-ID"/>
        </w:rPr>
        <w:t>Tahun</w:t>
      </w:r>
      <w:r>
        <w:rPr>
          <w:rFonts w:ascii="Times New Roman" w:hAnsi="Times New Roman" w:cs="Times New Roman"/>
          <w:sz w:val="24"/>
          <w:szCs w:val="24"/>
          <w:lang w:val="id-ID"/>
        </w:rPr>
        <w:t xml:space="preserve"> dalam kegiatan Pengabdian kepada Masyarakat yang berjudul </w:t>
      </w:r>
      <w:r w:rsidRPr="00FD35E1">
        <w:rPr>
          <w:rFonts w:ascii="Times New Roman" w:hAnsi="Times New Roman" w:cs="Times New Roman"/>
          <w:sz w:val="24"/>
          <w:szCs w:val="24"/>
          <w:lang w:val="id-ID"/>
        </w:rPr>
        <w:t>.................</w:t>
      </w:r>
      <w:r w:rsidR="00EB2F62">
        <w:rPr>
          <w:rFonts w:ascii="Times New Roman" w:hAnsi="Times New Roman" w:cs="Times New Roman"/>
          <w:sz w:val="24"/>
          <w:szCs w:val="24"/>
          <w:lang w:val="id-ID"/>
        </w:rPr>
        <w:t>. pada tahun anggaran ....../.....</w:t>
      </w:r>
      <w:r>
        <w:rPr>
          <w:rFonts w:ascii="Times New Roman" w:hAnsi="Times New Roman" w:cs="Times New Roman"/>
          <w:sz w:val="24"/>
          <w:szCs w:val="24"/>
          <w:lang w:val="id-ID"/>
        </w:rPr>
        <w:t>.</w:t>
      </w:r>
    </w:p>
    <w:p w14:paraId="35A959E3" w14:textId="77777777" w:rsidR="00CF542A" w:rsidRPr="00FD35E1" w:rsidRDefault="00CF542A" w:rsidP="00CF542A">
      <w:pPr>
        <w:spacing w:line="360" w:lineRule="auto"/>
        <w:jc w:val="both"/>
        <w:rPr>
          <w:rFonts w:ascii="Times New Roman" w:hAnsi="Times New Roman" w:cs="Times New Roman"/>
          <w:sz w:val="24"/>
          <w:szCs w:val="24"/>
          <w:lang w:val="id-ID"/>
        </w:rPr>
      </w:pPr>
    </w:p>
    <w:p w14:paraId="3CEA1D5A" w14:textId="77777777"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7C74CEE6" w14:textId="77777777" w:rsidR="00CF542A" w:rsidRPr="00FD35E1" w:rsidRDefault="00CF542A" w:rsidP="00CF542A">
      <w:pPr>
        <w:spacing w:line="360" w:lineRule="auto"/>
        <w:jc w:val="both"/>
        <w:rPr>
          <w:rFonts w:ascii="Times New Roman" w:hAnsi="Times New Roman" w:cs="Times New Roman"/>
          <w:sz w:val="24"/>
          <w:szCs w:val="24"/>
          <w:lang w:val="id-ID"/>
        </w:rPr>
      </w:pPr>
    </w:p>
    <w:tbl>
      <w:tblPr>
        <w:tblStyle w:val="TableGrid0"/>
        <w:tblpPr w:leftFromText="180" w:rightFromText="180" w:vertAnchor="text" w:horzAnchor="page" w:tblpX="6811"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CF542A" w:rsidRPr="00FD35E1" w14:paraId="29C760B7" w14:textId="77777777" w:rsidTr="00826B25">
        <w:tc>
          <w:tcPr>
            <w:tcW w:w="3964" w:type="dxa"/>
          </w:tcPr>
          <w:p w14:paraId="28323927" w14:textId="77777777"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01129F">
              <w:rPr>
                <w:rFonts w:ascii="Times New Roman" w:hAnsi="Times New Roman" w:cs="Times New Roman"/>
                <w:sz w:val="24"/>
                <w:szCs w:val="24"/>
                <w:lang w:val="id-ID"/>
              </w:rPr>
              <w:t>2022</w:t>
            </w:r>
          </w:p>
        </w:tc>
      </w:tr>
      <w:tr w:rsidR="00CF542A" w:rsidRPr="00FD35E1" w14:paraId="0FD428A2" w14:textId="77777777" w:rsidTr="00826B25">
        <w:tc>
          <w:tcPr>
            <w:tcW w:w="3964" w:type="dxa"/>
          </w:tcPr>
          <w:p w14:paraId="60D61443" w14:textId="77777777" w:rsidR="00CF542A" w:rsidRPr="00FD35E1" w:rsidRDefault="00CF542A" w:rsidP="00826B25">
            <w:pPr>
              <w:jc w:val="center"/>
              <w:rPr>
                <w:rFonts w:ascii="Times New Roman" w:hAnsi="Times New Roman" w:cs="Times New Roman"/>
                <w:sz w:val="24"/>
                <w:szCs w:val="24"/>
                <w:lang w:val="id-ID"/>
              </w:rPr>
            </w:pPr>
          </w:p>
        </w:tc>
      </w:tr>
      <w:tr w:rsidR="00CF542A" w:rsidRPr="00FD35E1" w14:paraId="5B0A8A55" w14:textId="77777777" w:rsidTr="00826B25">
        <w:tc>
          <w:tcPr>
            <w:tcW w:w="3964" w:type="dxa"/>
          </w:tcPr>
          <w:p w14:paraId="59277D9B" w14:textId="77777777"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CF542A" w:rsidRPr="00FD35E1" w14:paraId="202A9880" w14:textId="77777777" w:rsidTr="00826B25">
        <w:trPr>
          <w:trHeight w:val="70"/>
        </w:trPr>
        <w:tc>
          <w:tcPr>
            <w:tcW w:w="3964" w:type="dxa"/>
          </w:tcPr>
          <w:p w14:paraId="3E69D5B7" w14:textId="77777777" w:rsidR="00CF542A" w:rsidRPr="00FD35E1" w:rsidRDefault="00CF542A" w:rsidP="00826B25">
            <w:pPr>
              <w:jc w:val="center"/>
              <w:rPr>
                <w:rFonts w:ascii="Times New Roman" w:hAnsi="Times New Roman" w:cs="Times New Roman"/>
                <w:sz w:val="24"/>
                <w:szCs w:val="24"/>
                <w:lang w:val="id-ID"/>
              </w:rPr>
            </w:pPr>
          </w:p>
          <w:p w14:paraId="7D38AA77" w14:textId="77777777" w:rsidR="00CF542A" w:rsidRPr="00FD35E1" w:rsidRDefault="00CF542A" w:rsidP="00826B25">
            <w:pPr>
              <w:jc w:val="center"/>
              <w:rPr>
                <w:rFonts w:ascii="Times New Roman" w:hAnsi="Times New Roman" w:cs="Times New Roman"/>
                <w:sz w:val="24"/>
                <w:szCs w:val="24"/>
                <w:lang w:val="id-ID"/>
              </w:rPr>
            </w:pPr>
          </w:p>
          <w:p w14:paraId="01F08109" w14:textId="49F5E2D9" w:rsidR="00CF542A" w:rsidRPr="00FD35E1" w:rsidRDefault="00CF542A" w:rsidP="00826B25">
            <w:pPr>
              <w:jc w:val="center"/>
              <w:rPr>
                <w:rFonts w:ascii="Times New Roman" w:hAnsi="Times New Roman" w:cs="Times New Roman"/>
                <w:sz w:val="24"/>
                <w:szCs w:val="24"/>
                <w:lang w:val="id-ID"/>
              </w:rPr>
            </w:pPr>
            <w:r w:rsidRPr="0001129F">
              <w:rPr>
                <w:rFonts w:ascii="Times New Roman" w:hAnsi="Times New Roman" w:cs="Times New Roman"/>
                <w:color w:val="A6A6A6" w:themeColor="background1" w:themeShade="A6"/>
                <w:szCs w:val="24"/>
                <w:lang w:val="id-ID"/>
              </w:rPr>
              <w:t xml:space="preserve">Materai </w:t>
            </w:r>
            <w:r w:rsidR="00EB2F62" w:rsidRPr="0001129F">
              <w:rPr>
                <w:rFonts w:ascii="Times New Roman" w:hAnsi="Times New Roman" w:cs="Times New Roman"/>
                <w:color w:val="A6A6A6" w:themeColor="background1" w:themeShade="A6"/>
                <w:szCs w:val="24"/>
                <w:lang w:val="id-ID"/>
              </w:rPr>
              <w:t>10000</w:t>
            </w:r>
            <w:r w:rsidR="00961FFB">
              <w:rPr>
                <w:rFonts w:ascii="Times New Roman" w:hAnsi="Times New Roman" w:cs="Times New Roman"/>
                <w:color w:val="A6A6A6" w:themeColor="background1" w:themeShade="A6"/>
                <w:szCs w:val="24"/>
                <w:lang w:val="id-ID"/>
              </w:rPr>
              <w:t xml:space="preserve"> + tanda tangan</w:t>
            </w:r>
          </w:p>
          <w:p w14:paraId="0292D5AB" w14:textId="77777777" w:rsidR="00CF542A" w:rsidRPr="00FD35E1" w:rsidRDefault="00CF542A" w:rsidP="00826B25">
            <w:pPr>
              <w:jc w:val="center"/>
              <w:rPr>
                <w:rFonts w:ascii="Times New Roman" w:hAnsi="Times New Roman" w:cs="Times New Roman"/>
                <w:sz w:val="24"/>
                <w:szCs w:val="24"/>
                <w:lang w:val="id-ID"/>
              </w:rPr>
            </w:pPr>
          </w:p>
          <w:p w14:paraId="561BB8B8" w14:textId="77777777" w:rsidR="00CF542A" w:rsidRPr="00FD35E1" w:rsidRDefault="00CF542A" w:rsidP="00826B25">
            <w:pPr>
              <w:rPr>
                <w:rFonts w:ascii="Times New Roman" w:hAnsi="Times New Roman" w:cs="Times New Roman"/>
                <w:sz w:val="24"/>
                <w:szCs w:val="24"/>
                <w:lang w:val="id-ID"/>
              </w:rPr>
            </w:pPr>
          </w:p>
          <w:p w14:paraId="008A5325" w14:textId="77777777" w:rsidR="00CF542A" w:rsidRPr="00FD35E1" w:rsidRDefault="00CF542A" w:rsidP="00826B25">
            <w:pPr>
              <w:jc w:val="center"/>
              <w:rPr>
                <w:rFonts w:ascii="Times New Roman" w:hAnsi="Times New Roman" w:cs="Times New Roman"/>
                <w:sz w:val="24"/>
                <w:szCs w:val="24"/>
                <w:u w:val="single"/>
                <w:lang w:val="id-ID"/>
              </w:rPr>
            </w:pPr>
          </w:p>
          <w:p w14:paraId="55A45847" w14:textId="77777777" w:rsidR="00CF542A" w:rsidRDefault="00CF542A" w:rsidP="00826B25">
            <w:pPr>
              <w:jc w:val="center"/>
              <w:rPr>
                <w:rFonts w:ascii="Times New Roman" w:hAnsi="Times New Roman" w:cs="Times New Roman"/>
                <w:sz w:val="24"/>
                <w:szCs w:val="24"/>
                <w:u w:val="single"/>
                <w:lang w:val="id-ID"/>
              </w:rPr>
            </w:pPr>
          </w:p>
          <w:p w14:paraId="1CDB9195" w14:textId="77777777" w:rsidR="00CF542A" w:rsidRPr="00FD35E1" w:rsidRDefault="00CF542A" w:rsidP="00826B25">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itra Pengabdian</w:t>
            </w:r>
            <w:r w:rsidRPr="00FD35E1">
              <w:rPr>
                <w:rFonts w:ascii="Times New Roman" w:hAnsi="Times New Roman" w:cs="Times New Roman"/>
                <w:sz w:val="24"/>
                <w:szCs w:val="24"/>
                <w:u w:val="single"/>
                <w:lang w:val="id-ID"/>
              </w:rPr>
              <w:t>)</w:t>
            </w:r>
          </w:p>
          <w:p w14:paraId="2E6CD4C0" w14:textId="77777777" w:rsidR="00CF542A" w:rsidRPr="00FD35E1" w:rsidRDefault="00CF542A" w:rsidP="00826B25">
            <w:pPr>
              <w:jc w:val="center"/>
              <w:rPr>
                <w:rFonts w:ascii="Times New Roman" w:hAnsi="Times New Roman" w:cs="Times New Roman"/>
                <w:sz w:val="24"/>
                <w:szCs w:val="24"/>
                <w:lang w:val="id-ID"/>
              </w:rPr>
            </w:pPr>
          </w:p>
        </w:tc>
      </w:tr>
    </w:tbl>
    <w:p w14:paraId="1D293CAC" w14:textId="77777777" w:rsidR="00CF542A" w:rsidRPr="00FD35E1" w:rsidRDefault="00CF542A" w:rsidP="00CF542A">
      <w:pPr>
        <w:jc w:val="both"/>
        <w:rPr>
          <w:rFonts w:ascii="Times New Roman" w:hAnsi="Times New Roman" w:cs="Times New Roman"/>
          <w:sz w:val="24"/>
          <w:szCs w:val="24"/>
          <w:lang w:val="id-ID"/>
        </w:rPr>
      </w:pPr>
    </w:p>
    <w:p w14:paraId="5209419D" w14:textId="77777777" w:rsidR="00CF542A" w:rsidRPr="00FD35E1" w:rsidRDefault="00CF542A" w:rsidP="00CF542A">
      <w:pPr>
        <w:jc w:val="both"/>
        <w:rPr>
          <w:rFonts w:ascii="Times New Roman" w:hAnsi="Times New Roman" w:cs="Times New Roman"/>
          <w:sz w:val="24"/>
          <w:szCs w:val="24"/>
          <w:lang w:val="id-ID"/>
        </w:rPr>
      </w:pPr>
    </w:p>
    <w:p w14:paraId="4827078A"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064D" w14:textId="77777777" w:rsidR="00281829" w:rsidRDefault="00281829" w:rsidP="00CF3458">
      <w:r>
        <w:separator/>
      </w:r>
    </w:p>
  </w:endnote>
  <w:endnote w:type="continuationSeparator" w:id="0">
    <w:p w14:paraId="56399050" w14:textId="77777777" w:rsidR="00281829" w:rsidRDefault="00281829"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1AC1F272" w14:textId="77777777" w:rsidR="0047106E" w:rsidRDefault="0047106E">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CE095B">
          <w:rPr>
            <w:rFonts w:ascii="Times New Roman" w:hAnsi="Times New Roman" w:cs="Times New Roman"/>
            <w:noProof/>
          </w:rPr>
          <w:t>15</w:t>
        </w:r>
        <w:r w:rsidRPr="008D389F">
          <w:rPr>
            <w:rFonts w:ascii="Times New Roman" w:hAnsi="Times New Roman" w:cs="Times New Roman"/>
            <w:noProof/>
          </w:rPr>
          <w:fldChar w:fldCharType="end"/>
        </w:r>
      </w:p>
    </w:sdtContent>
  </w:sdt>
  <w:p w14:paraId="1D7EBEA8" w14:textId="77777777" w:rsidR="0047106E" w:rsidRDefault="0047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C35D" w14:textId="77777777" w:rsidR="00281829" w:rsidRDefault="00281829" w:rsidP="00CF3458">
      <w:r>
        <w:separator/>
      </w:r>
    </w:p>
  </w:footnote>
  <w:footnote w:type="continuationSeparator" w:id="0">
    <w:p w14:paraId="32E28E67" w14:textId="77777777" w:rsidR="00281829" w:rsidRDefault="00281829"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70F6A"/>
    <w:multiLevelType w:val="hybridMultilevel"/>
    <w:tmpl w:val="D0A6F6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41F230D"/>
    <w:multiLevelType w:val="hybridMultilevel"/>
    <w:tmpl w:val="CEA8B3E4"/>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F42E4"/>
    <w:multiLevelType w:val="hybridMultilevel"/>
    <w:tmpl w:val="F404F1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583AB3"/>
    <w:multiLevelType w:val="hybridMultilevel"/>
    <w:tmpl w:val="5198B3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1305312795">
    <w:abstractNumId w:val="9"/>
  </w:num>
  <w:num w:numId="2" w16cid:durableId="846017835">
    <w:abstractNumId w:val="11"/>
  </w:num>
  <w:num w:numId="3" w16cid:durableId="25645284">
    <w:abstractNumId w:val="23"/>
  </w:num>
  <w:num w:numId="4" w16cid:durableId="170415508">
    <w:abstractNumId w:val="10"/>
  </w:num>
  <w:num w:numId="5" w16cid:durableId="1771076680">
    <w:abstractNumId w:val="20"/>
  </w:num>
  <w:num w:numId="6" w16cid:durableId="1596329259">
    <w:abstractNumId w:val="19"/>
  </w:num>
  <w:num w:numId="7" w16cid:durableId="1300502147">
    <w:abstractNumId w:val="22"/>
  </w:num>
  <w:num w:numId="8" w16cid:durableId="1021738147">
    <w:abstractNumId w:val="8"/>
  </w:num>
  <w:num w:numId="9" w16cid:durableId="777875281">
    <w:abstractNumId w:val="0"/>
  </w:num>
  <w:num w:numId="10" w16cid:durableId="368578826">
    <w:abstractNumId w:val="14"/>
  </w:num>
  <w:num w:numId="11" w16cid:durableId="1310554597">
    <w:abstractNumId w:val="16"/>
  </w:num>
  <w:num w:numId="12" w16cid:durableId="2090619044">
    <w:abstractNumId w:val="6"/>
  </w:num>
  <w:num w:numId="13" w16cid:durableId="1802069348">
    <w:abstractNumId w:val="7"/>
  </w:num>
  <w:num w:numId="14" w16cid:durableId="684791241">
    <w:abstractNumId w:val="21"/>
  </w:num>
  <w:num w:numId="15" w16cid:durableId="1693799733">
    <w:abstractNumId w:val="1"/>
  </w:num>
  <w:num w:numId="16" w16cid:durableId="361057755">
    <w:abstractNumId w:val="15"/>
  </w:num>
  <w:num w:numId="17" w16cid:durableId="1492287164">
    <w:abstractNumId w:val="18"/>
  </w:num>
  <w:num w:numId="18" w16cid:durableId="1581913415">
    <w:abstractNumId w:val="5"/>
  </w:num>
  <w:num w:numId="19" w16cid:durableId="1943145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8160827">
    <w:abstractNumId w:val="2"/>
  </w:num>
  <w:num w:numId="21" w16cid:durableId="890193119">
    <w:abstractNumId w:val="4"/>
  </w:num>
  <w:num w:numId="22" w16cid:durableId="1566643485">
    <w:abstractNumId w:val="12"/>
  </w:num>
  <w:num w:numId="23" w16cid:durableId="877742749">
    <w:abstractNumId w:val="13"/>
  </w:num>
  <w:num w:numId="24" w16cid:durableId="310406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0744C"/>
    <w:rsid w:val="000075B2"/>
    <w:rsid w:val="00010D12"/>
    <w:rsid w:val="0001129F"/>
    <w:rsid w:val="000502F4"/>
    <w:rsid w:val="00053DFA"/>
    <w:rsid w:val="00087043"/>
    <w:rsid w:val="00095BD0"/>
    <w:rsid w:val="000A36AE"/>
    <w:rsid w:val="000F3610"/>
    <w:rsid w:val="00121881"/>
    <w:rsid w:val="00123D8A"/>
    <w:rsid w:val="0014760B"/>
    <w:rsid w:val="00156510"/>
    <w:rsid w:val="00164E89"/>
    <w:rsid w:val="00165E19"/>
    <w:rsid w:val="0018530F"/>
    <w:rsid w:val="00186ABF"/>
    <w:rsid w:val="00195663"/>
    <w:rsid w:val="001B3B57"/>
    <w:rsid w:val="00203D47"/>
    <w:rsid w:val="00232024"/>
    <w:rsid w:val="00273D5D"/>
    <w:rsid w:val="00281829"/>
    <w:rsid w:val="00286C6D"/>
    <w:rsid w:val="002B0191"/>
    <w:rsid w:val="002D45A0"/>
    <w:rsid w:val="002E54CA"/>
    <w:rsid w:val="0030777A"/>
    <w:rsid w:val="00316183"/>
    <w:rsid w:val="00336D21"/>
    <w:rsid w:val="00342551"/>
    <w:rsid w:val="003437E6"/>
    <w:rsid w:val="00353BFF"/>
    <w:rsid w:val="00356A3E"/>
    <w:rsid w:val="0035774C"/>
    <w:rsid w:val="0036750D"/>
    <w:rsid w:val="003769C6"/>
    <w:rsid w:val="00377797"/>
    <w:rsid w:val="003A5D41"/>
    <w:rsid w:val="003B2FD6"/>
    <w:rsid w:val="003B47CD"/>
    <w:rsid w:val="003C0D05"/>
    <w:rsid w:val="003C6EE3"/>
    <w:rsid w:val="003E4DB1"/>
    <w:rsid w:val="003F3C29"/>
    <w:rsid w:val="003F5E14"/>
    <w:rsid w:val="00424810"/>
    <w:rsid w:val="00427562"/>
    <w:rsid w:val="00430129"/>
    <w:rsid w:val="00433167"/>
    <w:rsid w:val="0047106E"/>
    <w:rsid w:val="00471B08"/>
    <w:rsid w:val="004F44DE"/>
    <w:rsid w:val="0054029F"/>
    <w:rsid w:val="0054176D"/>
    <w:rsid w:val="005440B0"/>
    <w:rsid w:val="005508D5"/>
    <w:rsid w:val="0056666A"/>
    <w:rsid w:val="00575B8A"/>
    <w:rsid w:val="00583C2B"/>
    <w:rsid w:val="005965D5"/>
    <w:rsid w:val="005A3B23"/>
    <w:rsid w:val="005B117A"/>
    <w:rsid w:val="005B18D4"/>
    <w:rsid w:val="005C01FD"/>
    <w:rsid w:val="005C1F9D"/>
    <w:rsid w:val="005C6884"/>
    <w:rsid w:val="005F6F4F"/>
    <w:rsid w:val="00640F76"/>
    <w:rsid w:val="00683D17"/>
    <w:rsid w:val="00687B3A"/>
    <w:rsid w:val="006C048B"/>
    <w:rsid w:val="006F5E94"/>
    <w:rsid w:val="00704A3C"/>
    <w:rsid w:val="00710AD4"/>
    <w:rsid w:val="00711EBE"/>
    <w:rsid w:val="007211DA"/>
    <w:rsid w:val="007451F3"/>
    <w:rsid w:val="007647CA"/>
    <w:rsid w:val="007865F7"/>
    <w:rsid w:val="007A7D7A"/>
    <w:rsid w:val="007B5805"/>
    <w:rsid w:val="007B72C5"/>
    <w:rsid w:val="007C2899"/>
    <w:rsid w:val="007C3E02"/>
    <w:rsid w:val="007D3B51"/>
    <w:rsid w:val="00800884"/>
    <w:rsid w:val="00804068"/>
    <w:rsid w:val="00813261"/>
    <w:rsid w:val="00826B25"/>
    <w:rsid w:val="00841532"/>
    <w:rsid w:val="00864D65"/>
    <w:rsid w:val="00894670"/>
    <w:rsid w:val="008A39EF"/>
    <w:rsid w:val="008D2010"/>
    <w:rsid w:val="008D389F"/>
    <w:rsid w:val="008D6BC2"/>
    <w:rsid w:val="008E705D"/>
    <w:rsid w:val="00932DDF"/>
    <w:rsid w:val="009338A4"/>
    <w:rsid w:val="0095422D"/>
    <w:rsid w:val="00961FFB"/>
    <w:rsid w:val="00976E3C"/>
    <w:rsid w:val="009865A2"/>
    <w:rsid w:val="009A1AFB"/>
    <w:rsid w:val="009E1B76"/>
    <w:rsid w:val="009F11B9"/>
    <w:rsid w:val="009F17C5"/>
    <w:rsid w:val="009F616B"/>
    <w:rsid w:val="009F70F6"/>
    <w:rsid w:val="00A06389"/>
    <w:rsid w:val="00A37D8C"/>
    <w:rsid w:val="00A50711"/>
    <w:rsid w:val="00A50B70"/>
    <w:rsid w:val="00A523D6"/>
    <w:rsid w:val="00AA14C5"/>
    <w:rsid w:val="00AC0CD9"/>
    <w:rsid w:val="00B22008"/>
    <w:rsid w:val="00B25206"/>
    <w:rsid w:val="00B32C29"/>
    <w:rsid w:val="00B53AE3"/>
    <w:rsid w:val="00B622AD"/>
    <w:rsid w:val="00B630AB"/>
    <w:rsid w:val="00B70CDE"/>
    <w:rsid w:val="00B7279C"/>
    <w:rsid w:val="00B95F15"/>
    <w:rsid w:val="00BA04BB"/>
    <w:rsid w:val="00BB3540"/>
    <w:rsid w:val="00BC245A"/>
    <w:rsid w:val="00BC7ECE"/>
    <w:rsid w:val="00BD3FCE"/>
    <w:rsid w:val="00BD5821"/>
    <w:rsid w:val="00BD5EC3"/>
    <w:rsid w:val="00BE2C17"/>
    <w:rsid w:val="00BF15E0"/>
    <w:rsid w:val="00BF6F67"/>
    <w:rsid w:val="00C01F84"/>
    <w:rsid w:val="00C36769"/>
    <w:rsid w:val="00C45E59"/>
    <w:rsid w:val="00C705F6"/>
    <w:rsid w:val="00CA6718"/>
    <w:rsid w:val="00CE095B"/>
    <w:rsid w:val="00CF3458"/>
    <w:rsid w:val="00CF542A"/>
    <w:rsid w:val="00D12B22"/>
    <w:rsid w:val="00D13554"/>
    <w:rsid w:val="00D31ABF"/>
    <w:rsid w:val="00D41984"/>
    <w:rsid w:val="00D6099F"/>
    <w:rsid w:val="00D820DB"/>
    <w:rsid w:val="00D85382"/>
    <w:rsid w:val="00D86C79"/>
    <w:rsid w:val="00DC1945"/>
    <w:rsid w:val="00DD7BD2"/>
    <w:rsid w:val="00DE4822"/>
    <w:rsid w:val="00DE6B16"/>
    <w:rsid w:val="00DF250C"/>
    <w:rsid w:val="00DF48D6"/>
    <w:rsid w:val="00E0782E"/>
    <w:rsid w:val="00E15ABF"/>
    <w:rsid w:val="00E444C2"/>
    <w:rsid w:val="00E4530A"/>
    <w:rsid w:val="00E46C3B"/>
    <w:rsid w:val="00E47BDC"/>
    <w:rsid w:val="00E51363"/>
    <w:rsid w:val="00E64197"/>
    <w:rsid w:val="00E73BBF"/>
    <w:rsid w:val="00E85235"/>
    <w:rsid w:val="00EA316C"/>
    <w:rsid w:val="00EA36A1"/>
    <w:rsid w:val="00EB2F62"/>
    <w:rsid w:val="00EB41B2"/>
    <w:rsid w:val="00ED4F01"/>
    <w:rsid w:val="00ED7613"/>
    <w:rsid w:val="00EE6BF3"/>
    <w:rsid w:val="00F1222C"/>
    <w:rsid w:val="00F127DD"/>
    <w:rsid w:val="00F14B86"/>
    <w:rsid w:val="00F44AFD"/>
    <w:rsid w:val="00F44B5C"/>
    <w:rsid w:val="00F75012"/>
    <w:rsid w:val="00F84BA2"/>
    <w:rsid w:val="00FA1CFD"/>
    <w:rsid w:val="00FB331B"/>
    <w:rsid w:val="00FB666C"/>
    <w:rsid w:val="00FD35E1"/>
    <w:rsid w:val="00FD46CF"/>
    <w:rsid w:val="00FE53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B96A"/>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CEE671EC-556B-47BA-91BC-23889E16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12</cp:revision>
  <dcterms:created xsi:type="dcterms:W3CDTF">2021-03-17T04:05:00Z</dcterms:created>
  <dcterms:modified xsi:type="dcterms:W3CDTF">2023-08-03T04:45:00Z</dcterms:modified>
</cp:coreProperties>
</file>